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74A9" w14:textId="3D57447D" w:rsidR="0086565A" w:rsidRPr="0055684A" w:rsidRDefault="0086565A" w:rsidP="00F27014">
      <w:pPr>
        <w:pStyle w:val="13"/>
        <w:spacing w:line="280" w:lineRule="exact"/>
        <w:ind w:left="9912"/>
        <w:rPr>
          <w:sz w:val="28"/>
          <w:szCs w:val="28"/>
        </w:rPr>
      </w:pPr>
      <w:r w:rsidRPr="0055684A">
        <w:rPr>
          <w:sz w:val="28"/>
          <w:szCs w:val="28"/>
        </w:rPr>
        <w:t>УТВЕРЖДАЮ</w:t>
      </w:r>
    </w:p>
    <w:p w14:paraId="154F2C86" w14:textId="31E9016C" w:rsidR="0086565A" w:rsidRPr="0055684A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5684A">
        <w:rPr>
          <w:sz w:val="28"/>
          <w:szCs w:val="28"/>
          <w:lang w:val="be-BY"/>
        </w:rPr>
        <w:t>Министр образования</w:t>
      </w:r>
      <w:r w:rsidR="00131C42" w:rsidRPr="0055684A">
        <w:rPr>
          <w:sz w:val="28"/>
          <w:szCs w:val="28"/>
          <w:lang w:val="be-BY"/>
        </w:rPr>
        <w:t xml:space="preserve"> </w:t>
      </w:r>
      <w:r w:rsidRPr="0055684A">
        <w:rPr>
          <w:sz w:val="28"/>
          <w:szCs w:val="28"/>
          <w:lang w:val="be-BY"/>
        </w:rPr>
        <w:t>Республики Беларусь</w:t>
      </w:r>
    </w:p>
    <w:p w14:paraId="196BBBD7" w14:textId="77777777" w:rsidR="0086565A" w:rsidRPr="0055684A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5684A">
        <w:rPr>
          <w:sz w:val="28"/>
          <w:szCs w:val="28"/>
          <w:lang w:val="be-BY"/>
        </w:rPr>
        <w:t xml:space="preserve">                             </w:t>
      </w:r>
    </w:p>
    <w:p w14:paraId="5511F28F" w14:textId="67B0C056" w:rsidR="0086565A" w:rsidRPr="0055684A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5684A">
        <w:rPr>
          <w:sz w:val="28"/>
          <w:szCs w:val="28"/>
          <w:lang w:val="be-BY"/>
        </w:rPr>
        <w:t xml:space="preserve">       </w:t>
      </w:r>
      <w:r w:rsidR="002856C1" w:rsidRPr="0055684A">
        <w:rPr>
          <w:sz w:val="28"/>
          <w:szCs w:val="28"/>
          <w:lang w:val="be-BY"/>
        </w:rPr>
        <w:t xml:space="preserve">                        И.</w:t>
      </w:r>
      <w:r w:rsidR="0055684A" w:rsidRPr="0055684A">
        <w:rPr>
          <w:sz w:val="28"/>
          <w:szCs w:val="28"/>
          <w:lang w:val="be-BY"/>
        </w:rPr>
        <w:t>В.Карпенко</w:t>
      </w:r>
    </w:p>
    <w:p w14:paraId="2C932E6B" w14:textId="77777777" w:rsidR="0086565A" w:rsidRPr="0055684A" w:rsidRDefault="00367507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5684A">
        <w:rPr>
          <w:sz w:val="28"/>
          <w:szCs w:val="28"/>
          <w:lang w:val="be-BY"/>
        </w:rPr>
        <w:t>_____</w:t>
      </w:r>
      <w:r w:rsidR="0020379C" w:rsidRPr="0055684A">
        <w:rPr>
          <w:sz w:val="28"/>
          <w:szCs w:val="28"/>
          <w:lang w:val="be-BY"/>
        </w:rPr>
        <w:t xml:space="preserve">      </w:t>
      </w:r>
      <w:r w:rsidRPr="0055684A">
        <w:rPr>
          <w:sz w:val="28"/>
          <w:szCs w:val="28"/>
          <w:lang w:val="be-BY"/>
        </w:rPr>
        <w:t xml:space="preserve"> </w:t>
      </w:r>
      <w:r w:rsidR="00A3413C" w:rsidRPr="0055684A">
        <w:rPr>
          <w:sz w:val="28"/>
          <w:szCs w:val="28"/>
          <w:lang w:val="be-BY"/>
        </w:rPr>
        <w:t xml:space="preserve">              2021</w:t>
      </w:r>
      <w:r w:rsidR="0087665A" w:rsidRPr="0055684A">
        <w:rPr>
          <w:sz w:val="28"/>
          <w:szCs w:val="28"/>
          <w:lang w:val="be-BY"/>
        </w:rPr>
        <w:t> г.</w:t>
      </w:r>
    </w:p>
    <w:p w14:paraId="256889E0" w14:textId="77777777" w:rsidR="0086565A" w:rsidRPr="0055684A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367E2965" w14:textId="77777777" w:rsidR="0086565A" w:rsidRPr="0055684A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06EB6C" w14:textId="77777777" w:rsidR="0086565A" w:rsidRPr="0055684A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825F02" w14:textId="77777777" w:rsidR="0086565A" w:rsidRPr="0055684A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83A23A" w14:textId="77777777" w:rsidR="00F27014" w:rsidRPr="0055684A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51F33E05" w14:textId="77777777" w:rsidR="00F27014" w:rsidRPr="0055684A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7B9F336F" w14:textId="77777777" w:rsidR="00F27014" w:rsidRPr="0055684A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25851F90" w14:textId="77777777" w:rsidR="00F27014" w:rsidRPr="0055684A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7F18A310" w14:textId="77777777" w:rsidR="0086565A" w:rsidRPr="0055684A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55684A">
        <w:rPr>
          <w:b/>
          <w:bCs/>
          <w:sz w:val="28"/>
          <w:szCs w:val="28"/>
          <w:lang w:val="be-BY"/>
        </w:rPr>
        <w:t>ПЛАН МЕРОПРИЯТИЙ</w:t>
      </w:r>
    </w:p>
    <w:p w14:paraId="6F348F27" w14:textId="77777777" w:rsidR="0086565A" w:rsidRPr="0055684A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55684A">
        <w:rPr>
          <w:b/>
          <w:bCs/>
          <w:sz w:val="28"/>
          <w:szCs w:val="28"/>
          <w:lang w:val="be-BY"/>
        </w:rPr>
        <w:t>ПО РАЗВИТИЮ СОТРУДНИЧЕСТВА С РЕГИОНАМИ РОССИЙСКОЙ ФЕДЕРАЦИИ</w:t>
      </w:r>
    </w:p>
    <w:p w14:paraId="4E64AC33" w14:textId="02CF851A" w:rsidR="0086565A" w:rsidRPr="0055684A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55684A">
        <w:rPr>
          <w:b/>
          <w:bCs/>
          <w:sz w:val="28"/>
          <w:szCs w:val="28"/>
          <w:lang w:val="be-BY"/>
        </w:rPr>
        <w:t>В СФЕРЕ ОБРАЗОВАНИЯ НА</w:t>
      </w:r>
      <w:r w:rsidR="00A3413C" w:rsidRPr="0055684A">
        <w:rPr>
          <w:b/>
          <w:bCs/>
          <w:sz w:val="28"/>
          <w:szCs w:val="28"/>
          <w:lang w:val="be-BY"/>
        </w:rPr>
        <w:t xml:space="preserve"> 2021</w:t>
      </w:r>
      <w:r w:rsidR="00347FE9" w:rsidRPr="0055684A">
        <w:rPr>
          <w:b/>
          <w:bCs/>
          <w:sz w:val="28"/>
          <w:szCs w:val="28"/>
          <w:lang w:val="be-BY"/>
        </w:rPr>
        <w:t xml:space="preserve"> – 20</w:t>
      </w:r>
      <w:r w:rsidR="002B0691" w:rsidRPr="0055684A">
        <w:rPr>
          <w:b/>
          <w:bCs/>
          <w:sz w:val="28"/>
          <w:szCs w:val="28"/>
          <w:lang w:val="be-BY"/>
        </w:rPr>
        <w:t>2</w:t>
      </w:r>
      <w:r w:rsidR="00A3413C" w:rsidRPr="0055684A">
        <w:rPr>
          <w:b/>
          <w:bCs/>
          <w:sz w:val="28"/>
          <w:szCs w:val="28"/>
          <w:lang w:val="be-BY"/>
        </w:rPr>
        <w:t>2</w:t>
      </w:r>
      <w:r w:rsidR="002856C1" w:rsidRPr="0055684A">
        <w:rPr>
          <w:b/>
          <w:bCs/>
          <w:sz w:val="28"/>
          <w:szCs w:val="28"/>
          <w:lang w:val="be-BY"/>
        </w:rPr>
        <w:t xml:space="preserve"> ГОД</w:t>
      </w:r>
      <w:r w:rsidR="00916391" w:rsidRPr="0055684A">
        <w:rPr>
          <w:b/>
          <w:bCs/>
          <w:sz w:val="28"/>
          <w:szCs w:val="28"/>
          <w:lang w:val="be-BY"/>
        </w:rPr>
        <w:t>Ы</w:t>
      </w:r>
    </w:p>
    <w:p w14:paraId="072F0310" w14:textId="77777777" w:rsidR="0086565A" w:rsidRPr="0055684A" w:rsidRDefault="0086565A" w:rsidP="005C3C48">
      <w:pPr>
        <w:rPr>
          <w:sz w:val="28"/>
          <w:szCs w:val="28"/>
        </w:rPr>
      </w:pPr>
    </w:p>
    <w:p w14:paraId="31952AD2" w14:textId="77777777" w:rsidR="002A39C0" w:rsidRPr="0055684A" w:rsidRDefault="002A39C0" w:rsidP="005C3C48">
      <w:pPr>
        <w:rPr>
          <w:sz w:val="28"/>
          <w:szCs w:val="28"/>
        </w:rPr>
      </w:pPr>
    </w:p>
    <w:p w14:paraId="429881FF" w14:textId="77777777" w:rsidR="002A39C0" w:rsidRPr="0055684A" w:rsidRDefault="002A39C0" w:rsidP="005C3C48">
      <w:pPr>
        <w:rPr>
          <w:sz w:val="28"/>
          <w:szCs w:val="28"/>
        </w:rPr>
      </w:pPr>
    </w:p>
    <w:p w14:paraId="6FBFE6F4" w14:textId="77777777" w:rsidR="002A39C0" w:rsidRPr="0055684A" w:rsidRDefault="002A39C0" w:rsidP="005C3C48">
      <w:pPr>
        <w:rPr>
          <w:sz w:val="28"/>
          <w:szCs w:val="28"/>
        </w:rPr>
      </w:pPr>
    </w:p>
    <w:p w14:paraId="300C1E3F" w14:textId="77777777" w:rsidR="002A39C0" w:rsidRPr="0055684A" w:rsidRDefault="002A39C0" w:rsidP="005C3C48">
      <w:pPr>
        <w:rPr>
          <w:sz w:val="28"/>
          <w:szCs w:val="28"/>
        </w:rPr>
      </w:pPr>
    </w:p>
    <w:p w14:paraId="5BF11740" w14:textId="77777777" w:rsidR="0086565A" w:rsidRPr="0055684A" w:rsidRDefault="0086565A" w:rsidP="005C3C48">
      <w:pPr>
        <w:rPr>
          <w:sz w:val="28"/>
          <w:szCs w:val="28"/>
        </w:rPr>
      </w:pPr>
    </w:p>
    <w:p w14:paraId="4B15CD36" w14:textId="77777777" w:rsidR="0086565A" w:rsidRPr="0055684A" w:rsidRDefault="0086565A" w:rsidP="005C3C48">
      <w:pPr>
        <w:rPr>
          <w:sz w:val="28"/>
          <w:szCs w:val="28"/>
        </w:rPr>
      </w:pPr>
    </w:p>
    <w:p w14:paraId="1E6E7E17" w14:textId="77777777" w:rsidR="0086565A" w:rsidRPr="0055684A" w:rsidRDefault="0086565A" w:rsidP="005C3C48">
      <w:pPr>
        <w:rPr>
          <w:sz w:val="28"/>
          <w:szCs w:val="28"/>
        </w:rPr>
      </w:pPr>
    </w:p>
    <w:p w14:paraId="0FE7FA4C" w14:textId="77777777" w:rsidR="0086565A" w:rsidRPr="0055684A" w:rsidRDefault="0086565A" w:rsidP="005C3C48">
      <w:pPr>
        <w:rPr>
          <w:sz w:val="28"/>
          <w:szCs w:val="28"/>
        </w:rPr>
      </w:pPr>
    </w:p>
    <w:p w14:paraId="5179E317" w14:textId="77777777" w:rsidR="0086565A" w:rsidRPr="0055684A" w:rsidRDefault="0086565A" w:rsidP="005C3C48">
      <w:pPr>
        <w:rPr>
          <w:sz w:val="28"/>
          <w:szCs w:val="28"/>
        </w:rPr>
      </w:pPr>
    </w:p>
    <w:p w14:paraId="4C09CD02" w14:textId="77777777" w:rsidR="0086565A" w:rsidRPr="0055684A" w:rsidRDefault="0086565A" w:rsidP="005C3C48">
      <w:pPr>
        <w:rPr>
          <w:sz w:val="28"/>
          <w:szCs w:val="28"/>
        </w:rPr>
      </w:pPr>
    </w:p>
    <w:p w14:paraId="2F0AB5E5" w14:textId="77777777" w:rsidR="0086565A" w:rsidRPr="0055684A" w:rsidRDefault="0086565A" w:rsidP="005C3C48">
      <w:pPr>
        <w:rPr>
          <w:sz w:val="28"/>
          <w:szCs w:val="28"/>
        </w:rPr>
      </w:pPr>
    </w:p>
    <w:p w14:paraId="48F0E8CF" w14:textId="77777777" w:rsidR="0086565A" w:rsidRPr="0055684A" w:rsidRDefault="0086565A" w:rsidP="005C3C48">
      <w:pPr>
        <w:rPr>
          <w:sz w:val="28"/>
          <w:szCs w:val="28"/>
        </w:rPr>
      </w:pPr>
    </w:p>
    <w:p w14:paraId="5D202623" w14:textId="77777777" w:rsidR="002423AD" w:rsidRPr="0055684A" w:rsidRDefault="002423AD" w:rsidP="002423AD">
      <w:pPr>
        <w:spacing w:line="240" w:lineRule="exact"/>
        <w:jc w:val="both"/>
        <w:rPr>
          <w:spacing w:val="-6"/>
          <w:sz w:val="28"/>
          <w:szCs w:val="28"/>
        </w:rPr>
      </w:pPr>
    </w:p>
    <w:p w14:paraId="3563FDDC" w14:textId="77777777" w:rsidR="002423AD" w:rsidRPr="0055684A" w:rsidRDefault="002423AD" w:rsidP="0047556B">
      <w:pPr>
        <w:pStyle w:val="a3"/>
        <w:tabs>
          <w:tab w:val="left" w:pos="14040"/>
          <w:tab w:val="left" w:pos="14884"/>
        </w:tabs>
        <w:ind w:right="142"/>
        <w:jc w:val="both"/>
        <w:rPr>
          <w:b/>
        </w:rPr>
      </w:pPr>
      <w:r w:rsidRPr="0055684A">
        <w:rPr>
          <w:b/>
          <w:highlight w:val="yellow"/>
        </w:rPr>
        <w:lastRenderedPageBreak/>
        <w:t>Республики Адыгея</w:t>
      </w:r>
      <w:r w:rsidRPr="0055684A">
        <w:rPr>
          <w:b/>
        </w:rPr>
        <w:t xml:space="preserve"> </w:t>
      </w:r>
    </w:p>
    <w:p w14:paraId="580E9F09" w14:textId="77777777" w:rsidR="0026142B" w:rsidRPr="0055684A" w:rsidRDefault="0026142B" w:rsidP="002423AD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5684A" w:rsidRPr="0055684A" w14:paraId="1C26C5FE" w14:textId="77777777" w:rsidTr="00BA7326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C5D" w14:textId="77777777" w:rsidR="0026142B" w:rsidRPr="0055684A" w:rsidRDefault="0026142B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DFF1B70" w14:textId="77777777" w:rsidR="0026142B" w:rsidRPr="0055684A" w:rsidRDefault="0026142B" w:rsidP="00BA7326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E62" w14:textId="77777777" w:rsidR="0026142B" w:rsidRPr="0055684A" w:rsidRDefault="0026142B" w:rsidP="00BA7326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EE7F65E" w14:textId="77777777" w:rsidR="0026142B" w:rsidRPr="0055684A" w:rsidRDefault="0026142B" w:rsidP="00BA7326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27" w14:textId="77777777" w:rsidR="0026142B" w:rsidRPr="0055684A" w:rsidRDefault="0026142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452FC24" w14:textId="77777777" w:rsidR="0026142B" w:rsidRPr="0055684A" w:rsidRDefault="0026142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  <w:p w14:paraId="3E9FBEDB" w14:textId="77777777" w:rsidR="0026142B" w:rsidRPr="0055684A" w:rsidRDefault="0026142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DE" w14:textId="77777777" w:rsidR="0026142B" w:rsidRPr="0055684A" w:rsidRDefault="0026142B" w:rsidP="00BA7326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26142B" w:rsidRPr="0055684A" w14:paraId="3E01843C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98C" w14:textId="77777777" w:rsidR="0026142B" w:rsidRPr="0055684A" w:rsidRDefault="0026142B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325" w14:textId="77777777" w:rsidR="0026142B" w:rsidRPr="0055684A" w:rsidRDefault="0026142B" w:rsidP="00BA732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между образовательными учреждениями Республики Адыгея и Республики Беларусь, в том числе путем обмена информационными м</w:t>
            </w:r>
            <w:r w:rsidR="00176F64" w:rsidRPr="0055684A">
              <w:rPr>
                <w:sz w:val="28"/>
                <w:szCs w:val="28"/>
              </w:rPr>
              <w:t xml:space="preserve">атериалами и взаимного участия </w:t>
            </w:r>
            <w:r w:rsidRPr="0055684A">
              <w:rPr>
                <w:sz w:val="28"/>
                <w:szCs w:val="28"/>
              </w:rPr>
              <w:t>специалистов и экспертов в научных и образовательных проектах, реализуемых на территориях сторон, участия в совместных мероприятиях</w:t>
            </w:r>
          </w:p>
          <w:p w14:paraId="3EB950A0" w14:textId="77777777" w:rsidR="0026142B" w:rsidRPr="0055684A" w:rsidRDefault="0026142B" w:rsidP="00BA73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53" w14:textId="77777777" w:rsidR="0026142B" w:rsidRPr="0055684A" w:rsidRDefault="0026142B" w:rsidP="00BA7326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04E9711" w14:textId="77777777" w:rsidR="0026142B" w:rsidRPr="0055684A" w:rsidRDefault="0026142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4C4" w14:textId="77777777" w:rsidR="0026142B" w:rsidRPr="0055684A" w:rsidRDefault="0026142B" w:rsidP="00B60385">
            <w:pPr>
              <w:ind w:firstLine="27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0BD58E1" w14:textId="77777777" w:rsidR="00EE424D" w:rsidRPr="0055684A" w:rsidRDefault="00716EF9" w:rsidP="00B60385">
            <w:pPr>
              <w:ind w:firstLine="27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E424D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0B079C3D" w14:textId="77777777" w:rsidR="0026142B" w:rsidRPr="0055684A" w:rsidRDefault="0026142B" w:rsidP="00B60385">
            <w:pPr>
              <w:ind w:firstLine="27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</w:tbl>
    <w:p w14:paraId="5B3AD4DA" w14:textId="77777777" w:rsidR="0026142B" w:rsidRPr="0055684A" w:rsidRDefault="0026142B" w:rsidP="002423AD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p w14:paraId="7B048DFA" w14:textId="77777777" w:rsidR="00C775BB" w:rsidRPr="0055684A" w:rsidRDefault="00A72BE5" w:rsidP="00CA0AE2">
      <w:pPr>
        <w:pStyle w:val="a3"/>
        <w:tabs>
          <w:tab w:val="left" w:pos="14040"/>
          <w:tab w:val="left" w:pos="14884"/>
        </w:tabs>
        <w:ind w:right="142"/>
        <w:jc w:val="both"/>
        <w:rPr>
          <w:b/>
        </w:rPr>
      </w:pPr>
      <w:r w:rsidRPr="0055684A">
        <w:rPr>
          <w:b/>
          <w:highlight w:val="yellow"/>
        </w:rPr>
        <w:t>Алтайский край</w:t>
      </w:r>
      <w:r w:rsidR="00C775BB" w:rsidRPr="0055684A">
        <w:rPr>
          <w:b/>
        </w:rPr>
        <w:t xml:space="preserve"> </w:t>
      </w:r>
    </w:p>
    <w:p w14:paraId="78C7A767" w14:textId="77777777" w:rsidR="0026142B" w:rsidRPr="0055684A" w:rsidRDefault="0026142B" w:rsidP="002423AD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5684A" w:rsidRPr="0055684A" w14:paraId="71126BD5" w14:textId="77777777" w:rsidTr="00BA7326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6BA" w14:textId="77777777" w:rsidR="00C775BB" w:rsidRPr="0055684A" w:rsidRDefault="00C775BB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06A9E3D" w14:textId="77777777" w:rsidR="00C775BB" w:rsidRPr="0055684A" w:rsidRDefault="00C775BB" w:rsidP="00BA7326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446" w14:textId="77777777" w:rsidR="00C775BB" w:rsidRPr="0055684A" w:rsidRDefault="00C775BB" w:rsidP="00BA7326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1AF3180E" w14:textId="77777777" w:rsidR="00C775BB" w:rsidRPr="0055684A" w:rsidRDefault="00C775BB" w:rsidP="00BA7326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005" w14:textId="77777777" w:rsidR="00C775BB" w:rsidRPr="0055684A" w:rsidRDefault="00C775B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F7DDA96" w14:textId="77777777" w:rsidR="00C775BB" w:rsidRPr="0055684A" w:rsidRDefault="00C775B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  <w:p w14:paraId="0A378AFB" w14:textId="77777777" w:rsidR="00C775BB" w:rsidRPr="0055684A" w:rsidRDefault="00C775B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489" w14:textId="77777777" w:rsidR="00C775BB" w:rsidRPr="0055684A" w:rsidRDefault="00C775BB" w:rsidP="00BA7326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78F6C826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FD4" w14:textId="77777777" w:rsidR="00C775BB" w:rsidRPr="0055684A" w:rsidRDefault="00C775BB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61E" w14:textId="4DD20FEF" w:rsidR="00C775BB" w:rsidRPr="0055684A" w:rsidRDefault="00C775BB" w:rsidP="00BA732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сширение взаимодействия в области научной и научно-технической деятельности научных и образовательных организаций </w:t>
            </w:r>
            <w:r w:rsidR="0055684A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>торон</w:t>
            </w:r>
            <w:r w:rsidR="00580986" w:rsidRPr="0055684A">
              <w:rPr>
                <w:sz w:val="28"/>
                <w:szCs w:val="28"/>
              </w:rPr>
              <w:t xml:space="preserve">, осуществление регулярного обмена информацией о состоянии и перспективах развития науки, о планируемых научно-технических мероприятиях (конференциях, симпозиумах, выставках), проводимых на </w:t>
            </w:r>
            <w:r w:rsidR="00580986" w:rsidRPr="0055684A">
              <w:rPr>
                <w:sz w:val="28"/>
                <w:szCs w:val="28"/>
              </w:rPr>
              <w:lastRenderedPageBreak/>
              <w:t xml:space="preserve">территориях </w:t>
            </w:r>
            <w:r w:rsidR="0055684A">
              <w:rPr>
                <w:sz w:val="28"/>
                <w:szCs w:val="28"/>
              </w:rPr>
              <w:t>с</w:t>
            </w:r>
            <w:r w:rsidR="00580986" w:rsidRPr="0055684A">
              <w:rPr>
                <w:sz w:val="28"/>
                <w:szCs w:val="28"/>
              </w:rPr>
              <w:t xml:space="preserve">торон, содействие участию в этих мероприятиях представителей </w:t>
            </w:r>
            <w:r w:rsidR="0055684A">
              <w:rPr>
                <w:sz w:val="28"/>
                <w:szCs w:val="28"/>
              </w:rPr>
              <w:t>с</w:t>
            </w:r>
            <w:r w:rsidR="00580986" w:rsidRPr="0055684A">
              <w:rPr>
                <w:sz w:val="28"/>
                <w:szCs w:val="28"/>
              </w:rPr>
              <w:t>торон</w:t>
            </w:r>
          </w:p>
          <w:p w14:paraId="04F9B1A4" w14:textId="77777777" w:rsidR="00C775BB" w:rsidRPr="0055684A" w:rsidRDefault="00C775BB" w:rsidP="00580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3E7" w14:textId="77777777" w:rsidR="00C775BB" w:rsidRPr="0055684A" w:rsidRDefault="00C775BB" w:rsidP="00BA7326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4ED6EF04" w14:textId="77777777" w:rsidR="00C775BB" w:rsidRPr="0055684A" w:rsidRDefault="00C775BB" w:rsidP="00BA732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E16" w14:textId="77777777" w:rsidR="00EE424D" w:rsidRPr="0055684A" w:rsidRDefault="00EE424D" w:rsidP="00EE424D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56C6F78" w14:textId="77777777" w:rsidR="00C775BB" w:rsidRPr="0055684A" w:rsidRDefault="00C775BB" w:rsidP="00BA7326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</w:t>
            </w:r>
            <w:r w:rsidR="00EE424D" w:rsidRPr="0055684A">
              <w:rPr>
                <w:sz w:val="28"/>
                <w:szCs w:val="28"/>
              </w:rPr>
              <w:t>е профессионального образования</w:t>
            </w:r>
          </w:p>
          <w:p w14:paraId="3BFD2164" w14:textId="77777777" w:rsidR="00C775BB" w:rsidRPr="0055684A" w:rsidRDefault="00C775BB" w:rsidP="00BA7326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60248636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4E" w14:textId="77777777" w:rsidR="00C775BB" w:rsidRPr="0055684A" w:rsidRDefault="00C775BB" w:rsidP="00C775B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AC9" w14:textId="2186BDA5" w:rsidR="00C775BB" w:rsidRPr="0055684A" w:rsidRDefault="00C775BB" w:rsidP="00C775BB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звитию сотрудничества между образовательными учреждениями </w:t>
            </w:r>
            <w:r w:rsidR="0055684A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 xml:space="preserve">торон, обмену информационными материалами, образовательными технологиями, в том числе построенными на принципах инновационного обучения, участию в проводимых на территории </w:t>
            </w:r>
            <w:r w:rsidR="0055684A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>торон семинарах, конкурсах, конференциях</w:t>
            </w:r>
          </w:p>
          <w:p w14:paraId="339AC581" w14:textId="77777777" w:rsidR="00C775BB" w:rsidRPr="0055684A" w:rsidRDefault="00C775BB" w:rsidP="00C77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073" w14:textId="77777777" w:rsidR="00C775BB" w:rsidRPr="0055684A" w:rsidRDefault="00C775BB" w:rsidP="00C775BB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FBEECC4" w14:textId="77777777" w:rsidR="00C775BB" w:rsidRPr="0055684A" w:rsidRDefault="00C775BB" w:rsidP="00C775BB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81B" w14:textId="77777777" w:rsidR="00C775BB" w:rsidRPr="0055684A" w:rsidRDefault="00C775BB" w:rsidP="00C775BB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83FBC39" w14:textId="77777777" w:rsidR="00C775BB" w:rsidRPr="0055684A" w:rsidRDefault="00C775BB" w:rsidP="00C775BB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580986" w:rsidRPr="0055684A" w14:paraId="70599810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599" w14:textId="1653BE60" w:rsidR="00580986" w:rsidRPr="0055684A" w:rsidRDefault="00AD6433" w:rsidP="00C775B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291" w14:textId="164186B9" w:rsidR="00715990" w:rsidRPr="0055684A" w:rsidRDefault="00580986" w:rsidP="00C775BB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обмену информацией и опытом работы по реализации молодежных программ и проектов, в том числе по направлениям патриотического воспитания, талантливой молодежи, здорового образа жизни, добровольчества и др., участию молодежных делегаций в мероприятиях, проводимых на территории каждой из </w:t>
            </w:r>
            <w:r w:rsidR="0055684A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>торон</w:t>
            </w:r>
          </w:p>
          <w:p w14:paraId="2CC90BC6" w14:textId="77777777" w:rsidR="00580986" w:rsidRPr="0055684A" w:rsidRDefault="00580986" w:rsidP="00C775BB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197" w14:textId="77777777" w:rsidR="00580986" w:rsidRPr="0055684A" w:rsidRDefault="00580986" w:rsidP="00580986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2736C59" w14:textId="77777777" w:rsidR="00580986" w:rsidRPr="0055684A" w:rsidRDefault="00580986" w:rsidP="00C775BB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88A" w14:textId="77777777" w:rsidR="00EB0B1C" w:rsidRPr="0055684A" w:rsidRDefault="00580986" w:rsidP="00C775BB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Главное управление </w:t>
            </w:r>
            <w:r w:rsidR="00EB0B1C" w:rsidRPr="0055684A">
              <w:rPr>
                <w:sz w:val="28"/>
                <w:szCs w:val="28"/>
              </w:rPr>
              <w:t>воспитательной работы и молодежной политики</w:t>
            </w:r>
          </w:p>
          <w:p w14:paraId="1B21878B" w14:textId="77777777" w:rsidR="00580986" w:rsidRPr="0055684A" w:rsidRDefault="00580986" w:rsidP="00C775BB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382BA356" w14:textId="77777777" w:rsidR="00E528A6" w:rsidRPr="0055684A" w:rsidRDefault="00E528A6" w:rsidP="00E528A6">
      <w:pPr>
        <w:spacing w:line="280" w:lineRule="exact"/>
        <w:jc w:val="both"/>
        <w:rPr>
          <w:b/>
          <w:sz w:val="30"/>
          <w:szCs w:val="30"/>
        </w:rPr>
      </w:pPr>
    </w:p>
    <w:p w14:paraId="7D25E817" w14:textId="77777777" w:rsidR="00D6112F" w:rsidRPr="0055684A" w:rsidRDefault="00A72BE5" w:rsidP="00CA0AE2">
      <w:pPr>
        <w:pStyle w:val="a3"/>
        <w:tabs>
          <w:tab w:val="left" w:pos="14040"/>
          <w:tab w:val="left" w:pos="14884"/>
        </w:tabs>
        <w:ind w:right="142"/>
        <w:jc w:val="both"/>
        <w:rPr>
          <w:b/>
          <w:sz w:val="28"/>
          <w:szCs w:val="28"/>
        </w:rPr>
      </w:pPr>
      <w:r w:rsidRPr="0055684A">
        <w:rPr>
          <w:b/>
          <w:highlight w:val="yellow"/>
        </w:rPr>
        <w:t>Республика</w:t>
      </w:r>
      <w:r w:rsidR="00D6112F" w:rsidRPr="0055684A">
        <w:rPr>
          <w:b/>
          <w:highlight w:val="yellow"/>
        </w:rPr>
        <w:t xml:space="preserve"> Алтай</w:t>
      </w:r>
      <w:r w:rsidR="00D6112F" w:rsidRPr="0055684A">
        <w:rPr>
          <w:b/>
        </w:rPr>
        <w:t xml:space="preserve"> </w:t>
      </w:r>
    </w:p>
    <w:p w14:paraId="3245AFFE" w14:textId="77777777" w:rsidR="00DC546A" w:rsidRPr="0055684A" w:rsidRDefault="00DC546A" w:rsidP="002423AD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5684A" w:rsidRPr="0055684A" w14:paraId="59AA1F93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402" w14:textId="4EF38B86" w:rsidR="00D77043" w:rsidRPr="0055684A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</w:t>
            </w:r>
            <w:r w:rsidR="00FF72FE" w:rsidRPr="0055684A">
              <w:rPr>
                <w:sz w:val="28"/>
                <w:szCs w:val="28"/>
              </w:rPr>
              <w:t>.</w:t>
            </w:r>
            <w:r w:rsidR="00D77043"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B7B" w14:textId="77777777" w:rsidR="008A4B72" w:rsidRDefault="006152FE" w:rsidP="00D7704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рганизация работы по развитию прямого сотрудничества между учреждениями образования двух сторон, в том числе в области научных исследований, повышения квалификации и переподготовки кадров, участию представителей учреждений образования Республики Беларусь и Республики Алтай Российской Федерации в международных </w:t>
            </w:r>
            <w:r w:rsidRPr="0055684A">
              <w:rPr>
                <w:sz w:val="28"/>
                <w:szCs w:val="28"/>
              </w:rPr>
              <w:lastRenderedPageBreak/>
              <w:t xml:space="preserve">мероприятиях, которые проводятся в государствах сторон </w:t>
            </w:r>
          </w:p>
          <w:p w14:paraId="4EAB3F95" w14:textId="51C8C15F" w:rsidR="0055684A" w:rsidRPr="0055684A" w:rsidRDefault="0055684A" w:rsidP="00D77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7D3" w14:textId="77777777" w:rsidR="00D77043" w:rsidRPr="0055684A" w:rsidRDefault="00D77043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660B8452" w14:textId="77777777" w:rsidR="00D77043" w:rsidRPr="0055684A" w:rsidRDefault="00D77043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3E" w14:textId="77777777" w:rsidR="00D77043" w:rsidRPr="0055684A" w:rsidRDefault="00D77043" w:rsidP="00A3413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B41DE4A" w14:textId="77777777" w:rsidR="006F62A8" w:rsidRPr="0055684A" w:rsidRDefault="006F62A8" w:rsidP="006F62A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  <w:r w:rsidR="00E60DC3" w:rsidRPr="0055684A">
              <w:rPr>
                <w:sz w:val="28"/>
                <w:szCs w:val="28"/>
              </w:rPr>
              <w:t>,</w:t>
            </w:r>
          </w:p>
          <w:p w14:paraId="38F988B6" w14:textId="77777777" w:rsidR="00A619E9" w:rsidRPr="0055684A" w:rsidRDefault="00716EF9" w:rsidP="00A619E9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A619E9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57FE8110" w14:textId="77777777" w:rsidR="008A4B72" w:rsidRPr="0055684A" w:rsidRDefault="008A4B72" w:rsidP="00A3413C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73159D2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9F6" w14:textId="4067456A" w:rsidR="006152FE" w:rsidRPr="0055684A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2BA" w14:textId="77777777" w:rsidR="006152FE" w:rsidRPr="0055684A" w:rsidRDefault="006152FE" w:rsidP="00D7704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сотрудничеству в сфере государственной молодежной политики, а также формированию условий для духовного, нравственного и патриотического воспитания молодежи</w:t>
            </w:r>
          </w:p>
          <w:p w14:paraId="0E547798" w14:textId="54DEC315" w:rsidR="006152FE" w:rsidRPr="0055684A" w:rsidRDefault="006152FE" w:rsidP="00D77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9C0" w14:textId="77777777" w:rsidR="0055684A" w:rsidRPr="0055684A" w:rsidRDefault="0055684A" w:rsidP="0055684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97CB432" w14:textId="77777777" w:rsidR="006152FE" w:rsidRPr="0055684A" w:rsidRDefault="006152FE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ED5" w14:textId="77777777" w:rsidR="006152FE" w:rsidRPr="0055684A" w:rsidRDefault="006152FE" w:rsidP="006152FE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019C1ED" w14:textId="77777777" w:rsidR="006152FE" w:rsidRPr="0055684A" w:rsidRDefault="006152FE" w:rsidP="00A3413C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29872CF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E6B" w14:textId="0C6B47FD" w:rsidR="006152FE" w:rsidRPr="0055684A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0E0" w14:textId="77777777" w:rsidR="006152FE" w:rsidRPr="0055684A" w:rsidRDefault="006152FE" w:rsidP="00D7704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дготовка совместных публикаций и реализация совместных проектов (РФФИ-БРФФИ) в рамках международных конкурсов и программ</w:t>
            </w:r>
          </w:p>
          <w:p w14:paraId="122C6A95" w14:textId="63CCB4FF" w:rsidR="006152FE" w:rsidRPr="0055684A" w:rsidRDefault="006152FE" w:rsidP="00D77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35" w14:textId="77777777" w:rsidR="0055684A" w:rsidRPr="0055684A" w:rsidRDefault="0055684A" w:rsidP="0055684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D018555" w14:textId="77777777" w:rsidR="006152FE" w:rsidRPr="0055684A" w:rsidRDefault="006152FE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85A" w14:textId="7D4A6F7D" w:rsidR="006152FE" w:rsidRPr="0055684A" w:rsidRDefault="006152FE" w:rsidP="00A3413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D77043" w:rsidRPr="0055684A" w14:paraId="460253F9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F4B" w14:textId="77777777" w:rsidR="00D77043" w:rsidRPr="0055684A" w:rsidRDefault="00FF7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</w:t>
            </w:r>
            <w:r w:rsidR="006F62A8" w:rsidRPr="0055684A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8BB" w14:textId="77777777" w:rsidR="00A619E9" w:rsidRPr="0055684A" w:rsidRDefault="00A619E9" w:rsidP="006F62A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55684A">
              <w:rPr>
                <w:sz w:val="28"/>
                <w:szCs w:val="28"/>
                <w:lang w:bidi="ru-RU"/>
              </w:rPr>
              <w:t xml:space="preserve">Проработать вопрос с учреждениями образования Республики Алтай Российской Федерации о реализации совместных образовательных программ </w:t>
            </w:r>
          </w:p>
          <w:p w14:paraId="6F277AC4" w14:textId="77777777" w:rsidR="00D77043" w:rsidRPr="0055684A" w:rsidRDefault="00D77043" w:rsidP="00A341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36D" w14:textId="77777777" w:rsidR="00D77043" w:rsidRPr="0055684A" w:rsidRDefault="00D77043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4F9511D" w14:textId="77777777" w:rsidR="00D77043" w:rsidRPr="0055684A" w:rsidRDefault="00D77043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A51" w14:textId="77777777" w:rsidR="006F62A8" w:rsidRPr="0055684A" w:rsidRDefault="006F62A8" w:rsidP="006F62A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  <w:p w14:paraId="122C3BE4" w14:textId="77777777" w:rsidR="00D77043" w:rsidRPr="0055684A" w:rsidRDefault="00D77043" w:rsidP="00A3413C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625C4F7F" w14:textId="77777777" w:rsidR="00E528A6" w:rsidRPr="0055684A" w:rsidRDefault="00E528A6" w:rsidP="00EB078A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p w14:paraId="0A62A563" w14:textId="77777777" w:rsidR="00CA0AE2" w:rsidRPr="0055684A" w:rsidRDefault="00A72BE5" w:rsidP="008C6473">
      <w:pPr>
        <w:pStyle w:val="a3"/>
        <w:tabs>
          <w:tab w:val="left" w:pos="14040"/>
          <w:tab w:val="left" w:pos="14884"/>
        </w:tabs>
        <w:ind w:right="142"/>
        <w:rPr>
          <w:b/>
          <w:bCs/>
          <w:spacing w:val="-8"/>
        </w:rPr>
      </w:pPr>
      <w:r w:rsidRPr="0055684A">
        <w:rPr>
          <w:b/>
          <w:bCs/>
          <w:spacing w:val="-8"/>
          <w:highlight w:val="yellow"/>
        </w:rPr>
        <w:t>Амурская область</w:t>
      </w:r>
      <w:r w:rsidR="00CA0AE2" w:rsidRPr="0055684A">
        <w:rPr>
          <w:b/>
          <w:bCs/>
          <w:spacing w:val="-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77"/>
      </w:tblGrid>
      <w:tr w:rsidR="0055684A" w:rsidRPr="0055684A" w14:paraId="4547BF10" w14:textId="77777777" w:rsidTr="00390FC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02C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3FAAD38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0E3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C98C29B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4F7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1211690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361B57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  <w:p w14:paraId="5D6B59F1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543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13449C9E" w14:textId="77777777" w:rsidTr="00390FCA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F3D" w14:textId="77777777" w:rsidR="0086565A" w:rsidRPr="0055684A" w:rsidRDefault="0086565A" w:rsidP="00FA2E7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 Сотрудничество в сферах науки, образования, здравоохранения, культуры и искусства, спорта и туризма</w:t>
            </w:r>
          </w:p>
        </w:tc>
      </w:tr>
      <w:tr w:rsidR="0055684A" w:rsidRPr="0055684A" w14:paraId="7FF645F1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AC7" w14:textId="0B2F1FE8" w:rsidR="0086565A" w:rsidRPr="0055684A" w:rsidRDefault="00361B5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</w:t>
            </w:r>
            <w:r w:rsidR="00437D68" w:rsidRPr="0055684A">
              <w:rPr>
                <w:sz w:val="28"/>
                <w:szCs w:val="28"/>
              </w:rPr>
              <w:t>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2AC" w14:textId="28724CAF" w:rsidR="006152FE" w:rsidRPr="0055684A" w:rsidRDefault="0055684A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</w:t>
            </w:r>
            <w:r w:rsidR="006152FE" w:rsidRPr="0055684A">
              <w:rPr>
                <w:sz w:val="28"/>
                <w:szCs w:val="28"/>
              </w:rPr>
              <w:t xml:space="preserve">одействовать развитию сотрудничества между учреждениями образования Республики Беларусь и Амурской области на основе прямых </w:t>
            </w:r>
            <w:r w:rsidR="006152FE" w:rsidRPr="0055684A">
              <w:rPr>
                <w:sz w:val="28"/>
                <w:szCs w:val="28"/>
              </w:rPr>
              <w:lastRenderedPageBreak/>
              <w:t>договорных отношений и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Амурской обла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D0" w14:textId="77777777" w:rsidR="00166B4E" w:rsidRPr="0055684A" w:rsidRDefault="00166B4E" w:rsidP="00795A15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1BA0B64D" w14:textId="77777777" w:rsidR="0086565A" w:rsidRPr="0055684A" w:rsidRDefault="0086565A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33D" w14:textId="77777777" w:rsidR="00BD36F6" w:rsidRPr="0055684A" w:rsidRDefault="00BD36F6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2EB20F00" w14:textId="77777777" w:rsidR="0086565A" w:rsidRPr="0055684A" w:rsidRDefault="00BD36F6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</w:t>
            </w:r>
          </w:p>
        </w:tc>
      </w:tr>
      <w:tr w:rsidR="00437D68" w:rsidRPr="0055684A" w14:paraId="29413DB6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02" w14:textId="50AC07D7" w:rsidR="00437D68" w:rsidRPr="0055684A" w:rsidRDefault="00437D6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4.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FA" w14:textId="2F97B952" w:rsidR="00437D68" w:rsidRPr="0055684A" w:rsidRDefault="00437D68" w:rsidP="00437D68">
            <w:pPr>
              <w:pStyle w:val="26"/>
              <w:shd w:val="clear" w:color="auto" w:fill="auto"/>
              <w:spacing w:line="240" w:lineRule="auto"/>
              <w:jc w:val="both"/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</w:pPr>
            <w:r w:rsidRPr="0055684A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>Проведение совместных научных исследований в области сельского хозяйства, экономики, экологии и природопользования; проведение научных международных конференций, форумов с участием уч</w:t>
            </w:r>
            <w:r w:rsidR="00C35FD5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55684A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 xml:space="preserve">ных </w:t>
            </w:r>
            <w:r w:rsidRPr="0055684A">
              <w:rPr>
                <w:b w:val="0"/>
                <w:bCs w:val="0"/>
                <w:sz w:val="28"/>
                <w:szCs w:val="28"/>
              </w:rPr>
              <w:t>Амурской области и Республики Беларусь</w:t>
            </w:r>
            <w:r w:rsidRPr="0055684A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 xml:space="preserve">; осуществление публикации результатов совместных научных исследований; организация взаимных стажировок, обмена опытом профессорско-преподавательского состава ВУЗов </w:t>
            </w:r>
            <w:r w:rsidRPr="0055684A">
              <w:rPr>
                <w:b w:val="0"/>
                <w:bCs w:val="0"/>
                <w:sz w:val="28"/>
                <w:szCs w:val="28"/>
              </w:rPr>
              <w:t xml:space="preserve">Республики Беларусь и Амурской области </w:t>
            </w:r>
            <w:r w:rsidRPr="0055684A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>в области научно-образовательной деятельности</w:t>
            </w:r>
          </w:p>
          <w:p w14:paraId="302B4F0F" w14:textId="77777777" w:rsidR="00437D68" w:rsidRPr="0055684A" w:rsidRDefault="00437D68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EB9" w14:textId="77777777" w:rsidR="0055684A" w:rsidRPr="0055684A" w:rsidRDefault="0055684A" w:rsidP="0055684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884CA6B" w14:textId="77777777" w:rsidR="00437D68" w:rsidRPr="0055684A" w:rsidRDefault="00437D68" w:rsidP="00795A15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7C9" w14:textId="77FE5CC0" w:rsidR="00437D68" w:rsidRPr="0055684A" w:rsidRDefault="0055684A" w:rsidP="005C3C48">
            <w:pPr>
              <w:ind w:firstLine="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</w:tbl>
    <w:p w14:paraId="25E631AD" w14:textId="77777777" w:rsidR="008C6473" w:rsidRPr="0055684A" w:rsidRDefault="008C6473" w:rsidP="008C6473">
      <w:pPr>
        <w:tabs>
          <w:tab w:val="left" w:pos="6840"/>
        </w:tabs>
        <w:ind w:right="142"/>
        <w:rPr>
          <w:b/>
          <w:sz w:val="28"/>
          <w:szCs w:val="28"/>
          <w:highlight w:val="yellow"/>
        </w:rPr>
      </w:pPr>
    </w:p>
    <w:p w14:paraId="0B0C8EE5" w14:textId="77777777" w:rsidR="008C6473" w:rsidRPr="0055684A" w:rsidRDefault="008C6473" w:rsidP="008C6473">
      <w:pPr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Архангельская область</w:t>
      </w:r>
      <w:r w:rsidR="00BC1B25" w:rsidRPr="0055684A">
        <w:rPr>
          <w:b/>
          <w:sz w:val="30"/>
          <w:szCs w:val="30"/>
        </w:rPr>
        <w:t xml:space="preserve">  </w:t>
      </w:r>
      <w:r w:rsidR="00CA0AE2" w:rsidRPr="0055684A">
        <w:rPr>
          <w:b/>
          <w:sz w:val="30"/>
          <w:szCs w:val="3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5684A" w:rsidRPr="0055684A" w14:paraId="3098BAC0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0E2" w14:textId="77777777" w:rsidR="008C6473" w:rsidRPr="0055684A" w:rsidRDefault="008C6473" w:rsidP="0051555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90F" w14:textId="77777777" w:rsidR="008C6473" w:rsidRPr="0055684A" w:rsidRDefault="008C6473" w:rsidP="0051555A">
            <w:pPr>
              <w:pStyle w:val="af2"/>
              <w:ind w:left="0"/>
              <w:contextualSpacing w:val="0"/>
              <w:jc w:val="both"/>
              <w:rPr>
                <w:rStyle w:val="14"/>
                <w:b w:val="0"/>
                <w:sz w:val="28"/>
                <w:szCs w:val="28"/>
              </w:rPr>
            </w:pPr>
            <w:r w:rsidRPr="0055684A">
              <w:rPr>
                <w:bCs/>
                <w:sz w:val="28"/>
                <w:szCs w:val="28"/>
              </w:rPr>
              <w:t>Содействовать обмену опытом по вопросам развития молодежного предпринимательства, молодежного самоуправления, молодежных трудовых отрядов, работы с молодыми семьями, профилактики асоциальных явлений в молодежной среде, патриотического воспитания молодеж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124" w14:textId="77777777" w:rsidR="008C6473" w:rsidRPr="0055684A" w:rsidRDefault="008C6473" w:rsidP="0051555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9A4" w14:textId="77777777" w:rsidR="008C6473" w:rsidRPr="0055684A" w:rsidRDefault="008C6473" w:rsidP="0051555A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3ACB9ED2" w14:textId="77777777" w:rsidR="008C6473" w:rsidRPr="0055684A" w:rsidRDefault="008C6473" w:rsidP="0051555A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3EE1B6D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722" w14:textId="77777777" w:rsidR="008C6473" w:rsidRPr="0055684A" w:rsidRDefault="008C6473" w:rsidP="0051555A">
            <w:pPr>
              <w:pStyle w:val="af0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55684A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5</w:t>
            </w:r>
          </w:p>
          <w:p w14:paraId="56ECF5F5" w14:textId="77777777" w:rsidR="008C6473" w:rsidRPr="0055684A" w:rsidRDefault="008C6473" w:rsidP="0051555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357" w14:textId="28AD4093" w:rsidR="008C6473" w:rsidRPr="0055684A" w:rsidRDefault="008C6473" w:rsidP="0051555A">
            <w:pPr>
              <w:pStyle w:val="af2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 w:rsidRPr="0055684A">
              <w:rPr>
                <w:bCs/>
                <w:sz w:val="28"/>
                <w:szCs w:val="28"/>
              </w:rPr>
              <w:t xml:space="preserve">Содействовать участию молодежи Республики Беларусь в Архангельском ежегодном международном форуме молодежи </w:t>
            </w:r>
            <w:r w:rsidR="00C35FD5">
              <w:rPr>
                <w:bCs/>
                <w:sz w:val="28"/>
                <w:szCs w:val="28"/>
              </w:rPr>
              <w:br/>
            </w:r>
            <w:r w:rsidRPr="0055684A">
              <w:rPr>
                <w:bCs/>
                <w:sz w:val="28"/>
                <w:szCs w:val="28"/>
              </w:rPr>
              <w:t>«Команда</w:t>
            </w:r>
            <w:r w:rsidR="00C35FD5">
              <w:rPr>
                <w:bCs/>
                <w:sz w:val="28"/>
                <w:szCs w:val="28"/>
              </w:rPr>
              <w:t>-</w:t>
            </w:r>
            <w:r w:rsidRPr="0055684A">
              <w:rPr>
                <w:bCs/>
                <w:sz w:val="28"/>
                <w:szCs w:val="28"/>
              </w:rPr>
              <w:t>29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437" w14:textId="77777777" w:rsidR="008C6473" w:rsidRDefault="008C6473" w:rsidP="0051555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3B55A8E" w14:textId="2647CE07" w:rsidR="0055684A" w:rsidRPr="0055684A" w:rsidRDefault="0055684A" w:rsidP="0051555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D47" w14:textId="77777777" w:rsidR="008C6473" w:rsidRPr="0055684A" w:rsidRDefault="008C6473" w:rsidP="0051555A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95318E0" w14:textId="77777777" w:rsidR="008C6473" w:rsidRPr="0055684A" w:rsidRDefault="008C6473" w:rsidP="0051555A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6578C9EA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41A" w14:textId="77777777" w:rsidR="008C6473" w:rsidRPr="0055684A" w:rsidRDefault="008C6473" w:rsidP="0051555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55684A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96D" w14:textId="77777777" w:rsidR="008C6473" w:rsidRPr="0055684A" w:rsidRDefault="008C6473" w:rsidP="0051555A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55684A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Содействовать реализации совместных молодежных и патриотических проектов, направленных на укрепление сотрудничества Республики Беларусь и Архангельской области, в том числе на сохранение общей исторической памяти народов Беларуси и России: «Дом со звездой», «Юнги Победы»</w:t>
            </w:r>
          </w:p>
          <w:p w14:paraId="08AB4E97" w14:textId="77777777" w:rsidR="008C6473" w:rsidRPr="0055684A" w:rsidRDefault="008C6473" w:rsidP="0051555A">
            <w:pPr>
              <w:pStyle w:val="af2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3A" w14:textId="77777777" w:rsidR="008C6473" w:rsidRPr="0055684A" w:rsidRDefault="008C6473" w:rsidP="0051555A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4A7" w14:textId="77777777" w:rsidR="008C6473" w:rsidRPr="0055684A" w:rsidRDefault="008C6473" w:rsidP="0051555A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39D6188E" w14:textId="77777777" w:rsidR="008C6473" w:rsidRPr="0055684A" w:rsidRDefault="008C6473" w:rsidP="0051555A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077AB46C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70A" w14:textId="77777777" w:rsidR="00FF0F06" w:rsidRPr="0055684A" w:rsidRDefault="00FF0F06" w:rsidP="00FF0F0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D16" w14:textId="77777777" w:rsidR="00FF0F06" w:rsidRPr="0055684A" w:rsidRDefault="00FF0F06" w:rsidP="00FF0F0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lang w:val="be-BY"/>
              </w:rPr>
              <w:t>Содействовать развитию</w:t>
            </w:r>
            <w:r w:rsidRPr="0055684A">
              <w:rPr>
                <w:sz w:val="28"/>
                <w:szCs w:val="28"/>
              </w:rPr>
              <w:t xml:space="preserve"> сотрудничества между учреждениями образования Республики Беларусь и Архангельской области на основе прямых договорных отношений и участия в совместных мероприятиях </w:t>
            </w:r>
          </w:p>
          <w:p w14:paraId="6188C8C1" w14:textId="77777777" w:rsidR="00FF0F06" w:rsidRPr="0055684A" w:rsidRDefault="00FF0F06" w:rsidP="00FF0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64E" w14:textId="77777777" w:rsidR="00FF0F06" w:rsidRPr="0055684A" w:rsidRDefault="00FF0F06" w:rsidP="00FF0F06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84F3147" w14:textId="77777777" w:rsidR="00FF0F06" w:rsidRPr="0055684A" w:rsidRDefault="00FF0F06" w:rsidP="00FF0F06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3EC" w14:textId="77777777" w:rsidR="00FF0F06" w:rsidRPr="0055684A" w:rsidRDefault="00FF0F06" w:rsidP="00FF0F06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1C5D369" w14:textId="77777777" w:rsidR="00FF0F06" w:rsidRPr="0055684A" w:rsidRDefault="00FF0F06" w:rsidP="00FF0F06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6921F0" w14:textId="77777777" w:rsidR="00FF0F06" w:rsidRDefault="006A6354" w:rsidP="00FF0F06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FF0F06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4D4C6991" w14:textId="743939BE" w:rsidR="0055684A" w:rsidRPr="0055684A" w:rsidRDefault="0055684A" w:rsidP="00FF0F06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FF0F06" w:rsidRPr="0055684A" w14:paraId="0A882EE6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76C" w14:textId="77777777" w:rsidR="00FF0F06" w:rsidRPr="0055684A" w:rsidRDefault="00FF0F06" w:rsidP="00FF0F0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8F4" w14:textId="77777777" w:rsidR="00FF0F06" w:rsidRPr="0055684A" w:rsidRDefault="00FF0F06" w:rsidP="00FF0F06">
            <w:pPr>
              <w:pStyle w:val="af2"/>
              <w:ind w:left="0"/>
              <w:contextualSpacing w:val="0"/>
              <w:jc w:val="both"/>
              <w:rPr>
                <w:rStyle w:val="14"/>
                <w:b w:val="0"/>
                <w:sz w:val="28"/>
                <w:szCs w:val="28"/>
              </w:rPr>
            </w:pPr>
            <w:r w:rsidRPr="0055684A">
              <w:rPr>
                <w:sz w:val="28"/>
                <w:szCs w:val="28"/>
                <w:lang w:eastAsia="x-none"/>
              </w:rPr>
              <w:t>Содействовать сотрудничеству по вопросам  развития кадетского движения на территории Архангельской области и Республики Беларус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D65" w14:textId="77777777" w:rsidR="00FF0F06" w:rsidRPr="0055684A" w:rsidRDefault="00FF0F06" w:rsidP="00FF0F06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A60" w14:textId="1993139B" w:rsidR="00FF0F06" w:rsidRPr="0055684A" w:rsidRDefault="00FF0F06" w:rsidP="00FF0F06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  <w:r w:rsidR="00C35FD5">
              <w:rPr>
                <w:sz w:val="28"/>
                <w:szCs w:val="28"/>
              </w:rPr>
              <w:t>,</w:t>
            </w:r>
            <w:r w:rsidRPr="0055684A">
              <w:rPr>
                <w:sz w:val="28"/>
                <w:szCs w:val="28"/>
              </w:rPr>
              <w:t xml:space="preserve"> </w:t>
            </w:r>
          </w:p>
          <w:p w14:paraId="4AC4F593" w14:textId="77777777" w:rsidR="00FF0F06" w:rsidRPr="0055684A" w:rsidRDefault="00FF0F06" w:rsidP="00FF0F06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10DD3EF" w14:textId="77777777" w:rsidR="00FF0F06" w:rsidRPr="0055684A" w:rsidRDefault="00FF0F06" w:rsidP="00FF0F06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257BF471" w14:textId="77777777" w:rsidR="00CD5FB7" w:rsidRPr="0055684A" w:rsidRDefault="00CD5FB7" w:rsidP="00B271BF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1F5D4B96" w14:textId="77777777" w:rsidR="00F91C17" w:rsidRPr="0055684A" w:rsidRDefault="00F91C17" w:rsidP="0047556B">
      <w:pPr>
        <w:tabs>
          <w:tab w:val="left" w:pos="6840"/>
        </w:tabs>
        <w:ind w:right="142"/>
        <w:jc w:val="both"/>
        <w:rPr>
          <w:b/>
          <w:sz w:val="28"/>
          <w:szCs w:val="28"/>
          <w:highlight w:val="yellow"/>
        </w:rPr>
      </w:pPr>
    </w:p>
    <w:p w14:paraId="592981FC" w14:textId="77777777" w:rsidR="00F91C17" w:rsidRPr="0055684A" w:rsidRDefault="00F91C17" w:rsidP="0047556B">
      <w:pPr>
        <w:tabs>
          <w:tab w:val="left" w:pos="6840"/>
        </w:tabs>
        <w:ind w:right="142"/>
        <w:jc w:val="both"/>
        <w:rPr>
          <w:b/>
          <w:sz w:val="28"/>
          <w:szCs w:val="28"/>
          <w:highlight w:val="yellow"/>
        </w:rPr>
      </w:pPr>
    </w:p>
    <w:p w14:paraId="286C837E" w14:textId="77777777" w:rsidR="00663A3F" w:rsidRPr="0055684A" w:rsidRDefault="00663A3F" w:rsidP="0047556B">
      <w:pPr>
        <w:tabs>
          <w:tab w:val="left" w:pos="6840"/>
        </w:tabs>
        <w:ind w:right="142"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lastRenderedPageBreak/>
        <w:t>Астраханская</w:t>
      </w:r>
      <w:r w:rsidR="00F91C17" w:rsidRPr="0055684A">
        <w:rPr>
          <w:b/>
          <w:sz w:val="30"/>
          <w:szCs w:val="30"/>
          <w:highlight w:val="yellow"/>
        </w:rPr>
        <w:t xml:space="preserve"> област</w:t>
      </w:r>
      <w:r w:rsidR="00F91C17" w:rsidRPr="0055684A">
        <w:rPr>
          <w:b/>
          <w:sz w:val="30"/>
          <w:szCs w:val="30"/>
        </w:rPr>
        <w:t>ь</w:t>
      </w:r>
      <w:r w:rsidR="0086565A" w:rsidRPr="0055684A">
        <w:rPr>
          <w:b/>
          <w:sz w:val="30"/>
          <w:szCs w:val="30"/>
        </w:rPr>
        <w:t xml:space="preserve"> </w:t>
      </w:r>
    </w:p>
    <w:p w14:paraId="65FD39F6" w14:textId="77777777" w:rsidR="00097005" w:rsidRPr="0055684A" w:rsidRDefault="00097005" w:rsidP="00B271BF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77"/>
      </w:tblGrid>
      <w:tr w:rsidR="0055684A" w:rsidRPr="0055684A" w14:paraId="462F0540" w14:textId="77777777" w:rsidTr="00390FC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D41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6B5D3D1D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DF4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5CD238D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014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CDF0086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EC7278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5AD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1AAD445" w14:textId="77777777" w:rsidTr="00390FCA">
        <w:trPr>
          <w:trHeight w:val="392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534" w14:textId="77777777" w:rsidR="0086565A" w:rsidRPr="0055684A" w:rsidRDefault="008C5343" w:rsidP="005C3C48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</w:t>
            </w:r>
            <w:r w:rsidR="0086565A" w:rsidRPr="0055684A">
              <w:rPr>
                <w:sz w:val="28"/>
                <w:szCs w:val="28"/>
              </w:rPr>
              <w:t>. В сфере образования</w:t>
            </w:r>
            <w:r w:rsidRPr="0055684A">
              <w:rPr>
                <w:sz w:val="28"/>
                <w:szCs w:val="28"/>
              </w:rPr>
              <w:t>,</w:t>
            </w:r>
            <w:r w:rsidR="0086565A" w:rsidRPr="0055684A">
              <w:rPr>
                <w:sz w:val="28"/>
                <w:szCs w:val="28"/>
              </w:rPr>
              <w:t xml:space="preserve"> науки</w:t>
            </w:r>
            <w:r w:rsidRPr="0055684A">
              <w:rPr>
                <w:sz w:val="28"/>
                <w:szCs w:val="28"/>
              </w:rPr>
              <w:t xml:space="preserve"> и молодежной политики</w:t>
            </w:r>
          </w:p>
        </w:tc>
      </w:tr>
      <w:tr w:rsidR="0055684A" w:rsidRPr="0055684A" w14:paraId="7A18031A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BE" w14:textId="77777777" w:rsidR="008C5343" w:rsidRPr="0055684A" w:rsidRDefault="008C534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B2C" w14:textId="77777777" w:rsidR="003D2B7A" w:rsidRPr="0055684A" w:rsidRDefault="008C5343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тороны способствуют развитию прямого сотрудничества между образовательными организациями, обмену опытом по разработке учебных планов и программ, использованию образовательных технологий, построенных на принципах инновационного обучения, участию в проводимых на территории Астраханской области </w:t>
            </w:r>
            <w:r w:rsidR="00560F6E" w:rsidRPr="0055684A">
              <w:rPr>
                <w:sz w:val="28"/>
                <w:szCs w:val="28"/>
              </w:rPr>
              <w:t>(</w:t>
            </w:r>
            <w:r w:rsidRPr="0055684A">
              <w:rPr>
                <w:sz w:val="28"/>
                <w:szCs w:val="28"/>
              </w:rPr>
              <w:t>Российск</w:t>
            </w:r>
            <w:r w:rsidR="00560F6E" w:rsidRPr="0055684A">
              <w:rPr>
                <w:sz w:val="28"/>
                <w:szCs w:val="28"/>
              </w:rPr>
              <w:t>ая</w:t>
            </w:r>
            <w:r w:rsidRPr="0055684A">
              <w:rPr>
                <w:sz w:val="28"/>
                <w:szCs w:val="28"/>
              </w:rPr>
              <w:t xml:space="preserve"> Федераци</w:t>
            </w:r>
            <w:r w:rsidR="00560F6E" w:rsidRPr="0055684A">
              <w:rPr>
                <w:sz w:val="28"/>
                <w:szCs w:val="28"/>
              </w:rPr>
              <w:t>я) и Республики Беларусь конференциях, семинарах, форумах</w:t>
            </w:r>
            <w:r w:rsidR="00A96DE6" w:rsidRPr="0055684A">
              <w:rPr>
                <w:sz w:val="28"/>
                <w:szCs w:val="28"/>
              </w:rPr>
              <w:t>, других международных образовательных и научных мероприятиях</w:t>
            </w:r>
          </w:p>
          <w:p w14:paraId="0EA9D103" w14:textId="77777777" w:rsidR="008C5343" w:rsidRPr="0055684A" w:rsidRDefault="008C5343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464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44F11ED" w14:textId="77777777" w:rsidR="008C5343" w:rsidRPr="0055684A" w:rsidRDefault="008C5343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385" w14:textId="77777777" w:rsidR="009C5874" w:rsidRPr="0055684A" w:rsidRDefault="009C5874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91557AA" w14:textId="77777777" w:rsidR="009C5874" w:rsidRPr="0055684A" w:rsidRDefault="009C5874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D0E023" w14:textId="77777777" w:rsidR="009C5874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2336E37" w14:textId="77777777" w:rsidR="008C5343" w:rsidRPr="0055684A" w:rsidRDefault="008C5343" w:rsidP="005C3C48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86565A" w:rsidRPr="0055684A" w14:paraId="278A4DAC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575" w14:textId="77777777" w:rsidR="0086565A" w:rsidRPr="0055684A" w:rsidRDefault="009C587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A77" w14:textId="77777777" w:rsidR="0086565A" w:rsidRPr="0055684A" w:rsidRDefault="009C5874" w:rsidP="00795A15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тороны содействуют </w:t>
            </w:r>
            <w:r w:rsidR="006B2899" w:rsidRPr="0055684A">
              <w:rPr>
                <w:sz w:val="28"/>
                <w:szCs w:val="28"/>
              </w:rPr>
              <w:t>осуществлени</w:t>
            </w:r>
            <w:r w:rsidR="00795A15" w:rsidRPr="0055684A">
              <w:rPr>
                <w:sz w:val="28"/>
                <w:szCs w:val="28"/>
              </w:rPr>
              <w:t>ю</w:t>
            </w:r>
            <w:r w:rsidR="006B2899" w:rsidRPr="0055684A">
              <w:rPr>
                <w:sz w:val="28"/>
                <w:szCs w:val="28"/>
              </w:rPr>
              <w:t xml:space="preserve"> сотрудничества между образовательными организациями высшего образования Астраханской области </w:t>
            </w:r>
            <w:r w:rsidRPr="0055684A">
              <w:rPr>
                <w:sz w:val="28"/>
                <w:szCs w:val="28"/>
              </w:rPr>
              <w:t xml:space="preserve">(Российская Федерация) и Республики Беларусь в сфере образовательной и научной деятельности </w:t>
            </w:r>
          </w:p>
          <w:p w14:paraId="67E9A393" w14:textId="77777777" w:rsidR="003D2B7A" w:rsidRPr="0055684A" w:rsidRDefault="003D2B7A" w:rsidP="0079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145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8AFE900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308" w14:textId="77777777" w:rsidR="00DB221C" w:rsidRPr="0055684A" w:rsidRDefault="00DB221C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8522A6" w:rsidRPr="0055684A">
              <w:rPr>
                <w:sz w:val="28"/>
                <w:szCs w:val="28"/>
              </w:rPr>
              <w:t>,</w:t>
            </w:r>
            <w:r w:rsidRPr="0055684A">
              <w:rPr>
                <w:sz w:val="28"/>
                <w:szCs w:val="28"/>
              </w:rPr>
              <w:t xml:space="preserve"> </w:t>
            </w:r>
          </w:p>
          <w:p w14:paraId="2FD1C889" w14:textId="77777777" w:rsidR="009C5874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E0708B6" w14:textId="77777777" w:rsidR="00DB221C" w:rsidRPr="0055684A" w:rsidRDefault="00DB221C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  <w:p w14:paraId="0EE5F8E6" w14:textId="77777777" w:rsidR="0086565A" w:rsidRPr="0055684A" w:rsidRDefault="0086565A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FD28936" w14:textId="77777777" w:rsidR="00667F38" w:rsidRPr="0055684A" w:rsidRDefault="00667F38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4AE6D2A1" w14:textId="77777777" w:rsidR="009D6E7C" w:rsidRPr="0055684A" w:rsidRDefault="009D6E7C" w:rsidP="005C3C48">
      <w:pPr>
        <w:keepNext/>
        <w:keepLines/>
        <w:jc w:val="both"/>
        <w:rPr>
          <w:b/>
          <w:sz w:val="30"/>
          <w:szCs w:val="30"/>
          <w:lang w:bidi="ru-RU"/>
        </w:rPr>
      </w:pPr>
      <w:r w:rsidRPr="0055684A">
        <w:rPr>
          <w:b/>
          <w:sz w:val="30"/>
          <w:szCs w:val="30"/>
          <w:highlight w:val="yellow"/>
          <w:lang w:bidi="ru-RU"/>
        </w:rPr>
        <w:lastRenderedPageBreak/>
        <w:t>Белгородская область</w:t>
      </w:r>
      <w:r w:rsidR="003839B4" w:rsidRPr="0055684A">
        <w:rPr>
          <w:b/>
          <w:sz w:val="30"/>
          <w:szCs w:val="30"/>
          <w:lang w:bidi="ru-RU"/>
        </w:rPr>
        <w:t xml:space="preserve"> </w:t>
      </w:r>
    </w:p>
    <w:p w14:paraId="142B47A1" w14:textId="77777777" w:rsidR="00CD5FB7" w:rsidRPr="0055684A" w:rsidRDefault="00CD5FB7" w:rsidP="005C3C48">
      <w:pPr>
        <w:keepNext/>
        <w:keepLines/>
        <w:jc w:val="both"/>
        <w:rPr>
          <w:b/>
          <w:sz w:val="28"/>
          <w:szCs w:val="28"/>
          <w:lang w:bidi="ru-RU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3C131C5C" w14:textId="77777777" w:rsidTr="00410D6D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67F" w14:textId="77777777" w:rsidR="003839B4" w:rsidRPr="0055684A" w:rsidRDefault="003839B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0056A04" w14:textId="77777777" w:rsidR="003839B4" w:rsidRPr="0055684A" w:rsidRDefault="003839B4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A29" w14:textId="77777777" w:rsidR="003839B4" w:rsidRPr="0055684A" w:rsidRDefault="003839B4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3849E783" w14:textId="77777777" w:rsidR="003839B4" w:rsidRPr="0055684A" w:rsidRDefault="003839B4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6A8" w14:textId="77777777" w:rsidR="003839B4" w:rsidRPr="0055684A" w:rsidRDefault="003839B4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2C5FB3E" w14:textId="77777777" w:rsidR="003839B4" w:rsidRPr="0055684A" w:rsidRDefault="003839B4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CE9" w14:textId="77777777" w:rsidR="003839B4" w:rsidRPr="0055684A" w:rsidRDefault="003839B4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C05A973" w14:textId="77777777" w:rsidTr="00A3413C">
        <w:trPr>
          <w:trHeight w:val="99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69C" w14:textId="77777777" w:rsidR="003D1EC1" w:rsidRPr="0055684A" w:rsidRDefault="009C4BD0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Сотрудничество в области образования, здравоохранения, науки, культуры, спорта и туризма,</w:t>
            </w:r>
            <w:r w:rsidR="003D1EC1" w:rsidRPr="0055684A">
              <w:rPr>
                <w:sz w:val="28"/>
                <w:szCs w:val="28"/>
              </w:rPr>
              <w:t xml:space="preserve"> </w:t>
            </w:r>
          </w:p>
          <w:p w14:paraId="0EF15990" w14:textId="77777777" w:rsidR="009C4BD0" w:rsidRPr="0055684A" w:rsidRDefault="003D1EC1" w:rsidP="005C3C48">
            <w:pPr>
              <w:tabs>
                <w:tab w:val="left" w:pos="6840"/>
              </w:tabs>
              <w:ind w:right="-155"/>
              <w:jc w:val="center"/>
              <w:rPr>
                <w:b/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циальной с</w:t>
            </w:r>
            <w:r w:rsidR="009C4BD0" w:rsidRPr="0055684A">
              <w:rPr>
                <w:sz w:val="28"/>
                <w:szCs w:val="28"/>
              </w:rPr>
              <w:t>феры и охраны окружающей среды</w:t>
            </w:r>
          </w:p>
        </w:tc>
      </w:tr>
      <w:tr w:rsidR="0055684A" w:rsidRPr="0055684A" w14:paraId="34A212A3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D32" w14:textId="52D9E4BE" w:rsidR="003839B4" w:rsidRPr="0055684A" w:rsidRDefault="002962C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</w:t>
            </w:r>
            <w:r w:rsidR="00437D68"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0FF" w14:textId="77777777" w:rsidR="003839B4" w:rsidRPr="0055684A" w:rsidRDefault="002962CA" w:rsidP="00795A15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и обмен опытом по вопросам развития системы образования, воспитания и дополнительного образования, работы с одаренными детьми</w:t>
            </w:r>
            <w:r w:rsidR="009C4BD0" w:rsidRPr="0055684A">
              <w:rPr>
                <w:sz w:val="28"/>
                <w:szCs w:val="28"/>
              </w:rPr>
              <w:t>, организации летнего отдыха учащихся</w:t>
            </w:r>
            <w:r w:rsidRPr="0055684A">
              <w:rPr>
                <w:sz w:val="28"/>
                <w:szCs w:val="28"/>
              </w:rPr>
              <w:t xml:space="preserve"> </w:t>
            </w:r>
          </w:p>
          <w:p w14:paraId="64A60DD0" w14:textId="77777777" w:rsidR="003D2B7A" w:rsidRPr="0055684A" w:rsidRDefault="003D2B7A" w:rsidP="00795A15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30C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4837F12" w14:textId="77777777" w:rsidR="003839B4" w:rsidRPr="0055684A" w:rsidRDefault="003839B4" w:rsidP="005C3C4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BF7" w14:textId="77777777" w:rsidR="00DB221C" w:rsidRPr="0055684A" w:rsidRDefault="00DB221C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16DD82E" w14:textId="77777777" w:rsidR="00DB221C" w:rsidRPr="0055684A" w:rsidRDefault="006A635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E0B5AAB" w14:textId="77777777" w:rsidR="00DB221C" w:rsidRPr="0055684A" w:rsidRDefault="00DB221C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4BD5DD54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9C0" w14:textId="2511D7F0" w:rsidR="007861AE" w:rsidRPr="0055684A" w:rsidRDefault="007861AE" w:rsidP="007861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</w:t>
            </w:r>
            <w:r w:rsidR="00437D68" w:rsidRPr="0055684A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FFA" w14:textId="0D3B9621" w:rsidR="007861AE" w:rsidRPr="0055684A" w:rsidRDefault="007861AE" w:rsidP="007861AE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</w:t>
            </w:r>
            <w:r w:rsidR="00437D68" w:rsidRPr="0055684A">
              <w:rPr>
                <w:sz w:val="28"/>
                <w:szCs w:val="28"/>
              </w:rPr>
              <w:t>ие</w:t>
            </w:r>
            <w:r w:rsidRPr="0055684A">
              <w:rPr>
                <w:sz w:val="28"/>
                <w:szCs w:val="28"/>
              </w:rPr>
              <w:t xml:space="preserve"> установлению и развитию сотрудничества между профессиональными образовательными организациями /</w:t>
            </w:r>
          </w:p>
          <w:p w14:paraId="78B062DE" w14:textId="77777777" w:rsidR="007861AE" w:rsidRPr="0055684A" w:rsidRDefault="007861AE" w:rsidP="007861AE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учреждениями профессионально-технического и среднего специального образования, организациями высшего образования /учреждениями высшего образования, научными организациями, </w:t>
            </w:r>
            <w:r w:rsidRPr="0055684A">
              <w:rPr>
                <w:sz w:val="28"/>
                <w:szCs w:val="28"/>
              </w:rPr>
              <w:br/>
              <w:t>а также внедрению научных разработок ученых Белгородской области и Республики Беларусь в различных сферах экономики</w:t>
            </w:r>
          </w:p>
          <w:p w14:paraId="21CDD1D1" w14:textId="77777777" w:rsidR="007861AE" w:rsidRPr="0055684A" w:rsidRDefault="007861AE" w:rsidP="007861AE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971" w14:textId="77777777" w:rsidR="007861AE" w:rsidRPr="0055684A" w:rsidRDefault="007861AE" w:rsidP="007861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0CC5EEE" w14:textId="77777777" w:rsidR="007861AE" w:rsidRPr="0055684A" w:rsidRDefault="007861AE" w:rsidP="007861AE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C77" w14:textId="77777777" w:rsidR="007861AE" w:rsidRPr="0055684A" w:rsidRDefault="007861AE" w:rsidP="007861AE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84AE2BF" w14:textId="77777777" w:rsidR="007861AE" w:rsidRPr="0055684A" w:rsidRDefault="006A6354" w:rsidP="007861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7861AE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BE99A6A" w14:textId="77777777" w:rsidR="007861AE" w:rsidRPr="0055684A" w:rsidRDefault="007861AE" w:rsidP="007861A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D6E7C" w:rsidRPr="0055684A" w14:paraId="0728BB99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D10" w14:textId="41FB1A19" w:rsidR="009D6E7C" w:rsidRPr="0055684A" w:rsidRDefault="009D6E7C" w:rsidP="009D6E7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2</w:t>
            </w:r>
            <w:r w:rsidR="00437D68" w:rsidRPr="0055684A">
              <w:rPr>
                <w:sz w:val="28"/>
                <w:szCs w:val="28"/>
              </w:rPr>
              <w:t>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EF2" w14:textId="77777777" w:rsidR="009D6E7C" w:rsidRPr="0055684A" w:rsidRDefault="009D6E7C" w:rsidP="009D6E7C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сширению взаимодействия между организациями высшего образования, обмену студентами, научными и педагогическими </w:t>
            </w:r>
            <w:r w:rsidRPr="0055684A">
              <w:rPr>
                <w:sz w:val="28"/>
                <w:szCs w:val="28"/>
              </w:rPr>
              <w:lastRenderedPageBreak/>
              <w:t>работниками. Развитие сотрудничества в области фундаментальных и прикладных наук</w:t>
            </w:r>
          </w:p>
          <w:p w14:paraId="115F6E42" w14:textId="77777777" w:rsidR="009D6E7C" w:rsidRPr="0055684A" w:rsidRDefault="009D6E7C" w:rsidP="009D6E7C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120" w14:textId="77777777" w:rsidR="009D6E7C" w:rsidRPr="0055684A" w:rsidRDefault="009D6E7C" w:rsidP="009D6E7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776D4679" w14:textId="77777777" w:rsidR="009D6E7C" w:rsidRPr="0055684A" w:rsidRDefault="009D6E7C" w:rsidP="009D6E7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598" w14:textId="77777777" w:rsidR="009D6E7C" w:rsidRPr="0055684A" w:rsidRDefault="009D6E7C" w:rsidP="009D6E7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3E52F8F4" w14:textId="77777777" w:rsidR="009D6E7C" w:rsidRPr="0055684A" w:rsidRDefault="006A6354" w:rsidP="009D6E7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9D6E7C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0256F3A" w14:textId="77777777" w:rsidR="009D6E7C" w:rsidRPr="0055684A" w:rsidRDefault="009D6E7C" w:rsidP="009D6E7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0B1808C" w14:textId="77777777" w:rsidR="003D2B7A" w:rsidRPr="0055684A" w:rsidRDefault="003D2B7A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749D5BE3" w14:textId="77777777" w:rsidR="001B0133" w:rsidRPr="0055684A" w:rsidRDefault="009D6E7C" w:rsidP="0047556B">
      <w:pPr>
        <w:pStyle w:val="16"/>
        <w:spacing w:before="0" w:after="0" w:line="260" w:lineRule="exact"/>
        <w:jc w:val="both"/>
      </w:pPr>
      <w:r w:rsidRPr="0055684A">
        <w:rPr>
          <w:b/>
          <w:bCs/>
          <w:sz w:val="30"/>
          <w:szCs w:val="30"/>
          <w:highlight w:val="yellow"/>
        </w:rPr>
        <w:t>Брянская область</w:t>
      </w:r>
    </w:p>
    <w:p w14:paraId="53DB1C48" w14:textId="77777777" w:rsidR="009F6B63" w:rsidRPr="0055684A" w:rsidRDefault="009F6B63" w:rsidP="009F6B63">
      <w:pPr>
        <w:tabs>
          <w:tab w:val="left" w:pos="6840"/>
        </w:tabs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1D58D6EF" w14:textId="77777777" w:rsidTr="00570089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A13" w14:textId="77777777" w:rsidR="009F6B63" w:rsidRPr="0055684A" w:rsidRDefault="009F6B63" w:rsidP="0057008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77988E4D" w14:textId="77777777" w:rsidR="009F6B63" w:rsidRPr="0055684A" w:rsidRDefault="009F6B63" w:rsidP="00570089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10A" w14:textId="77777777" w:rsidR="009F6B63" w:rsidRPr="0055684A" w:rsidRDefault="009F6B63" w:rsidP="00570089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ED28A39" w14:textId="77777777" w:rsidR="009F6B63" w:rsidRPr="0055684A" w:rsidRDefault="009F6B63" w:rsidP="00570089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B2A" w14:textId="77777777" w:rsidR="009F6B63" w:rsidRPr="0055684A" w:rsidRDefault="009F6B63" w:rsidP="0057008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16F256A" w14:textId="77777777" w:rsidR="009F6B63" w:rsidRPr="0055684A" w:rsidRDefault="009F6B63" w:rsidP="0057008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E1A" w14:textId="77777777" w:rsidR="009F6B63" w:rsidRPr="0055684A" w:rsidRDefault="009F6B63" w:rsidP="00570089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F445290" w14:textId="77777777" w:rsidTr="0057008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058" w14:textId="77777777" w:rsidR="009F6B63" w:rsidRPr="0055684A" w:rsidRDefault="009F6B63" w:rsidP="00570089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4. Сотрудничество в области образования, здравоохранения, науки, культуры, </w:t>
            </w:r>
          </w:p>
          <w:p w14:paraId="7E8F01C8" w14:textId="77777777" w:rsidR="009F6B63" w:rsidRPr="0055684A" w:rsidRDefault="009F6B63" w:rsidP="00570089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порта и туризма, социальной сферы и охраны окружающей среды</w:t>
            </w:r>
          </w:p>
        </w:tc>
      </w:tr>
      <w:tr w:rsidR="0055684A" w:rsidRPr="0055684A" w14:paraId="0FAB68F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05D" w14:textId="77777777" w:rsidR="009F6B63" w:rsidRPr="0055684A" w:rsidRDefault="009F6B63" w:rsidP="00570089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F4A" w14:textId="77777777" w:rsidR="006A1C0A" w:rsidRPr="0055684A" w:rsidRDefault="006A1C0A" w:rsidP="005700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установлению и развитию прямых связей на всех уровнях образования между образовательными организациями Брянской области Российской Федерации и учреждениями образования Республики Беларусь, научно-исследовательскими институтами. Обеспечение участия специалистов и экспертов в научных и образовательных проектах, реализуемых на территориях сторон</w:t>
            </w:r>
          </w:p>
          <w:p w14:paraId="371369DE" w14:textId="77777777" w:rsidR="009F6B63" w:rsidRPr="0055684A" w:rsidRDefault="009F6B63" w:rsidP="005700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758" w14:textId="77777777" w:rsidR="009F6B63" w:rsidRPr="0055684A" w:rsidRDefault="009F6B63" w:rsidP="00570089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909" w14:textId="77777777" w:rsidR="009F6B63" w:rsidRPr="0055684A" w:rsidRDefault="009F6B63" w:rsidP="0057008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9A9D0BB" w14:textId="77777777" w:rsidR="009F6B63" w:rsidRPr="0055684A" w:rsidRDefault="009F6B63" w:rsidP="0057008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6A1C0A" w:rsidRPr="0055684A">
              <w:rPr>
                <w:sz w:val="28"/>
                <w:szCs w:val="28"/>
              </w:rPr>
              <w:t>,</w:t>
            </w:r>
          </w:p>
          <w:p w14:paraId="32B97432" w14:textId="77777777" w:rsidR="006A1C0A" w:rsidRPr="0055684A" w:rsidRDefault="006A6354" w:rsidP="0057008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6A1C0A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55684A" w:rsidRPr="0055684A" w14:paraId="08B1AF6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4E2" w14:textId="77777777" w:rsidR="009F6B63" w:rsidRPr="0055684A" w:rsidRDefault="009F6B63" w:rsidP="00570089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66E" w14:textId="77777777" w:rsidR="00A6421B" w:rsidRPr="0055684A" w:rsidRDefault="00A6421B" w:rsidP="00570089">
            <w:pPr>
              <w:pStyle w:val="1"/>
              <w:numPr>
                <w:ilvl w:val="0"/>
                <w:numId w:val="0"/>
              </w:numPr>
              <w:ind w:firstLine="34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между государственными структурами, курирующими молодежную политику, путем обмена информацией, планами, разработками, методической литературой, в том числе по вопросам работы молодежных и детских общественных объединений, а также содействие взаимному участию в совместных молодежных мероприятиях</w:t>
            </w:r>
          </w:p>
          <w:p w14:paraId="1882DC1F" w14:textId="77777777" w:rsidR="009F6B63" w:rsidRPr="0055684A" w:rsidRDefault="009F6B63" w:rsidP="00A6421B">
            <w:pPr>
              <w:pStyle w:val="1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2C9" w14:textId="77777777" w:rsidR="009F6B63" w:rsidRPr="0055684A" w:rsidRDefault="009F6B63" w:rsidP="00570089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BB3" w14:textId="77777777" w:rsidR="00A6421B" w:rsidRPr="0055684A" w:rsidRDefault="00A6421B" w:rsidP="00A6421B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2414D1D" w14:textId="77777777" w:rsidR="00A6421B" w:rsidRPr="0055684A" w:rsidRDefault="00A6421B" w:rsidP="00570089">
            <w:pPr>
              <w:ind w:firstLine="275"/>
              <w:jc w:val="both"/>
              <w:rPr>
                <w:sz w:val="28"/>
                <w:szCs w:val="28"/>
              </w:rPr>
            </w:pPr>
          </w:p>
          <w:p w14:paraId="3E381606" w14:textId="77777777" w:rsidR="009F6B63" w:rsidRPr="0055684A" w:rsidRDefault="009F6B63" w:rsidP="00570089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F6B63" w:rsidRPr="0055684A" w14:paraId="7391A49D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0B5" w14:textId="77777777" w:rsidR="009F6B63" w:rsidRPr="0055684A" w:rsidRDefault="004041C0" w:rsidP="0057008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71F" w14:textId="77777777" w:rsidR="00A358C2" w:rsidRPr="0055684A" w:rsidRDefault="00A358C2" w:rsidP="00A358C2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ширение связи в области научной и научно-технической деятельности научных и образовательных организаций Республики Беларусь и Брянской области Российской Федерации через следующие формы сотрудничества:</w:t>
            </w:r>
          </w:p>
          <w:p w14:paraId="3517C229" w14:textId="77777777" w:rsidR="00A358C2" w:rsidRPr="0055684A" w:rsidRDefault="00A358C2" w:rsidP="00A358C2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о планируемых научно-технических мероприятиях, выставках в Республике Беларусь и Брянской области Российской Федерации;</w:t>
            </w:r>
          </w:p>
          <w:p w14:paraId="6B8066D3" w14:textId="77777777" w:rsidR="009F6B63" w:rsidRPr="0055684A" w:rsidRDefault="00A358C2" w:rsidP="00A358C2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ация участия ученых и специалистов в международных конференциях, симпозиумах, контактно-кооперационных биржах, проводимых в Республике Беларусь и Брянской области Российской Федерации</w:t>
            </w:r>
          </w:p>
          <w:p w14:paraId="37F594E1" w14:textId="77777777" w:rsidR="003D2B7A" w:rsidRPr="0055684A" w:rsidRDefault="003D2B7A" w:rsidP="00A358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8B0" w14:textId="77777777" w:rsidR="009F6B63" w:rsidRPr="0055684A" w:rsidRDefault="009F6B63" w:rsidP="00570089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6AF" w14:textId="77777777" w:rsidR="009F6B63" w:rsidRPr="0055684A" w:rsidRDefault="00A358C2" w:rsidP="00A358C2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9F6B63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  <w:r w:rsidR="006A6354" w:rsidRPr="0055684A">
              <w:rPr>
                <w:sz w:val="28"/>
                <w:szCs w:val="28"/>
              </w:rPr>
              <w:t>,</w:t>
            </w:r>
          </w:p>
          <w:p w14:paraId="6867DCE1" w14:textId="77777777" w:rsidR="009F6B63" w:rsidRPr="0055684A" w:rsidRDefault="00A358C2" w:rsidP="0057008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3565050F" w14:textId="77777777" w:rsidR="009F6B63" w:rsidRPr="0055684A" w:rsidRDefault="009F6B63" w:rsidP="00B271BF">
      <w:pPr>
        <w:tabs>
          <w:tab w:val="left" w:pos="6840"/>
        </w:tabs>
        <w:jc w:val="both"/>
        <w:rPr>
          <w:b/>
          <w:iCs/>
          <w:sz w:val="28"/>
          <w:szCs w:val="28"/>
        </w:rPr>
      </w:pPr>
    </w:p>
    <w:p w14:paraId="7F7FEB2F" w14:textId="77777777" w:rsidR="0038705B" w:rsidRPr="0055684A" w:rsidRDefault="00F3536E" w:rsidP="0038705B">
      <w:pPr>
        <w:keepNext/>
        <w:keepLines/>
        <w:jc w:val="both"/>
        <w:rPr>
          <w:b/>
          <w:sz w:val="30"/>
          <w:szCs w:val="30"/>
          <w:lang w:bidi="ru-RU"/>
        </w:rPr>
      </w:pPr>
      <w:r w:rsidRPr="0055684A">
        <w:rPr>
          <w:b/>
          <w:sz w:val="30"/>
          <w:szCs w:val="30"/>
          <w:highlight w:val="yellow"/>
          <w:lang w:bidi="ru-RU"/>
        </w:rPr>
        <w:t>Республика</w:t>
      </w:r>
      <w:r w:rsidR="007428A6" w:rsidRPr="0055684A">
        <w:rPr>
          <w:b/>
          <w:sz w:val="30"/>
          <w:szCs w:val="30"/>
          <w:highlight w:val="yellow"/>
          <w:lang w:bidi="ru-RU"/>
        </w:rPr>
        <w:t xml:space="preserve"> Бурятия</w:t>
      </w:r>
      <w:r w:rsidR="007428A6" w:rsidRPr="0055684A">
        <w:rPr>
          <w:b/>
          <w:sz w:val="30"/>
          <w:szCs w:val="30"/>
          <w:lang w:bidi="ru-RU"/>
        </w:rPr>
        <w:t xml:space="preserve"> </w:t>
      </w:r>
    </w:p>
    <w:p w14:paraId="696E6900" w14:textId="77777777" w:rsidR="0038705B" w:rsidRPr="0055684A" w:rsidRDefault="0038705B" w:rsidP="00B271BF">
      <w:pPr>
        <w:tabs>
          <w:tab w:val="left" w:pos="6840"/>
        </w:tabs>
        <w:jc w:val="both"/>
        <w:rPr>
          <w:b/>
          <w:iCs/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819"/>
      </w:tblGrid>
      <w:tr w:rsidR="0055684A" w:rsidRPr="0055684A" w14:paraId="706B71BA" w14:textId="77777777" w:rsidTr="00E55A53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9D0" w14:textId="77777777" w:rsidR="0038705B" w:rsidRPr="0055684A" w:rsidRDefault="0038705B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7D4E2137" w14:textId="77777777" w:rsidR="0038705B" w:rsidRPr="0055684A" w:rsidRDefault="0038705B" w:rsidP="00A3413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752" w14:textId="77777777" w:rsidR="0038705B" w:rsidRPr="0055684A" w:rsidRDefault="0038705B" w:rsidP="00A3413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A85F6DF" w14:textId="77777777" w:rsidR="0038705B" w:rsidRPr="0055684A" w:rsidRDefault="0038705B" w:rsidP="00A3413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9F0" w14:textId="77777777" w:rsidR="0038705B" w:rsidRPr="0055684A" w:rsidRDefault="0038705B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B8A4642" w14:textId="77777777" w:rsidR="0038705B" w:rsidRPr="0055684A" w:rsidRDefault="0038705B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30D" w14:textId="77777777" w:rsidR="0038705B" w:rsidRPr="0055684A" w:rsidRDefault="0038705B" w:rsidP="00A3413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38705B" w:rsidRPr="0055684A" w14:paraId="566144ED" w14:textId="77777777" w:rsidTr="00E55A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BC3" w14:textId="77777777" w:rsidR="0038705B" w:rsidRPr="0055684A" w:rsidRDefault="0038705B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6F5" w14:textId="77777777" w:rsidR="007428A6" w:rsidRPr="0055684A" w:rsidRDefault="007428A6" w:rsidP="007428A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Бурятия (Российская Федерация)</w:t>
            </w:r>
          </w:p>
          <w:p w14:paraId="25CCBD28" w14:textId="77777777" w:rsidR="0038705B" w:rsidRPr="0055684A" w:rsidRDefault="0038705B" w:rsidP="00742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D97" w14:textId="77777777" w:rsidR="0038705B" w:rsidRPr="0055684A" w:rsidRDefault="0038705B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12560D54" w14:textId="77777777" w:rsidR="0038705B" w:rsidRPr="0055684A" w:rsidRDefault="0038705B" w:rsidP="00A3413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055" w14:textId="77777777" w:rsidR="0038705B" w:rsidRPr="0055684A" w:rsidRDefault="00261DEB" w:rsidP="00A3413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Главное управление профессионального образования </w:t>
            </w:r>
          </w:p>
        </w:tc>
      </w:tr>
    </w:tbl>
    <w:p w14:paraId="6C9E0CD7" w14:textId="77777777" w:rsidR="00365307" w:rsidRPr="0055684A" w:rsidRDefault="00365307" w:rsidP="00B271BF">
      <w:pPr>
        <w:tabs>
          <w:tab w:val="left" w:pos="6840"/>
        </w:tabs>
        <w:jc w:val="both"/>
        <w:rPr>
          <w:b/>
          <w:iCs/>
          <w:sz w:val="28"/>
          <w:szCs w:val="28"/>
        </w:rPr>
      </w:pPr>
    </w:p>
    <w:p w14:paraId="065F7EA8" w14:textId="77777777" w:rsidR="00261DEB" w:rsidRPr="0055684A" w:rsidRDefault="00F3536E" w:rsidP="00F10B81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Владимирская область</w:t>
      </w:r>
      <w:r w:rsidR="00261DEB" w:rsidRPr="0055684A">
        <w:rPr>
          <w:b/>
          <w:sz w:val="30"/>
          <w:szCs w:val="30"/>
        </w:rPr>
        <w:t xml:space="preserve"> </w:t>
      </w:r>
    </w:p>
    <w:p w14:paraId="188AB1E6" w14:textId="77777777" w:rsidR="004A6C24" w:rsidRPr="0055684A" w:rsidRDefault="004A6C24" w:rsidP="004A6C24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7561EDA7" w14:textId="77777777" w:rsidTr="00D21352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73E" w14:textId="77777777" w:rsidR="004A6C24" w:rsidRPr="0055684A" w:rsidRDefault="004A6C24" w:rsidP="00D2135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66C2253" w14:textId="77777777" w:rsidR="004A6C24" w:rsidRPr="0055684A" w:rsidRDefault="004A6C24" w:rsidP="00D21352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AF5" w14:textId="77777777" w:rsidR="004A6C24" w:rsidRPr="0055684A" w:rsidRDefault="004A6C24" w:rsidP="00D21352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3446CEC" w14:textId="77777777" w:rsidR="004A6C24" w:rsidRPr="0055684A" w:rsidRDefault="004A6C24" w:rsidP="00D21352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D37" w14:textId="77777777" w:rsidR="004A6C24" w:rsidRPr="0055684A" w:rsidRDefault="004A6C24" w:rsidP="00D213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685E249" w14:textId="77777777" w:rsidR="004A6C24" w:rsidRPr="0055684A" w:rsidRDefault="004A6C24" w:rsidP="00D213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A46" w14:textId="77777777" w:rsidR="004A6C24" w:rsidRPr="0055684A" w:rsidRDefault="004A6C24" w:rsidP="00D21352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C825263" w14:textId="77777777" w:rsidTr="00D21352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1C9" w14:textId="77777777" w:rsidR="004A6C24" w:rsidRPr="0055684A" w:rsidRDefault="004A6C24" w:rsidP="00D21352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 Сотрудничество в сфере образования, здравоохранения, науки, культуры и искусства</w:t>
            </w:r>
          </w:p>
          <w:p w14:paraId="63A21812" w14:textId="77777777" w:rsidR="004A6C24" w:rsidRPr="0055684A" w:rsidRDefault="004A6C24" w:rsidP="00D21352">
            <w:pPr>
              <w:tabs>
                <w:tab w:val="left" w:pos="6100"/>
                <w:tab w:val="center" w:pos="7416"/>
              </w:tabs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35CCACF1" w14:textId="77777777" w:rsidTr="00D213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6BB" w14:textId="77777777" w:rsidR="004A6C24" w:rsidRPr="0055684A" w:rsidRDefault="004A6C24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397" w14:textId="77777777" w:rsidR="004A6C24" w:rsidRPr="0055684A" w:rsidRDefault="004A6C24" w:rsidP="00D21352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развитию прямого сотрудничества между учреждениями образования, обмену опытом по разработке учебных планов и программ, использованию образовательных технологий, построенных на принципах инновационного обучения, участию в конференциях, форумах и иных международных мероприятиях, проводимых на территории Республики Беларусь и Владимирской области</w:t>
            </w:r>
          </w:p>
          <w:p w14:paraId="3AD5EF6A" w14:textId="77777777" w:rsidR="004A6C24" w:rsidRPr="0055684A" w:rsidRDefault="004A6C24" w:rsidP="00D21352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AE4" w14:textId="77777777" w:rsidR="004A6C24" w:rsidRPr="0055684A" w:rsidRDefault="004A6C24" w:rsidP="00D213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50" w14:textId="77777777" w:rsidR="004A6C24" w:rsidRPr="0055684A" w:rsidRDefault="004A6C24" w:rsidP="00D2135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6A7E29A" w14:textId="77777777" w:rsidR="004A6C24" w:rsidRPr="0055684A" w:rsidRDefault="004A6C24" w:rsidP="00D2135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1AD08FC" w14:textId="77777777" w:rsidR="004A6C24" w:rsidRPr="0055684A" w:rsidRDefault="004A6C24" w:rsidP="00D2135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63E799F" w14:textId="77777777" w:rsidR="004A6C24" w:rsidRPr="0055684A" w:rsidRDefault="004A6C24" w:rsidP="00D2135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B2667" w:rsidRPr="0055684A" w14:paraId="49CE861D" w14:textId="77777777" w:rsidTr="00D213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DC6" w14:textId="66EB8340" w:rsidR="005B2667" w:rsidRPr="0055684A" w:rsidRDefault="005B2667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2</w:t>
            </w:r>
            <w:r w:rsidR="00C6516D" w:rsidRPr="0055684A">
              <w:rPr>
                <w:sz w:val="28"/>
                <w:szCs w:val="28"/>
              </w:rPr>
              <w:t>??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EB2" w14:textId="77777777" w:rsidR="005B2667" w:rsidRPr="0055684A" w:rsidRDefault="005B2667" w:rsidP="00D21352">
            <w:pPr>
              <w:pStyle w:val="21"/>
              <w:spacing w:line="240" w:lineRule="auto"/>
              <w:rPr>
                <w:b/>
                <w:sz w:val="28"/>
                <w:szCs w:val="28"/>
              </w:rPr>
            </w:pPr>
            <w:r w:rsidRPr="0055684A">
              <w:rPr>
                <w:rStyle w:val="212pt"/>
                <w:b w:val="0"/>
                <w:color w:val="auto"/>
                <w:sz w:val="28"/>
                <w:szCs w:val="28"/>
              </w:rPr>
              <w:t>Проработка вопроса об организации обучения в высших и средних профессионально-технических учреждениях образования Республики Беларусь специалистов по целевому направлению из Владимирской области (в том числе по аграрному профилю, специалистов для легкой промышленности, спасателе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497" w14:textId="77777777" w:rsidR="005B2667" w:rsidRPr="0055684A" w:rsidRDefault="00515212" w:rsidP="00D213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668" w14:textId="77777777" w:rsidR="00515212" w:rsidRPr="0055684A" w:rsidRDefault="00515212" w:rsidP="0051521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8AA7262" w14:textId="77777777" w:rsidR="00515212" w:rsidRPr="0055684A" w:rsidRDefault="00515212" w:rsidP="0051521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DF2E1D5" w14:textId="77777777" w:rsidR="005B2667" w:rsidRPr="0055684A" w:rsidRDefault="00515212" w:rsidP="0051521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12FBE94B" w14:textId="77777777" w:rsidR="00F91C17" w:rsidRPr="0055684A" w:rsidRDefault="00F91C17" w:rsidP="00990E05">
      <w:pPr>
        <w:tabs>
          <w:tab w:val="left" w:pos="6840"/>
        </w:tabs>
        <w:jc w:val="both"/>
        <w:rPr>
          <w:b/>
          <w:iCs/>
          <w:sz w:val="28"/>
          <w:szCs w:val="28"/>
          <w:highlight w:val="yellow"/>
        </w:rPr>
      </w:pPr>
    </w:p>
    <w:p w14:paraId="6531A528" w14:textId="77777777" w:rsidR="00714AD2" w:rsidRPr="0055684A" w:rsidRDefault="00714AD2" w:rsidP="00990E05">
      <w:pPr>
        <w:tabs>
          <w:tab w:val="left" w:pos="6840"/>
        </w:tabs>
        <w:jc w:val="both"/>
        <w:rPr>
          <w:b/>
          <w:iCs/>
          <w:sz w:val="30"/>
          <w:szCs w:val="30"/>
          <w:highlight w:val="yellow"/>
        </w:rPr>
      </w:pPr>
      <w:r w:rsidRPr="0055684A">
        <w:rPr>
          <w:b/>
          <w:iCs/>
          <w:sz w:val="30"/>
          <w:szCs w:val="30"/>
          <w:highlight w:val="yellow"/>
        </w:rPr>
        <w:t>Волгоградская область</w:t>
      </w:r>
    </w:p>
    <w:p w14:paraId="3C99D13D" w14:textId="77777777" w:rsidR="00984B66" w:rsidRPr="0055684A" w:rsidRDefault="00990E05" w:rsidP="00990E05">
      <w:pPr>
        <w:tabs>
          <w:tab w:val="left" w:pos="6840"/>
        </w:tabs>
        <w:jc w:val="both"/>
        <w:rPr>
          <w:b/>
          <w:sz w:val="28"/>
          <w:szCs w:val="28"/>
        </w:rPr>
      </w:pPr>
      <w:r w:rsidRPr="0055684A">
        <w:rPr>
          <w:b/>
          <w:iCs/>
          <w:sz w:val="28"/>
          <w:szCs w:val="28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143FD720" w14:textId="77777777" w:rsidTr="00107807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59A" w14:textId="77777777" w:rsidR="00AA335F" w:rsidRPr="0055684A" w:rsidRDefault="00AA335F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№</w:t>
            </w:r>
          </w:p>
          <w:p w14:paraId="480139FC" w14:textId="77777777" w:rsidR="00AA335F" w:rsidRPr="0055684A" w:rsidRDefault="00AA335F" w:rsidP="00A3413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7E5" w14:textId="77777777" w:rsidR="00AA335F" w:rsidRPr="0055684A" w:rsidRDefault="00AA335F" w:rsidP="00A3413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54503BD" w14:textId="77777777" w:rsidR="00AA335F" w:rsidRPr="0055684A" w:rsidRDefault="00AA335F" w:rsidP="00A3413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B0F" w14:textId="77777777" w:rsidR="00AA335F" w:rsidRPr="0055684A" w:rsidRDefault="00AA335F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EF112F6" w14:textId="77777777" w:rsidR="00AA335F" w:rsidRPr="0055684A" w:rsidRDefault="00AA335F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  <w:p w14:paraId="61715296" w14:textId="77777777" w:rsidR="00AA335F" w:rsidRPr="0055684A" w:rsidRDefault="00AA335F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EC" w14:textId="77777777" w:rsidR="00AA335F" w:rsidRPr="0055684A" w:rsidRDefault="00AA335F" w:rsidP="00A3413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79EA0B92" w14:textId="77777777" w:rsidTr="0010780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AD" w14:textId="77777777" w:rsidR="00AA335F" w:rsidRPr="0055684A" w:rsidRDefault="00AA335F" w:rsidP="00A3413C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 В сфере образования и науки</w:t>
            </w:r>
          </w:p>
        </w:tc>
      </w:tr>
      <w:tr w:rsidR="0055684A" w:rsidRPr="0055684A" w14:paraId="08D7436B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171" w14:textId="77777777" w:rsidR="00AA335F" w:rsidRPr="0055684A" w:rsidRDefault="005F7054" w:rsidP="00A3413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A33" w14:textId="77777777" w:rsidR="00A31008" w:rsidRPr="0055684A" w:rsidRDefault="005F7054" w:rsidP="00A3413C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ация взаимодействия между учреждениями высшего образования</w:t>
            </w:r>
            <w:r w:rsidR="00A31008" w:rsidRPr="0055684A">
              <w:rPr>
                <w:sz w:val="28"/>
                <w:szCs w:val="28"/>
              </w:rPr>
              <w:t>: совместные семинары, научно-практические конференции, межрегиональные исследования, в том числе в дистанционном формате</w:t>
            </w:r>
          </w:p>
          <w:p w14:paraId="5757E1AC" w14:textId="77777777" w:rsidR="00AA335F" w:rsidRPr="0055684A" w:rsidRDefault="00AA335F" w:rsidP="00A3413C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F2" w14:textId="77777777" w:rsidR="00AA335F" w:rsidRPr="0055684A" w:rsidRDefault="00AA335F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96D" w14:textId="77777777" w:rsidR="00AA335F" w:rsidRPr="0055684A" w:rsidRDefault="00AA335F" w:rsidP="00A3413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5041C46" w14:textId="77777777" w:rsidR="00AA335F" w:rsidRPr="0055684A" w:rsidRDefault="00AA335F" w:rsidP="00A3413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9BD93AE" w14:textId="77777777" w:rsidR="00AA335F" w:rsidRPr="0055684A" w:rsidRDefault="00AA335F" w:rsidP="00A3413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55684A" w:rsidRPr="0055684A" w14:paraId="0A72208C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51B" w14:textId="77777777" w:rsidR="003376E1" w:rsidRPr="0055684A" w:rsidRDefault="003376E1" w:rsidP="00A3413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05B" w14:textId="77777777" w:rsidR="003376E1" w:rsidRPr="0055684A" w:rsidRDefault="003376E1" w:rsidP="00A3413C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сотрудничеству по приоритетным направлениям государственной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AD7" w14:textId="77777777" w:rsidR="003376E1" w:rsidRPr="0055684A" w:rsidRDefault="003376E1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464" w14:textId="77777777" w:rsidR="003376E1" w:rsidRPr="0055684A" w:rsidRDefault="003376E1" w:rsidP="003376E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3964BCF" w14:textId="77777777" w:rsidR="003376E1" w:rsidRPr="0055684A" w:rsidRDefault="003376E1" w:rsidP="003376E1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7E72B3A" w14:textId="77777777" w:rsidR="003376E1" w:rsidRPr="0055684A" w:rsidRDefault="00CF24DF" w:rsidP="003376E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3376E1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55684A" w:rsidRPr="0055684A" w14:paraId="4BDDC57B" w14:textId="77777777" w:rsidTr="0010780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7B" w14:textId="77777777" w:rsidR="00107807" w:rsidRPr="0055684A" w:rsidRDefault="00107807" w:rsidP="00107807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</w:t>
            </w:r>
            <w:r w:rsidR="00526D72" w:rsidRPr="0055684A">
              <w:rPr>
                <w:sz w:val="28"/>
                <w:szCs w:val="28"/>
              </w:rPr>
              <w:t>. В сфере молодежной политики, физической культуры, спорта и туризма</w:t>
            </w:r>
          </w:p>
        </w:tc>
      </w:tr>
      <w:tr w:rsidR="00D1665C" w:rsidRPr="0055684A" w14:paraId="0F151522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BCF" w14:textId="77777777" w:rsidR="00D1665C" w:rsidRPr="0055684A" w:rsidRDefault="00107807" w:rsidP="00A3413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BCB" w14:textId="77777777" w:rsidR="00D1665C" w:rsidRPr="0055684A" w:rsidRDefault="00D1665C" w:rsidP="00A3413C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информацией и методическими практиками в сфере организации летнего отдыха и оздоровления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268" w14:textId="77777777" w:rsidR="00D1665C" w:rsidRPr="0055684A" w:rsidRDefault="00107807" w:rsidP="00A3413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CB1" w14:textId="77777777" w:rsidR="00D1665C" w:rsidRPr="0055684A" w:rsidRDefault="00107807" w:rsidP="003376E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6D8833B" w14:textId="77777777" w:rsidR="00F91C17" w:rsidRPr="0055684A" w:rsidRDefault="00F91C17" w:rsidP="004A6C24">
      <w:pPr>
        <w:tabs>
          <w:tab w:val="left" w:pos="6840"/>
        </w:tabs>
        <w:jc w:val="both"/>
        <w:rPr>
          <w:sz w:val="30"/>
          <w:szCs w:val="30"/>
        </w:rPr>
      </w:pPr>
    </w:p>
    <w:p w14:paraId="2B2F4C05" w14:textId="77777777" w:rsidR="009E27E9" w:rsidRPr="0055684A" w:rsidRDefault="009E27E9" w:rsidP="004A6C24">
      <w:pPr>
        <w:tabs>
          <w:tab w:val="left" w:pos="6840"/>
        </w:tabs>
        <w:jc w:val="both"/>
        <w:rPr>
          <w:sz w:val="30"/>
          <w:szCs w:val="30"/>
        </w:rPr>
      </w:pPr>
    </w:p>
    <w:p w14:paraId="508430A2" w14:textId="77777777" w:rsidR="009E27E9" w:rsidRPr="0055684A" w:rsidRDefault="009E27E9" w:rsidP="004A6C24">
      <w:pPr>
        <w:tabs>
          <w:tab w:val="left" w:pos="6840"/>
        </w:tabs>
        <w:jc w:val="both"/>
        <w:rPr>
          <w:sz w:val="30"/>
          <w:szCs w:val="30"/>
        </w:rPr>
      </w:pPr>
    </w:p>
    <w:p w14:paraId="7A4AA85D" w14:textId="77777777" w:rsidR="009E27E9" w:rsidRPr="0055684A" w:rsidRDefault="009E27E9" w:rsidP="004A6C2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1D29FF1C" w14:textId="77777777" w:rsidR="004A6C24" w:rsidRPr="0055684A" w:rsidRDefault="00714AD2" w:rsidP="004A6C2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Вологодская область</w:t>
      </w:r>
    </w:p>
    <w:p w14:paraId="6F2C8A71" w14:textId="77777777" w:rsidR="00A222F5" w:rsidRPr="0055684A" w:rsidRDefault="00A222F5" w:rsidP="004A6C24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14"/>
        <w:gridCol w:w="4525"/>
      </w:tblGrid>
      <w:tr w:rsidR="0055684A" w:rsidRPr="0055684A" w14:paraId="46EDD048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6E0" w14:textId="77777777" w:rsidR="004A6C24" w:rsidRPr="0055684A" w:rsidRDefault="004A6C24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2BD" w14:textId="77777777" w:rsidR="004A6C24" w:rsidRPr="0055684A" w:rsidRDefault="004A6C24" w:rsidP="00D21352">
            <w:pPr>
              <w:pStyle w:val="a7"/>
              <w:tabs>
                <w:tab w:val="left" w:pos="-3544"/>
                <w:tab w:val="left" w:pos="4589"/>
              </w:tabs>
              <w:ind w:right="7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овать дальнейшему развитию сотрудничества ГУО </w:t>
            </w:r>
            <w:r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</w:rPr>
              <w:t>Минский областной институт развития образования</w:t>
            </w:r>
            <w:r w:rsidRPr="0055684A">
              <w:rPr>
                <w:sz w:val="28"/>
                <w:szCs w:val="28"/>
                <w:lang w:val="be-BY"/>
              </w:rPr>
              <w:t xml:space="preserve">“, </w:t>
            </w:r>
            <w:r w:rsidRPr="0055684A">
              <w:rPr>
                <w:sz w:val="28"/>
                <w:szCs w:val="28"/>
              </w:rPr>
              <w:t>ГУО </w:t>
            </w:r>
            <w:r w:rsidRPr="0055684A">
              <w:rPr>
                <w:sz w:val="28"/>
                <w:szCs w:val="28"/>
                <w:lang w:val="be-BY"/>
              </w:rPr>
              <w:t>”Гродненск</w:t>
            </w:r>
            <w:r w:rsidRPr="0055684A">
              <w:rPr>
                <w:sz w:val="28"/>
                <w:szCs w:val="28"/>
              </w:rPr>
              <w:t>ий областной институт развития образования</w:t>
            </w:r>
            <w:r w:rsidRPr="0055684A">
              <w:rPr>
                <w:sz w:val="28"/>
                <w:szCs w:val="28"/>
                <w:lang w:val="be-BY"/>
              </w:rPr>
              <w:t xml:space="preserve">“ </w:t>
            </w:r>
            <w:r w:rsidRPr="0055684A">
              <w:rPr>
                <w:sz w:val="28"/>
                <w:szCs w:val="28"/>
              </w:rPr>
              <w:t>и                                                       АОУ ВО ДПО </w:t>
            </w:r>
            <w:r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</w:rPr>
              <w:t>Вологодский институт развития образования</w:t>
            </w:r>
            <w:r w:rsidRPr="0055684A">
              <w:rPr>
                <w:sz w:val="28"/>
                <w:szCs w:val="28"/>
                <w:lang w:val="be-BY"/>
              </w:rPr>
              <w:t xml:space="preserve">“ </w:t>
            </w:r>
            <w:r w:rsidRPr="0055684A">
              <w:rPr>
                <w:sz w:val="28"/>
                <w:szCs w:val="28"/>
              </w:rPr>
              <w:t>по вопросам работы с одаренными детьми, детьми с ограниченными возможностями, другим вопросам, затрагивающим проблемы образования, повышения квалификации педагогических работников</w:t>
            </w:r>
          </w:p>
          <w:p w14:paraId="04CCDB74" w14:textId="77777777" w:rsidR="00AB1613" w:rsidRPr="0055684A" w:rsidRDefault="00AB1613" w:rsidP="00D21352">
            <w:pPr>
              <w:pStyle w:val="a7"/>
              <w:tabs>
                <w:tab w:val="left" w:pos="-3544"/>
                <w:tab w:val="left" w:pos="4589"/>
              </w:tabs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CDC" w14:textId="77777777" w:rsidR="004A6C24" w:rsidRPr="0055684A" w:rsidRDefault="004A6C24" w:rsidP="00D213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D8" w14:textId="77777777" w:rsidR="004A6C24" w:rsidRPr="0055684A" w:rsidRDefault="004A6C24" w:rsidP="00D2135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3A4F2E8" w14:textId="77777777" w:rsidR="004A6C24" w:rsidRPr="0055684A" w:rsidRDefault="004A6C24" w:rsidP="00D2135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  <w:p w14:paraId="3A0758FE" w14:textId="77777777" w:rsidR="004A6C24" w:rsidRPr="0055684A" w:rsidRDefault="004A6C24" w:rsidP="00D21352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7F27E928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2FD" w14:textId="77777777" w:rsidR="004A6C24" w:rsidRPr="0055684A" w:rsidRDefault="004A6C24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CAA" w14:textId="77777777" w:rsidR="004A6C24" w:rsidRPr="0055684A" w:rsidRDefault="004A6C24" w:rsidP="00D21352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Активизировать сотрудничество УО ”Гродненск</w:t>
            </w:r>
            <w:r w:rsidRPr="0055684A">
              <w:rPr>
                <w:sz w:val="28"/>
                <w:szCs w:val="28"/>
              </w:rPr>
              <w:t>ий государственный аграрный университет</w:t>
            </w:r>
            <w:r w:rsidRPr="0055684A">
              <w:rPr>
                <w:sz w:val="28"/>
                <w:szCs w:val="28"/>
                <w:lang w:val="be-BY"/>
              </w:rPr>
              <w:t>“ и ФГБОУ ВПО ”Вологодская государственная молочнохозяйственная академия имени Н.В.Верещагина“ (проведение совместных научно-практических семинаров, конференций, круглых столов)</w:t>
            </w:r>
          </w:p>
          <w:p w14:paraId="3A6DBDE9" w14:textId="77777777" w:rsidR="00AB1613" w:rsidRPr="0055684A" w:rsidRDefault="00AB1613" w:rsidP="00D21352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98E" w14:textId="77777777" w:rsidR="004A6C24" w:rsidRPr="0055684A" w:rsidRDefault="004A6C24" w:rsidP="00D213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21E" w14:textId="77777777" w:rsidR="004A6C24" w:rsidRPr="0055684A" w:rsidRDefault="004A6C24" w:rsidP="00D2135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88C0852" w14:textId="77777777" w:rsidR="004A6C24" w:rsidRPr="0055684A" w:rsidRDefault="004A6C24" w:rsidP="00D2135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55684A" w:rsidRPr="0055684A" w14:paraId="446A8985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CA7" w14:textId="77777777" w:rsidR="000A2B73" w:rsidRPr="0055684A" w:rsidRDefault="000A2B73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</w:t>
            </w:r>
            <w:r w:rsidR="009A5445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5BA" w14:textId="77777777" w:rsidR="000A2B73" w:rsidRPr="0055684A" w:rsidRDefault="002F1E78" w:rsidP="002F1E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shd w:val="clear" w:color="auto" w:fill="FFFFFF"/>
              </w:rPr>
              <w:t>Продолжить сотрудничество между Вологодской областью Российской Федерации и</w:t>
            </w:r>
            <w:r w:rsidR="009A5445" w:rsidRPr="0055684A">
              <w:rPr>
                <w:sz w:val="28"/>
                <w:szCs w:val="28"/>
                <w:shd w:val="clear" w:color="auto" w:fill="FFFFFF"/>
              </w:rPr>
              <w:t xml:space="preserve"> Республикой Беларусь в сфере образования и нау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036" w14:textId="77777777" w:rsidR="000A2B73" w:rsidRPr="0055684A" w:rsidRDefault="000A2B73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DD6A2E" w14:textId="77777777" w:rsidR="000A2B73" w:rsidRPr="0055684A" w:rsidRDefault="000A2B73" w:rsidP="00A3413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C80" w14:textId="77777777" w:rsidR="000A2B73" w:rsidRPr="0055684A" w:rsidRDefault="000A2B73" w:rsidP="00A3413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ACC62A8" w14:textId="77777777" w:rsidR="000A2B73" w:rsidRPr="0055684A" w:rsidRDefault="000A2B73" w:rsidP="00A3413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DF19DCC" w14:textId="77777777" w:rsidR="009A5445" w:rsidRPr="0055684A" w:rsidRDefault="00CF24DF" w:rsidP="009A5445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9A5445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693F81FC" w14:textId="77777777" w:rsidR="000A2B73" w:rsidRPr="0055684A" w:rsidRDefault="000A2B73" w:rsidP="00A3413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</w:p>
        </w:tc>
      </w:tr>
      <w:tr w:rsidR="0055684A" w:rsidRPr="0055684A" w14:paraId="4924943B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F83" w14:textId="77777777" w:rsidR="009A5445" w:rsidRPr="0055684A" w:rsidRDefault="00B93783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984" w14:textId="77777777" w:rsidR="009A5445" w:rsidRPr="0055684A" w:rsidRDefault="00B93783" w:rsidP="00B93783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55684A">
              <w:rPr>
                <w:sz w:val="28"/>
                <w:szCs w:val="28"/>
              </w:rPr>
              <w:t xml:space="preserve">Содействовать дальнейшему развитию сотрудничества между </w:t>
            </w:r>
            <w:r w:rsidR="00507FC9" w:rsidRPr="0055684A">
              <w:rPr>
                <w:sz w:val="28"/>
                <w:szCs w:val="28"/>
              </w:rPr>
              <w:t>учреждениями общего</w:t>
            </w:r>
            <w:r w:rsidRPr="0055684A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lastRenderedPageBreak/>
              <w:t>среднего</w:t>
            </w:r>
            <w:r w:rsidR="00507FC9" w:rsidRPr="0055684A">
              <w:rPr>
                <w:sz w:val="28"/>
                <w:szCs w:val="28"/>
              </w:rPr>
              <w:t>, профессионально-технического, среднего специального</w:t>
            </w:r>
            <w:r w:rsidRPr="0055684A">
              <w:rPr>
                <w:sz w:val="28"/>
                <w:szCs w:val="28"/>
              </w:rPr>
              <w:t xml:space="preserve"> и высшего образования Республики Беларусь и Вологодской области Российской Федерации на ос</w:t>
            </w:r>
            <w:r w:rsidR="00F810D9" w:rsidRPr="0055684A">
              <w:rPr>
                <w:sz w:val="28"/>
                <w:szCs w:val="28"/>
              </w:rPr>
              <w:t>нове прямых договорных связей</w:t>
            </w:r>
            <w:r w:rsidRPr="0055684A">
              <w:rPr>
                <w:sz w:val="28"/>
                <w:szCs w:val="28"/>
              </w:rPr>
              <w:t xml:space="preserve"> и участия в совместных мероприятиях</w:t>
            </w:r>
            <w:r w:rsidR="00F810D9" w:rsidRPr="0055684A">
              <w:rPr>
                <w:sz w:val="28"/>
                <w:szCs w:val="28"/>
              </w:rPr>
              <w:t xml:space="preserve"> в сфере науки и образ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07D" w14:textId="77777777" w:rsidR="00F810D9" w:rsidRPr="0055684A" w:rsidRDefault="00F810D9" w:rsidP="00F810D9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5349FF35" w14:textId="77777777" w:rsidR="009A5445" w:rsidRPr="0055684A" w:rsidRDefault="009A5445" w:rsidP="00A3413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193" w14:textId="77777777" w:rsidR="00F810D9" w:rsidRPr="0055684A" w:rsidRDefault="00F810D9" w:rsidP="00F810D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5207BEC4" w14:textId="77777777" w:rsidR="00F810D9" w:rsidRPr="0055684A" w:rsidRDefault="00F810D9" w:rsidP="00F810D9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,</w:t>
            </w:r>
          </w:p>
          <w:p w14:paraId="0E2E414B" w14:textId="77777777" w:rsidR="00F810D9" w:rsidRPr="0055684A" w:rsidRDefault="00A50C94" w:rsidP="00F810D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F810D9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F8B96CA" w14:textId="77777777" w:rsidR="009A5445" w:rsidRPr="0055684A" w:rsidRDefault="009A5445" w:rsidP="00A3413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F810D9" w:rsidRPr="0055684A" w14:paraId="56AB29A1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4E7" w14:textId="77777777" w:rsidR="00F810D9" w:rsidRPr="0055684A" w:rsidRDefault="00F810D9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0C1" w14:textId="77777777" w:rsidR="00F810D9" w:rsidRPr="0055684A" w:rsidRDefault="00BF5390" w:rsidP="00B9378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овать дальнейшему развитию сотрудничества в сфере дополнительного образования Вологодской области Российской Федерации и Республики Беларусь, в том числе</w:t>
            </w:r>
            <w:r w:rsidR="0097367B" w:rsidRPr="0055684A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по вопросам совместной подготовки и/или обмена учебной, учебно-методической и научной литературой, распространения информации о научно-методических разработках, учебных программах, публикациях</w:t>
            </w:r>
          </w:p>
          <w:p w14:paraId="14EE3D62" w14:textId="77777777" w:rsidR="003D2B7A" w:rsidRPr="0055684A" w:rsidRDefault="003D2B7A" w:rsidP="00B9378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4F5" w14:textId="77777777" w:rsidR="00BF5390" w:rsidRPr="0055684A" w:rsidRDefault="00BF5390" w:rsidP="00BF5390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D860200" w14:textId="77777777" w:rsidR="00F810D9" w:rsidRPr="0055684A" w:rsidRDefault="00F810D9" w:rsidP="00F810D9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046" w14:textId="77777777" w:rsidR="00BF5390" w:rsidRPr="0055684A" w:rsidRDefault="00BF5390" w:rsidP="00BF539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49C9B4F" w14:textId="77777777" w:rsidR="00BF5390" w:rsidRPr="0055684A" w:rsidRDefault="00BF5390" w:rsidP="00BF5390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6FF0588" w14:textId="77777777" w:rsidR="00BF5390" w:rsidRPr="0055684A" w:rsidRDefault="00A50C94" w:rsidP="00BF539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BF5390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0841876" w14:textId="77777777" w:rsidR="00F810D9" w:rsidRPr="0055684A" w:rsidRDefault="00F810D9" w:rsidP="00F810D9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F68D941" w14:textId="77777777" w:rsidR="00A222F5" w:rsidRPr="0055684A" w:rsidRDefault="00A222F5" w:rsidP="00097005">
      <w:pPr>
        <w:jc w:val="both"/>
        <w:rPr>
          <w:b/>
          <w:sz w:val="30"/>
          <w:szCs w:val="30"/>
        </w:rPr>
      </w:pPr>
    </w:p>
    <w:p w14:paraId="746395A9" w14:textId="77777777" w:rsidR="00097005" w:rsidRPr="0055684A" w:rsidRDefault="003E44B9" w:rsidP="00B271BF">
      <w:pPr>
        <w:tabs>
          <w:tab w:val="left" w:pos="6840"/>
        </w:tabs>
        <w:jc w:val="both"/>
        <w:rPr>
          <w:b/>
          <w:iCs/>
          <w:sz w:val="30"/>
          <w:szCs w:val="30"/>
        </w:rPr>
      </w:pPr>
      <w:r w:rsidRPr="0055684A">
        <w:rPr>
          <w:b/>
          <w:iCs/>
          <w:sz w:val="30"/>
          <w:szCs w:val="30"/>
          <w:highlight w:val="yellow"/>
        </w:rPr>
        <w:t>Воронежская область</w:t>
      </w:r>
      <w:r w:rsidR="00AA3391" w:rsidRPr="0055684A">
        <w:rPr>
          <w:b/>
          <w:iCs/>
          <w:sz w:val="30"/>
          <w:szCs w:val="30"/>
        </w:rPr>
        <w:t xml:space="preserve"> </w:t>
      </w:r>
    </w:p>
    <w:p w14:paraId="2B7168C2" w14:textId="77777777" w:rsidR="00F91C17" w:rsidRPr="0055684A" w:rsidRDefault="00F91C17" w:rsidP="00B271BF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522"/>
      </w:tblGrid>
      <w:tr w:rsidR="0055684A" w:rsidRPr="0055684A" w14:paraId="5349A9EB" w14:textId="77777777" w:rsidTr="004A23E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7C3" w14:textId="77777777" w:rsidR="00AA3391" w:rsidRPr="0055684A" w:rsidRDefault="00AA3391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0B29327" w14:textId="77777777" w:rsidR="00AA3391" w:rsidRPr="0055684A" w:rsidRDefault="00AA3391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470" w14:textId="77777777" w:rsidR="00AA3391" w:rsidRPr="0055684A" w:rsidRDefault="00AA3391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1857282" w14:textId="77777777" w:rsidR="00AA3391" w:rsidRPr="0055684A" w:rsidRDefault="00AA3391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EF3" w14:textId="77777777" w:rsidR="00AA3391" w:rsidRPr="0055684A" w:rsidRDefault="00AA3391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9BE256E" w14:textId="77777777" w:rsidR="00AA3391" w:rsidRPr="0055684A" w:rsidRDefault="00AA3391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F0B" w14:textId="77777777" w:rsidR="00AA3391" w:rsidRPr="0055684A" w:rsidRDefault="00AA3391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E4B69F1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CCE" w14:textId="77777777" w:rsidR="00AA3391" w:rsidRPr="0055684A" w:rsidRDefault="00AA3391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BE8" w14:textId="77777777" w:rsidR="00AA3391" w:rsidRPr="0055684A" w:rsidRDefault="00AA3391" w:rsidP="005C3C48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частие в научно-практической конференции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Научный поиск молодежи 21 века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</w:rPr>
              <w:t>, организатором которой является УО</w:t>
            </w:r>
            <w:r w:rsidR="00FF4E3B" w:rsidRPr="0055684A">
              <w:rPr>
                <w:sz w:val="28"/>
                <w:szCs w:val="28"/>
              </w:rPr>
              <w:t> </w:t>
            </w:r>
            <w:r w:rsidR="00FE5675" w:rsidRPr="0055684A">
              <w:rPr>
                <w:sz w:val="28"/>
                <w:szCs w:val="28"/>
              </w:rPr>
              <w:t>”</w:t>
            </w:r>
            <w:r w:rsidRPr="0055684A">
              <w:rPr>
                <w:sz w:val="28"/>
                <w:szCs w:val="28"/>
              </w:rPr>
              <w:t>Белорусская государственная сельскохозяйственная академия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</w:p>
          <w:p w14:paraId="703DA1A6" w14:textId="77777777" w:rsidR="00AA3391" w:rsidRPr="0055684A" w:rsidRDefault="00AA3391" w:rsidP="005C3C48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C94" w14:textId="77777777" w:rsidR="0079305C" w:rsidRPr="0055684A" w:rsidRDefault="0079305C" w:rsidP="0079305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3D97333" w14:textId="77777777" w:rsidR="00AA3391" w:rsidRPr="0055684A" w:rsidRDefault="00AA3391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686" w14:textId="77777777" w:rsidR="00AA3391" w:rsidRPr="0055684A" w:rsidRDefault="00AA3391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B753B35" w14:textId="77777777" w:rsidR="00AA3391" w:rsidRPr="0055684A" w:rsidRDefault="00AA3391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B6D22A4" w14:textId="77777777" w:rsidR="00AA3391" w:rsidRPr="0055684A" w:rsidRDefault="00A50C9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  <w:r w:rsidR="00AA3391" w:rsidRPr="0055684A">
              <w:rPr>
                <w:sz w:val="28"/>
                <w:szCs w:val="28"/>
              </w:rPr>
              <w:t>,</w:t>
            </w:r>
          </w:p>
          <w:p w14:paraId="34D6C4DF" w14:textId="77777777" w:rsidR="00AA3391" w:rsidRPr="0055684A" w:rsidRDefault="00AA3391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3E44B9" w:rsidRPr="0055684A" w14:paraId="1BD49A0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9B" w14:textId="77777777" w:rsidR="003E44B9" w:rsidRPr="0055684A" w:rsidRDefault="002A52C4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CC" w14:textId="77777777" w:rsidR="002A52C4" w:rsidRPr="0055684A" w:rsidRDefault="003E44B9" w:rsidP="003E44B9">
            <w:pPr>
              <w:tabs>
                <w:tab w:val="left" w:pos="14034"/>
              </w:tabs>
              <w:ind w:right="177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вать прямое сотрудничество между учреждениями образования через формирование договорной базы взаимодействия, реализацию совместных мероприятий, обмен опытом, участие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</w:t>
            </w:r>
            <w:r w:rsidR="002A52C4" w:rsidRPr="0055684A">
              <w:rPr>
                <w:sz w:val="28"/>
                <w:szCs w:val="28"/>
              </w:rPr>
              <w:t>Воронежской области</w:t>
            </w:r>
          </w:p>
          <w:p w14:paraId="776C8F81" w14:textId="77777777" w:rsidR="003E44B9" w:rsidRPr="0055684A" w:rsidRDefault="003E44B9" w:rsidP="002A52C4">
            <w:pPr>
              <w:tabs>
                <w:tab w:val="left" w:pos="14034"/>
              </w:tabs>
              <w:ind w:right="177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43F" w14:textId="77777777" w:rsidR="002A52C4" w:rsidRPr="0055684A" w:rsidRDefault="002A52C4" w:rsidP="002A52C4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A8EC71" w14:textId="77777777" w:rsidR="003E44B9" w:rsidRPr="0055684A" w:rsidRDefault="003E44B9" w:rsidP="0079305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6CC" w14:textId="77777777" w:rsidR="002A52C4" w:rsidRPr="0055684A" w:rsidRDefault="002A52C4" w:rsidP="002A52C4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E3CF197" w14:textId="77777777" w:rsidR="002A52C4" w:rsidRPr="0055684A" w:rsidRDefault="002A52C4" w:rsidP="002A52C4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30D13C2" w14:textId="77777777" w:rsidR="002A52C4" w:rsidRPr="0055684A" w:rsidRDefault="00A50C94" w:rsidP="002A52C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2A52C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7BBD484" w14:textId="77777777" w:rsidR="003E44B9" w:rsidRPr="0055684A" w:rsidRDefault="003E44B9" w:rsidP="002A52C4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4625E2B9" w14:textId="77777777" w:rsidR="00A3413C" w:rsidRPr="0055684A" w:rsidRDefault="00A3413C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3677A76D" w14:textId="77777777" w:rsidR="0079305C" w:rsidRPr="0055684A" w:rsidRDefault="002A52C4" w:rsidP="009C7FE5">
      <w:pPr>
        <w:ind w:right="105"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456A36" w:rsidRPr="0055684A">
        <w:rPr>
          <w:b/>
          <w:sz w:val="30"/>
          <w:szCs w:val="30"/>
          <w:highlight w:val="yellow"/>
        </w:rPr>
        <w:t xml:space="preserve"> Дагестан</w:t>
      </w:r>
      <w:r w:rsidR="00456A36" w:rsidRPr="0055684A">
        <w:rPr>
          <w:b/>
          <w:sz w:val="30"/>
          <w:szCs w:val="30"/>
        </w:rPr>
        <w:t xml:space="preserve"> </w:t>
      </w:r>
    </w:p>
    <w:p w14:paraId="275EE0BC" w14:textId="77777777" w:rsidR="00456A36" w:rsidRPr="0055684A" w:rsidRDefault="0045604A" w:rsidP="005C3C48">
      <w:pPr>
        <w:tabs>
          <w:tab w:val="left" w:pos="14034"/>
        </w:tabs>
        <w:ind w:right="1134"/>
        <w:jc w:val="both"/>
        <w:rPr>
          <w:b/>
          <w:sz w:val="28"/>
          <w:szCs w:val="28"/>
        </w:rPr>
      </w:pPr>
      <w:r w:rsidRPr="0055684A">
        <w:rPr>
          <w:b/>
          <w:sz w:val="30"/>
          <w:szCs w:val="30"/>
        </w:rPr>
        <w:t xml:space="preserve"> 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00D24ECA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17E" w14:textId="77777777" w:rsidR="00456A36" w:rsidRPr="0055684A" w:rsidRDefault="00456A36" w:rsidP="0052221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F3D7DA1" w14:textId="77777777" w:rsidR="00456A36" w:rsidRPr="0055684A" w:rsidRDefault="00456A36" w:rsidP="0052221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0E6" w14:textId="77777777" w:rsidR="00456A36" w:rsidRPr="0055684A" w:rsidRDefault="00456A36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1713F01" w14:textId="77777777" w:rsidR="00456A36" w:rsidRPr="0055684A" w:rsidRDefault="00456A36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CBA" w14:textId="77777777" w:rsidR="00456A36" w:rsidRPr="0055684A" w:rsidRDefault="00456A36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7DCBA5C" w14:textId="77777777" w:rsidR="00456A36" w:rsidRPr="0055684A" w:rsidRDefault="00456A36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D81" w14:textId="77777777" w:rsidR="00456A36" w:rsidRPr="0055684A" w:rsidRDefault="00456A36" w:rsidP="0052221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CB00FDC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574" w14:textId="77777777" w:rsidR="00456A36" w:rsidRPr="0055684A" w:rsidRDefault="00456A36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436" w14:textId="77777777" w:rsidR="00456A36" w:rsidRPr="0055684A" w:rsidRDefault="00456A36" w:rsidP="009F25F4">
            <w:pPr>
              <w:tabs>
                <w:tab w:val="left" w:pos="14034"/>
              </w:tabs>
              <w:ind w:right="177"/>
              <w:jc w:val="both"/>
              <w:rPr>
                <w:b/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вать прямое сотрудничество между учреждениями образования через формирование договорной базы взаимодействия, реализацию совместных мероприятий, обмен опытом, участие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Республики </w:t>
            </w:r>
            <w:r w:rsidR="009F25F4" w:rsidRPr="0055684A">
              <w:rPr>
                <w:sz w:val="28"/>
                <w:szCs w:val="28"/>
              </w:rPr>
              <w:t>Дагестан (Российская Федерация)</w:t>
            </w:r>
          </w:p>
          <w:p w14:paraId="5FB0557D" w14:textId="77777777" w:rsidR="00456A36" w:rsidRPr="0055684A" w:rsidRDefault="00456A36" w:rsidP="00456A36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401" w14:textId="77777777" w:rsidR="0079305C" w:rsidRPr="0055684A" w:rsidRDefault="0079305C" w:rsidP="0079305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08B0ACD" w14:textId="77777777" w:rsidR="00456A36" w:rsidRPr="0055684A" w:rsidRDefault="00456A36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C67" w14:textId="77777777" w:rsidR="00456A36" w:rsidRPr="0055684A" w:rsidRDefault="00456A36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C5C24C4" w14:textId="77777777" w:rsidR="00456A36" w:rsidRPr="0055684A" w:rsidRDefault="00456A36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5FB5BE0" w14:textId="77777777" w:rsidR="00456A36" w:rsidRPr="0055684A" w:rsidRDefault="00A50C94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456A36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27009710" w14:textId="77777777" w:rsidR="00456A36" w:rsidRPr="0055684A" w:rsidRDefault="00456A36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695D5CF6" w14:textId="77777777" w:rsidR="00C2094C" w:rsidRPr="0055684A" w:rsidRDefault="002A52C4" w:rsidP="00C2094C">
      <w:pPr>
        <w:shd w:val="clear" w:color="auto" w:fill="FFFFFF"/>
        <w:spacing w:before="346"/>
        <w:jc w:val="both"/>
        <w:rPr>
          <w:b/>
          <w:bCs/>
          <w:spacing w:val="-10"/>
          <w:sz w:val="30"/>
          <w:szCs w:val="30"/>
        </w:rPr>
      </w:pPr>
      <w:r w:rsidRPr="0055684A">
        <w:rPr>
          <w:b/>
          <w:bCs/>
          <w:spacing w:val="-11"/>
          <w:sz w:val="30"/>
          <w:szCs w:val="30"/>
          <w:highlight w:val="yellow"/>
        </w:rPr>
        <w:lastRenderedPageBreak/>
        <w:t>Еврейская</w:t>
      </w:r>
      <w:r w:rsidR="00044EC2" w:rsidRPr="0055684A">
        <w:rPr>
          <w:b/>
          <w:bCs/>
          <w:spacing w:val="-11"/>
          <w:sz w:val="30"/>
          <w:szCs w:val="30"/>
          <w:highlight w:val="yellow"/>
        </w:rPr>
        <w:t xml:space="preserve"> автономная</w:t>
      </w:r>
      <w:r w:rsidR="00C2094C" w:rsidRPr="0055684A">
        <w:rPr>
          <w:b/>
          <w:bCs/>
          <w:spacing w:val="-11"/>
          <w:sz w:val="30"/>
          <w:szCs w:val="30"/>
          <w:highlight w:val="yellow"/>
        </w:rPr>
        <w:t xml:space="preserve"> область</w:t>
      </w:r>
      <w:r w:rsidR="00C2094C" w:rsidRPr="0055684A">
        <w:rPr>
          <w:b/>
          <w:bCs/>
          <w:spacing w:val="-11"/>
          <w:sz w:val="30"/>
          <w:szCs w:val="30"/>
        </w:rPr>
        <w:t xml:space="preserve"> </w:t>
      </w:r>
    </w:p>
    <w:p w14:paraId="3DC434BD" w14:textId="77777777" w:rsidR="004A6C24" w:rsidRPr="0055684A" w:rsidRDefault="004A6C24" w:rsidP="007F6012">
      <w:pPr>
        <w:spacing w:line="260" w:lineRule="exact"/>
        <w:ind w:right="105"/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3170AD73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BAA" w14:textId="77777777" w:rsidR="00293424" w:rsidRPr="0055684A" w:rsidRDefault="00293424" w:rsidP="0052221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CBA1CE7" w14:textId="77777777" w:rsidR="00293424" w:rsidRPr="0055684A" w:rsidRDefault="00293424" w:rsidP="0052221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315" w14:textId="77777777" w:rsidR="00293424" w:rsidRPr="0055684A" w:rsidRDefault="00293424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FC43C4F" w14:textId="77777777" w:rsidR="00293424" w:rsidRPr="0055684A" w:rsidRDefault="00293424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12E" w14:textId="77777777" w:rsidR="00293424" w:rsidRPr="0055684A" w:rsidRDefault="00293424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8162C91" w14:textId="77777777" w:rsidR="00293424" w:rsidRPr="0055684A" w:rsidRDefault="00293424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BC3" w14:textId="77777777" w:rsidR="00293424" w:rsidRPr="0055684A" w:rsidRDefault="00293424" w:rsidP="0052221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293424" w:rsidRPr="0055684A" w14:paraId="2B0C8601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4CD" w14:textId="77777777" w:rsidR="00293424" w:rsidRPr="0055684A" w:rsidRDefault="00293424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602" w14:textId="77777777" w:rsidR="00293424" w:rsidRPr="0055684A" w:rsidRDefault="00293424" w:rsidP="0052221C">
            <w:pPr>
              <w:jc w:val="both"/>
              <w:rPr>
                <w:sz w:val="30"/>
                <w:szCs w:val="30"/>
              </w:rPr>
            </w:pPr>
            <w:r w:rsidRPr="0055684A">
              <w:rPr>
                <w:sz w:val="30"/>
                <w:szCs w:val="30"/>
              </w:rPr>
              <w:t xml:space="preserve"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A50C94" w:rsidRPr="0055684A">
              <w:rPr>
                <w:sz w:val="30"/>
                <w:szCs w:val="30"/>
              </w:rPr>
              <w:t>Еврейской автономной области</w:t>
            </w:r>
            <w:r w:rsidR="00C2094C" w:rsidRPr="0055684A">
              <w:rPr>
                <w:sz w:val="30"/>
                <w:szCs w:val="30"/>
              </w:rPr>
              <w:t xml:space="preserve"> </w:t>
            </w:r>
            <w:r w:rsidRPr="0055684A">
              <w:rPr>
                <w:sz w:val="30"/>
                <w:szCs w:val="30"/>
              </w:rPr>
              <w:t>(Российская Федерация)</w:t>
            </w:r>
          </w:p>
          <w:p w14:paraId="349E5D41" w14:textId="77777777" w:rsidR="00293424" w:rsidRPr="0055684A" w:rsidRDefault="00293424" w:rsidP="0052221C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A46" w14:textId="77777777" w:rsidR="00293424" w:rsidRPr="0055684A" w:rsidRDefault="00293424" w:rsidP="0052221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76A3A17" w14:textId="77777777" w:rsidR="00293424" w:rsidRPr="0055684A" w:rsidRDefault="00293424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C50" w14:textId="77777777" w:rsidR="00293424" w:rsidRPr="0055684A" w:rsidRDefault="00293424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50501D9" w14:textId="77777777" w:rsidR="00293424" w:rsidRPr="0055684A" w:rsidRDefault="00293424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C24B42D" w14:textId="77777777" w:rsidR="00293424" w:rsidRPr="0055684A" w:rsidRDefault="00A50C94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293424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57211416" w14:textId="77777777" w:rsidR="00293424" w:rsidRPr="0055684A" w:rsidRDefault="00293424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1A7DB16D" w14:textId="77777777" w:rsidR="004A6C24" w:rsidRPr="0055684A" w:rsidRDefault="004A6C24" w:rsidP="007F6012">
      <w:pPr>
        <w:spacing w:line="260" w:lineRule="exact"/>
        <w:ind w:right="105"/>
        <w:jc w:val="both"/>
        <w:rPr>
          <w:b/>
          <w:sz w:val="30"/>
          <w:szCs w:val="30"/>
        </w:rPr>
      </w:pPr>
    </w:p>
    <w:p w14:paraId="630C6D00" w14:textId="77777777" w:rsidR="00F51AB2" w:rsidRPr="0055684A" w:rsidRDefault="00427DD6" w:rsidP="005B5EDF">
      <w:pPr>
        <w:ind w:right="108"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З</w:t>
      </w:r>
      <w:r w:rsidR="00044EC2" w:rsidRPr="0055684A">
        <w:rPr>
          <w:b/>
          <w:sz w:val="30"/>
          <w:szCs w:val="30"/>
          <w:highlight w:val="yellow"/>
        </w:rPr>
        <w:t>абайкальский край</w:t>
      </w:r>
      <w:r w:rsidR="00027F17" w:rsidRPr="0055684A">
        <w:rPr>
          <w:b/>
          <w:sz w:val="30"/>
          <w:szCs w:val="30"/>
        </w:rPr>
        <w:t xml:space="preserve"> </w:t>
      </w:r>
    </w:p>
    <w:p w14:paraId="6EBE80FF" w14:textId="77777777" w:rsidR="00027F17" w:rsidRPr="0055684A" w:rsidRDefault="00027F17" w:rsidP="004A6C24">
      <w:pPr>
        <w:spacing w:line="260" w:lineRule="exact"/>
        <w:ind w:left="74" w:right="105"/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3B287AE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B56" w14:textId="77777777" w:rsidR="00027F17" w:rsidRPr="0055684A" w:rsidRDefault="00027F17" w:rsidP="0052221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F8AA018" w14:textId="77777777" w:rsidR="00027F17" w:rsidRPr="0055684A" w:rsidRDefault="00027F17" w:rsidP="0052221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7FD" w14:textId="77777777" w:rsidR="00027F17" w:rsidRPr="0055684A" w:rsidRDefault="00027F17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B69FBDB" w14:textId="77777777" w:rsidR="00027F17" w:rsidRPr="0055684A" w:rsidRDefault="00027F17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FA4" w14:textId="77777777" w:rsidR="00027F17" w:rsidRPr="0055684A" w:rsidRDefault="00027F17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C6383C0" w14:textId="77777777" w:rsidR="00027F17" w:rsidRPr="0055684A" w:rsidRDefault="00027F17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92E" w14:textId="77777777" w:rsidR="00027F17" w:rsidRPr="0055684A" w:rsidRDefault="00027F17" w:rsidP="0052221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27F17" w:rsidRPr="0055684A" w14:paraId="0F838F20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A02" w14:textId="77777777" w:rsidR="00027F17" w:rsidRPr="0055684A" w:rsidRDefault="00427DD6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041" w14:textId="77777777" w:rsidR="00027F17" w:rsidRPr="0055684A" w:rsidRDefault="00027F17" w:rsidP="00427DD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Забайкальского края (Российская Федерация)</w:t>
            </w:r>
          </w:p>
          <w:p w14:paraId="36C309ED" w14:textId="77777777" w:rsidR="00027F17" w:rsidRPr="0055684A" w:rsidRDefault="00027F17" w:rsidP="0052221C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A8B" w14:textId="77777777" w:rsidR="00027F17" w:rsidRPr="0055684A" w:rsidRDefault="00027F17" w:rsidP="0052221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15B158" w14:textId="77777777" w:rsidR="00027F17" w:rsidRPr="0055684A" w:rsidRDefault="00027F17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7B5" w14:textId="77777777" w:rsidR="00027F17" w:rsidRPr="0055684A" w:rsidRDefault="00027F17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0CE9352" w14:textId="77777777" w:rsidR="00027F17" w:rsidRPr="0055684A" w:rsidRDefault="00027F17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FF67F16" w14:textId="77777777" w:rsidR="00027F17" w:rsidRPr="0055684A" w:rsidRDefault="00A50C94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027F17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2E766814" w14:textId="77777777" w:rsidR="00027F17" w:rsidRPr="0055684A" w:rsidRDefault="00027F17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45167985" w14:textId="77777777" w:rsidR="004A6C24" w:rsidRPr="0055684A" w:rsidRDefault="004A6C24" w:rsidP="004A6C24">
      <w:pPr>
        <w:jc w:val="both"/>
        <w:rPr>
          <w:sz w:val="28"/>
          <w:szCs w:val="28"/>
        </w:rPr>
      </w:pPr>
    </w:p>
    <w:p w14:paraId="0A40B451" w14:textId="77777777" w:rsidR="00427DD6" w:rsidRPr="0055684A" w:rsidRDefault="00044EC2" w:rsidP="005B5EDF">
      <w:pPr>
        <w:ind w:right="108"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427DD6" w:rsidRPr="0055684A">
        <w:rPr>
          <w:b/>
          <w:sz w:val="30"/>
          <w:szCs w:val="30"/>
          <w:highlight w:val="yellow"/>
        </w:rPr>
        <w:t xml:space="preserve"> Ингушетия</w:t>
      </w:r>
      <w:r w:rsidR="00427DD6" w:rsidRPr="0055684A">
        <w:rPr>
          <w:b/>
          <w:sz w:val="30"/>
          <w:szCs w:val="30"/>
        </w:rPr>
        <w:t xml:space="preserve"> </w:t>
      </w:r>
    </w:p>
    <w:p w14:paraId="6F524876" w14:textId="77777777" w:rsidR="00427DD6" w:rsidRPr="0055684A" w:rsidRDefault="00427DD6" w:rsidP="00427DD6">
      <w:pPr>
        <w:spacing w:line="260" w:lineRule="exact"/>
        <w:ind w:left="74" w:right="105"/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7DD34176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A2F" w14:textId="77777777" w:rsidR="00293424" w:rsidRPr="0055684A" w:rsidRDefault="00293424" w:rsidP="0052221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60033587" w14:textId="77777777" w:rsidR="00293424" w:rsidRPr="0055684A" w:rsidRDefault="00293424" w:rsidP="0052221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EAE" w14:textId="77777777" w:rsidR="00293424" w:rsidRPr="0055684A" w:rsidRDefault="00293424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E8805F8" w14:textId="77777777" w:rsidR="00293424" w:rsidRPr="0055684A" w:rsidRDefault="00293424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F34" w14:textId="77777777" w:rsidR="00293424" w:rsidRPr="0055684A" w:rsidRDefault="00293424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5090C01" w14:textId="77777777" w:rsidR="00293424" w:rsidRPr="0055684A" w:rsidRDefault="00293424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B3D" w14:textId="77777777" w:rsidR="00293424" w:rsidRPr="0055684A" w:rsidRDefault="00293424" w:rsidP="0052221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0EE793CF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5D0" w14:textId="77777777" w:rsidR="00293424" w:rsidRPr="0055684A" w:rsidRDefault="00293424" w:rsidP="0052221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F79" w14:textId="77777777" w:rsidR="00293424" w:rsidRPr="0055684A" w:rsidRDefault="00293424" w:rsidP="0052221C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</w:t>
            </w:r>
            <w:r w:rsidR="004D100B" w:rsidRPr="0055684A">
              <w:rPr>
                <w:sz w:val="28"/>
                <w:szCs w:val="28"/>
              </w:rPr>
              <w:t>еспублики Беларусь и Республики</w:t>
            </w:r>
            <w:r w:rsidRPr="0055684A">
              <w:rPr>
                <w:sz w:val="28"/>
                <w:szCs w:val="28"/>
              </w:rPr>
              <w:t xml:space="preserve"> Ингушетия (Российская Федерация)</w:t>
            </w:r>
          </w:p>
          <w:p w14:paraId="534736AA" w14:textId="77777777" w:rsidR="00293424" w:rsidRPr="0055684A" w:rsidRDefault="00293424" w:rsidP="0052221C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C33" w14:textId="77777777" w:rsidR="00293424" w:rsidRPr="0055684A" w:rsidRDefault="00293424" w:rsidP="0052221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75A5590" w14:textId="77777777" w:rsidR="00293424" w:rsidRPr="0055684A" w:rsidRDefault="00293424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B07" w14:textId="77777777" w:rsidR="00293424" w:rsidRPr="0055684A" w:rsidRDefault="00293424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8C3ACBB" w14:textId="77777777" w:rsidR="00293424" w:rsidRPr="0055684A" w:rsidRDefault="00293424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5C65CD2" w14:textId="77777777" w:rsidR="00293424" w:rsidRPr="0055684A" w:rsidRDefault="004D100B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293424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05E3CACB" w14:textId="77777777" w:rsidR="00293424" w:rsidRPr="0055684A" w:rsidRDefault="00293424" w:rsidP="0052221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957063" w:rsidRPr="0055684A" w14:paraId="32A8BA28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458" w14:textId="5942E208" w:rsidR="00957063" w:rsidRPr="0055684A" w:rsidRDefault="00957063" w:rsidP="0052221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BED" w14:textId="7A6CD9FC" w:rsidR="00957063" w:rsidRPr="0055684A" w:rsidRDefault="00957063" w:rsidP="0052221C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30"/>
                <w:szCs w:val="30"/>
              </w:rPr>
              <w:t>Укрепление межвузовского взаимодействия в сфере науки и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BE2" w14:textId="77777777" w:rsidR="00957063" w:rsidRPr="0055684A" w:rsidRDefault="00957063" w:rsidP="0052221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F73" w14:textId="6D31F944" w:rsidR="00957063" w:rsidRPr="0055684A" w:rsidRDefault="00957063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651E194E" w14:textId="77777777" w:rsidR="004A6C24" w:rsidRPr="0055684A" w:rsidRDefault="004A6C24" w:rsidP="005C3C48">
      <w:pPr>
        <w:tabs>
          <w:tab w:val="left" w:pos="14034"/>
        </w:tabs>
        <w:ind w:right="1134"/>
        <w:jc w:val="both"/>
        <w:rPr>
          <w:sz w:val="28"/>
          <w:szCs w:val="28"/>
        </w:rPr>
      </w:pPr>
    </w:p>
    <w:p w14:paraId="4EBDAC83" w14:textId="77777777" w:rsidR="00405609" w:rsidRPr="0055684A" w:rsidRDefault="00044EC2" w:rsidP="00B271BF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Ивановская</w:t>
      </w:r>
      <w:r w:rsidR="00B34021" w:rsidRPr="0055684A">
        <w:rPr>
          <w:b/>
          <w:sz w:val="30"/>
          <w:szCs w:val="30"/>
          <w:highlight w:val="yellow"/>
        </w:rPr>
        <w:t xml:space="preserve"> облас</w:t>
      </w:r>
      <w:r w:rsidRPr="0055684A">
        <w:rPr>
          <w:b/>
          <w:sz w:val="30"/>
          <w:szCs w:val="30"/>
          <w:highlight w:val="yellow"/>
        </w:rPr>
        <w:t>ть</w:t>
      </w:r>
    </w:p>
    <w:p w14:paraId="5D8FFBFF" w14:textId="77777777" w:rsidR="00F37162" w:rsidRPr="0055684A" w:rsidRDefault="00F37162" w:rsidP="00B271BF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7DA968C9" w14:textId="77777777" w:rsidTr="00C61243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0BE" w14:textId="77777777" w:rsidR="00B34021" w:rsidRPr="0055684A" w:rsidRDefault="00B34021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D634393" w14:textId="77777777" w:rsidR="00B34021" w:rsidRPr="0055684A" w:rsidRDefault="00B34021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D45" w14:textId="77777777" w:rsidR="00B34021" w:rsidRPr="0055684A" w:rsidRDefault="00B34021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883A2C0" w14:textId="77777777" w:rsidR="00B34021" w:rsidRPr="0055684A" w:rsidRDefault="00B34021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2EA" w14:textId="77777777" w:rsidR="00B34021" w:rsidRPr="0055684A" w:rsidRDefault="00B34021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69BFBE4" w14:textId="77777777" w:rsidR="00B34021" w:rsidRPr="0055684A" w:rsidRDefault="00B34021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210154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E6C" w14:textId="77777777" w:rsidR="00B34021" w:rsidRPr="0055684A" w:rsidRDefault="00B34021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62D0C1D8" w14:textId="77777777" w:rsidR="00801AAC" w:rsidRPr="0055684A" w:rsidRDefault="00801AAC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72C5D29A" w14:textId="77777777" w:rsidTr="00C6124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7BF" w14:textId="77777777" w:rsidR="00232388" w:rsidRPr="0055684A" w:rsidRDefault="00232388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</w:t>
            </w:r>
            <w:r w:rsidR="00B34021" w:rsidRPr="0055684A">
              <w:rPr>
                <w:sz w:val="28"/>
                <w:szCs w:val="28"/>
              </w:rPr>
              <w:t>. Сотрудничество в</w:t>
            </w:r>
            <w:r w:rsidRPr="0055684A">
              <w:rPr>
                <w:sz w:val="28"/>
                <w:szCs w:val="28"/>
              </w:rPr>
              <w:t xml:space="preserve"> области</w:t>
            </w:r>
            <w:r w:rsidR="00B34021" w:rsidRPr="0055684A">
              <w:rPr>
                <w:sz w:val="28"/>
                <w:szCs w:val="28"/>
              </w:rPr>
              <w:t xml:space="preserve"> образования, здравоохранения, науки, культуры и искусства</w:t>
            </w:r>
            <w:r w:rsidRPr="0055684A">
              <w:rPr>
                <w:sz w:val="28"/>
                <w:szCs w:val="28"/>
              </w:rPr>
              <w:t>,</w:t>
            </w:r>
          </w:p>
          <w:p w14:paraId="343866A0" w14:textId="77777777" w:rsidR="00B34021" w:rsidRPr="0055684A" w:rsidRDefault="007D4A61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молодежной политики, спорта,</w:t>
            </w:r>
            <w:r w:rsidR="00232388" w:rsidRPr="0055684A">
              <w:rPr>
                <w:sz w:val="28"/>
                <w:szCs w:val="28"/>
              </w:rPr>
              <w:t xml:space="preserve"> туризма</w:t>
            </w:r>
          </w:p>
        </w:tc>
      </w:tr>
      <w:tr w:rsidR="0055684A" w:rsidRPr="0055684A" w14:paraId="6042D825" w14:textId="77777777" w:rsidTr="00C61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EA" w14:textId="77777777" w:rsidR="00B34021" w:rsidRPr="0055684A" w:rsidRDefault="0023238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5</w:t>
            </w:r>
            <w:r w:rsidR="00B34021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74C" w14:textId="77777777" w:rsidR="00232388" w:rsidRPr="0055684A" w:rsidRDefault="00232388" w:rsidP="005C3C48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Развитие взаимодействия в рамках заключенных Соглашений о сотрудничестве между:</w:t>
            </w:r>
          </w:p>
          <w:p w14:paraId="5B0F43BA" w14:textId="77777777" w:rsidR="00232388" w:rsidRPr="0055684A" w:rsidRDefault="00232388" w:rsidP="005C3C48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 xml:space="preserve">УО </w:t>
            </w:r>
            <w:r w:rsidR="00EB6B20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Белорусская государственная орденов Октябрьской Революции и Трудового Красного Знамени сельскохозяйственная академия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  <w:lang w:val="be-BY"/>
              </w:rPr>
              <w:t xml:space="preserve"> и ФГБОУ ВПО </w:t>
            </w:r>
            <w:r w:rsidR="00EB6B20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Ивановская государственная сельскохозяйственная академия имени Д.К.Беляева</w:t>
            </w:r>
            <w:r w:rsidR="00EB6B20" w:rsidRPr="0055684A">
              <w:rPr>
                <w:sz w:val="28"/>
                <w:szCs w:val="28"/>
                <w:lang w:val="be-BY"/>
              </w:rPr>
              <w:t>“;</w:t>
            </w:r>
            <w:r w:rsidR="007E6ED2" w:rsidRPr="0055684A">
              <w:rPr>
                <w:sz w:val="28"/>
                <w:szCs w:val="28"/>
                <w:lang w:val="be-BY"/>
              </w:rPr>
              <w:t xml:space="preserve"> </w:t>
            </w:r>
            <w:r w:rsidRPr="0055684A">
              <w:rPr>
                <w:sz w:val="28"/>
                <w:szCs w:val="28"/>
                <w:lang w:val="be-BY"/>
              </w:rPr>
              <w:t xml:space="preserve">УО </w:t>
            </w:r>
            <w:r w:rsidR="00EB6B20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Белорусский государственный технологический университет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  <w:lang w:val="be-BY"/>
              </w:rPr>
              <w:t xml:space="preserve"> и ФГБОУ ВПО </w:t>
            </w:r>
            <w:r w:rsidR="00EB6B20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Ивановский государственный химико-технологический университет</w:t>
            </w:r>
            <w:r w:rsidR="00EB6B20" w:rsidRPr="0055684A">
              <w:rPr>
                <w:sz w:val="28"/>
                <w:szCs w:val="28"/>
                <w:lang w:val="be-BY"/>
              </w:rPr>
              <w:t>“;</w:t>
            </w:r>
            <w:r w:rsidR="007E6ED2" w:rsidRPr="0055684A">
              <w:rPr>
                <w:sz w:val="28"/>
                <w:szCs w:val="28"/>
                <w:lang w:val="be-BY"/>
              </w:rPr>
              <w:t xml:space="preserve"> </w:t>
            </w:r>
            <w:r w:rsidR="007E6ED2" w:rsidRPr="0055684A">
              <w:rPr>
                <w:sz w:val="28"/>
                <w:szCs w:val="28"/>
                <w:lang w:val="be-BY"/>
              </w:rPr>
              <w:br/>
            </w:r>
            <w:r w:rsidRPr="0055684A">
              <w:rPr>
                <w:sz w:val="28"/>
                <w:szCs w:val="28"/>
                <w:lang w:val="be-BY"/>
              </w:rPr>
              <w:t xml:space="preserve">УО </w:t>
            </w:r>
            <w:r w:rsidR="00EB6B20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Витебский государственный технологический университет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  <w:lang w:val="be-BY"/>
              </w:rPr>
              <w:t xml:space="preserve"> и ФГБОУ ВПО </w:t>
            </w:r>
            <w:r w:rsidR="00EB6B20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Ивановский государственный химико-технологический университет</w:t>
            </w:r>
            <w:r w:rsidR="00EB6B20" w:rsidRPr="0055684A">
              <w:rPr>
                <w:sz w:val="28"/>
                <w:szCs w:val="28"/>
                <w:lang w:val="be-BY"/>
              </w:rPr>
              <w:t>“;</w:t>
            </w:r>
            <w:r w:rsidR="007E6ED2" w:rsidRPr="0055684A">
              <w:rPr>
                <w:sz w:val="28"/>
                <w:szCs w:val="28"/>
                <w:lang w:val="be-BY"/>
              </w:rPr>
              <w:t xml:space="preserve"> </w:t>
            </w:r>
            <w:r w:rsidRPr="0055684A">
              <w:rPr>
                <w:sz w:val="28"/>
                <w:szCs w:val="28"/>
              </w:rPr>
              <w:t xml:space="preserve">ГУО </w:t>
            </w:r>
            <w:r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</w:rPr>
              <w:t>Минский областной институт развития образования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="00FE5675" w:rsidRPr="0055684A">
              <w:rPr>
                <w:sz w:val="28"/>
                <w:szCs w:val="28"/>
                <w:lang w:val="be-BY"/>
              </w:rPr>
              <w:t xml:space="preserve"> </w:t>
            </w:r>
            <w:r w:rsidRPr="0055684A">
              <w:rPr>
                <w:sz w:val="28"/>
                <w:szCs w:val="28"/>
                <w:lang w:val="be-BY"/>
              </w:rPr>
              <w:t xml:space="preserve">и </w:t>
            </w:r>
            <w:r w:rsidRPr="0055684A">
              <w:rPr>
                <w:sz w:val="28"/>
                <w:szCs w:val="28"/>
              </w:rPr>
              <w:t xml:space="preserve">АУ </w:t>
            </w:r>
            <w:r w:rsidRPr="0055684A">
              <w:rPr>
                <w:sz w:val="28"/>
                <w:szCs w:val="28"/>
                <w:lang w:val="be-BY"/>
              </w:rPr>
              <w:t>”Институт развития</w:t>
            </w:r>
            <w:r w:rsidRPr="0055684A">
              <w:rPr>
                <w:sz w:val="28"/>
                <w:szCs w:val="28"/>
              </w:rPr>
              <w:t xml:space="preserve"> образования Ивановской области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D98" w14:textId="77777777" w:rsidR="00B34021" w:rsidRPr="0055684A" w:rsidRDefault="005A56D0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</w:t>
            </w:r>
            <w:r w:rsidR="006D29D4" w:rsidRPr="0055684A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 xml:space="preserve"> периодо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70E" w14:textId="77777777" w:rsidR="007E54AF" w:rsidRPr="0055684A" w:rsidRDefault="007E54AF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914C138" w14:textId="77777777" w:rsidR="00232388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232388" w:rsidRPr="0055684A">
              <w:rPr>
                <w:sz w:val="28"/>
                <w:szCs w:val="28"/>
              </w:rPr>
              <w:t>,</w:t>
            </w:r>
          </w:p>
          <w:p w14:paraId="0C457915" w14:textId="77777777" w:rsidR="00B34021" w:rsidRPr="0055684A" w:rsidRDefault="007E54AF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1E0752" w:rsidRPr="0055684A" w14:paraId="4B5EB738" w14:textId="77777777" w:rsidTr="00C61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226" w14:textId="77777777" w:rsidR="001E0752" w:rsidRPr="0055684A" w:rsidRDefault="001E0752" w:rsidP="001E0752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C6C" w14:textId="77777777" w:rsidR="001E0752" w:rsidRPr="0055684A" w:rsidRDefault="001E0752" w:rsidP="001E0752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смотреть возможность разработки программ совместных исследований в области технологий создания биоразлагаемых полимерных материалов из</w:t>
            </w:r>
            <w:r w:rsidR="00377630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 xml:space="preserve"> ль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55F" w14:textId="77777777" w:rsidR="001E0752" w:rsidRPr="0055684A" w:rsidRDefault="001E0752" w:rsidP="001E0752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8DF0B0E" w14:textId="77777777" w:rsidR="001E0752" w:rsidRPr="0055684A" w:rsidRDefault="001E0752" w:rsidP="001E075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75B" w14:textId="77777777" w:rsidR="001E0752" w:rsidRPr="0055684A" w:rsidRDefault="001E0752" w:rsidP="001E0752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1FEFDC8" w14:textId="77777777" w:rsidR="001E0752" w:rsidRPr="0055684A" w:rsidRDefault="004D100B" w:rsidP="001E075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1E0752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0E5AC5B0" w14:textId="77777777" w:rsidR="001E0752" w:rsidRPr="0055684A" w:rsidRDefault="001E0752" w:rsidP="001E0752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BA7C7B9" w14:textId="77777777" w:rsidR="00E472EC" w:rsidRPr="0055684A" w:rsidRDefault="00E472EC" w:rsidP="005C3C48">
      <w:pPr>
        <w:keepNext/>
        <w:keepLines/>
        <w:rPr>
          <w:b/>
          <w:sz w:val="28"/>
          <w:szCs w:val="28"/>
        </w:rPr>
      </w:pPr>
    </w:p>
    <w:p w14:paraId="3EA5B8A8" w14:textId="77777777" w:rsidR="001E0752" w:rsidRPr="0055684A" w:rsidRDefault="00E03EEB" w:rsidP="005C3C48">
      <w:pPr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Иркутская область</w:t>
      </w:r>
    </w:p>
    <w:p w14:paraId="76A9E490" w14:textId="1BE962AD" w:rsidR="004A6C24" w:rsidRPr="0055684A" w:rsidRDefault="004A6C24" w:rsidP="005C3C48">
      <w:pPr>
        <w:shd w:val="clear" w:color="auto" w:fill="FFFFFF" w:themeFill="background1"/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B079CCE" w14:textId="77777777" w:rsidTr="0052221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8DA" w14:textId="77777777" w:rsidR="00D26900" w:rsidRPr="0055684A" w:rsidRDefault="009B1D69" w:rsidP="0052221C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</w:t>
            </w:r>
            <w:r w:rsidR="00D26900" w:rsidRPr="0055684A">
              <w:rPr>
                <w:sz w:val="28"/>
                <w:szCs w:val="28"/>
              </w:rPr>
              <w:t>. Сотрудничество</w:t>
            </w:r>
            <w:r w:rsidRPr="0055684A">
              <w:rPr>
                <w:sz w:val="28"/>
                <w:szCs w:val="28"/>
              </w:rPr>
              <w:t xml:space="preserve"> в области образования, науки, </w:t>
            </w:r>
            <w:r w:rsidR="00D26900" w:rsidRPr="0055684A">
              <w:rPr>
                <w:sz w:val="28"/>
                <w:szCs w:val="28"/>
              </w:rPr>
              <w:t>молодежной политики</w:t>
            </w:r>
            <w:r w:rsidRPr="0055684A">
              <w:rPr>
                <w:sz w:val="28"/>
                <w:szCs w:val="28"/>
              </w:rPr>
              <w:t>, туризма</w:t>
            </w:r>
          </w:p>
        </w:tc>
      </w:tr>
      <w:tr w:rsidR="0055684A" w:rsidRPr="0055684A" w14:paraId="20F00C6F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D2E" w14:textId="77777777" w:rsidR="009B1D69" w:rsidRPr="0055684A" w:rsidRDefault="009B1D69" w:rsidP="009B1D6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F73" w14:textId="77777777" w:rsidR="009B1D69" w:rsidRPr="0055684A" w:rsidRDefault="002D1DF8" w:rsidP="009B1D69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Участие</w:t>
            </w:r>
            <w:r w:rsidR="009B1D69" w:rsidRPr="0055684A">
              <w:rPr>
                <w:position w:val="-4"/>
                <w:sz w:val="28"/>
                <w:szCs w:val="28"/>
              </w:rPr>
              <w:t xml:space="preserve"> представителей Республики </w:t>
            </w:r>
            <w:r w:rsidR="002F3C61" w:rsidRPr="0055684A">
              <w:rPr>
                <w:position w:val="-4"/>
                <w:sz w:val="28"/>
                <w:szCs w:val="28"/>
              </w:rPr>
              <w:t>Беларусь в м</w:t>
            </w:r>
            <w:r w:rsidR="009B1D69" w:rsidRPr="0055684A">
              <w:rPr>
                <w:position w:val="-4"/>
                <w:sz w:val="28"/>
                <w:szCs w:val="28"/>
              </w:rPr>
              <w:t xml:space="preserve">еждународном молодежном лагере </w:t>
            </w:r>
            <w:r w:rsidR="00977857" w:rsidRPr="0055684A">
              <w:rPr>
                <w:position w:val="-4"/>
                <w:sz w:val="28"/>
                <w:szCs w:val="28"/>
              </w:rPr>
              <w:t>”</w:t>
            </w:r>
            <w:r w:rsidR="009B1D69" w:rsidRPr="0055684A">
              <w:rPr>
                <w:position w:val="-4"/>
                <w:sz w:val="28"/>
                <w:szCs w:val="28"/>
              </w:rPr>
              <w:t>Байкал</w:t>
            </w:r>
            <w:r w:rsidR="00977857" w:rsidRPr="0055684A">
              <w:rPr>
                <w:position w:val="-4"/>
                <w:sz w:val="28"/>
                <w:szCs w:val="28"/>
              </w:rPr>
              <w:t>“</w:t>
            </w:r>
          </w:p>
          <w:p w14:paraId="0617F4CB" w14:textId="77777777" w:rsidR="009B1D69" w:rsidRPr="0055684A" w:rsidRDefault="009B1D69" w:rsidP="009B1D69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671" w14:textId="77777777" w:rsidR="009B1D69" w:rsidRPr="0055684A" w:rsidRDefault="009B1D69" w:rsidP="009B1D6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 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DD1" w14:textId="77777777" w:rsidR="009B1D69" w:rsidRPr="0055684A" w:rsidRDefault="009B1D69" w:rsidP="009B1D6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02FB2ED" w14:textId="77777777" w:rsidR="009B1D69" w:rsidRPr="0055684A" w:rsidRDefault="009B1D69" w:rsidP="009B1D69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59230B47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C1A" w14:textId="77777777" w:rsidR="006C318E" w:rsidRPr="0055684A" w:rsidRDefault="008B6C96" w:rsidP="009B1D6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9C0" w14:textId="77777777" w:rsidR="006C318E" w:rsidRPr="0055684A" w:rsidRDefault="008B6C96" w:rsidP="009B1D69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Содействие расширению контактов между учреждениями образования, научными организациями Иркутской области Российской Федерации и Республики Беларусь, содействие заключению и выполнению прямых договоров о сотрудничестве, проведению совместных образовательных, научных и иных мероприятий, осуществлению научных и академических обменов</w:t>
            </w:r>
          </w:p>
          <w:p w14:paraId="11C3AF75" w14:textId="77777777" w:rsidR="00AC3FDB" w:rsidRPr="0055684A" w:rsidRDefault="00AC3FDB" w:rsidP="009B1D69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3C7" w14:textId="77777777" w:rsidR="006C318E" w:rsidRPr="0055684A" w:rsidRDefault="00D7766D" w:rsidP="009B1D6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 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93" w14:textId="77777777" w:rsidR="0086316E" w:rsidRPr="0055684A" w:rsidRDefault="0086316E" w:rsidP="0086316E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243D7F4" w14:textId="77777777" w:rsidR="0086316E" w:rsidRPr="0055684A" w:rsidRDefault="0086316E" w:rsidP="0086316E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FC06B8F" w14:textId="27172474" w:rsidR="0086316E" w:rsidRPr="0055684A" w:rsidRDefault="00C35FD5" w:rsidP="0086316E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6316E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3EAFE1A" w14:textId="77777777" w:rsidR="006C318E" w:rsidRPr="0055684A" w:rsidRDefault="006C318E" w:rsidP="009B1D69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5B3C751B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8D9" w14:textId="77777777" w:rsidR="00C75847" w:rsidRPr="0055684A" w:rsidRDefault="00C75847" w:rsidP="00C75847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F73" w14:textId="77777777" w:rsidR="00C75847" w:rsidRPr="0055684A" w:rsidRDefault="00C75847" w:rsidP="00C75847">
            <w:pPr>
              <w:jc w:val="both"/>
              <w:rPr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Визит делегации школьников Иркутской области в г.Брест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E3F" w14:textId="77777777" w:rsidR="00C75847" w:rsidRPr="0055684A" w:rsidRDefault="00C75847" w:rsidP="00C75847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BD2" w14:textId="77777777" w:rsidR="00C75847" w:rsidRPr="0055684A" w:rsidRDefault="00C75847" w:rsidP="00C7584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55684A" w:rsidRPr="0055684A" w14:paraId="2E3416EA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107" w14:textId="77777777" w:rsidR="00C75847" w:rsidRPr="0055684A" w:rsidRDefault="00C75847" w:rsidP="00C75847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9AE" w14:textId="77777777" w:rsidR="00C75847" w:rsidRPr="0055684A" w:rsidRDefault="00C75847" w:rsidP="00C75847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Участие делегации школьников Республики Беларусь</w:t>
            </w:r>
            <w:r w:rsidRPr="0055684A">
              <w:rPr>
                <w:sz w:val="28"/>
                <w:szCs w:val="28"/>
              </w:rPr>
              <w:t xml:space="preserve"> </w:t>
            </w:r>
            <w:r w:rsidRPr="0055684A">
              <w:rPr>
                <w:position w:val="-4"/>
                <w:sz w:val="28"/>
                <w:szCs w:val="28"/>
              </w:rPr>
              <w:t>в  международном детском форуме в г.Иркутс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D69" w14:textId="77777777" w:rsidR="00C75847" w:rsidRPr="0055684A" w:rsidRDefault="00C75847" w:rsidP="00C75847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DA4" w14:textId="77777777" w:rsidR="00C75847" w:rsidRPr="0055684A" w:rsidRDefault="00C75847" w:rsidP="00C7584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0F0AD904" w14:textId="77777777" w:rsidR="00C75847" w:rsidRPr="0055684A" w:rsidRDefault="00C75847" w:rsidP="00C7584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C75847" w:rsidRPr="0055684A" w14:paraId="35AF1C3C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C25" w14:textId="77777777" w:rsidR="00C75847" w:rsidRPr="0055684A" w:rsidRDefault="00C75847" w:rsidP="00C75847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8D0" w14:textId="77777777" w:rsidR="00C75847" w:rsidRPr="0055684A" w:rsidRDefault="00C75847" w:rsidP="00C75847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Участие делегации Республики Беларусь в Байкальском международном салоне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771" w14:textId="77777777" w:rsidR="00C75847" w:rsidRPr="0055684A" w:rsidRDefault="00C75847" w:rsidP="00C75847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8C4" w14:textId="3DDE4CE8" w:rsidR="00C75847" w:rsidRPr="0055684A" w:rsidRDefault="00C75847" w:rsidP="00C7584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C35FD5">
              <w:rPr>
                <w:sz w:val="28"/>
                <w:szCs w:val="28"/>
              </w:rPr>
              <w:t>,</w:t>
            </w:r>
          </w:p>
          <w:p w14:paraId="5795BB18" w14:textId="77777777" w:rsidR="00C75847" w:rsidRPr="0055684A" w:rsidRDefault="00C75847" w:rsidP="00C7584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63761C9" w14:textId="77777777" w:rsidR="00C75847" w:rsidRPr="0055684A" w:rsidRDefault="00C75847" w:rsidP="00C75847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9DAF6D3" w14:textId="77777777" w:rsidR="001F460A" w:rsidRPr="0055684A" w:rsidRDefault="001F460A" w:rsidP="006A12EE">
      <w:pPr>
        <w:pStyle w:val="36"/>
        <w:shd w:val="clear" w:color="auto" w:fill="auto"/>
        <w:spacing w:line="240" w:lineRule="auto"/>
        <w:ind w:right="-2"/>
        <w:rPr>
          <w:rStyle w:val="35"/>
          <w:b/>
          <w:sz w:val="28"/>
          <w:szCs w:val="28"/>
        </w:rPr>
      </w:pPr>
    </w:p>
    <w:p w14:paraId="003BCC01" w14:textId="77777777" w:rsidR="000572D4" w:rsidRPr="0055684A" w:rsidRDefault="000572D4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</w:p>
    <w:p w14:paraId="110E038E" w14:textId="77777777" w:rsidR="000572D4" w:rsidRPr="0055684A" w:rsidRDefault="000572D4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</w:p>
    <w:p w14:paraId="61AB131C" w14:textId="77777777" w:rsidR="000572D4" w:rsidRPr="0055684A" w:rsidRDefault="000572D4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</w:p>
    <w:p w14:paraId="7B090E0A" w14:textId="77777777" w:rsidR="000572D4" w:rsidRPr="0055684A" w:rsidRDefault="000572D4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</w:p>
    <w:p w14:paraId="256C8521" w14:textId="77777777" w:rsidR="003921D9" w:rsidRPr="0055684A" w:rsidRDefault="003921D9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  <w:r w:rsidRPr="0055684A">
        <w:rPr>
          <w:rStyle w:val="35"/>
          <w:b/>
          <w:sz w:val="30"/>
          <w:szCs w:val="30"/>
          <w:highlight w:val="yellow"/>
        </w:rPr>
        <w:lastRenderedPageBreak/>
        <w:t>Кабардино-Балкарская</w:t>
      </w:r>
      <w:r w:rsidR="006A12EE" w:rsidRPr="0055684A">
        <w:rPr>
          <w:rStyle w:val="35"/>
          <w:b/>
          <w:sz w:val="30"/>
          <w:szCs w:val="30"/>
          <w:highlight w:val="yellow"/>
        </w:rPr>
        <w:t xml:space="preserve"> Респуб</w:t>
      </w:r>
      <w:r w:rsidRPr="0055684A">
        <w:rPr>
          <w:rStyle w:val="35"/>
          <w:b/>
          <w:sz w:val="30"/>
          <w:szCs w:val="30"/>
          <w:highlight w:val="yellow"/>
        </w:rPr>
        <w:t>лика</w:t>
      </w:r>
    </w:p>
    <w:p w14:paraId="4F3C0141" w14:textId="77777777" w:rsidR="00D26900" w:rsidRPr="0055684A" w:rsidRDefault="00D26900" w:rsidP="00F37162">
      <w:pPr>
        <w:shd w:val="clear" w:color="auto" w:fill="FFFFFF" w:themeFill="background1"/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7557027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47" w14:textId="77777777" w:rsidR="002468E0" w:rsidRPr="0055684A" w:rsidRDefault="002468E0" w:rsidP="0052221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E437B91" w14:textId="77777777" w:rsidR="002468E0" w:rsidRPr="0055684A" w:rsidRDefault="002468E0" w:rsidP="0052221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11F" w14:textId="77777777" w:rsidR="002468E0" w:rsidRPr="0055684A" w:rsidRDefault="002468E0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D4B8BFC" w14:textId="77777777" w:rsidR="002468E0" w:rsidRPr="0055684A" w:rsidRDefault="002468E0" w:rsidP="0052221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7B3" w14:textId="77777777" w:rsidR="002468E0" w:rsidRPr="0055684A" w:rsidRDefault="002468E0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C6DE01C" w14:textId="77777777" w:rsidR="002468E0" w:rsidRPr="0055684A" w:rsidRDefault="002468E0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318" w14:textId="77777777" w:rsidR="002468E0" w:rsidRPr="0055684A" w:rsidRDefault="002468E0" w:rsidP="0052221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2468E0" w:rsidRPr="0055684A" w14:paraId="66B97B3A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93E" w14:textId="77777777" w:rsidR="002468E0" w:rsidRPr="0055684A" w:rsidRDefault="002468E0" w:rsidP="0052221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  <w:r w:rsidR="00BE0017"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788" w14:textId="77777777" w:rsidR="002468E0" w:rsidRPr="0055684A" w:rsidRDefault="002468E0" w:rsidP="002468E0">
            <w:pPr>
              <w:shd w:val="clear" w:color="auto" w:fill="FFFFFF" w:themeFill="background1"/>
              <w:tabs>
                <w:tab w:val="left" w:pos="6840"/>
              </w:tabs>
              <w:ind w:right="52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и обмена опытом         в области функционирования и развития системы образования, обмен визитами делегаци</w:t>
            </w:r>
            <w:r w:rsidR="00BE0017" w:rsidRPr="0055684A">
              <w:rPr>
                <w:sz w:val="28"/>
                <w:szCs w:val="28"/>
              </w:rPr>
              <w:t>й экспертов в сфере образования</w:t>
            </w:r>
          </w:p>
          <w:p w14:paraId="2C68953D" w14:textId="77777777" w:rsidR="002468E0" w:rsidRPr="0055684A" w:rsidRDefault="002468E0" w:rsidP="002468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DEA" w14:textId="77777777" w:rsidR="002468E0" w:rsidRPr="0055684A" w:rsidRDefault="002468E0" w:rsidP="0052221C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4CB228" w14:textId="77777777" w:rsidR="002468E0" w:rsidRPr="0055684A" w:rsidRDefault="002468E0" w:rsidP="0052221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4CF" w14:textId="77777777" w:rsidR="002468E0" w:rsidRPr="0055684A" w:rsidRDefault="002468E0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B686871" w14:textId="77777777" w:rsidR="002468E0" w:rsidRPr="0055684A" w:rsidRDefault="002468E0" w:rsidP="0052221C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</w:t>
            </w:r>
            <w:r w:rsidR="00662205" w:rsidRPr="0055684A">
              <w:rPr>
                <w:sz w:val="28"/>
                <w:szCs w:val="28"/>
              </w:rPr>
              <w:t>е профессионального образования</w:t>
            </w:r>
          </w:p>
          <w:p w14:paraId="1F7BAD71" w14:textId="77777777" w:rsidR="002468E0" w:rsidRPr="0055684A" w:rsidRDefault="002468E0" w:rsidP="0052221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4B93C3B" w14:textId="77777777" w:rsidR="0052221C" w:rsidRPr="0055684A" w:rsidRDefault="0052221C" w:rsidP="005C3C48">
      <w:pPr>
        <w:shd w:val="clear" w:color="auto" w:fill="FFFFFF" w:themeFill="background1"/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01488D50" w14:textId="77777777" w:rsidR="003921D9" w:rsidRPr="0055684A" w:rsidRDefault="003921D9" w:rsidP="00971BF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Калининградская область</w:t>
      </w:r>
    </w:p>
    <w:p w14:paraId="5761DC80" w14:textId="77777777" w:rsidR="0060000D" w:rsidRPr="0055684A" w:rsidRDefault="0060000D" w:rsidP="00971BF0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66E7BB05" w14:textId="77777777" w:rsidTr="003921D9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B4F" w14:textId="77777777" w:rsidR="00EE66F9" w:rsidRPr="0055684A" w:rsidRDefault="00EE66F9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739DEB7" w14:textId="77777777" w:rsidR="00EE66F9" w:rsidRPr="0055684A" w:rsidRDefault="00EE66F9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43A" w14:textId="77777777" w:rsidR="00EE66F9" w:rsidRPr="0055684A" w:rsidRDefault="00EE66F9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93D656E" w14:textId="77777777" w:rsidR="00EE66F9" w:rsidRPr="0055684A" w:rsidRDefault="00EE66F9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711" w14:textId="77777777" w:rsidR="00EE66F9" w:rsidRPr="0055684A" w:rsidRDefault="00EE66F9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CDB134D" w14:textId="77777777" w:rsidR="00EE66F9" w:rsidRPr="0055684A" w:rsidRDefault="00EE66F9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FCA" w14:textId="77777777" w:rsidR="00EE66F9" w:rsidRPr="0055684A" w:rsidRDefault="00EE66F9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F08EA70" w14:textId="77777777" w:rsidTr="003921D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B92" w14:textId="77777777" w:rsidR="00EE66F9" w:rsidRPr="0055684A" w:rsidRDefault="002350A8" w:rsidP="004140BA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</w:t>
            </w:r>
            <w:r w:rsidR="00EE66F9" w:rsidRPr="0055684A">
              <w:rPr>
                <w:sz w:val="28"/>
                <w:szCs w:val="28"/>
              </w:rPr>
              <w:t>. Сотрудничество в сфере образования и культуры</w:t>
            </w:r>
          </w:p>
        </w:tc>
      </w:tr>
      <w:tr w:rsidR="0055684A" w:rsidRPr="0055684A" w14:paraId="41A98A10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1D4" w14:textId="77777777" w:rsidR="00EE66F9" w:rsidRPr="0055684A" w:rsidRDefault="002350A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</w:t>
            </w:r>
            <w:r w:rsidR="00EE66F9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55F" w14:textId="77777777" w:rsidR="00EE66F9" w:rsidRPr="0055684A" w:rsidRDefault="00EE66F9" w:rsidP="00B271B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между учреждениями образования Республики Беларусь и образовательными организациями среднего профессионального и высшего образования Калининградской области</w:t>
            </w:r>
          </w:p>
          <w:p w14:paraId="14E581F5" w14:textId="77777777" w:rsidR="00AC3FDB" w:rsidRPr="0055684A" w:rsidRDefault="00AC3FDB" w:rsidP="00B271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2AE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D517C68" w14:textId="77777777" w:rsidR="00EE66F9" w:rsidRPr="0055684A" w:rsidRDefault="00EE66F9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1C2" w14:textId="77777777" w:rsidR="00EE66F9" w:rsidRPr="0055684A" w:rsidRDefault="00EE66F9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430729C" w14:textId="77777777" w:rsidR="00EE66F9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55684A" w:rsidRPr="0055684A" w14:paraId="41452DF0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4EA" w14:textId="77777777" w:rsidR="00EE66F9" w:rsidRPr="0055684A" w:rsidRDefault="002350A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</w:t>
            </w:r>
            <w:r w:rsidR="00EE66F9" w:rsidRPr="0055684A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B53" w14:textId="77777777" w:rsidR="00EE66F9" w:rsidRPr="0055684A" w:rsidRDefault="00EE66F9" w:rsidP="005C3C48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  <w:lang w:val="be-BY"/>
              </w:rPr>
            </w:pPr>
            <w:r w:rsidRPr="0055684A">
              <w:rPr>
                <w:position w:val="-4"/>
                <w:sz w:val="28"/>
                <w:szCs w:val="28"/>
              </w:rPr>
              <w:t xml:space="preserve">Участие талантливой молодежи, специалистов по делам молодежи, членов детских и молодежных общественных объединений в молодежных мероприятиях, проводимых сторонами, в том числе участие белорусской молодежи в работе </w:t>
            </w:r>
            <w:r w:rsidRPr="0055684A">
              <w:rPr>
                <w:position w:val="-4"/>
                <w:sz w:val="28"/>
                <w:szCs w:val="28"/>
              </w:rPr>
              <w:lastRenderedPageBreak/>
              <w:t xml:space="preserve">международного молодежного палаточного лагеря </w:t>
            </w:r>
            <w:r w:rsidRPr="0055684A">
              <w:rPr>
                <w:position w:val="-4"/>
                <w:sz w:val="28"/>
                <w:szCs w:val="28"/>
                <w:lang w:val="be-BY"/>
              </w:rPr>
              <w:t>”</w:t>
            </w:r>
            <w:r w:rsidRPr="0055684A">
              <w:rPr>
                <w:position w:val="-4"/>
                <w:sz w:val="28"/>
                <w:szCs w:val="28"/>
              </w:rPr>
              <w:t>Балтийский Артек</w:t>
            </w:r>
            <w:r w:rsidRPr="0055684A">
              <w:rPr>
                <w:position w:val="-4"/>
                <w:sz w:val="28"/>
                <w:szCs w:val="28"/>
                <w:lang w:val="be-BY"/>
              </w:rPr>
              <w:t>“</w:t>
            </w:r>
          </w:p>
          <w:p w14:paraId="56C23295" w14:textId="77777777" w:rsidR="00AC3FDB" w:rsidRPr="0055684A" w:rsidRDefault="00AC3FDB" w:rsidP="005C3C48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964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7B41344E" w14:textId="77777777" w:rsidR="00EE66F9" w:rsidRPr="0055684A" w:rsidRDefault="00EE66F9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298" w14:textId="77777777" w:rsidR="00EE66F9" w:rsidRPr="0055684A" w:rsidRDefault="00EE66F9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284873E" w14:textId="77777777" w:rsidR="00EE66F9" w:rsidRPr="0055684A" w:rsidRDefault="00EE66F9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350A8" w:rsidRPr="0055684A" w14:paraId="45F3F7C1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6EB" w14:textId="77777777" w:rsidR="002350A8" w:rsidRPr="0055684A" w:rsidRDefault="002350A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en-US"/>
              </w:rPr>
            </w:pPr>
            <w:r w:rsidRPr="0055684A"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9F9" w14:textId="77777777" w:rsidR="002350A8" w:rsidRPr="0055684A" w:rsidRDefault="002350A8" w:rsidP="005C3C48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ведение работы по развитию сотрудничества между учреждениями дополнительного образования детей и молодежи Республики Беларусь и Калининградской области по вопросам ранней профилактики школьников в рамках движения «JuniorSkills»</w:t>
            </w:r>
          </w:p>
          <w:p w14:paraId="5084DC90" w14:textId="77777777" w:rsidR="00AC3FDB" w:rsidRPr="0055684A" w:rsidRDefault="00AC3FDB" w:rsidP="005C3C48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89E" w14:textId="77777777" w:rsidR="002350A8" w:rsidRPr="0055684A" w:rsidRDefault="002350A8" w:rsidP="002350A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7D022E2" w14:textId="77777777" w:rsidR="002350A8" w:rsidRPr="0055684A" w:rsidRDefault="002350A8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564" w14:textId="77777777" w:rsidR="002350A8" w:rsidRPr="0055684A" w:rsidRDefault="002350A8" w:rsidP="002350A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F90ED80" w14:textId="77777777" w:rsidR="002350A8" w:rsidRPr="0055684A" w:rsidRDefault="002350A8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B74800E" w14:textId="77777777" w:rsidR="004140BA" w:rsidRPr="0055684A" w:rsidRDefault="004140BA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F6163DC" w14:textId="77777777" w:rsidR="00BD0BD9" w:rsidRPr="0055684A" w:rsidRDefault="00B44F5C" w:rsidP="005C3C48">
      <w:pPr>
        <w:keepNext/>
        <w:keepLines/>
        <w:jc w:val="both"/>
        <w:rPr>
          <w:b/>
          <w:bCs/>
          <w:sz w:val="30"/>
          <w:szCs w:val="30"/>
        </w:rPr>
      </w:pPr>
      <w:r w:rsidRPr="0055684A">
        <w:rPr>
          <w:b/>
          <w:bCs/>
          <w:sz w:val="30"/>
          <w:szCs w:val="30"/>
          <w:highlight w:val="yellow"/>
        </w:rPr>
        <w:t>Республика</w:t>
      </w:r>
      <w:r w:rsidR="00BD0BD9" w:rsidRPr="0055684A">
        <w:rPr>
          <w:b/>
          <w:bCs/>
          <w:sz w:val="30"/>
          <w:szCs w:val="30"/>
          <w:highlight w:val="yellow"/>
        </w:rPr>
        <w:t xml:space="preserve"> Калмыкия</w:t>
      </w:r>
      <w:r w:rsidR="00BD0BD9" w:rsidRPr="0055684A">
        <w:rPr>
          <w:b/>
          <w:bCs/>
          <w:sz w:val="30"/>
          <w:szCs w:val="30"/>
        </w:rPr>
        <w:t xml:space="preserve"> </w:t>
      </w:r>
    </w:p>
    <w:p w14:paraId="5640F9C3" w14:textId="77777777" w:rsidR="00BD0BD9" w:rsidRPr="0055684A" w:rsidRDefault="00BD0BD9" w:rsidP="005C3C48">
      <w:pPr>
        <w:keepNext/>
        <w:keepLines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75B4BC4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E03" w14:textId="77777777" w:rsidR="00BD0BD9" w:rsidRPr="0055684A" w:rsidRDefault="00BD0BD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34C8958" w14:textId="77777777" w:rsidR="00BD0BD9" w:rsidRPr="0055684A" w:rsidRDefault="00BD0BD9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DE9" w14:textId="77777777" w:rsidR="00BD0BD9" w:rsidRPr="0055684A" w:rsidRDefault="00BD0BD9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0112E6C" w14:textId="77777777" w:rsidR="00BD0BD9" w:rsidRPr="0055684A" w:rsidRDefault="00BD0BD9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9B7" w14:textId="77777777" w:rsidR="00BD0BD9" w:rsidRPr="0055684A" w:rsidRDefault="00BD0BD9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3FD3B36" w14:textId="77777777" w:rsidR="00BD0BD9" w:rsidRPr="0055684A" w:rsidRDefault="00BD0BD9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644" w14:textId="77777777" w:rsidR="00BD0BD9" w:rsidRPr="0055684A" w:rsidRDefault="00BD0BD9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BD0BD9" w:rsidRPr="0055684A" w14:paraId="37EA80DC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89C" w14:textId="77777777" w:rsidR="00BD0BD9" w:rsidRPr="0055684A" w:rsidRDefault="00BD0BD9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A50" w14:textId="77777777" w:rsidR="00BD0BD9" w:rsidRPr="0055684A" w:rsidRDefault="00BD0BD9" w:rsidP="00FD778D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прямого сотрудничества между учреждениями образования Республики Беларусь и образовательными организациями Республики Калмыкия Российской Федерации, в том числе участие в международных мероприятиях, проводимых на территории сторон</w:t>
            </w:r>
            <w:r w:rsidR="00FD778D" w:rsidRPr="00556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708" w14:textId="77777777" w:rsidR="00BD0BD9" w:rsidRPr="0055684A" w:rsidRDefault="00BD0BD9" w:rsidP="004B35FF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7EEA20C" w14:textId="77777777" w:rsidR="00BD0BD9" w:rsidRPr="0055684A" w:rsidRDefault="00BD0BD9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EAA" w14:textId="77777777" w:rsidR="00BD0BD9" w:rsidRPr="0055684A" w:rsidRDefault="00BD0BD9" w:rsidP="004B35FF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F615475" w14:textId="77777777" w:rsidR="00BD0BD9" w:rsidRPr="0055684A" w:rsidRDefault="00BD0BD9" w:rsidP="004B35FF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3F21181" w14:textId="77777777" w:rsidR="00BD0BD9" w:rsidRPr="0055684A" w:rsidRDefault="0000529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BD0BD9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78964538" w14:textId="77777777" w:rsidR="00BD0BD9" w:rsidRPr="0055684A" w:rsidRDefault="00BD0BD9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A5E5A27" w14:textId="77777777" w:rsidR="002006DE" w:rsidRPr="0055684A" w:rsidRDefault="002006DE" w:rsidP="002006DE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50B56907" w14:textId="77777777" w:rsidR="000572D4" w:rsidRPr="0055684A" w:rsidRDefault="000572D4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  <w:highlight w:val="yellow"/>
        </w:rPr>
      </w:pPr>
    </w:p>
    <w:p w14:paraId="5A8B09BB" w14:textId="77777777" w:rsidR="000572D4" w:rsidRPr="0055684A" w:rsidRDefault="000572D4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  <w:highlight w:val="yellow"/>
        </w:rPr>
      </w:pPr>
    </w:p>
    <w:p w14:paraId="2301431F" w14:textId="77777777" w:rsidR="000572D4" w:rsidRPr="0055684A" w:rsidRDefault="000572D4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  <w:highlight w:val="yellow"/>
        </w:rPr>
      </w:pPr>
    </w:p>
    <w:p w14:paraId="0278BD3B" w14:textId="77777777" w:rsidR="002006DE" w:rsidRPr="0055684A" w:rsidRDefault="00B52898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</w:rPr>
      </w:pPr>
      <w:r w:rsidRPr="0055684A">
        <w:rPr>
          <w:b/>
          <w:spacing w:val="-8"/>
          <w:sz w:val="30"/>
          <w:szCs w:val="30"/>
          <w:highlight w:val="yellow"/>
        </w:rPr>
        <w:lastRenderedPageBreak/>
        <w:t>Калужская область</w:t>
      </w:r>
    </w:p>
    <w:p w14:paraId="6D00200D" w14:textId="77777777" w:rsidR="002F58D6" w:rsidRPr="0055684A" w:rsidRDefault="002F58D6" w:rsidP="002006DE">
      <w:pPr>
        <w:tabs>
          <w:tab w:val="left" w:pos="6840"/>
        </w:tabs>
        <w:jc w:val="both"/>
        <w:rPr>
          <w:b/>
          <w:spacing w:val="-8"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EFDE128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597" w14:textId="77777777" w:rsidR="002006DE" w:rsidRPr="0055684A" w:rsidRDefault="002006DE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243CDCB" w14:textId="77777777" w:rsidR="002006DE" w:rsidRPr="0055684A" w:rsidRDefault="002006DE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9B6" w14:textId="77777777" w:rsidR="002006DE" w:rsidRPr="0055684A" w:rsidRDefault="002006DE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DF37A92" w14:textId="77777777" w:rsidR="002006DE" w:rsidRPr="0055684A" w:rsidRDefault="002006DE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BD4" w14:textId="77777777" w:rsidR="002006DE" w:rsidRPr="0055684A" w:rsidRDefault="002006DE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97CA739" w14:textId="77777777" w:rsidR="002006DE" w:rsidRPr="0055684A" w:rsidRDefault="002006DE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C11" w14:textId="77777777" w:rsidR="002006DE" w:rsidRPr="0055684A" w:rsidRDefault="002006DE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096F980F" w14:textId="77777777" w:rsidTr="004B35FF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238" w14:textId="77777777" w:rsidR="002006DE" w:rsidRPr="0055684A" w:rsidRDefault="002006DE" w:rsidP="004B35FF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 Сотрудничество в области образования, здравоохранения, науки, культуры, спорта и туризма,</w:t>
            </w:r>
          </w:p>
          <w:p w14:paraId="0FFD749E" w14:textId="77777777" w:rsidR="002006DE" w:rsidRPr="0055684A" w:rsidRDefault="002006DE" w:rsidP="004B35FF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циальной сферы и охраны окружающей среды</w:t>
            </w:r>
          </w:p>
        </w:tc>
      </w:tr>
      <w:tr w:rsidR="002006DE" w:rsidRPr="0055684A" w14:paraId="580A89FC" w14:textId="77777777" w:rsidTr="004B35FF">
        <w:trPr>
          <w:trHeight w:val="24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5F1" w14:textId="77777777" w:rsidR="002006DE" w:rsidRPr="0055684A" w:rsidRDefault="00B4758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4C2" w14:textId="77777777" w:rsidR="002006DE" w:rsidRPr="0055684A" w:rsidRDefault="00B47589" w:rsidP="004B35FF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Развитие сотрудничества в сфере образования между профессиональными образовательными организациями/учреждениями профессионально-технического</w:t>
            </w:r>
            <w:r w:rsidR="000721D2" w:rsidRPr="0055684A">
              <w:rPr>
                <w:position w:val="-4"/>
                <w:sz w:val="28"/>
                <w:szCs w:val="28"/>
              </w:rPr>
              <w:t xml:space="preserve"> и среднего специального образования, образовательными организациями высшего образования/учреждениями высшего образования и науч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7E1" w14:textId="77777777" w:rsidR="002006DE" w:rsidRPr="0055684A" w:rsidRDefault="002006DE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FAD4809" w14:textId="77777777" w:rsidR="002006DE" w:rsidRPr="0055684A" w:rsidRDefault="002006DE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082" w14:textId="77777777" w:rsidR="002006DE" w:rsidRPr="0055684A" w:rsidRDefault="002006DE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0D00988" w14:textId="77777777" w:rsidR="002006DE" w:rsidRPr="0055684A" w:rsidRDefault="0000529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2006DE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</w:tbl>
    <w:p w14:paraId="275C71BF" w14:textId="77777777" w:rsidR="00F91C17" w:rsidRPr="0055684A" w:rsidRDefault="00F91C17" w:rsidP="007E50C1">
      <w:pPr>
        <w:pStyle w:val="10"/>
        <w:shd w:val="clear" w:color="auto" w:fill="FFFFFF"/>
        <w:spacing w:line="336" w:lineRule="atLeast"/>
        <w:jc w:val="both"/>
        <w:textAlignment w:val="baseline"/>
        <w:rPr>
          <w:b/>
          <w:sz w:val="30"/>
          <w:szCs w:val="30"/>
          <w:highlight w:val="yellow"/>
        </w:rPr>
      </w:pPr>
    </w:p>
    <w:p w14:paraId="20848721" w14:textId="77777777" w:rsidR="004A6C24" w:rsidRPr="0055684A" w:rsidRDefault="00B52898" w:rsidP="007E50C1">
      <w:pPr>
        <w:pStyle w:val="10"/>
        <w:shd w:val="clear" w:color="auto" w:fill="FFFFFF"/>
        <w:spacing w:line="336" w:lineRule="atLeast"/>
        <w:jc w:val="both"/>
        <w:textAlignment w:val="baseline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 xml:space="preserve">Камчатский край </w:t>
      </w:r>
      <w:r w:rsidR="004A6C24" w:rsidRPr="0055684A">
        <w:rPr>
          <w:b/>
          <w:sz w:val="30"/>
          <w:szCs w:val="30"/>
        </w:rPr>
        <w:t xml:space="preserve"> </w:t>
      </w:r>
    </w:p>
    <w:p w14:paraId="1740AF31" w14:textId="77777777" w:rsidR="007E50C1" w:rsidRPr="0055684A" w:rsidRDefault="007E50C1" w:rsidP="007E50C1"/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3B5612F3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91A" w14:textId="77777777" w:rsidR="009A5B4F" w:rsidRPr="0055684A" w:rsidRDefault="009A5B4F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302ED2C" w14:textId="77777777" w:rsidR="009A5B4F" w:rsidRPr="0055684A" w:rsidRDefault="009A5B4F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27B" w14:textId="77777777" w:rsidR="009A5B4F" w:rsidRPr="0055684A" w:rsidRDefault="009A5B4F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4D5F395" w14:textId="77777777" w:rsidR="009A5B4F" w:rsidRPr="0055684A" w:rsidRDefault="009A5B4F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CC4" w14:textId="77777777" w:rsidR="009A5B4F" w:rsidRPr="0055684A" w:rsidRDefault="009A5B4F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969A989" w14:textId="77777777" w:rsidR="009A5B4F" w:rsidRPr="0055684A" w:rsidRDefault="009A5B4F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0E9" w14:textId="77777777" w:rsidR="009A5B4F" w:rsidRPr="0055684A" w:rsidRDefault="009A5B4F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D8DF3D1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8FA" w14:textId="77777777" w:rsidR="009A5B4F" w:rsidRPr="0055684A" w:rsidRDefault="007E50C1" w:rsidP="007E50C1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4. Сотрудничество в сфере образования </w:t>
            </w:r>
            <w:r w:rsidR="009A5B4F" w:rsidRPr="0055684A">
              <w:rPr>
                <w:sz w:val="28"/>
                <w:szCs w:val="28"/>
              </w:rPr>
              <w:t>и науки</w:t>
            </w:r>
          </w:p>
        </w:tc>
      </w:tr>
      <w:tr w:rsidR="0055684A" w:rsidRPr="0055684A" w14:paraId="1BFF132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2A7" w14:textId="77777777" w:rsidR="009A5B4F" w:rsidRPr="0055684A" w:rsidRDefault="007E50C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</w:t>
            </w:r>
            <w:r w:rsidR="009A5B4F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F76" w14:textId="77777777" w:rsidR="007E50C1" w:rsidRPr="0055684A" w:rsidRDefault="007E50C1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Камчатского края Российской Федерации</w:t>
            </w:r>
          </w:p>
          <w:p w14:paraId="17FC0D96" w14:textId="77777777" w:rsidR="009A5B4F" w:rsidRPr="0055684A" w:rsidRDefault="009A5B4F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46A" w14:textId="77777777" w:rsidR="009A5B4F" w:rsidRPr="0055684A" w:rsidRDefault="009A5B4F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19036F1" w14:textId="77777777" w:rsidR="009A5B4F" w:rsidRPr="0055684A" w:rsidRDefault="009A5B4F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CA0" w14:textId="77777777" w:rsidR="009A5B4F" w:rsidRPr="0055684A" w:rsidRDefault="009A5B4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B579E22" w14:textId="77777777" w:rsidR="009A5B4F" w:rsidRPr="0055684A" w:rsidRDefault="009A5B4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B5A472F" w14:textId="77777777" w:rsidR="009A5B4F" w:rsidRPr="0055684A" w:rsidRDefault="009A5B4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1699ED5" w14:textId="77777777" w:rsidR="009A5B4F" w:rsidRPr="0055684A" w:rsidRDefault="009A5B4F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38F1E88" w14:textId="77777777" w:rsidR="004A6C24" w:rsidRPr="0055684A" w:rsidRDefault="00FB7BDB" w:rsidP="005C3C48">
      <w:pPr>
        <w:keepNext/>
        <w:keepLines/>
        <w:jc w:val="both"/>
        <w:rPr>
          <w:rStyle w:val="menu3br1"/>
          <w:rFonts w:ascii="Times New Roman" w:hAnsi="Times New Roman" w:cs="Times New Roman"/>
          <w:color w:val="auto"/>
          <w:sz w:val="30"/>
          <w:szCs w:val="30"/>
        </w:rPr>
      </w:pPr>
      <w:r w:rsidRPr="0055684A">
        <w:rPr>
          <w:rStyle w:val="menu3br1"/>
          <w:rFonts w:ascii="Times New Roman" w:hAnsi="Times New Roman" w:cs="Times New Roman"/>
          <w:color w:val="auto"/>
          <w:sz w:val="30"/>
          <w:szCs w:val="30"/>
          <w:highlight w:val="yellow"/>
        </w:rPr>
        <w:lastRenderedPageBreak/>
        <w:t xml:space="preserve">Карачаево-Черкесская Республика </w:t>
      </w:r>
    </w:p>
    <w:p w14:paraId="44930CF1" w14:textId="77777777" w:rsidR="004A6C24" w:rsidRPr="0055684A" w:rsidRDefault="004A6C24" w:rsidP="004A6C24">
      <w:pPr>
        <w:spacing w:line="280" w:lineRule="exact"/>
        <w:jc w:val="both"/>
        <w:rPr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0675FBBA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29B" w14:textId="77777777" w:rsidR="00E57424" w:rsidRPr="0055684A" w:rsidRDefault="00E5742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95C11F9" w14:textId="77777777" w:rsidR="00E57424" w:rsidRPr="0055684A" w:rsidRDefault="00E57424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2E1" w14:textId="77777777" w:rsidR="00E57424" w:rsidRPr="0055684A" w:rsidRDefault="00E57424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9EECF21" w14:textId="77777777" w:rsidR="00E57424" w:rsidRPr="0055684A" w:rsidRDefault="00E57424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CAF" w14:textId="77777777" w:rsidR="00E57424" w:rsidRPr="0055684A" w:rsidRDefault="00E5742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7F80D9E" w14:textId="77777777" w:rsidR="00E57424" w:rsidRPr="0055684A" w:rsidRDefault="00E5742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A49" w14:textId="77777777" w:rsidR="00E57424" w:rsidRPr="0055684A" w:rsidRDefault="00E57424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E57424" w:rsidRPr="0055684A" w14:paraId="55CBB96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3CD" w14:textId="77777777" w:rsidR="00E57424" w:rsidRPr="0055684A" w:rsidRDefault="00E57424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961" w14:textId="77777777" w:rsidR="00E57424" w:rsidRPr="0055684A" w:rsidRDefault="00E57424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прямого сотрудничества между учреждениями образования Республики Беларусь и образоват</w:t>
            </w:r>
            <w:r w:rsidR="00E55EE0" w:rsidRPr="0055684A">
              <w:rPr>
                <w:sz w:val="28"/>
                <w:szCs w:val="28"/>
              </w:rPr>
              <w:t>ельными организациями Карачаево-Черкесской Республики</w:t>
            </w:r>
            <w:r w:rsidRPr="0055684A">
              <w:rPr>
                <w:sz w:val="28"/>
                <w:szCs w:val="28"/>
              </w:rPr>
              <w:t xml:space="preserve"> Российской Федерации, в том числе участие в международных мероприятиях, проводимых на территории сторо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C75" w14:textId="77777777" w:rsidR="00E57424" w:rsidRPr="0055684A" w:rsidRDefault="00E57424" w:rsidP="004B35FF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FB585D5" w14:textId="77777777" w:rsidR="00E57424" w:rsidRPr="0055684A" w:rsidRDefault="00E5742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AB5" w14:textId="77777777" w:rsidR="00E57424" w:rsidRPr="0055684A" w:rsidRDefault="00E57424" w:rsidP="004B35FF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8C5152F" w14:textId="77777777" w:rsidR="00E57424" w:rsidRPr="0055684A" w:rsidRDefault="00E57424" w:rsidP="004B35FF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BCA876A" w14:textId="77777777" w:rsidR="00E57424" w:rsidRPr="0055684A" w:rsidRDefault="004E17F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57424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13B9B119" w14:textId="77777777" w:rsidR="00E57424" w:rsidRPr="0055684A" w:rsidRDefault="00E5742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0394ED3B" w14:textId="77777777" w:rsidR="00F91C17" w:rsidRPr="0055684A" w:rsidRDefault="00F91C17" w:rsidP="005C3C48">
      <w:pPr>
        <w:keepNext/>
        <w:keepLines/>
        <w:jc w:val="both"/>
        <w:rPr>
          <w:b/>
          <w:bCs/>
          <w:sz w:val="28"/>
          <w:szCs w:val="28"/>
          <w:highlight w:val="yellow"/>
        </w:rPr>
      </w:pPr>
    </w:p>
    <w:p w14:paraId="035D9C1F" w14:textId="77777777" w:rsidR="00107770" w:rsidRPr="0055684A" w:rsidRDefault="00FB7BDB" w:rsidP="005C3C48">
      <w:pPr>
        <w:keepNext/>
        <w:keepLines/>
        <w:jc w:val="both"/>
        <w:rPr>
          <w:b/>
          <w:bCs/>
          <w:sz w:val="30"/>
          <w:szCs w:val="30"/>
        </w:rPr>
      </w:pPr>
      <w:r w:rsidRPr="0055684A">
        <w:rPr>
          <w:b/>
          <w:bCs/>
          <w:sz w:val="30"/>
          <w:szCs w:val="30"/>
          <w:highlight w:val="yellow"/>
        </w:rPr>
        <w:t>Республика</w:t>
      </w:r>
      <w:r w:rsidR="00107770" w:rsidRPr="0055684A">
        <w:rPr>
          <w:b/>
          <w:bCs/>
          <w:sz w:val="30"/>
          <w:szCs w:val="30"/>
          <w:highlight w:val="yellow"/>
        </w:rPr>
        <w:t xml:space="preserve"> Карелия</w:t>
      </w:r>
      <w:r w:rsidRPr="0055684A">
        <w:rPr>
          <w:b/>
          <w:bCs/>
          <w:sz w:val="30"/>
          <w:szCs w:val="30"/>
        </w:rPr>
        <w:t xml:space="preserve"> </w:t>
      </w:r>
    </w:p>
    <w:p w14:paraId="393B00C4" w14:textId="77777777" w:rsidR="00433F73" w:rsidRPr="0055684A" w:rsidRDefault="00433F73" w:rsidP="005C3C48">
      <w:pPr>
        <w:keepNext/>
        <w:keepLines/>
        <w:jc w:val="both"/>
        <w:rPr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5684A" w:rsidRPr="0055684A" w14:paraId="35A1A401" w14:textId="77777777" w:rsidTr="00D833B8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F30" w14:textId="77777777" w:rsidR="00107770" w:rsidRPr="0055684A" w:rsidRDefault="00107770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D19E210" w14:textId="77777777" w:rsidR="00107770" w:rsidRPr="0055684A" w:rsidRDefault="00107770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08C" w14:textId="77777777" w:rsidR="00107770" w:rsidRPr="0055684A" w:rsidRDefault="00107770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73EA171" w14:textId="77777777" w:rsidR="00107770" w:rsidRPr="0055684A" w:rsidRDefault="00107770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9EF" w14:textId="77777777" w:rsidR="00107770" w:rsidRPr="0055684A" w:rsidRDefault="0010777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D554684" w14:textId="77777777" w:rsidR="00107770" w:rsidRPr="0055684A" w:rsidRDefault="0010777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6FC" w14:textId="77777777" w:rsidR="00107770" w:rsidRPr="0055684A" w:rsidRDefault="00107770" w:rsidP="005C3C4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8EE3608" w14:textId="77777777" w:rsidTr="00D833B8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7C4" w14:textId="77777777" w:rsidR="00107770" w:rsidRPr="0055684A" w:rsidRDefault="00E261F9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 Сотрудничество в гуманитарной сфере</w:t>
            </w:r>
          </w:p>
        </w:tc>
      </w:tr>
      <w:tr w:rsidR="0055684A" w:rsidRPr="0055684A" w14:paraId="6643FB39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3DA" w14:textId="77777777" w:rsidR="00107770" w:rsidRPr="0055684A" w:rsidRDefault="00EB6B20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EF5" w14:textId="77777777" w:rsidR="00107770" w:rsidRPr="0055684A" w:rsidRDefault="00E261F9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овать участию </w:t>
            </w:r>
            <w:r w:rsidR="006B52D7" w:rsidRPr="0055684A">
              <w:rPr>
                <w:sz w:val="28"/>
                <w:szCs w:val="28"/>
              </w:rPr>
              <w:t xml:space="preserve">обучающихся, </w:t>
            </w:r>
            <w:r w:rsidRPr="0055684A">
              <w:rPr>
                <w:sz w:val="28"/>
                <w:szCs w:val="28"/>
              </w:rPr>
              <w:t xml:space="preserve">педагогических и </w:t>
            </w:r>
            <w:r w:rsidR="006B52D7" w:rsidRPr="0055684A">
              <w:rPr>
                <w:sz w:val="28"/>
                <w:szCs w:val="28"/>
              </w:rPr>
              <w:t xml:space="preserve">научных </w:t>
            </w:r>
            <w:r w:rsidRPr="0055684A">
              <w:rPr>
                <w:sz w:val="28"/>
                <w:szCs w:val="28"/>
              </w:rPr>
              <w:t>работников в проводимых на территории Республики Беларусь и Республики Карелия научно-педагогических конференциях, се</w:t>
            </w:r>
            <w:r w:rsidR="00EB6B20" w:rsidRPr="0055684A">
              <w:rPr>
                <w:sz w:val="28"/>
                <w:szCs w:val="28"/>
              </w:rPr>
              <w:t>минарах, олимпиадах и конкурсах</w:t>
            </w:r>
          </w:p>
          <w:p w14:paraId="784F91E5" w14:textId="77777777" w:rsidR="00AC3FDB" w:rsidRPr="0055684A" w:rsidRDefault="00AC3FDB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6AE" w14:textId="77777777" w:rsidR="00107770" w:rsidRPr="0055684A" w:rsidRDefault="00206DA3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7AF" w14:textId="77777777" w:rsidR="004E17F0" w:rsidRPr="0055684A" w:rsidRDefault="004E17F0" w:rsidP="004E17F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7EF406F" w14:textId="77777777" w:rsidR="006B52D7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087D6B0" w14:textId="77777777" w:rsidR="00107770" w:rsidRPr="0055684A" w:rsidRDefault="00107770" w:rsidP="004E17F0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261F9" w:rsidRPr="0055684A" w14:paraId="4DE571C9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904" w14:textId="77777777" w:rsidR="00E261F9" w:rsidRPr="0055684A" w:rsidRDefault="00E261F9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A17" w14:textId="77777777" w:rsidR="00E261F9" w:rsidRPr="0055684A" w:rsidRDefault="000A1EB7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существлять обмен делегациями работников образования с целью изучения опыта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3D1" w14:textId="77777777" w:rsidR="00E261F9" w:rsidRPr="0055684A" w:rsidRDefault="00206DA3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C23" w14:textId="77777777" w:rsidR="004C2C56" w:rsidRPr="0055684A" w:rsidRDefault="006B52D7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4C2C56" w:rsidRPr="0055684A">
              <w:rPr>
                <w:sz w:val="28"/>
                <w:szCs w:val="28"/>
              </w:rPr>
              <w:t xml:space="preserve">, </w:t>
            </w:r>
            <w:r w:rsidR="00E97684"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66E081EE" w14:textId="77777777" w:rsidR="00E261F9" w:rsidRPr="0055684A" w:rsidRDefault="00E261F9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64AFC31" w14:textId="77777777" w:rsidR="00F91C17" w:rsidRPr="0055684A" w:rsidRDefault="00F91C17" w:rsidP="005C3C48">
      <w:pPr>
        <w:tabs>
          <w:tab w:val="left" w:pos="6840"/>
        </w:tabs>
        <w:ind w:right="-142"/>
        <w:jc w:val="both"/>
        <w:rPr>
          <w:b/>
          <w:sz w:val="28"/>
          <w:szCs w:val="28"/>
        </w:rPr>
      </w:pPr>
    </w:p>
    <w:p w14:paraId="35B9CB47" w14:textId="77777777" w:rsidR="000B6809" w:rsidRPr="0055684A" w:rsidRDefault="00FB7BDB" w:rsidP="00DC6D1C">
      <w:pPr>
        <w:pStyle w:val="21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Кемеровская область – Кузбасс</w:t>
      </w:r>
    </w:p>
    <w:p w14:paraId="33B836CA" w14:textId="77777777" w:rsidR="000B6809" w:rsidRPr="0055684A" w:rsidRDefault="000B6809" w:rsidP="00DC6D1C">
      <w:pPr>
        <w:tabs>
          <w:tab w:val="left" w:pos="6840"/>
        </w:tabs>
        <w:ind w:right="-142"/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E159215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E9C" w14:textId="77777777" w:rsidR="00D34DB6" w:rsidRPr="0055684A" w:rsidRDefault="00D34DB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3A97E99" w14:textId="77777777" w:rsidR="00D34DB6" w:rsidRPr="0055684A" w:rsidRDefault="00D34DB6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AF2" w14:textId="77777777" w:rsidR="00D34DB6" w:rsidRPr="0055684A" w:rsidRDefault="00D34DB6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A615E2D" w14:textId="77777777" w:rsidR="00D34DB6" w:rsidRPr="0055684A" w:rsidRDefault="00D34DB6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C47" w14:textId="77777777" w:rsidR="00D34DB6" w:rsidRPr="0055684A" w:rsidRDefault="00D34DB6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01EC0806" w14:textId="77777777" w:rsidR="00D34DB6" w:rsidRPr="0055684A" w:rsidRDefault="00D34DB6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4B1" w14:textId="77777777" w:rsidR="00D34DB6" w:rsidRPr="0055684A" w:rsidRDefault="00D34DB6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D34DB6" w:rsidRPr="0055684A" w14:paraId="06BB5E9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9B4" w14:textId="77777777" w:rsidR="00D34DB6" w:rsidRPr="0055684A" w:rsidRDefault="000B6809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</w:t>
            </w:r>
            <w:r w:rsidR="00D34DB6"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919" w14:textId="77777777" w:rsidR="00D34DB6" w:rsidRPr="0055684A" w:rsidRDefault="00D34DB6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lang w:val="be-BY"/>
              </w:rPr>
              <w:t>Поддержка совместных проектов, направленных на развитие гуманитарного, научно-технического, социально-культурного и иного сотрудничества белорусских государственных органов и орга</w:t>
            </w:r>
            <w:r w:rsidR="00AC3FDB" w:rsidRPr="0055684A">
              <w:rPr>
                <w:sz w:val="28"/>
                <w:szCs w:val="28"/>
                <w:lang w:val="be-BY"/>
              </w:rPr>
              <w:t xml:space="preserve">низаций </w:t>
            </w:r>
            <w:r w:rsidRPr="0055684A">
              <w:rPr>
                <w:sz w:val="28"/>
                <w:szCs w:val="28"/>
                <w:lang w:val="be-BY"/>
              </w:rPr>
              <w:t>с о</w:t>
            </w:r>
            <w:r w:rsidR="00AC3FDB" w:rsidRPr="0055684A">
              <w:rPr>
                <w:sz w:val="28"/>
                <w:szCs w:val="28"/>
                <w:lang w:val="be-BY"/>
              </w:rPr>
              <w:t xml:space="preserve">рганами государственной власти </w:t>
            </w:r>
            <w:r w:rsidR="006C072E" w:rsidRPr="0055684A">
              <w:rPr>
                <w:sz w:val="28"/>
                <w:szCs w:val="28"/>
                <w:lang w:val="be-BY"/>
              </w:rPr>
              <w:t>и организациями</w:t>
            </w:r>
            <w:r w:rsidRPr="0055684A">
              <w:rPr>
                <w:sz w:val="28"/>
                <w:szCs w:val="28"/>
                <w:lang w:val="be-BY"/>
              </w:rPr>
              <w:t xml:space="preserve"> Кемеров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273" w14:textId="77777777" w:rsidR="00D34DB6" w:rsidRPr="0055684A" w:rsidRDefault="00D34DB6" w:rsidP="004B35FF">
            <w:pPr>
              <w:tabs>
                <w:tab w:val="left" w:pos="6840"/>
              </w:tabs>
              <w:ind w:right="-8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3F054F9" w14:textId="77777777" w:rsidR="00D34DB6" w:rsidRPr="0055684A" w:rsidRDefault="00D34DB6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D36" w14:textId="77777777" w:rsidR="00D34DB6" w:rsidRPr="0055684A" w:rsidRDefault="00D34DB6" w:rsidP="004B35FF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DB408C5" w14:textId="77777777" w:rsidR="00D34DB6" w:rsidRPr="0055684A" w:rsidRDefault="00D34DB6" w:rsidP="004B35FF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EC1337A" w14:textId="77777777" w:rsidR="00D34DB6" w:rsidRPr="0055684A" w:rsidRDefault="00FA173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D34DB6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14E094DB" w14:textId="77777777" w:rsidR="00D34DB6" w:rsidRPr="0055684A" w:rsidRDefault="00D34DB6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5D298AB2" w14:textId="77777777" w:rsidR="00FC3953" w:rsidRPr="0055684A" w:rsidRDefault="00FC3953" w:rsidP="005C3C48">
      <w:pPr>
        <w:tabs>
          <w:tab w:val="left" w:pos="6840"/>
        </w:tabs>
        <w:ind w:right="-142"/>
        <w:jc w:val="both"/>
        <w:rPr>
          <w:b/>
          <w:sz w:val="28"/>
          <w:szCs w:val="28"/>
        </w:rPr>
      </w:pPr>
    </w:p>
    <w:p w14:paraId="1DBAAA74" w14:textId="77777777" w:rsidR="00405609" w:rsidRPr="0055684A" w:rsidRDefault="00FB7BDB" w:rsidP="001A6090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Кировская область</w:t>
      </w:r>
      <w:r w:rsidR="007167CA" w:rsidRPr="0055684A">
        <w:rPr>
          <w:b/>
          <w:sz w:val="30"/>
          <w:szCs w:val="30"/>
        </w:rPr>
        <w:t xml:space="preserve"> </w:t>
      </w:r>
    </w:p>
    <w:p w14:paraId="1D29EB2D" w14:textId="77777777" w:rsidR="002F58D6" w:rsidRPr="0055684A" w:rsidRDefault="002F58D6" w:rsidP="005C3C48">
      <w:pPr>
        <w:tabs>
          <w:tab w:val="left" w:pos="6840"/>
        </w:tabs>
        <w:ind w:right="-142"/>
        <w:jc w:val="both"/>
        <w:rPr>
          <w:b/>
          <w:spacing w:val="-8"/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5684A" w:rsidRPr="0055684A" w14:paraId="07408C09" w14:textId="77777777" w:rsidTr="00D833B8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850" w14:textId="77777777" w:rsidR="007167CA" w:rsidRPr="0055684A" w:rsidRDefault="007167C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28A7365" w14:textId="77777777" w:rsidR="007167CA" w:rsidRPr="0055684A" w:rsidRDefault="007167C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6C3" w14:textId="77777777" w:rsidR="007167CA" w:rsidRPr="0055684A" w:rsidRDefault="007167C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19FF3BBF" w14:textId="77777777" w:rsidR="007167CA" w:rsidRPr="0055684A" w:rsidRDefault="007167C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BA4" w14:textId="77777777" w:rsidR="007167CA" w:rsidRPr="0055684A" w:rsidRDefault="007167C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776277B0" w14:textId="77777777" w:rsidR="007167CA" w:rsidRPr="0055684A" w:rsidRDefault="007167C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78C" w14:textId="77777777" w:rsidR="007167CA" w:rsidRPr="0055684A" w:rsidRDefault="007167CA" w:rsidP="005C3C48">
            <w:pPr>
              <w:tabs>
                <w:tab w:val="left" w:pos="6840"/>
              </w:tabs>
              <w:ind w:right="-2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3F5C376" w14:textId="77777777" w:rsidTr="00D833B8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542" w14:textId="77777777" w:rsidR="007A41D8" w:rsidRPr="0055684A" w:rsidRDefault="007A41D8" w:rsidP="004140BA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 Сотрудничество в сферах образования, здравоохранения, науки, культуры и искусства, спорта и туризма</w:t>
            </w:r>
          </w:p>
        </w:tc>
      </w:tr>
      <w:tr w:rsidR="007A41D8" w:rsidRPr="0055684A" w14:paraId="2278918C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195" w14:textId="77777777" w:rsidR="007A41D8" w:rsidRPr="0055684A" w:rsidRDefault="007A41D8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131" w14:textId="77777777" w:rsidR="007A41D8" w:rsidRPr="0055684A" w:rsidRDefault="007A41D8" w:rsidP="005C3C48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Содействовать укреплени</w:t>
            </w:r>
            <w:r w:rsidR="00AC3FDB" w:rsidRPr="0055684A">
              <w:rPr>
                <w:position w:val="-4"/>
                <w:sz w:val="28"/>
                <w:szCs w:val="28"/>
              </w:rPr>
              <w:t xml:space="preserve">ю межвузовского сотрудничества. </w:t>
            </w:r>
            <w:r w:rsidRPr="0055684A">
              <w:rPr>
                <w:position w:val="-4"/>
                <w:sz w:val="28"/>
                <w:szCs w:val="28"/>
              </w:rPr>
              <w:t>Реализовывать совмес</w:t>
            </w:r>
            <w:r w:rsidR="00AC3FDB" w:rsidRPr="0055684A">
              <w:rPr>
                <w:position w:val="-4"/>
                <w:sz w:val="28"/>
                <w:szCs w:val="28"/>
              </w:rPr>
              <w:t xml:space="preserve">тные </w:t>
            </w:r>
            <w:r w:rsidR="00AC3FDB" w:rsidRPr="0055684A">
              <w:rPr>
                <w:position w:val="-4"/>
                <w:sz w:val="28"/>
                <w:szCs w:val="28"/>
              </w:rPr>
              <w:lastRenderedPageBreak/>
              <w:t xml:space="preserve">образовательные программы. </w:t>
            </w:r>
            <w:r w:rsidRPr="0055684A">
              <w:rPr>
                <w:position w:val="-4"/>
                <w:sz w:val="28"/>
                <w:szCs w:val="28"/>
              </w:rPr>
              <w:t>Организовывать прохождение практики студент</w:t>
            </w:r>
            <w:r w:rsidR="00AC3FDB" w:rsidRPr="0055684A">
              <w:rPr>
                <w:position w:val="-4"/>
                <w:sz w:val="28"/>
                <w:szCs w:val="28"/>
              </w:rPr>
              <w:t xml:space="preserve">ов и стажировки преподавателей. </w:t>
            </w:r>
            <w:r w:rsidRPr="0055684A">
              <w:rPr>
                <w:position w:val="-4"/>
                <w:sz w:val="28"/>
                <w:szCs w:val="28"/>
              </w:rPr>
              <w:t>Проводить совместные научные исследования и н</w:t>
            </w:r>
            <w:r w:rsidR="00AC3FDB" w:rsidRPr="0055684A">
              <w:rPr>
                <w:position w:val="-4"/>
                <w:sz w:val="28"/>
                <w:szCs w:val="28"/>
              </w:rPr>
              <w:t xml:space="preserve">аучно-практические конференции. </w:t>
            </w:r>
            <w:r w:rsidRPr="0055684A">
              <w:rPr>
                <w:position w:val="-4"/>
                <w:sz w:val="28"/>
                <w:szCs w:val="28"/>
              </w:rPr>
              <w:t>Сотрудничать в образовательной и научной сферах</w:t>
            </w:r>
          </w:p>
          <w:p w14:paraId="55CBAA41" w14:textId="77777777" w:rsidR="007A41D8" w:rsidRPr="0055684A" w:rsidRDefault="007A41D8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735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5BD14CB1" w14:textId="77777777" w:rsidR="007A41D8" w:rsidRPr="0055684A" w:rsidRDefault="007A41D8" w:rsidP="000361B5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43D" w14:textId="77777777" w:rsidR="007A41D8" w:rsidRPr="0055684A" w:rsidRDefault="007A41D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Главное управление профессионального образования, </w:t>
            </w:r>
            <w:r w:rsidR="00FA173F" w:rsidRPr="0055684A">
              <w:rPr>
                <w:sz w:val="28"/>
                <w:szCs w:val="28"/>
              </w:rPr>
              <w:lastRenderedPageBreak/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22474040" w14:textId="77777777" w:rsidR="007A41D8" w:rsidRPr="0055684A" w:rsidRDefault="007A41D8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674677A" w14:textId="77777777" w:rsidR="004140BA" w:rsidRPr="0055684A" w:rsidRDefault="004140BA" w:rsidP="009D2A8D">
      <w:pPr>
        <w:tabs>
          <w:tab w:val="left" w:pos="6840"/>
        </w:tabs>
        <w:ind w:right="-567"/>
        <w:jc w:val="both"/>
        <w:rPr>
          <w:rFonts w:eastAsia="Calibri"/>
          <w:b/>
          <w:sz w:val="28"/>
          <w:szCs w:val="28"/>
        </w:rPr>
      </w:pPr>
    </w:p>
    <w:p w14:paraId="3AB26EF7" w14:textId="77777777" w:rsidR="00405609" w:rsidRPr="0055684A" w:rsidRDefault="000A3035" w:rsidP="003D1F3F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034F8A" w:rsidRPr="0055684A">
        <w:rPr>
          <w:b/>
          <w:sz w:val="30"/>
          <w:szCs w:val="30"/>
          <w:highlight w:val="yellow"/>
        </w:rPr>
        <w:t xml:space="preserve"> Коми</w:t>
      </w:r>
      <w:r w:rsidRPr="0055684A">
        <w:rPr>
          <w:b/>
          <w:sz w:val="30"/>
          <w:szCs w:val="30"/>
        </w:rPr>
        <w:t xml:space="preserve"> </w:t>
      </w:r>
    </w:p>
    <w:p w14:paraId="6A57C3AF" w14:textId="77777777" w:rsidR="001A6090" w:rsidRPr="0055684A" w:rsidRDefault="001A6090" w:rsidP="003D1F3F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5684A" w:rsidRPr="0055684A" w14:paraId="789DB61A" w14:textId="77777777" w:rsidTr="00FC14CB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521" w14:textId="77777777" w:rsidR="000C26AD" w:rsidRPr="0055684A" w:rsidRDefault="000C26A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D9AC3B1" w14:textId="77777777" w:rsidR="000C26AD" w:rsidRPr="0055684A" w:rsidRDefault="000C26AD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278" w14:textId="77777777" w:rsidR="000C26AD" w:rsidRPr="0055684A" w:rsidRDefault="000C26AD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36356CAB" w14:textId="77777777" w:rsidR="000C26AD" w:rsidRPr="0055684A" w:rsidRDefault="000C26AD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301" w14:textId="77777777" w:rsidR="000C26AD" w:rsidRPr="0055684A" w:rsidRDefault="000C26AD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FF830C2" w14:textId="77777777" w:rsidR="000C26AD" w:rsidRPr="0055684A" w:rsidRDefault="000C26AD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2B0" w14:textId="77777777" w:rsidR="000C26AD" w:rsidRPr="0055684A" w:rsidRDefault="000C26AD" w:rsidP="005C3C4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A49FE12" w14:textId="77777777" w:rsidTr="00FC14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E2D" w14:textId="77777777" w:rsidR="000C26AD" w:rsidRPr="0055684A" w:rsidRDefault="00034F8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291" w14:textId="77777777" w:rsidR="000C26AD" w:rsidRPr="0055684A" w:rsidRDefault="00034F8A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Установление и развитие прямых связей между молодежными организациями Республики Беларусь и Республики Коми (Российская Федерация), в том числе в целях, направленных на развитие волонтерского движения </w:t>
            </w:r>
          </w:p>
          <w:p w14:paraId="45B485EF" w14:textId="77777777" w:rsidR="004A6C24" w:rsidRPr="0055684A" w:rsidRDefault="004A6C24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2D3" w14:textId="77777777" w:rsidR="000C26AD" w:rsidRPr="0055684A" w:rsidRDefault="000C26AD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B43A70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9B0" w14:textId="77777777" w:rsidR="008671E6" w:rsidRPr="0055684A" w:rsidRDefault="008671E6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2D9D840" w14:textId="77777777" w:rsidR="000C26AD" w:rsidRPr="0055684A" w:rsidRDefault="000C26AD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805DF6" w:rsidRPr="0055684A" w14:paraId="55226850" w14:textId="77777777" w:rsidTr="00FC14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C8E" w14:textId="41897B5F" w:rsidR="00805DF6" w:rsidRPr="0055684A" w:rsidRDefault="0055684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439" w14:textId="6526E96A" w:rsidR="00805DF6" w:rsidRPr="0055684A" w:rsidRDefault="00805DF6" w:rsidP="00805DF6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звитию прямого сотрудничества между учреждениями образования, участию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C35FD5">
              <w:rPr>
                <w:sz w:val="28"/>
                <w:szCs w:val="28"/>
              </w:rPr>
              <w:t>Республик</w:t>
            </w:r>
            <w:r w:rsidR="00D920F5">
              <w:rPr>
                <w:sz w:val="28"/>
                <w:szCs w:val="28"/>
              </w:rPr>
              <w:t>и</w:t>
            </w:r>
            <w:r w:rsidR="00C35FD5">
              <w:rPr>
                <w:sz w:val="28"/>
                <w:szCs w:val="28"/>
              </w:rPr>
              <w:t xml:space="preserve"> Коми</w:t>
            </w:r>
            <w:r w:rsidRPr="0055684A">
              <w:rPr>
                <w:sz w:val="28"/>
                <w:szCs w:val="28"/>
              </w:rPr>
              <w:t xml:space="preserve"> Российской Федерации</w:t>
            </w:r>
          </w:p>
          <w:p w14:paraId="6F2CC404" w14:textId="77777777" w:rsidR="00805DF6" w:rsidRPr="0055684A" w:rsidRDefault="00805DF6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4E4" w14:textId="581CF427" w:rsidR="00805DF6" w:rsidRPr="0055684A" w:rsidRDefault="0055684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A71" w14:textId="77777777" w:rsidR="0055684A" w:rsidRPr="0055684A" w:rsidRDefault="0055684A" w:rsidP="0055684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BAA6351" w14:textId="77777777" w:rsidR="0055684A" w:rsidRPr="0055684A" w:rsidRDefault="0055684A" w:rsidP="0055684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12E4ADE" w14:textId="77777777" w:rsidR="0055684A" w:rsidRPr="0055684A" w:rsidRDefault="0055684A" w:rsidP="0055684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055626FD" w14:textId="77777777" w:rsidR="00805DF6" w:rsidRPr="0055684A" w:rsidRDefault="00805DF6" w:rsidP="0055684A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3A4C4E3" w14:textId="77777777" w:rsidR="004A6C24" w:rsidRPr="0055684A" w:rsidRDefault="004A6C24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13223C31" w14:textId="77777777" w:rsidR="00E472EC" w:rsidRPr="0055684A" w:rsidRDefault="000A3035" w:rsidP="00E472EC">
      <w:pPr>
        <w:tabs>
          <w:tab w:val="left" w:pos="6840"/>
        </w:tabs>
        <w:jc w:val="both"/>
        <w:rPr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Костромская область</w:t>
      </w:r>
    </w:p>
    <w:p w14:paraId="236BE3DE" w14:textId="77777777" w:rsidR="008457B1" w:rsidRPr="0055684A" w:rsidRDefault="008457B1" w:rsidP="005C3C48">
      <w:pPr>
        <w:tabs>
          <w:tab w:val="left" w:pos="6840"/>
        </w:tabs>
        <w:jc w:val="both"/>
        <w:rPr>
          <w:b/>
          <w:sz w:val="26"/>
          <w:szCs w:val="26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5684A" w:rsidRPr="0055684A" w14:paraId="56D38B0F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ABC" w14:textId="77777777" w:rsidR="00AF44F8" w:rsidRPr="0055684A" w:rsidRDefault="00AF44F8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№</w:t>
            </w:r>
          </w:p>
          <w:p w14:paraId="229E7C41" w14:textId="77777777" w:rsidR="00AF44F8" w:rsidRPr="0055684A" w:rsidRDefault="00AF44F8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A21" w14:textId="77777777" w:rsidR="00AF44F8" w:rsidRPr="0055684A" w:rsidRDefault="00AF44F8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CECD685" w14:textId="77777777" w:rsidR="00AF44F8" w:rsidRPr="0055684A" w:rsidRDefault="00AF44F8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7E9" w14:textId="77777777" w:rsidR="00AF44F8" w:rsidRPr="0055684A" w:rsidRDefault="00AF44F8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75122867" w14:textId="77777777" w:rsidR="00AF44F8" w:rsidRPr="0055684A" w:rsidRDefault="00AF44F8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18D" w14:textId="77777777" w:rsidR="00AF44F8" w:rsidRPr="0055684A" w:rsidRDefault="00AF44F8" w:rsidP="004B35FF">
            <w:pPr>
              <w:tabs>
                <w:tab w:val="left" w:pos="6840"/>
              </w:tabs>
              <w:ind w:right="-2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31E67A85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A51" w14:textId="77777777" w:rsidR="00862DB6" w:rsidRPr="0055684A" w:rsidRDefault="00AF44F8" w:rsidP="00AF44F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4. Сотрудничество в сфере информации, туризма, образования, здравоохранения, </w:t>
            </w:r>
          </w:p>
          <w:p w14:paraId="3C4EBD10" w14:textId="77777777" w:rsidR="00AF44F8" w:rsidRPr="0055684A" w:rsidRDefault="00AF44F8" w:rsidP="00AF44F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науки, культуры и искусства</w:t>
            </w:r>
          </w:p>
          <w:p w14:paraId="33B7EC06" w14:textId="77777777" w:rsidR="00AF44F8" w:rsidRPr="0055684A" w:rsidRDefault="00AF44F8" w:rsidP="004B35FF">
            <w:pPr>
              <w:ind w:firstLine="397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62844A8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012" w14:textId="77777777" w:rsidR="00AF44F8" w:rsidRPr="0055684A" w:rsidRDefault="00862DB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</w:t>
            </w:r>
            <w:r w:rsidR="007A2914" w:rsidRPr="0055684A">
              <w:rPr>
                <w:sz w:val="28"/>
                <w:szCs w:val="28"/>
              </w:rPr>
              <w:t>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7FD" w14:textId="77777777" w:rsidR="00862DB6" w:rsidRPr="0055684A" w:rsidRDefault="00862DB6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развитию прямого сотрудничества между учреждениями образования, участию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Костромской области Российской Федерации</w:t>
            </w:r>
          </w:p>
          <w:p w14:paraId="12BA4BB8" w14:textId="77777777" w:rsidR="00AF44F8" w:rsidRPr="0055684A" w:rsidRDefault="00AF44F8" w:rsidP="00862DB6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E46" w14:textId="77777777" w:rsidR="00AF44F8" w:rsidRPr="0055684A" w:rsidRDefault="00AF44F8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97FA166" w14:textId="77777777" w:rsidR="00AF44F8" w:rsidRPr="0055684A" w:rsidRDefault="00AF44F8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0E8" w14:textId="77777777" w:rsidR="000E33DF" w:rsidRDefault="00AF44F8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05F81DA" w14:textId="249BD74E" w:rsidR="00AF44F8" w:rsidRPr="0055684A" w:rsidRDefault="00AF44F8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  <w:r w:rsidR="00FA173F" w:rsidRPr="0055684A">
              <w:rPr>
                <w:sz w:val="28"/>
                <w:szCs w:val="28"/>
              </w:rPr>
              <w:t>у</w:t>
            </w:r>
            <w:r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0B0539BA" w14:textId="77777777" w:rsidR="00AF44F8" w:rsidRPr="0055684A" w:rsidRDefault="00AF44F8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88F6EA0" w14:textId="77777777" w:rsidTr="000E33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1D7" w14:textId="356C3C97" w:rsidR="00805DF6" w:rsidRPr="0055684A" w:rsidRDefault="00805DF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E7D" w14:textId="20D57129" w:rsidR="00805DF6" w:rsidRDefault="00805DF6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работка вопроса подготовки кадров для ювелирной промышленности Республики Беларусь на базе Красносельского филиала ФГБОУ ВО «Московская государственная художественно-промышленная академия                им.С.Г.Строганова»</w:t>
            </w:r>
          </w:p>
          <w:p w14:paraId="1283CC1A" w14:textId="065586A6" w:rsidR="0055684A" w:rsidRPr="0055684A" w:rsidRDefault="0055684A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AE2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539B080" w14:textId="77777777" w:rsidR="00805DF6" w:rsidRPr="0055684A" w:rsidRDefault="00805DF6" w:rsidP="000E33DF">
            <w:pPr>
              <w:tabs>
                <w:tab w:val="left" w:pos="6840"/>
              </w:tabs>
              <w:ind w:right="-136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B09" w14:textId="434D54BE" w:rsidR="00805DF6" w:rsidRPr="0055684A" w:rsidRDefault="000E33D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55684A" w:rsidRPr="0055684A" w14:paraId="0A4A70B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4AD" w14:textId="483EDF1E" w:rsidR="00805DF6" w:rsidRPr="0055684A" w:rsidRDefault="00805DF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04C" w14:textId="77777777" w:rsidR="00805DF6" w:rsidRPr="0055684A" w:rsidRDefault="00805DF6" w:rsidP="000E33DF">
            <w:pPr>
              <w:tabs>
                <w:tab w:val="left" w:pos="2245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взаимодействия в рамках заключенных Соглашений о сотрудничестве между:</w:t>
            </w:r>
          </w:p>
          <w:p w14:paraId="791C654E" w14:textId="1B61D29F" w:rsidR="000E33DF" w:rsidRPr="0055684A" w:rsidRDefault="00805DF6" w:rsidP="000E33DF">
            <w:pPr>
              <w:tabs>
                <w:tab w:val="left" w:pos="2245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- УО «Белорусский государственный университет» и ФГБОУ ВПО «Костромской государственный университет </w:t>
            </w:r>
            <w:r w:rsidR="000E33DF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>им. Н.А.Некрасова»;</w:t>
            </w:r>
          </w:p>
          <w:p w14:paraId="005BC40B" w14:textId="516749DC" w:rsidR="00805DF6" w:rsidRDefault="00805DF6" w:rsidP="000E33DF">
            <w:pPr>
              <w:pStyle w:val="a7"/>
              <w:tabs>
                <w:tab w:val="left" w:pos="-3544"/>
              </w:tabs>
              <w:jc w:val="both"/>
              <w:rPr>
                <w:sz w:val="26"/>
                <w:szCs w:val="26"/>
              </w:rPr>
            </w:pPr>
            <w:r w:rsidRPr="0055684A">
              <w:rPr>
                <w:sz w:val="28"/>
                <w:szCs w:val="28"/>
              </w:rPr>
              <w:t xml:space="preserve">- УО «Минский государственный лингвистический университет» и ФГБОУ ВПО </w:t>
            </w:r>
            <w:r w:rsidRPr="0055684A">
              <w:rPr>
                <w:sz w:val="28"/>
                <w:szCs w:val="28"/>
              </w:rPr>
              <w:lastRenderedPageBreak/>
              <w:t xml:space="preserve">«Костромской государственный университет </w:t>
            </w:r>
            <w:r w:rsidR="000E33DF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>им. Н.А.Некрасова»</w:t>
            </w:r>
          </w:p>
          <w:p w14:paraId="11A63D05" w14:textId="22390404" w:rsidR="0055684A" w:rsidRPr="0055684A" w:rsidRDefault="0055684A" w:rsidP="00805DF6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7BB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317F96D3" w14:textId="77777777" w:rsidR="00805DF6" w:rsidRPr="0055684A" w:rsidRDefault="00805DF6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45D" w14:textId="08B8C3E9" w:rsidR="00805DF6" w:rsidRPr="0055684A" w:rsidRDefault="000E33DF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55684A" w:rsidRPr="0055684A" w14:paraId="600B14D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1C4" w14:textId="77777777" w:rsidR="006F6E1B" w:rsidRPr="0055684A" w:rsidRDefault="006F6E1B" w:rsidP="006F6E1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0B1" w14:textId="49E2C30E" w:rsidR="006F6E1B" w:rsidRPr="0055684A" w:rsidRDefault="006F6E1B" w:rsidP="006F6E1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84A">
              <w:rPr>
                <w:rFonts w:ascii="Times New Roman CYR" w:hAnsi="Times New Roman CYR" w:cs="Times New Roman CYR"/>
                <w:sz w:val="28"/>
                <w:szCs w:val="28"/>
              </w:rPr>
              <w:t>Образовательным учреждениям Костромской области (ФГБОУ ВО ”Костромской государственный университет“, Красносельское училище художественной обработки металлов (филиал) ФГБОУ ВО ”Московская художественно-промышленная академия имени С.Г.Строганова“, ОГБПОУ ”Костромской машиностроительный техникум“) и учреждениям образования Республики Беларусь (Белорусский национальный технический университет, филиал Белорусского государственного технологического университета «Витебский государственный технологический колледж», учреждение образования «Белорусская государственная академия искусств» и др.) осуществить обмен предложениями по установлению сотрудничества в рамках подготовки кадров для ювелирной отрасли (в том числе по организации обучения, повышения квалификации и переподготовки преподавателей, взаимного участия в образовательных, научных мероприятиях, иным формам двусторо</w:t>
            </w:r>
            <w:r w:rsidR="00FA173F" w:rsidRPr="0055684A">
              <w:rPr>
                <w:rFonts w:ascii="Times New Roman CYR" w:hAnsi="Times New Roman CYR" w:cs="Times New Roman CYR"/>
                <w:sz w:val="28"/>
                <w:szCs w:val="28"/>
              </w:rPr>
              <w:t>ннего сотрудничества</w:t>
            </w:r>
          </w:p>
          <w:p w14:paraId="79C65A86" w14:textId="77777777" w:rsidR="006F6E1B" w:rsidRPr="0055684A" w:rsidRDefault="006F6E1B" w:rsidP="006F6E1B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7AC" w14:textId="77777777" w:rsidR="006F6E1B" w:rsidRPr="0055684A" w:rsidRDefault="006F6E1B" w:rsidP="006F6E1B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0121808" w14:textId="77777777" w:rsidR="006F6E1B" w:rsidRPr="0055684A" w:rsidRDefault="006F6E1B" w:rsidP="006F6E1B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684" w14:textId="77777777" w:rsidR="006F6E1B" w:rsidRPr="0055684A" w:rsidRDefault="006F6E1B" w:rsidP="006F6E1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805DF6" w:rsidRPr="0055684A" w14:paraId="6495D5ED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AC0" w14:textId="3E6E8A34" w:rsidR="00805DF6" w:rsidRPr="0055684A" w:rsidRDefault="00805DF6" w:rsidP="006F6E1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CCC" w14:textId="5987A6E1" w:rsidR="00805DF6" w:rsidRPr="0055684A" w:rsidRDefault="00AD6433" w:rsidP="00AD64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84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805DF6" w:rsidRPr="0055684A">
              <w:rPr>
                <w:rFonts w:eastAsiaTheme="minorHAnsi"/>
                <w:sz w:val="28"/>
                <w:szCs w:val="28"/>
                <w:lang w:eastAsia="en-US"/>
              </w:rPr>
              <w:t>одействовать установлению</w:t>
            </w:r>
            <w:r w:rsidRPr="005568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05DF6" w:rsidRPr="0055684A">
              <w:rPr>
                <w:rFonts w:eastAsiaTheme="minorHAnsi"/>
                <w:sz w:val="28"/>
                <w:szCs w:val="28"/>
                <w:lang w:eastAsia="en-US"/>
              </w:rPr>
              <w:t>и развитию прямых связей между средними общеобразовательными</w:t>
            </w:r>
          </w:p>
          <w:p w14:paraId="4A8283A9" w14:textId="3C4EE6F7" w:rsidR="00805DF6" w:rsidRPr="0055684A" w:rsidRDefault="00805DF6" w:rsidP="00AD64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84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ями Костромской области и учреждениями общего среднего</w:t>
            </w:r>
            <w:r w:rsidR="00AD6433" w:rsidRPr="005568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684A">
              <w:rPr>
                <w:rFonts w:eastAsiaTheme="minorHAnsi"/>
                <w:sz w:val="28"/>
                <w:szCs w:val="28"/>
                <w:lang w:eastAsia="en-US"/>
              </w:rPr>
              <w:t>образования Республики Беларусь</w:t>
            </w:r>
          </w:p>
          <w:p w14:paraId="1754A037" w14:textId="68C576AD" w:rsidR="00805DF6" w:rsidRPr="0055684A" w:rsidRDefault="00805DF6" w:rsidP="00805DF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B07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249314C1" w14:textId="77777777" w:rsidR="00805DF6" w:rsidRPr="0055684A" w:rsidRDefault="00805DF6" w:rsidP="006F6E1B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17C" w14:textId="3A09A2F9" w:rsidR="00805DF6" w:rsidRPr="0055684A" w:rsidRDefault="00AD6433" w:rsidP="006F6E1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</w:p>
        </w:tc>
      </w:tr>
    </w:tbl>
    <w:p w14:paraId="242BD34D" w14:textId="77777777" w:rsidR="003F3467" w:rsidRPr="0055684A" w:rsidRDefault="003F3467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055FE39" w14:textId="77777777" w:rsidR="003F3467" w:rsidRPr="0055684A" w:rsidRDefault="006F6E1B" w:rsidP="005C3C4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  <w:r w:rsidRPr="0055684A">
        <w:rPr>
          <w:b/>
          <w:spacing w:val="-6"/>
          <w:sz w:val="30"/>
          <w:szCs w:val="30"/>
          <w:highlight w:val="yellow"/>
        </w:rPr>
        <w:t>Краснодарский край</w:t>
      </w:r>
      <w:r w:rsidR="009D089B" w:rsidRPr="0055684A">
        <w:rPr>
          <w:b/>
          <w:spacing w:val="-6"/>
          <w:sz w:val="30"/>
          <w:szCs w:val="30"/>
        </w:rPr>
        <w:t xml:space="preserve"> </w:t>
      </w:r>
    </w:p>
    <w:p w14:paraId="3E06B4F6" w14:textId="77777777" w:rsidR="00850052" w:rsidRPr="0055684A" w:rsidRDefault="00850052" w:rsidP="005C3C4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093EEC5F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C8F" w14:textId="77777777" w:rsidR="006A7144" w:rsidRPr="0055684A" w:rsidRDefault="006A71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FA94F99" w14:textId="77777777" w:rsidR="006A7144" w:rsidRPr="0055684A" w:rsidRDefault="006A7144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C85" w14:textId="77777777" w:rsidR="006A7144" w:rsidRPr="0055684A" w:rsidRDefault="006A7144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338CF49" w14:textId="77777777" w:rsidR="006A7144" w:rsidRPr="0055684A" w:rsidRDefault="006A7144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C9B" w14:textId="77777777" w:rsidR="006A7144" w:rsidRPr="0055684A" w:rsidRDefault="006A714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40BC564" w14:textId="77777777" w:rsidR="006A7144" w:rsidRPr="0055684A" w:rsidRDefault="006A714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333" w14:textId="77777777" w:rsidR="006A7144" w:rsidRPr="0055684A" w:rsidRDefault="006A7144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14935DB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44" w14:textId="77777777" w:rsidR="006A7144" w:rsidRPr="0055684A" w:rsidRDefault="006A7144" w:rsidP="004B35FF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 Сотрудничество в сфере образования и науки</w:t>
            </w:r>
          </w:p>
        </w:tc>
      </w:tr>
      <w:tr w:rsidR="006A7144" w:rsidRPr="0055684A" w14:paraId="2B04DC19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78" w14:textId="77777777" w:rsidR="006A7144" w:rsidRPr="0055684A" w:rsidRDefault="006A71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921" w14:textId="77777777" w:rsidR="006A7144" w:rsidRPr="0055684A" w:rsidRDefault="006A7144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</w:t>
            </w:r>
            <w:r w:rsidR="003652E8" w:rsidRPr="0055684A">
              <w:rPr>
                <w:sz w:val="28"/>
                <w:szCs w:val="28"/>
              </w:rPr>
              <w:t>еспублики Беларусь и Краснодарского</w:t>
            </w:r>
            <w:r w:rsidRPr="0055684A">
              <w:rPr>
                <w:sz w:val="28"/>
                <w:szCs w:val="28"/>
              </w:rPr>
              <w:t xml:space="preserve"> края Российской Федерации</w:t>
            </w:r>
          </w:p>
          <w:p w14:paraId="5500700B" w14:textId="77777777" w:rsidR="006A7144" w:rsidRPr="0055684A" w:rsidRDefault="006A7144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3A9" w14:textId="77777777" w:rsidR="006A7144" w:rsidRPr="0055684A" w:rsidRDefault="006A714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6E58FD2" w14:textId="77777777" w:rsidR="006A7144" w:rsidRPr="0055684A" w:rsidRDefault="006A7144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253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156551F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80C5E39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D87BA5B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47C76E8" w14:textId="77777777" w:rsidR="003F3467" w:rsidRPr="0055684A" w:rsidRDefault="003F3467" w:rsidP="005C3C48">
      <w:pPr>
        <w:tabs>
          <w:tab w:val="left" w:pos="6840"/>
        </w:tabs>
        <w:jc w:val="both"/>
        <w:rPr>
          <w:spacing w:val="-6"/>
          <w:sz w:val="26"/>
          <w:szCs w:val="26"/>
        </w:rPr>
      </w:pPr>
    </w:p>
    <w:p w14:paraId="65EA9B97" w14:textId="77777777" w:rsidR="00B4694A" w:rsidRPr="0055684A" w:rsidRDefault="006F6E1B" w:rsidP="005C3C48">
      <w:pPr>
        <w:tabs>
          <w:tab w:val="left" w:pos="6840"/>
        </w:tabs>
        <w:jc w:val="both"/>
        <w:rPr>
          <w:b/>
          <w:bCs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Курганская область</w:t>
      </w:r>
      <w:r w:rsidR="00B4694A" w:rsidRPr="0055684A">
        <w:rPr>
          <w:b/>
          <w:sz w:val="30"/>
          <w:szCs w:val="30"/>
        </w:rPr>
        <w:t xml:space="preserve"> </w:t>
      </w:r>
    </w:p>
    <w:p w14:paraId="745FCCB0" w14:textId="77777777" w:rsidR="006A7144" w:rsidRPr="0055684A" w:rsidRDefault="006A7144" w:rsidP="005C3C48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62063597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E2A" w14:textId="77777777" w:rsidR="006A7144" w:rsidRPr="0055684A" w:rsidRDefault="006A71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DC0DF69" w14:textId="77777777" w:rsidR="006A7144" w:rsidRPr="0055684A" w:rsidRDefault="006A7144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3EF" w14:textId="77777777" w:rsidR="006A7144" w:rsidRPr="0055684A" w:rsidRDefault="006A7144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19D118F" w14:textId="77777777" w:rsidR="006A7144" w:rsidRPr="0055684A" w:rsidRDefault="006A7144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B76" w14:textId="77777777" w:rsidR="006A7144" w:rsidRPr="0055684A" w:rsidRDefault="006A714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7080F8B" w14:textId="77777777" w:rsidR="006A7144" w:rsidRPr="0055684A" w:rsidRDefault="006A714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1BF" w14:textId="77777777" w:rsidR="006A7144" w:rsidRPr="0055684A" w:rsidRDefault="006A7144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6A7144" w:rsidRPr="0055684A" w14:paraId="2FC7F743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D74" w14:textId="77777777" w:rsidR="006A7144" w:rsidRPr="0055684A" w:rsidRDefault="006A71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EAF" w14:textId="77777777" w:rsidR="006A7144" w:rsidRPr="0055684A" w:rsidRDefault="006A7144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</w:t>
            </w:r>
            <w:r w:rsidRPr="0055684A">
              <w:rPr>
                <w:sz w:val="28"/>
                <w:szCs w:val="28"/>
              </w:rPr>
              <w:lastRenderedPageBreak/>
              <w:t>практических конференциях, семинарах, форумах и иных мероприятиях, проводимых на территории Республ</w:t>
            </w:r>
            <w:r w:rsidR="00850052" w:rsidRPr="0055684A">
              <w:rPr>
                <w:sz w:val="28"/>
                <w:szCs w:val="28"/>
              </w:rPr>
              <w:t xml:space="preserve">ики Беларусь и Курганской области </w:t>
            </w:r>
            <w:r w:rsidRPr="0055684A">
              <w:rPr>
                <w:sz w:val="28"/>
                <w:szCs w:val="28"/>
              </w:rPr>
              <w:t>Российской Федерации</w:t>
            </w:r>
          </w:p>
          <w:p w14:paraId="64CA5DB8" w14:textId="77777777" w:rsidR="006A7144" w:rsidRPr="0055684A" w:rsidRDefault="006A7144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622" w14:textId="77777777" w:rsidR="006A7144" w:rsidRPr="0055684A" w:rsidRDefault="006A7144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657B8B78" w14:textId="77777777" w:rsidR="006A7144" w:rsidRPr="0055684A" w:rsidRDefault="006A7144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19F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,</w:t>
            </w:r>
          </w:p>
          <w:p w14:paraId="2387E13D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2ED897C9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643BD74" w14:textId="77777777" w:rsidR="006A7144" w:rsidRPr="0055684A" w:rsidRDefault="006A7144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565A34D" w14:textId="77777777" w:rsidR="004A6C24" w:rsidRPr="0055684A" w:rsidRDefault="004A6C24" w:rsidP="00365307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47369245" w14:textId="77777777" w:rsidR="006F6E1B" w:rsidRPr="0055684A" w:rsidRDefault="006F6E1B" w:rsidP="00F96BEF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Курская область</w:t>
      </w:r>
    </w:p>
    <w:p w14:paraId="13963DFB" w14:textId="77777777" w:rsidR="002F58D6" w:rsidRPr="0055684A" w:rsidRDefault="002F58D6" w:rsidP="00F96BEF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5684A" w:rsidRPr="0055684A" w14:paraId="7AC25E0A" w14:textId="77777777" w:rsidTr="004A23E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2A8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4A50A8C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A73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30703C3C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4F3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6360F3C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6D1B5D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C48" w14:textId="77777777" w:rsidR="0086565A" w:rsidRPr="0055684A" w:rsidRDefault="0086565A" w:rsidP="005C3C48">
            <w:pPr>
              <w:tabs>
                <w:tab w:val="left" w:pos="6840"/>
              </w:tabs>
              <w:ind w:right="3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1824ED53" w14:textId="77777777" w:rsidTr="004A23E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774" w14:textId="77777777" w:rsidR="0086565A" w:rsidRPr="0055684A" w:rsidRDefault="0077500B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  <w:r w:rsidR="0086565A" w:rsidRPr="0055684A">
              <w:rPr>
                <w:sz w:val="28"/>
                <w:szCs w:val="28"/>
              </w:rPr>
              <w:t xml:space="preserve">. Сотрудничество в </w:t>
            </w:r>
            <w:r w:rsidRPr="0055684A">
              <w:rPr>
                <w:sz w:val="28"/>
                <w:szCs w:val="28"/>
              </w:rPr>
              <w:t>области образования, здравоохранения, науки, культуры, спорта и туризма</w:t>
            </w:r>
          </w:p>
        </w:tc>
      </w:tr>
      <w:tr w:rsidR="0055684A" w:rsidRPr="0055684A" w14:paraId="6141E8AF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4C2" w14:textId="77777777" w:rsidR="0086565A" w:rsidRPr="0055684A" w:rsidRDefault="0077500B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</w:t>
            </w:r>
            <w:r w:rsidR="00274A88"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BBD" w14:textId="77777777" w:rsidR="00F32C8A" w:rsidRPr="0055684A" w:rsidRDefault="00F32C8A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>В рамках расширения связей в области научной и научно-технической деятельности научных и образовательных организаций Курской области и Республики Беларусь:</w:t>
            </w:r>
          </w:p>
          <w:p w14:paraId="53FD95C3" w14:textId="77777777" w:rsidR="00F32C8A" w:rsidRPr="0055684A" w:rsidRDefault="00F32C8A" w:rsidP="005C3C48">
            <w:pPr>
              <w:ind w:firstLine="484"/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>осуществлять регулярный обмен информацией о состоянии и перспективах развития науки, о планируемых научно-технических мероприятиях, выставках на территории сторон;</w:t>
            </w:r>
          </w:p>
          <w:p w14:paraId="42674D74" w14:textId="77777777" w:rsidR="00841852" w:rsidRPr="0055684A" w:rsidRDefault="00F32C8A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 xml:space="preserve">        организация участия ученых и специалистов в международных конференциях, симпозиумах, контактно-кооперационных биржах, проводимых на территории сторон</w:t>
            </w:r>
          </w:p>
          <w:p w14:paraId="10133F66" w14:textId="77777777" w:rsidR="003652E8" w:rsidRPr="0055684A" w:rsidRDefault="003652E8" w:rsidP="005C3C48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0E1" w14:textId="77777777" w:rsidR="0086565A" w:rsidRPr="0055684A" w:rsidRDefault="0086565A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 числа </w:t>
            </w:r>
            <w:r w:rsidR="00841852" w:rsidRPr="0055684A">
              <w:rPr>
                <w:sz w:val="28"/>
                <w:szCs w:val="28"/>
              </w:rPr>
              <w:t xml:space="preserve">второго </w:t>
            </w:r>
            <w:r w:rsidRPr="0055684A">
              <w:rPr>
                <w:sz w:val="28"/>
                <w:szCs w:val="28"/>
              </w:rPr>
              <w:t>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3BF" w14:textId="77777777" w:rsidR="0086565A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55684A" w:rsidRPr="0055684A" w14:paraId="4959D784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CFB" w14:textId="77777777" w:rsidR="00274A88" w:rsidRPr="0055684A" w:rsidRDefault="00274A88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3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93D" w14:textId="77777777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 xml:space="preserve">Способствовать развитию межвузовского сотрудничества Республики Беларусь и Курской области, </w:t>
            </w:r>
            <w:r w:rsidRPr="0055684A">
              <w:rPr>
                <w:sz w:val="28"/>
                <w:szCs w:val="28"/>
                <w:lang w:val="be-BY"/>
              </w:rPr>
              <w:t xml:space="preserve">включая повышение академической </w:t>
            </w:r>
            <w:r w:rsidRPr="0055684A">
              <w:rPr>
                <w:sz w:val="28"/>
                <w:szCs w:val="28"/>
                <w:lang w:val="be-BY"/>
              </w:rPr>
              <w:lastRenderedPageBreak/>
              <w:t xml:space="preserve">мобильности студентов, научных и педагогических работников </w:t>
            </w:r>
            <w:r w:rsidRPr="0055684A">
              <w:rPr>
                <w:rFonts w:eastAsia="SimSun"/>
                <w:sz w:val="28"/>
                <w:szCs w:val="28"/>
              </w:rPr>
              <w:t>на основе прямых договорных отношений, а также участию в научных и образовательных мероприятиях, имеющих международный характер и проводимых на территории каждой из сторон</w:t>
            </w:r>
          </w:p>
          <w:p w14:paraId="25B0E41F" w14:textId="77777777" w:rsidR="003652E8" w:rsidRPr="0055684A" w:rsidRDefault="003652E8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F83" w14:textId="77777777" w:rsidR="00274A88" w:rsidRPr="0055684A" w:rsidRDefault="00274A88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 числа второго месяца, следующего </w:t>
            </w:r>
            <w:r w:rsidRPr="0055684A">
              <w:rPr>
                <w:sz w:val="28"/>
                <w:szCs w:val="28"/>
              </w:rPr>
              <w:lastRenderedPageBreak/>
              <w:t>за отчетным периодом</w:t>
            </w:r>
          </w:p>
          <w:p w14:paraId="50277B8C" w14:textId="77777777" w:rsidR="00274A88" w:rsidRPr="0055684A" w:rsidRDefault="00274A88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43A" w14:textId="77777777" w:rsidR="00274A88" w:rsidRPr="0055684A" w:rsidRDefault="00274A88" w:rsidP="005C3C48">
            <w:pPr>
              <w:ind w:firstLine="27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55CC5ACB" w14:textId="77777777" w:rsidR="00274A88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</w:t>
            </w:r>
          </w:p>
          <w:p w14:paraId="1BC400A7" w14:textId="77777777" w:rsidR="00274A88" w:rsidRPr="0055684A" w:rsidRDefault="00274A88" w:rsidP="005C3C48">
            <w:pPr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70DCE895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C6C" w14:textId="77777777" w:rsidR="00274A88" w:rsidRPr="0055684A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5684A">
              <w:rPr>
                <w:rFonts w:eastAsia="SimSun"/>
                <w:spacing w:val="-20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A11" w14:textId="77777777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>Содействовать развитию сотрудничества и обмену опытом по вопросам развития системы образования, олимпиадного движения школьников и работе с одаренными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5CF" w14:textId="77777777" w:rsidR="00274A88" w:rsidRPr="0055684A" w:rsidRDefault="00274A88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28E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55684A" w:rsidRPr="0055684A" w14:paraId="0CAE853D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267" w14:textId="77777777" w:rsidR="00274A88" w:rsidRPr="0055684A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5684A">
              <w:rPr>
                <w:rFonts w:eastAsia="SimSun"/>
                <w:spacing w:val="-20"/>
                <w:sz w:val="28"/>
                <w:szCs w:val="28"/>
              </w:rPr>
              <w:t>3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75E" w14:textId="62715DB2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>Содействовать организации информационно-методического обмена по вопросам дополнительного и профессионального образования и проведени</w:t>
            </w:r>
            <w:r w:rsidR="00C35FD5">
              <w:rPr>
                <w:rFonts w:eastAsia="SimSun"/>
                <w:sz w:val="28"/>
                <w:szCs w:val="28"/>
              </w:rPr>
              <w:t>ю</w:t>
            </w:r>
            <w:r w:rsidRPr="0055684A">
              <w:rPr>
                <w:rFonts w:eastAsia="SimSun"/>
                <w:sz w:val="28"/>
                <w:szCs w:val="28"/>
              </w:rPr>
              <w:t xml:space="preserve"> совместных научно-практических мероприятий на базе образовательных организаций, расположенных на территориях сторо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E50" w14:textId="77777777" w:rsidR="00274A88" w:rsidRPr="0055684A" w:rsidRDefault="00274A88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4FE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21065DA0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C428597" w14:textId="77777777" w:rsidR="00274A88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B765C3" w:rsidRPr="0055684A">
              <w:rPr>
                <w:sz w:val="28"/>
                <w:szCs w:val="28"/>
              </w:rPr>
              <w:t>,</w:t>
            </w:r>
          </w:p>
          <w:p w14:paraId="6F0BA9C0" w14:textId="77777777" w:rsidR="00274A88" w:rsidRPr="0055684A" w:rsidRDefault="00B765C3" w:rsidP="00B765C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D7C17EC" w14:textId="77777777" w:rsidR="001A6090" w:rsidRPr="0055684A" w:rsidRDefault="001A6090" w:rsidP="00B765C3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3AD388C1" w14:textId="77777777" w:rsidTr="004A23E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A19" w14:textId="77777777" w:rsidR="00F25470" w:rsidRPr="0055684A" w:rsidRDefault="00F25470" w:rsidP="00FD74DF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 Сотрудничество в молодежной сфере</w:t>
            </w:r>
          </w:p>
        </w:tc>
      </w:tr>
      <w:tr w:rsidR="0055684A" w:rsidRPr="0055684A" w14:paraId="7C7FE2D0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C61" w14:textId="77777777" w:rsidR="00274A88" w:rsidRPr="0055684A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5684A">
              <w:rPr>
                <w:rFonts w:eastAsia="SimSun"/>
                <w:spacing w:val="-20"/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5E06" w14:textId="77777777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 xml:space="preserve">Содействовать обмену делегациями молодежного актива для участия в молодежных мероприятиях </w:t>
            </w:r>
          </w:p>
          <w:p w14:paraId="6A6D15BF" w14:textId="77777777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D1B" w14:textId="77777777" w:rsidR="00274A88" w:rsidRPr="0055684A" w:rsidRDefault="00274A88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426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05043304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D25C193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74A88" w:rsidRPr="0055684A" w14:paraId="4E3515C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187" w14:textId="77777777" w:rsidR="00274A88" w:rsidRPr="0055684A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5684A">
              <w:rPr>
                <w:rFonts w:eastAsia="SimSun"/>
                <w:spacing w:val="-2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D92" w14:textId="77777777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  <w:r w:rsidRPr="0055684A">
              <w:rPr>
                <w:rFonts w:eastAsia="SimSun"/>
                <w:sz w:val="28"/>
                <w:szCs w:val="28"/>
              </w:rPr>
              <w:t>Содействовать участию предст</w:t>
            </w:r>
            <w:r w:rsidR="00616468" w:rsidRPr="0055684A">
              <w:rPr>
                <w:rFonts w:eastAsia="SimSun"/>
                <w:sz w:val="28"/>
                <w:szCs w:val="28"/>
              </w:rPr>
              <w:t>авителей Республики Беларусь в м</w:t>
            </w:r>
            <w:r w:rsidRPr="0055684A">
              <w:rPr>
                <w:rFonts w:eastAsia="SimSun"/>
                <w:sz w:val="28"/>
                <w:szCs w:val="28"/>
              </w:rPr>
              <w:t>еждународном лагере молодежного актива</w:t>
            </w:r>
            <w:r w:rsidR="00FE5675" w:rsidRPr="0055684A">
              <w:rPr>
                <w:rFonts w:eastAsia="SimSun"/>
                <w:sz w:val="28"/>
                <w:szCs w:val="28"/>
              </w:rPr>
              <w:t xml:space="preserve"> ”</w:t>
            </w:r>
            <w:r w:rsidRPr="0055684A">
              <w:rPr>
                <w:rFonts w:eastAsia="SimSun"/>
                <w:sz w:val="28"/>
                <w:szCs w:val="28"/>
              </w:rPr>
              <w:t>Славянское содружество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rFonts w:eastAsia="SimSun"/>
                <w:sz w:val="28"/>
                <w:szCs w:val="28"/>
              </w:rPr>
              <w:t xml:space="preserve">   </w:t>
            </w:r>
          </w:p>
          <w:p w14:paraId="014CF89A" w14:textId="77777777" w:rsidR="00274A88" w:rsidRPr="0055684A" w:rsidRDefault="00274A88" w:rsidP="005C3C48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844" w14:textId="77777777" w:rsidR="00274A88" w:rsidRPr="0055684A" w:rsidRDefault="00274A88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4A6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9708F44" w14:textId="77777777" w:rsidR="00274A88" w:rsidRPr="0055684A" w:rsidRDefault="00274A88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591755E" w14:textId="77777777" w:rsidR="00E55A53" w:rsidRPr="0055684A" w:rsidRDefault="00E55A53" w:rsidP="00704D0F">
      <w:pPr>
        <w:tabs>
          <w:tab w:val="left" w:pos="6840"/>
        </w:tabs>
        <w:ind w:right="-567"/>
        <w:jc w:val="both"/>
        <w:rPr>
          <w:b/>
          <w:sz w:val="30"/>
          <w:szCs w:val="30"/>
        </w:rPr>
      </w:pPr>
    </w:p>
    <w:p w14:paraId="18507D94" w14:textId="77777777" w:rsidR="00704D0F" w:rsidRPr="0055684A" w:rsidRDefault="006F6E1B" w:rsidP="00EB10A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Красноярский край</w:t>
      </w:r>
      <w:r w:rsidR="00704D0F" w:rsidRPr="0055684A">
        <w:rPr>
          <w:b/>
          <w:sz w:val="30"/>
          <w:szCs w:val="30"/>
        </w:rPr>
        <w:t xml:space="preserve"> </w:t>
      </w:r>
    </w:p>
    <w:p w14:paraId="62EE55DA" w14:textId="77777777" w:rsidR="004A23E1" w:rsidRPr="0055684A" w:rsidRDefault="004A23E1" w:rsidP="00EB10A4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34A231EB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A26" w14:textId="77777777" w:rsidR="004A23E1" w:rsidRPr="0055684A" w:rsidRDefault="004A23E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EA0BA9B" w14:textId="77777777" w:rsidR="004A23E1" w:rsidRPr="0055684A" w:rsidRDefault="004A23E1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E3E" w14:textId="77777777" w:rsidR="004A23E1" w:rsidRPr="0055684A" w:rsidRDefault="004A23E1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EE04381" w14:textId="77777777" w:rsidR="004A23E1" w:rsidRPr="0055684A" w:rsidRDefault="004A23E1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AE6" w14:textId="77777777" w:rsidR="004A23E1" w:rsidRPr="0055684A" w:rsidRDefault="004A23E1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71310050" w14:textId="77777777" w:rsidR="004A23E1" w:rsidRPr="0055684A" w:rsidRDefault="004A23E1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984" w14:textId="77777777" w:rsidR="004A23E1" w:rsidRPr="0055684A" w:rsidRDefault="004A23E1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4A23E1" w:rsidRPr="0055684A" w14:paraId="0D61D552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CAD" w14:textId="77777777" w:rsidR="004A23E1" w:rsidRPr="0055684A" w:rsidRDefault="004A23E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D8D" w14:textId="77777777" w:rsidR="004A23E1" w:rsidRPr="0055684A" w:rsidRDefault="004A23E1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</w:t>
            </w:r>
            <w:r w:rsidR="002E0D4C" w:rsidRPr="0055684A">
              <w:rPr>
                <w:sz w:val="28"/>
                <w:szCs w:val="28"/>
              </w:rPr>
              <w:t>и Республики Беларусь и Красноярского края</w:t>
            </w:r>
            <w:r w:rsidRPr="0055684A">
              <w:rPr>
                <w:sz w:val="28"/>
                <w:szCs w:val="28"/>
              </w:rPr>
              <w:t xml:space="preserve"> Российской Федерации</w:t>
            </w:r>
          </w:p>
          <w:p w14:paraId="64A718DB" w14:textId="77777777" w:rsidR="004A23E1" w:rsidRPr="0055684A" w:rsidRDefault="004A23E1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334" w14:textId="77777777" w:rsidR="004A23E1" w:rsidRPr="0055684A" w:rsidRDefault="004A23E1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05D9671" w14:textId="77777777" w:rsidR="004A23E1" w:rsidRPr="0055684A" w:rsidRDefault="004A23E1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CF6" w14:textId="77777777" w:rsidR="004A23E1" w:rsidRPr="0055684A" w:rsidRDefault="004A23E1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806D73F" w14:textId="77777777" w:rsidR="004A23E1" w:rsidRPr="0055684A" w:rsidRDefault="004A23E1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97C6BB8" w14:textId="77777777" w:rsidR="004A23E1" w:rsidRPr="0055684A" w:rsidRDefault="004A23E1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353D57E6" w14:textId="77777777" w:rsidR="004A23E1" w:rsidRPr="0055684A" w:rsidRDefault="004A23E1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D415831" w14:textId="77777777" w:rsidR="006A1136" w:rsidRPr="0055684A" w:rsidRDefault="006A1136" w:rsidP="005C3C48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4EE152DA" w14:textId="77777777" w:rsidR="004A6C24" w:rsidRPr="0055684A" w:rsidRDefault="00031D75" w:rsidP="002F3B5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Ленинградская область</w:t>
      </w:r>
      <w:r w:rsidR="004A6C24" w:rsidRPr="0055684A">
        <w:rPr>
          <w:b/>
          <w:sz w:val="30"/>
          <w:szCs w:val="30"/>
        </w:rPr>
        <w:t xml:space="preserve"> </w:t>
      </w:r>
    </w:p>
    <w:p w14:paraId="35344332" w14:textId="77777777" w:rsidR="004A6C24" w:rsidRPr="0055684A" w:rsidRDefault="004A6C24" w:rsidP="004A6C24">
      <w:pPr>
        <w:spacing w:line="280" w:lineRule="exact"/>
        <w:jc w:val="both"/>
        <w:rPr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0E6B3D08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260" w14:textId="77777777" w:rsidR="002E0D4C" w:rsidRPr="0055684A" w:rsidRDefault="002E0D4C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F81E537" w14:textId="77777777" w:rsidR="002E0D4C" w:rsidRPr="0055684A" w:rsidRDefault="002E0D4C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EBD" w14:textId="77777777" w:rsidR="002E0D4C" w:rsidRPr="0055684A" w:rsidRDefault="002E0D4C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23087BF" w14:textId="77777777" w:rsidR="002E0D4C" w:rsidRPr="0055684A" w:rsidRDefault="002E0D4C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11E" w14:textId="77777777" w:rsidR="002E0D4C" w:rsidRPr="0055684A" w:rsidRDefault="002E0D4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30477B9" w14:textId="77777777" w:rsidR="002E0D4C" w:rsidRPr="0055684A" w:rsidRDefault="002E0D4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64A" w14:textId="77777777" w:rsidR="002E0D4C" w:rsidRPr="0055684A" w:rsidRDefault="002E0D4C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C8F6F6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108" w14:textId="77777777" w:rsidR="002E0D4C" w:rsidRPr="0055684A" w:rsidRDefault="002E0D4C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16F" w14:textId="32245C9E" w:rsidR="002E0D4C" w:rsidRPr="0055684A" w:rsidRDefault="00944A98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</w:t>
            </w:r>
            <w:r w:rsidRPr="0055684A">
              <w:rPr>
                <w:sz w:val="28"/>
                <w:szCs w:val="28"/>
              </w:rPr>
              <w:lastRenderedPageBreak/>
              <w:t>конференциях, семинарах, форумах</w:t>
            </w:r>
            <w:r w:rsidR="00C35FD5">
              <w:rPr>
                <w:sz w:val="28"/>
                <w:szCs w:val="28"/>
              </w:rPr>
              <w:t>,</w:t>
            </w:r>
            <w:r w:rsidRPr="0055684A">
              <w:rPr>
                <w:sz w:val="28"/>
                <w:szCs w:val="28"/>
              </w:rPr>
              <w:t xml:space="preserve"> иных мероприятиях, проводимых на территории Республики Беларусь и Ленинградской области Российской Федерации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69" w14:textId="77777777" w:rsidR="002E0D4C" w:rsidRPr="0055684A" w:rsidRDefault="002E0D4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07DBFCFB" w14:textId="77777777" w:rsidR="002E0D4C" w:rsidRPr="0055684A" w:rsidRDefault="002E0D4C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95D" w14:textId="77777777" w:rsidR="002E0D4C" w:rsidRPr="0055684A" w:rsidRDefault="002E0D4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,</w:t>
            </w:r>
          </w:p>
          <w:p w14:paraId="0C9396C3" w14:textId="77777777" w:rsidR="002E0D4C" w:rsidRPr="0055684A" w:rsidRDefault="002E0D4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150B5F61" w14:textId="77777777" w:rsidR="002E0D4C" w:rsidRPr="0055684A" w:rsidRDefault="002E0D4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056C9FA" w14:textId="77777777" w:rsidR="002E0D4C" w:rsidRPr="0055684A" w:rsidRDefault="002E0D4C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31D75" w:rsidRPr="0055684A" w14:paraId="1AC67920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A7" w14:textId="77777777" w:rsidR="00031D75" w:rsidRPr="0055684A" w:rsidRDefault="00031D75" w:rsidP="00031D7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DD3" w14:textId="77777777" w:rsidR="00031D75" w:rsidRPr="0055684A" w:rsidRDefault="00031D75" w:rsidP="00031D75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должить практику обмена студентами и аспирантами учреждений высшего образования Республики Беларусь и образовательных организаций высшего образования, расположен</w:t>
            </w:r>
            <w:r w:rsidR="00616468" w:rsidRPr="0055684A">
              <w:rPr>
                <w:sz w:val="28"/>
                <w:szCs w:val="28"/>
              </w:rPr>
              <w:t>ных на территории Ленинградской</w:t>
            </w:r>
            <w:r w:rsidRPr="0055684A">
              <w:rPr>
                <w:sz w:val="28"/>
                <w:szCs w:val="28"/>
              </w:rPr>
              <w:t xml:space="preserve"> области</w:t>
            </w:r>
          </w:p>
          <w:p w14:paraId="33031F8B" w14:textId="77777777" w:rsidR="00AC3FDB" w:rsidRPr="0055684A" w:rsidRDefault="00AC3FDB" w:rsidP="00031D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3CF" w14:textId="77777777" w:rsidR="00031D75" w:rsidRPr="0055684A" w:rsidRDefault="00031D75" w:rsidP="00031D7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DF1DA5" w14:textId="77777777" w:rsidR="00031D75" w:rsidRPr="0055684A" w:rsidRDefault="00031D75" w:rsidP="00031D75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DC9" w14:textId="77777777" w:rsidR="00031D75" w:rsidRPr="0055684A" w:rsidRDefault="00031D75" w:rsidP="00031D75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4B2172E7" w14:textId="77777777" w:rsidR="00E472EC" w:rsidRPr="0055684A" w:rsidRDefault="00E472EC" w:rsidP="005C3C48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5D41DD2F" w14:textId="77777777" w:rsidR="004A6C24" w:rsidRPr="0055684A" w:rsidRDefault="00031D75" w:rsidP="002F3B54">
      <w:pPr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Липецкая область</w:t>
      </w:r>
      <w:r w:rsidR="00D97A6D" w:rsidRPr="0055684A">
        <w:rPr>
          <w:b/>
          <w:sz w:val="30"/>
          <w:szCs w:val="30"/>
        </w:rPr>
        <w:t xml:space="preserve"> </w:t>
      </w:r>
    </w:p>
    <w:p w14:paraId="42CF490A" w14:textId="77777777" w:rsidR="00765BFB" w:rsidRPr="0055684A" w:rsidRDefault="00765BFB" w:rsidP="002F3B54">
      <w:pPr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5684A" w:rsidRPr="0055684A" w14:paraId="754F35A6" w14:textId="77777777" w:rsidTr="00765BFB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CDE" w14:textId="77777777" w:rsidR="00765BFB" w:rsidRPr="0055684A" w:rsidRDefault="00765BFB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28D1806" w14:textId="77777777" w:rsidR="00765BFB" w:rsidRPr="0055684A" w:rsidRDefault="00765BFB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A92" w14:textId="77777777" w:rsidR="00765BFB" w:rsidRPr="0055684A" w:rsidRDefault="00765BFB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8A27C52" w14:textId="77777777" w:rsidR="00765BFB" w:rsidRPr="0055684A" w:rsidRDefault="00765BFB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1C5" w14:textId="77777777" w:rsidR="00765BFB" w:rsidRPr="0055684A" w:rsidRDefault="00765BFB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8B8D44E" w14:textId="77777777" w:rsidR="00765BFB" w:rsidRPr="0055684A" w:rsidRDefault="00765BFB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A33" w14:textId="77777777" w:rsidR="00765BFB" w:rsidRPr="0055684A" w:rsidRDefault="00765BFB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36605664" w14:textId="77777777" w:rsidTr="00765BFB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A50" w14:textId="77777777" w:rsidR="00765BFB" w:rsidRPr="0055684A" w:rsidRDefault="00765BFB" w:rsidP="004B35FF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 Сотрудничество в социально-гуманитарной сфере</w:t>
            </w:r>
          </w:p>
        </w:tc>
      </w:tr>
      <w:tr w:rsidR="0055684A" w:rsidRPr="0055684A" w14:paraId="2D27E822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063" w14:textId="77777777" w:rsidR="00765BFB" w:rsidRPr="0055684A" w:rsidRDefault="002A0FF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970" w14:textId="77777777" w:rsidR="002A0FF9" w:rsidRPr="0055684A" w:rsidRDefault="002A0FF9" w:rsidP="0086023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пособствовать расширению связей в области научной и научно-технической деятельности научных и образовательных организаций Республики Беларусь и Липецкой области через следующие формы сотрудничества:</w:t>
            </w:r>
          </w:p>
          <w:p w14:paraId="4956EE80" w14:textId="77777777" w:rsidR="002A0FF9" w:rsidRPr="0055684A" w:rsidRDefault="002A0FF9" w:rsidP="002A0FF9">
            <w:pPr>
              <w:ind w:firstLine="70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о планируемых научно-технических мероприятиях, проводимых в Республике Беларусь и Липецкой области;</w:t>
            </w:r>
          </w:p>
          <w:p w14:paraId="270882E9" w14:textId="77777777" w:rsidR="002A0FF9" w:rsidRPr="0055684A" w:rsidRDefault="002A0FF9" w:rsidP="002A0FF9">
            <w:pPr>
              <w:ind w:firstLine="70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организация участия ученых и специалистов в международных конференциях, симпозиумах, проводимых в Республике Беларусь и Липецкой области</w:t>
            </w:r>
          </w:p>
          <w:p w14:paraId="0C92F964" w14:textId="77777777" w:rsidR="00765BFB" w:rsidRPr="0055684A" w:rsidRDefault="00765BFB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582" w14:textId="77777777" w:rsidR="00765BFB" w:rsidRPr="0055684A" w:rsidRDefault="00765BFB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3AEFC7AB" w14:textId="77777777" w:rsidR="00765BFB" w:rsidRPr="0055684A" w:rsidRDefault="00765BFB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650" w14:textId="77777777" w:rsidR="00765BFB" w:rsidRPr="0055684A" w:rsidRDefault="00765BFB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383A0B5" w14:textId="77777777" w:rsidR="00765BFB" w:rsidRPr="0055684A" w:rsidRDefault="00765BFB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BB9420F" w14:textId="77777777" w:rsidR="00765BFB" w:rsidRPr="0055684A" w:rsidRDefault="00EA17E9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860230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55684A" w:rsidRPr="0055684A" w14:paraId="46A08D52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A0B" w14:textId="77777777" w:rsidR="00765BFB" w:rsidRPr="0055684A" w:rsidRDefault="002A0FF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2F5" w14:textId="77777777" w:rsidR="002A0FF9" w:rsidRPr="0055684A" w:rsidRDefault="002A0FF9" w:rsidP="0086023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смотреть возможность организации установления деловых контактов между колледжами аграрного и строительного профиля Республики Беларусь и Липецкой области по вопросам взаимодействия в деле подготовки кадров для агропромышленного компл</w:t>
            </w:r>
            <w:r w:rsidR="00AF1AD3" w:rsidRPr="0055684A">
              <w:rPr>
                <w:sz w:val="28"/>
                <w:szCs w:val="28"/>
              </w:rPr>
              <w:t>екса и строительного сектора</w:t>
            </w:r>
          </w:p>
          <w:p w14:paraId="7950F753" w14:textId="77777777" w:rsidR="00765BFB" w:rsidRPr="0055684A" w:rsidRDefault="00765BFB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F71" w14:textId="77777777" w:rsidR="00765BFB" w:rsidRPr="0055684A" w:rsidRDefault="00765BFB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81C084C" w14:textId="77777777" w:rsidR="00765BFB" w:rsidRPr="0055684A" w:rsidRDefault="00765BFB" w:rsidP="004B35FF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1B5" w14:textId="77777777" w:rsidR="000E00DD" w:rsidRPr="0055684A" w:rsidRDefault="000E00DD" w:rsidP="000E00DD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E895C24" w14:textId="77777777" w:rsidR="00765BFB" w:rsidRPr="0055684A" w:rsidRDefault="00765BFB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D7387" w:rsidRPr="0055684A" w14:paraId="06424B2A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778" w14:textId="0EE0C39F" w:rsidR="00AD7387" w:rsidRPr="0055684A" w:rsidRDefault="00AD7387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576" w14:textId="3801F08A" w:rsidR="00AD7387" w:rsidRPr="0055684A" w:rsidRDefault="00AD7387" w:rsidP="0086023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овать  организации участия ученых и преподавателей университетов в образовательных и научных мероприятиях, проводимых в Республике Беларусь и Липецкой области, проведению совместных исследований, осуществлять регулярный обмен информацией о состоянии и перспективах развития науки и иннов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28E" w14:textId="77777777" w:rsidR="00AD7387" w:rsidRPr="0055684A" w:rsidRDefault="00AD7387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E97" w14:textId="77777777" w:rsidR="00AD6433" w:rsidRPr="0055684A" w:rsidRDefault="00AD6433" w:rsidP="00AD643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38C3E64" w14:textId="2D31F86C" w:rsidR="00AD7387" w:rsidRPr="0055684A" w:rsidRDefault="00AD6433" w:rsidP="00AD643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185A5E21" w14:textId="77777777" w:rsidR="00F91C17" w:rsidRPr="0055684A" w:rsidRDefault="00F91C17" w:rsidP="0078582D">
      <w:pPr>
        <w:jc w:val="both"/>
        <w:rPr>
          <w:b/>
          <w:sz w:val="30"/>
          <w:szCs w:val="30"/>
          <w:highlight w:val="yellow"/>
        </w:rPr>
      </w:pPr>
    </w:p>
    <w:p w14:paraId="5DD9DB92" w14:textId="77777777" w:rsidR="0078582D" w:rsidRPr="0055684A" w:rsidRDefault="00D97A6D" w:rsidP="0078582D">
      <w:pPr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Магаданская область</w:t>
      </w:r>
    </w:p>
    <w:p w14:paraId="09C96A1A" w14:textId="77777777" w:rsidR="0078582D" w:rsidRPr="0055684A" w:rsidRDefault="0078582D" w:rsidP="004A6C24">
      <w:pPr>
        <w:ind w:firstLine="708"/>
        <w:jc w:val="both"/>
        <w:rPr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47F44C25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6CE" w14:textId="77777777" w:rsidR="0078582D" w:rsidRPr="0055684A" w:rsidRDefault="0078582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5E8F8885" w14:textId="77777777" w:rsidR="0078582D" w:rsidRPr="0055684A" w:rsidRDefault="0078582D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C2F" w14:textId="77777777" w:rsidR="0078582D" w:rsidRPr="0055684A" w:rsidRDefault="0078582D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12CE710" w14:textId="77777777" w:rsidR="0078582D" w:rsidRPr="0055684A" w:rsidRDefault="0078582D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813" w14:textId="77777777" w:rsidR="0078582D" w:rsidRPr="0055684A" w:rsidRDefault="0078582D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741D1A4" w14:textId="77777777" w:rsidR="0078582D" w:rsidRPr="0055684A" w:rsidRDefault="0078582D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C4C" w14:textId="77777777" w:rsidR="0078582D" w:rsidRPr="0055684A" w:rsidRDefault="0078582D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78582D" w:rsidRPr="0055684A" w14:paraId="230D8866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239" w14:textId="77777777" w:rsidR="0078582D" w:rsidRPr="0055684A" w:rsidRDefault="0078582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3" w14:textId="77777777" w:rsidR="00760307" w:rsidRPr="0055684A" w:rsidRDefault="00760307" w:rsidP="00760307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овать развитию прямого сотрудничества между учреждениями образования Республики Беларусь и </w:t>
            </w:r>
            <w:r w:rsidRPr="0055684A">
              <w:rPr>
                <w:sz w:val="28"/>
                <w:szCs w:val="28"/>
              </w:rPr>
              <w:lastRenderedPageBreak/>
              <w:t xml:space="preserve">Магаданской области Российской Федерации на основе прямых договорных отношений и участия в совместных мероприятиях </w:t>
            </w:r>
          </w:p>
          <w:p w14:paraId="76A09262" w14:textId="77777777" w:rsidR="0078582D" w:rsidRPr="0055684A" w:rsidRDefault="0078582D" w:rsidP="007603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042" w14:textId="77777777" w:rsidR="0078582D" w:rsidRPr="0055684A" w:rsidRDefault="0078582D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2A3CB1C2" w14:textId="77777777" w:rsidR="0078582D" w:rsidRPr="0055684A" w:rsidRDefault="0078582D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8A3" w14:textId="77777777" w:rsidR="0078582D" w:rsidRPr="0055684A" w:rsidRDefault="0078582D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,</w:t>
            </w:r>
          </w:p>
          <w:p w14:paraId="3995CB43" w14:textId="77777777" w:rsidR="0078582D" w:rsidRPr="0055684A" w:rsidRDefault="0078582D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42A3A188" w14:textId="77777777" w:rsidR="0078582D" w:rsidRPr="0055684A" w:rsidRDefault="0078582D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A78B03B" w14:textId="77777777" w:rsidR="0078582D" w:rsidRPr="0055684A" w:rsidRDefault="0078582D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9367709" w14:textId="77777777" w:rsidR="0078582D" w:rsidRPr="0055684A" w:rsidRDefault="0078582D" w:rsidP="004A6C24">
      <w:pPr>
        <w:ind w:firstLine="708"/>
        <w:jc w:val="both"/>
        <w:rPr>
          <w:sz w:val="30"/>
          <w:szCs w:val="30"/>
        </w:rPr>
      </w:pPr>
    </w:p>
    <w:p w14:paraId="19818723" w14:textId="77777777" w:rsidR="009E27E9" w:rsidRPr="0055684A" w:rsidRDefault="009E27E9" w:rsidP="004A6C24">
      <w:pPr>
        <w:ind w:firstLine="708"/>
        <w:jc w:val="both"/>
        <w:rPr>
          <w:sz w:val="30"/>
          <w:szCs w:val="30"/>
        </w:rPr>
      </w:pPr>
    </w:p>
    <w:p w14:paraId="192A0EA7" w14:textId="77777777" w:rsidR="000D18FC" w:rsidRPr="0055684A" w:rsidRDefault="000D18FC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Марий Эл</w:t>
      </w:r>
      <w:r w:rsidRPr="0055684A">
        <w:rPr>
          <w:b/>
          <w:sz w:val="30"/>
          <w:szCs w:val="30"/>
        </w:rPr>
        <w:t xml:space="preserve"> </w:t>
      </w:r>
    </w:p>
    <w:p w14:paraId="7D80D456" w14:textId="77777777" w:rsidR="00D97A6D" w:rsidRPr="0055684A" w:rsidRDefault="00D97A6D" w:rsidP="005C3C48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3151F8E3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5DF" w14:textId="77777777" w:rsidR="000D18FC" w:rsidRPr="0055684A" w:rsidRDefault="000D18FC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DA574F4" w14:textId="77777777" w:rsidR="000D18FC" w:rsidRPr="0055684A" w:rsidRDefault="000D18FC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F6B" w14:textId="77777777" w:rsidR="000D18FC" w:rsidRPr="0055684A" w:rsidRDefault="000D18FC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919105A" w14:textId="77777777" w:rsidR="000D18FC" w:rsidRPr="0055684A" w:rsidRDefault="000D18FC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67F" w14:textId="77777777" w:rsidR="000D18FC" w:rsidRPr="0055684A" w:rsidRDefault="000D18F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F8D031E" w14:textId="77777777" w:rsidR="000D18FC" w:rsidRPr="0055684A" w:rsidRDefault="000D18F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ED6" w14:textId="77777777" w:rsidR="000D18FC" w:rsidRPr="0055684A" w:rsidRDefault="000D18FC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D18FC" w:rsidRPr="0055684A" w14:paraId="5178E1C1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A95" w14:textId="77777777" w:rsidR="000D18FC" w:rsidRPr="0055684A" w:rsidRDefault="000D18FC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FDC" w14:textId="54CA5C7E" w:rsidR="000D18FC" w:rsidRPr="0055684A" w:rsidRDefault="000D18FC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овать развитию прямого сотрудничества между учреждениями образования Республик</w:t>
            </w:r>
            <w:r w:rsidR="00B44F5C" w:rsidRPr="0055684A">
              <w:rPr>
                <w:sz w:val="28"/>
                <w:szCs w:val="28"/>
              </w:rPr>
              <w:t>и Беларусь и Республик</w:t>
            </w:r>
            <w:r w:rsidR="00C35FD5">
              <w:rPr>
                <w:sz w:val="28"/>
                <w:szCs w:val="28"/>
              </w:rPr>
              <w:t>и</w:t>
            </w:r>
            <w:r w:rsidR="00B44F5C" w:rsidRPr="0055684A">
              <w:rPr>
                <w:sz w:val="28"/>
                <w:szCs w:val="28"/>
              </w:rPr>
              <w:t xml:space="preserve"> Марий Эл</w:t>
            </w:r>
            <w:r w:rsidRPr="0055684A">
              <w:rPr>
                <w:sz w:val="28"/>
                <w:szCs w:val="28"/>
              </w:rPr>
              <w:t xml:space="preserve"> Российской Федерации на основе прямых договорных отношений и участия в совместных мероприятиях </w:t>
            </w:r>
          </w:p>
          <w:p w14:paraId="30877A92" w14:textId="77777777" w:rsidR="000D18FC" w:rsidRPr="0055684A" w:rsidRDefault="000D18FC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019" w14:textId="77777777" w:rsidR="000D18FC" w:rsidRPr="0055684A" w:rsidRDefault="000D18F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4547FD9" w14:textId="77777777" w:rsidR="000D18FC" w:rsidRPr="0055684A" w:rsidRDefault="000D18FC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8FD4" w14:textId="77777777" w:rsidR="000D18FC" w:rsidRPr="0055684A" w:rsidRDefault="000D18F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1CFBCB8" w14:textId="77777777" w:rsidR="000D18FC" w:rsidRPr="0055684A" w:rsidRDefault="000D18F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9878655" w14:textId="77777777" w:rsidR="000D18FC" w:rsidRPr="0055684A" w:rsidRDefault="000D18F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F393A27" w14:textId="77777777" w:rsidR="000D18FC" w:rsidRPr="0055684A" w:rsidRDefault="000D18FC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5797F0F" w14:textId="77777777" w:rsidR="000644FE" w:rsidRPr="0055684A" w:rsidRDefault="000644FE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10C230A" w14:textId="77777777" w:rsidR="00D97A6D" w:rsidRPr="0055684A" w:rsidRDefault="00781B91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 xml:space="preserve">Республики </w:t>
      </w:r>
      <w:r w:rsidR="00C165BD" w:rsidRPr="0055684A">
        <w:rPr>
          <w:b/>
          <w:sz w:val="30"/>
          <w:szCs w:val="30"/>
          <w:highlight w:val="yellow"/>
        </w:rPr>
        <w:t>Мордовия</w:t>
      </w:r>
    </w:p>
    <w:p w14:paraId="09A90024" w14:textId="77777777" w:rsidR="000644FE" w:rsidRPr="0055684A" w:rsidRDefault="000644FE" w:rsidP="005C3C48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567B3756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FD3" w14:textId="77777777" w:rsidR="000644FE" w:rsidRPr="0055684A" w:rsidRDefault="000644FE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7C0CA4B6" w14:textId="77777777" w:rsidR="000644FE" w:rsidRPr="0055684A" w:rsidRDefault="000644FE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9C4" w14:textId="77777777" w:rsidR="000644FE" w:rsidRPr="0055684A" w:rsidRDefault="000644FE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7A40A32" w14:textId="77777777" w:rsidR="000644FE" w:rsidRPr="0055684A" w:rsidRDefault="000644FE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729" w14:textId="77777777" w:rsidR="000644FE" w:rsidRPr="0055684A" w:rsidRDefault="000644FE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0276262D" w14:textId="77777777" w:rsidR="000644FE" w:rsidRPr="0055684A" w:rsidRDefault="000644FE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D81" w14:textId="77777777" w:rsidR="000644FE" w:rsidRPr="0055684A" w:rsidRDefault="000644FE" w:rsidP="004B35FF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4ABD33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4ED" w14:textId="77777777" w:rsidR="000644FE" w:rsidRPr="0055684A" w:rsidRDefault="000644FE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1D2" w14:textId="77777777" w:rsidR="000644FE" w:rsidRPr="0055684A" w:rsidRDefault="008C6B4F" w:rsidP="004B35FF">
            <w:pPr>
              <w:jc w:val="both"/>
              <w:rPr>
                <w:sz w:val="30"/>
                <w:szCs w:val="30"/>
              </w:rPr>
            </w:pPr>
            <w:r w:rsidRPr="0055684A">
              <w:rPr>
                <w:sz w:val="30"/>
                <w:szCs w:val="30"/>
              </w:rPr>
              <w:t>Содействие развитию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Мордовия Российской Федерации, заключения и реализации договоров о сотрудничестве в области образования и научной деятельности</w:t>
            </w:r>
          </w:p>
          <w:p w14:paraId="3C5655C4" w14:textId="451C4BFC" w:rsidR="00AD6433" w:rsidRPr="0055684A" w:rsidRDefault="00AD6433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1C2" w14:textId="77777777" w:rsidR="000644FE" w:rsidRPr="0055684A" w:rsidRDefault="000644FE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68CFC59" w14:textId="77777777" w:rsidR="000644FE" w:rsidRPr="0055684A" w:rsidRDefault="000644FE" w:rsidP="004B35FF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940" w14:textId="77777777" w:rsidR="000644FE" w:rsidRPr="0055684A" w:rsidRDefault="000644FE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5049AB3" w14:textId="77777777" w:rsidR="000644FE" w:rsidRPr="0055684A" w:rsidRDefault="000644FE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CAFA5B0" w14:textId="77777777" w:rsidR="000644FE" w:rsidRPr="0055684A" w:rsidRDefault="000644FE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974108D" w14:textId="77777777" w:rsidR="000644FE" w:rsidRPr="0055684A" w:rsidRDefault="000644FE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2779A27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CE9" w14:textId="7EF14CBB" w:rsidR="00AD7387" w:rsidRPr="0055684A" w:rsidRDefault="00AD7387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5C6" w14:textId="546A1643" w:rsidR="00AD7387" w:rsidRPr="0055684A" w:rsidRDefault="00AD7387" w:rsidP="00AD7387">
            <w:pPr>
              <w:contextualSpacing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методической литературой по русскому языку и литературе  для обеспечения обучения в классах с полиэтническим составом обучающихся для детей-билингвов и детей-инофонов</w:t>
            </w:r>
          </w:p>
          <w:p w14:paraId="69E26923" w14:textId="77777777" w:rsidR="00AD7387" w:rsidRPr="0055684A" w:rsidRDefault="00AD7387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2EB" w14:textId="77777777" w:rsidR="00C35FD5" w:rsidRPr="0055684A" w:rsidRDefault="00C35FD5" w:rsidP="00C35FD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DE86365" w14:textId="77777777" w:rsidR="00AD7387" w:rsidRPr="0055684A" w:rsidRDefault="00AD7387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564" w14:textId="77777777" w:rsidR="00AD6433" w:rsidRPr="0055684A" w:rsidRDefault="00AD6433" w:rsidP="00AD643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739E0F3" w14:textId="3FC2C4E1" w:rsidR="00AD7387" w:rsidRPr="0055684A" w:rsidRDefault="00AD6433" w:rsidP="004E319A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Национальный институт образования</w:t>
            </w:r>
          </w:p>
        </w:tc>
      </w:tr>
      <w:tr w:rsidR="00AD7387" w:rsidRPr="0055684A" w14:paraId="0E6EA41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C18" w14:textId="7CA3C457" w:rsidR="00AD7387" w:rsidRPr="0055684A" w:rsidRDefault="004E319A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</w:t>
            </w:r>
            <w:r w:rsidR="00AD7387" w:rsidRPr="0055684A">
              <w:rPr>
                <w:sz w:val="28"/>
                <w:szCs w:val="28"/>
              </w:rPr>
              <w:t>.</w:t>
            </w: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A7C" w14:textId="77777777" w:rsidR="004E319A" w:rsidRPr="0055684A" w:rsidRDefault="004E319A" w:rsidP="004E319A">
            <w:pPr>
              <w:contextualSpacing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ланирование и реализация  на территории Республики Мордовия и Республики Беларусь мероприятий в области молодежной политики:</w:t>
            </w:r>
          </w:p>
          <w:p w14:paraId="124A629D" w14:textId="77777777" w:rsidR="004E319A" w:rsidRPr="0055684A" w:rsidRDefault="004E319A" w:rsidP="004E319A">
            <w:pPr>
              <w:contextualSpacing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взаимодействие по обмену информационными и методическими материалами в сфере реализации государственной молодежной политики;</w:t>
            </w:r>
          </w:p>
          <w:p w14:paraId="6A5D8ABD" w14:textId="77777777" w:rsidR="00AD7387" w:rsidRPr="0055684A" w:rsidRDefault="004E319A" w:rsidP="004E319A">
            <w:pPr>
              <w:contextualSpacing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ация участия молодежных делегаций сторон в совместных молодежных мероприятиях, проводимых на территории Республики Мордовия и Республики Беларусь</w:t>
            </w:r>
          </w:p>
          <w:p w14:paraId="06A0D754" w14:textId="7ABAC67C" w:rsidR="00AD6433" w:rsidRPr="0055684A" w:rsidRDefault="00AD6433" w:rsidP="004E319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8D9" w14:textId="77777777" w:rsidR="00C35FD5" w:rsidRPr="0055684A" w:rsidRDefault="00C35FD5" w:rsidP="00C35FD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371667D" w14:textId="77777777" w:rsidR="00AD7387" w:rsidRPr="0055684A" w:rsidRDefault="00AD7387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92A" w14:textId="77777777" w:rsidR="00AD6433" w:rsidRPr="0055684A" w:rsidRDefault="00AD6433" w:rsidP="00AD643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075B35D" w14:textId="77777777" w:rsidR="00AD7387" w:rsidRPr="0055684A" w:rsidRDefault="00AD7387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D6768C1" w14:textId="77777777" w:rsidR="000E33DF" w:rsidRDefault="000E33DF" w:rsidP="00EB3E63">
      <w:pPr>
        <w:tabs>
          <w:tab w:val="left" w:pos="6840"/>
        </w:tabs>
        <w:jc w:val="both"/>
        <w:rPr>
          <w:sz w:val="28"/>
          <w:szCs w:val="28"/>
        </w:rPr>
      </w:pPr>
    </w:p>
    <w:p w14:paraId="3A8CE285" w14:textId="404A4C8C" w:rsidR="00D97A6D" w:rsidRPr="0055684A" w:rsidRDefault="00AE7850" w:rsidP="00EB3E63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lastRenderedPageBreak/>
        <w:t>Г</w:t>
      </w:r>
      <w:r w:rsidR="00D97A6D" w:rsidRPr="0055684A">
        <w:rPr>
          <w:b/>
          <w:sz w:val="30"/>
          <w:szCs w:val="30"/>
          <w:highlight w:val="yellow"/>
        </w:rPr>
        <w:t>ород Москва</w:t>
      </w:r>
    </w:p>
    <w:p w14:paraId="49DAD92A" w14:textId="77777777" w:rsidR="003D1F3F" w:rsidRPr="0055684A" w:rsidRDefault="003D1F3F" w:rsidP="00EB3E63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128F9791" w14:textId="77777777" w:rsidTr="00AE7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9B8" w14:textId="77777777" w:rsidR="00EB3E63" w:rsidRPr="0055684A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E7E0367" w14:textId="77777777" w:rsidR="00EB3E63" w:rsidRPr="0055684A" w:rsidRDefault="00EB3E63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4E21" w14:textId="77777777" w:rsidR="00EB3E63" w:rsidRPr="0055684A" w:rsidRDefault="00EB3E63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AA2F4F1" w14:textId="77777777" w:rsidR="00EB3E63" w:rsidRPr="0055684A" w:rsidRDefault="00EB3E63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128" w14:textId="77777777" w:rsidR="00EB3E63" w:rsidRPr="0055684A" w:rsidRDefault="00EB3E63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A4DF2D2" w14:textId="77777777" w:rsidR="00EB3E63" w:rsidRPr="0055684A" w:rsidRDefault="00EB3E63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395" w14:textId="77777777" w:rsidR="00EB3E63" w:rsidRPr="0055684A" w:rsidRDefault="00EB3E63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22B8472F" w14:textId="77777777" w:rsidR="00EB3E63" w:rsidRPr="0055684A" w:rsidRDefault="00EB3E63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4FB6FF22" w14:textId="77777777" w:rsidTr="00AE785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FB6" w14:textId="77777777" w:rsidR="00EB3E63" w:rsidRPr="0055684A" w:rsidRDefault="00EB3E63" w:rsidP="004B35FF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трудничество в области образования, семейной и молодежной политики, общественных связей</w:t>
            </w:r>
          </w:p>
        </w:tc>
      </w:tr>
      <w:tr w:rsidR="0055684A" w:rsidRPr="0055684A" w14:paraId="524D90D1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46" w14:textId="77777777" w:rsidR="00AE7850" w:rsidRPr="0055684A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7D1" w14:textId="77777777" w:rsidR="00AE7850" w:rsidRPr="0055684A" w:rsidRDefault="00AE7850" w:rsidP="00AE7850">
            <w:pPr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 xml:space="preserve">Развитие сотрудничества и обмен опытом по вопросам функционирования и развития систем образования сторон, </w:t>
            </w:r>
            <w:r w:rsidR="00A4790F" w:rsidRPr="0055684A">
              <w:rPr>
                <w:position w:val="-4"/>
                <w:sz w:val="28"/>
                <w:szCs w:val="28"/>
              </w:rPr>
              <w:t xml:space="preserve">включая вопросы совершенствования механизма финансирования учреждений образования, </w:t>
            </w:r>
            <w:r w:rsidRPr="0055684A">
              <w:rPr>
                <w:position w:val="-4"/>
                <w:sz w:val="28"/>
                <w:szCs w:val="28"/>
              </w:rPr>
              <w:t>реализация совместных университетских научных и инновационных проектов, обмен делегациями между образовательными учреждениями Республики Беларусь и города Москвы</w:t>
            </w:r>
          </w:p>
          <w:p w14:paraId="22CAB80C" w14:textId="77777777" w:rsidR="00AE7850" w:rsidRPr="0055684A" w:rsidRDefault="00AE7850" w:rsidP="00AE7850">
            <w:pPr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3E6" w14:textId="77777777" w:rsidR="00AE7850" w:rsidRPr="0055684A" w:rsidRDefault="00AE7850" w:rsidP="00AE7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997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7401A4B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13D936D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экономики образования</w:t>
            </w:r>
          </w:p>
        </w:tc>
      </w:tr>
      <w:tr w:rsidR="0055684A" w:rsidRPr="0055684A" w14:paraId="28BE61B6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210" w14:textId="77777777" w:rsidR="00AE7850" w:rsidRPr="0055684A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4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503" w14:textId="77777777" w:rsidR="00AE7850" w:rsidRPr="0055684A" w:rsidRDefault="00AE7850" w:rsidP="00AE7850">
            <w:pPr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Расширение связей в области научной и научно-технической деятельности, участие в выставках и семинарах, проводимых в Республике Беларусь и городе Москве</w:t>
            </w:r>
          </w:p>
          <w:p w14:paraId="562D2C94" w14:textId="77777777" w:rsidR="00AE7850" w:rsidRPr="0055684A" w:rsidRDefault="00AE7850" w:rsidP="00AE7850">
            <w:pPr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777" w14:textId="77777777" w:rsidR="00AE7850" w:rsidRPr="0055684A" w:rsidRDefault="00AE7850" w:rsidP="00AE7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3D4E0B7" w14:textId="77777777" w:rsidR="00AE7850" w:rsidRPr="0055684A" w:rsidRDefault="00AE7850" w:rsidP="00AE7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D9A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36226B5D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617D8E06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49AC9E85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B51" w14:textId="77777777" w:rsidR="00AE7850" w:rsidRPr="0055684A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EBE" w14:textId="77777777" w:rsidR="00AE7850" w:rsidRPr="0055684A" w:rsidRDefault="00AE7850" w:rsidP="00AE7850">
            <w:pPr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Содействие обмену информацией о научно-технических разработках белорусских и московских университетов в целях формирования совместных научных и инновационных проектов</w:t>
            </w:r>
          </w:p>
          <w:p w14:paraId="79B8B153" w14:textId="77777777" w:rsidR="00A4790F" w:rsidRPr="0055684A" w:rsidRDefault="00A4790F" w:rsidP="00AE7850">
            <w:pPr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958" w14:textId="77777777" w:rsidR="00AE7850" w:rsidRPr="0055684A" w:rsidRDefault="00AE7850" w:rsidP="00AE7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774091D" w14:textId="77777777" w:rsidR="00AE7850" w:rsidRPr="0055684A" w:rsidRDefault="00AE7850" w:rsidP="00AE7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B2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96C90B5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4F86E50" w14:textId="77777777" w:rsidR="00AE7850" w:rsidRPr="0055684A" w:rsidRDefault="00AE7850" w:rsidP="00AE7850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321A630D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BA4" w14:textId="77777777" w:rsidR="00EB3E63" w:rsidRPr="0055684A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EEE" w14:textId="77777777" w:rsidR="00EB3E63" w:rsidRPr="0055684A" w:rsidRDefault="00EB3E63" w:rsidP="004B35FF">
            <w:pPr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Повышение квалификации, переподготовка, стажировка кадров по инновационным направлен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6C1" w14:textId="77777777" w:rsidR="00EB3E63" w:rsidRPr="0055684A" w:rsidRDefault="00EB3E63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69E" w14:textId="77777777" w:rsidR="00EB3E63" w:rsidRPr="0055684A" w:rsidRDefault="00EB3E63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</w:p>
        </w:tc>
      </w:tr>
      <w:tr w:rsidR="00EB3E63" w:rsidRPr="0055684A" w14:paraId="4D8C65C2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9DB" w14:textId="77777777" w:rsidR="00EB3E63" w:rsidRPr="0055684A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6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21F" w14:textId="77777777" w:rsidR="00EB3E63" w:rsidRPr="0055684A" w:rsidRDefault="00EB3E63" w:rsidP="004B35FF">
            <w:pPr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position w:val="-4"/>
                <w:sz w:val="28"/>
                <w:szCs w:val="28"/>
              </w:rPr>
              <w:t>Содействие участию талантливой молодежи, специалистов по делам молодежи, членов детских и молодежных общественных объединений в конференциях, семинарах, конкурсах и других молодежных мероприятиях, проводимых в Республике Беларусь и городе Москве</w:t>
            </w:r>
          </w:p>
          <w:p w14:paraId="50E027C0" w14:textId="77777777" w:rsidR="00730AD2" w:rsidRPr="0055684A" w:rsidRDefault="00730AD2" w:rsidP="004B35FF">
            <w:pPr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72" w14:textId="77777777" w:rsidR="00EB3E63" w:rsidRPr="0055684A" w:rsidRDefault="00EB3E63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F9F9242" w14:textId="77777777" w:rsidR="00EB3E63" w:rsidRPr="0055684A" w:rsidRDefault="00EB3E63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575" w14:textId="77777777" w:rsidR="00EB3E63" w:rsidRPr="0055684A" w:rsidRDefault="00EB3E63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0D02E49" w14:textId="77777777" w:rsidR="00EB3E63" w:rsidRPr="0055684A" w:rsidRDefault="00EB3E63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E28A902" w14:textId="77777777" w:rsidR="004A6C24" w:rsidRPr="0055684A" w:rsidRDefault="004A6C24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18E87564" w14:textId="77777777" w:rsidR="002A3E36" w:rsidRPr="0055684A" w:rsidRDefault="002A3E36" w:rsidP="005C3C48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Московская область</w:t>
      </w:r>
    </w:p>
    <w:p w14:paraId="28EC31A1" w14:textId="77777777" w:rsidR="003D1F3F" w:rsidRPr="0055684A" w:rsidRDefault="003D1F3F" w:rsidP="005C3C48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695F25C1" w14:textId="77777777" w:rsidTr="005B095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F17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407816B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91DB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A7449F0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BB0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F756E0F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846401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E76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35BAC65" w14:textId="77777777" w:rsidTr="005B0951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27F" w14:textId="77777777" w:rsidR="00916391" w:rsidRPr="0055684A" w:rsidRDefault="00367507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  <w:r w:rsidR="00873D93" w:rsidRPr="0055684A">
              <w:rPr>
                <w:sz w:val="28"/>
                <w:szCs w:val="28"/>
              </w:rPr>
              <w:t>.</w:t>
            </w:r>
            <w:r w:rsidRPr="0055684A">
              <w:rPr>
                <w:sz w:val="28"/>
                <w:szCs w:val="28"/>
              </w:rPr>
              <w:t xml:space="preserve"> Социальная сфера сотрудничества</w:t>
            </w:r>
          </w:p>
        </w:tc>
      </w:tr>
      <w:tr w:rsidR="0055684A" w:rsidRPr="0055684A" w14:paraId="2C4DA8B3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99E" w14:textId="77777777" w:rsidR="00916391" w:rsidRPr="0055684A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  <w:r w:rsidR="00916391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499" w14:textId="77777777" w:rsidR="00916391" w:rsidRPr="0055684A" w:rsidRDefault="00367507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смотрение возможности расширения партнерских связей между учреждениями образования Республики Беларусь и Московской области, в том числе на основе договорных отношений и в рамках совместной проектн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F06" w14:textId="77777777" w:rsidR="00367507" w:rsidRPr="0055684A" w:rsidRDefault="00D450F7" w:rsidP="005C3C48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</w:t>
            </w:r>
            <w:r w:rsidR="00367507" w:rsidRPr="0055684A">
              <w:rPr>
                <w:sz w:val="28"/>
                <w:szCs w:val="28"/>
              </w:rPr>
              <w:t xml:space="preserve">жеквартально </w:t>
            </w:r>
          </w:p>
          <w:p w14:paraId="4D8F40EC" w14:textId="77777777" w:rsidR="00916391" w:rsidRPr="0055684A" w:rsidRDefault="00367507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31E" w14:textId="77777777" w:rsidR="00367507" w:rsidRPr="0055684A" w:rsidRDefault="00367507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795A15" w:rsidRPr="0055684A">
              <w:rPr>
                <w:sz w:val="28"/>
                <w:szCs w:val="28"/>
              </w:rPr>
              <w:t>,</w:t>
            </w:r>
          </w:p>
          <w:p w14:paraId="0D44C029" w14:textId="77777777" w:rsidR="00367507" w:rsidRPr="0055684A" w:rsidRDefault="00072E0B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  <w:r w:rsidR="00795A15" w:rsidRPr="0055684A">
              <w:rPr>
                <w:sz w:val="28"/>
                <w:szCs w:val="28"/>
              </w:rPr>
              <w:t>,</w:t>
            </w:r>
            <w:r w:rsidR="00367507" w:rsidRPr="0055684A">
              <w:rPr>
                <w:sz w:val="28"/>
                <w:szCs w:val="28"/>
              </w:rPr>
              <w:t xml:space="preserve"> </w:t>
            </w:r>
          </w:p>
          <w:p w14:paraId="218CA975" w14:textId="77777777" w:rsidR="00916391" w:rsidRPr="0055684A" w:rsidRDefault="00D547B9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54CA6A13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189" w14:textId="77777777" w:rsidR="00367507" w:rsidRPr="0055684A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BB0" w14:textId="77777777" w:rsidR="00367507" w:rsidRPr="0055684A" w:rsidRDefault="00367507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опытом по вопросам развития системы образования, в том числе посредством осуществления взаимных визитов, интернет-ресурсов и других видов свя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D64" w14:textId="77777777" w:rsidR="00D450F7" w:rsidRPr="0055684A" w:rsidRDefault="00D450F7" w:rsidP="005C3C48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57105F9F" w14:textId="77777777" w:rsidR="00367507" w:rsidRPr="0055684A" w:rsidRDefault="00D450F7" w:rsidP="000361B5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CBE" w14:textId="77777777" w:rsidR="00367507" w:rsidRPr="0055684A" w:rsidRDefault="00367507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3DF400AB" w14:textId="77777777" w:rsidR="00367507" w:rsidRPr="0055684A" w:rsidRDefault="00367507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6446FDFA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F74" w14:textId="77777777" w:rsidR="00916391" w:rsidRPr="0055684A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lastRenderedPageBreak/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C33" w14:textId="77777777" w:rsidR="00916391" w:rsidRPr="0055684A" w:rsidRDefault="00367507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взаимному участию молодежи в образовательных и научных мероприятиях, проводимых на территориях Республики Беларусь и Москов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27D" w14:textId="77777777" w:rsidR="00D450F7" w:rsidRPr="0055684A" w:rsidRDefault="00D450F7" w:rsidP="005C3C48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1D44602E" w14:textId="77777777" w:rsidR="00916391" w:rsidRPr="0055684A" w:rsidRDefault="00D450F7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778" w14:textId="77777777" w:rsidR="00873D93" w:rsidRPr="0055684A" w:rsidRDefault="00873D93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795A15" w:rsidRPr="0055684A">
              <w:rPr>
                <w:sz w:val="28"/>
                <w:szCs w:val="28"/>
              </w:rPr>
              <w:t>,</w:t>
            </w:r>
          </w:p>
          <w:p w14:paraId="719C00B9" w14:textId="77777777" w:rsidR="00873D93" w:rsidRPr="0055684A" w:rsidRDefault="00072E0B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  <w:r w:rsidR="00873D93" w:rsidRPr="0055684A">
              <w:rPr>
                <w:sz w:val="28"/>
                <w:szCs w:val="28"/>
              </w:rPr>
              <w:t xml:space="preserve"> </w:t>
            </w:r>
          </w:p>
          <w:p w14:paraId="08D4BC43" w14:textId="77777777" w:rsidR="00D547B9" w:rsidRPr="0055684A" w:rsidRDefault="00D547B9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0D9EC0C7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D09" w14:textId="77777777" w:rsidR="00873D93" w:rsidRPr="0055684A" w:rsidRDefault="00873D9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3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43F" w14:textId="77777777" w:rsidR="00873D93" w:rsidRPr="0055684A" w:rsidRDefault="00873D93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смотрение возможности организации взаимного отдыха и оздоровления детей в рамках летней оздоровительной кампа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4A6" w14:textId="77777777" w:rsidR="00D450F7" w:rsidRPr="0055684A" w:rsidRDefault="00D450F7" w:rsidP="005C3C48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36A17D07" w14:textId="77777777" w:rsidR="00873D93" w:rsidRPr="0055684A" w:rsidRDefault="00D450F7" w:rsidP="000361B5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C46" w14:textId="77777777" w:rsidR="00873D93" w:rsidRPr="0055684A" w:rsidRDefault="00873D93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D833540" w14:textId="77777777" w:rsidR="00873D93" w:rsidRPr="0055684A" w:rsidRDefault="00873D93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1B0B11D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4AF" w14:textId="77777777" w:rsidR="005B0951" w:rsidRPr="0055684A" w:rsidRDefault="005B0951" w:rsidP="005B095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E80" w14:textId="77777777" w:rsidR="005B0951" w:rsidRPr="0055684A" w:rsidRDefault="005B0951" w:rsidP="005B095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работать вопрос проведения совместной конференции по поддержке одаренной и талантливой молодежи</w:t>
            </w:r>
          </w:p>
          <w:p w14:paraId="78CB15CA" w14:textId="77777777" w:rsidR="005B0951" w:rsidRPr="0055684A" w:rsidRDefault="005B0951" w:rsidP="005B0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8CD" w14:textId="77777777" w:rsidR="005B0951" w:rsidRPr="0055684A" w:rsidRDefault="005B0951" w:rsidP="005B0951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54FCF209" w14:textId="77777777" w:rsidR="005B0951" w:rsidRPr="0055684A" w:rsidRDefault="005B0951" w:rsidP="005B0951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до 1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AA4" w14:textId="77777777" w:rsidR="005B0951" w:rsidRPr="0055684A" w:rsidRDefault="005B0951" w:rsidP="005B095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B0951" w:rsidRPr="0055684A" w14:paraId="070D13B6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D77" w14:textId="77777777" w:rsidR="005B0951" w:rsidRPr="0055684A" w:rsidRDefault="005B0951" w:rsidP="005B095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6.1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674" w14:textId="2DB8BBA5" w:rsidR="005B0951" w:rsidRPr="0055684A" w:rsidRDefault="005B0951" w:rsidP="005B095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смотреть возможность обмена информацией о востребованных специальностях в целях подготовки кадров сред</w:t>
            </w:r>
            <w:r w:rsidR="000225A5" w:rsidRPr="0055684A">
              <w:rPr>
                <w:sz w:val="28"/>
                <w:szCs w:val="28"/>
              </w:rPr>
              <w:t>н</w:t>
            </w:r>
            <w:r w:rsidRPr="0055684A">
              <w:rPr>
                <w:sz w:val="28"/>
                <w:szCs w:val="28"/>
              </w:rPr>
              <w:t>е</w:t>
            </w:r>
            <w:r w:rsidR="00A27D06">
              <w:rPr>
                <w:sz w:val="28"/>
                <w:szCs w:val="28"/>
              </w:rPr>
              <w:t xml:space="preserve">го </w:t>
            </w:r>
            <w:r w:rsidRPr="0055684A">
              <w:rPr>
                <w:sz w:val="28"/>
                <w:szCs w:val="28"/>
              </w:rPr>
              <w:t>профессионального образования на дистанционной осно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362" w14:textId="77777777" w:rsidR="005B0951" w:rsidRPr="0055684A" w:rsidRDefault="005B0951" w:rsidP="005B0951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6636D803" w14:textId="77777777" w:rsidR="005B0951" w:rsidRPr="0055684A" w:rsidRDefault="005B0951" w:rsidP="005B0951">
            <w:pPr>
              <w:tabs>
                <w:tab w:val="left" w:pos="6840"/>
              </w:tabs>
              <w:ind w:right="44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до 1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AE2" w14:textId="77777777" w:rsidR="005B0951" w:rsidRPr="0055684A" w:rsidRDefault="005B0951" w:rsidP="005B095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521EEA3D" w14:textId="77777777" w:rsidR="005B0951" w:rsidRPr="0055684A" w:rsidRDefault="005B0951" w:rsidP="005B0951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BB9CFA9" w14:textId="77777777" w:rsidR="004A6C24" w:rsidRPr="0055684A" w:rsidRDefault="004A6C24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260561E" w14:textId="77777777" w:rsidR="005B0951" w:rsidRPr="0055684A" w:rsidRDefault="005B0951" w:rsidP="001D450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Мурманская</w:t>
      </w:r>
      <w:r w:rsidR="00DA71B3" w:rsidRPr="0055684A">
        <w:rPr>
          <w:b/>
          <w:sz w:val="30"/>
          <w:szCs w:val="30"/>
          <w:highlight w:val="yellow"/>
        </w:rPr>
        <w:t xml:space="preserve"> облас</w:t>
      </w:r>
      <w:r w:rsidRPr="0055684A">
        <w:rPr>
          <w:b/>
          <w:sz w:val="30"/>
          <w:szCs w:val="30"/>
          <w:highlight w:val="yellow"/>
        </w:rPr>
        <w:t>ть</w:t>
      </w:r>
    </w:p>
    <w:p w14:paraId="04D4A0EF" w14:textId="77777777" w:rsidR="002F58D6" w:rsidRPr="0055684A" w:rsidRDefault="002F58D6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5B6260B3" w14:textId="77777777" w:rsidTr="004140B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0BE" w14:textId="77777777" w:rsidR="00DA71B3" w:rsidRPr="0055684A" w:rsidRDefault="00DA71B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5173B166" w14:textId="77777777" w:rsidR="00DA71B3" w:rsidRPr="0055684A" w:rsidRDefault="00DA71B3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0F1" w14:textId="77777777" w:rsidR="00DA71B3" w:rsidRPr="0055684A" w:rsidRDefault="00DA71B3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E1EB40E" w14:textId="77777777" w:rsidR="00DA71B3" w:rsidRPr="0055684A" w:rsidRDefault="00DA71B3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325" w14:textId="77777777" w:rsidR="00DA71B3" w:rsidRPr="0055684A" w:rsidRDefault="00DA71B3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192B5EA" w14:textId="77777777" w:rsidR="00DA71B3" w:rsidRPr="0055684A" w:rsidRDefault="00DA71B3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846401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2D2" w14:textId="77777777" w:rsidR="00DA71B3" w:rsidRPr="0055684A" w:rsidRDefault="00DA71B3" w:rsidP="00EB6B20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DA71B3" w:rsidRPr="0055684A" w14:paraId="02F083F6" w14:textId="77777777" w:rsidTr="004140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C5" w14:textId="77777777" w:rsidR="00DA71B3" w:rsidRPr="0055684A" w:rsidRDefault="009308B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C9D" w14:textId="4BEDAF9A" w:rsidR="00AF1AD3" w:rsidRPr="0055684A" w:rsidRDefault="004E319A" w:rsidP="004E319A">
            <w:pPr>
              <w:ind w:right="4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овать </w:t>
            </w:r>
            <w:r w:rsidR="00BF4CC6" w:rsidRPr="0055684A">
              <w:rPr>
                <w:sz w:val="28"/>
                <w:szCs w:val="28"/>
              </w:rPr>
              <w:t>взаимодействи</w:t>
            </w:r>
            <w:r w:rsidRPr="0055684A">
              <w:rPr>
                <w:sz w:val="28"/>
                <w:szCs w:val="28"/>
              </w:rPr>
              <w:t>ю</w:t>
            </w:r>
            <w:r w:rsidR="00BF4CC6" w:rsidRPr="0055684A">
              <w:rPr>
                <w:sz w:val="28"/>
                <w:szCs w:val="28"/>
              </w:rPr>
              <w:t xml:space="preserve"> между </w:t>
            </w:r>
            <w:r w:rsidR="002856C1" w:rsidRPr="0055684A">
              <w:rPr>
                <w:sz w:val="28"/>
                <w:szCs w:val="28"/>
              </w:rPr>
              <w:t xml:space="preserve">образовательными организациями </w:t>
            </w:r>
            <w:r w:rsidR="00BF4CC6" w:rsidRPr="0055684A">
              <w:rPr>
                <w:sz w:val="28"/>
                <w:szCs w:val="28"/>
              </w:rPr>
              <w:t xml:space="preserve">высшего образования, профессиональными образовательными организациями, научными </w:t>
            </w:r>
            <w:r w:rsidR="00BF4CC6" w:rsidRPr="0055684A">
              <w:rPr>
                <w:sz w:val="28"/>
                <w:szCs w:val="28"/>
              </w:rPr>
              <w:lastRenderedPageBreak/>
              <w:t xml:space="preserve">учреждениями </w:t>
            </w:r>
            <w:r w:rsidR="002856C1" w:rsidRPr="0055684A">
              <w:rPr>
                <w:sz w:val="28"/>
                <w:szCs w:val="28"/>
              </w:rPr>
              <w:t>Мурманской области</w:t>
            </w:r>
            <w:r w:rsidR="00BF4CC6" w:rsidRPr="0055684A">
              <w:rPr>
                <w:sz w:val="28"/>
                <w:szCs w:val="28"/>
              </w:rPr>
              <w:t xml:space="preserve"> и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E27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72DF6CD8" w14:textId="77777777" w:rsidR="00DA71B3" w:rsidRPr="0055684A" w:rsidRDefault="00DA71B3" w:rsidP="000361B5">
            <w:pPr>
              <w:tabs>
                <w:tab w:val="left" w:pos="6840"/>
              </w:tabs>
              <w:ind w:left="-123" w:right="-136" w:firstLine="123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5" w14:textId="77777777" w:rsidR="00BF4CC6" w:rsidRPr="0055684A" w:rsidRDefault="00BF4CC6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6FAC1F92" w14:textId="77777777" w:rsidR="00BF4CC6" w:rsidRPr="0055684A" w:rsidRDefault="00BD6EEB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9440E97" w14:textId="77777777" w:rsidR="00DA71B3" w:rsidRPr="0055684A" w:rsidRDefault="00DA71B3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0032452" w14:textId="77777777" w:rsidR="004A6C24" w:rsidRPr="0055684A" w:rsidRDefault="004A6C24" w:rsidP="004A6C24">
      <w:pPr>
        <w:tabs>
          <w:tab w:val="left" w:pos="6840"/>
        </w:tabs>
        <w:ind w:right="522"/>
        <w:rPr>
          <w:rFonts w:eastAsiaTheme="minorHAnsi"/>
          <w:sz w:val="28"/>
          <w:szCs w:val="28"/>
          <w:lang w:eastAsia="en-US"/>
        </w:rPr>
      </w:pPr>
    </w:p>
    <w:p w14:paraId="73954138" w14:textId="77777777" w:rsidR="00065710" w:rsidRPr="0055684A" w:rsidRDefault="00065710" w:rsidP="0006571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Ненецкий автономный округ</w:t>
      </w:r>
    </w:p>
    <w:p w14:paraId="3FF3F39C" w14:textId="77777777" w:rsidR="00065710" w:rsidRPr="0055684A" w:rsidRDefault="00065710" w:rsidP="004A6C24">
      <w:pPr>
        <w:tabs>
          <w:tab w:val="left" w:pos="6840"/>
        </w:tabs>
        <w:ind w:right="522"/>
        <w:rPr>
          <w:rFonts w:eastAsiaTheme="minorHAnsi"/>
          <w:sz w:val="28"/>
          <w:szCs w:val="28"/>
          <w:lang w:eastAsia="en-US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65710" w:rsidRPr="0055684A" w14:paraId="0242CE51" w14:textId="77777777" w:rsidTr="00BB68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1AA" w14:textId="77777777" w:rsidR="00065710" w:rsidRPr="0055684A" w:rsidRDefault="00065710" w:rsidP="00BB687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000" w14:textId="42364A14" w:rsidR="00065710" w:rsidRPr="0055684A" w:rsidRDefault="00065710" w:rsidP="00BB687B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</w:t>
            </w:r>
            <w:r w:rsidR="005E6226" w:rsidRPr="0055684A">
              <w:rPr>
                <w:sz w:val="28"/>
                <w:szCs w:val="28"/>
              </w:rPr>
              <w:t>еспублики Беларусь и Ненецк</w:t>
            </w:r>
            <w:r w:rsidR="00C35FD5">
              <w:rPr>
                <w:sz w:val="28"/>
                <w:szCs w:val="28"/>
              </w:rPr>
              <w:t>ого</w:t>
            </w:r>
            <w:r w:rsidR="005E6226" w:rsidRPr="0055684A">
              <w:rPr>
                <w:sz w:val="28"/>
                <w:szCs w:val="28"/>
              </w:rPr>
              <w:t xml:space="preserve"> автономн</w:t>
            </w:r>
            <w:r w:rsidR="00C35FD5">
              <w:rPr>
                <w:sz w:val="28"/>
                <w:szCs w:val="28"/>
              </w:rPr>
              <w:t>ого</w:t>
            </w:r>
            <w:r w:rsidR="005E6226" w:rsidRPr="0055684A">
              <w:rPr>
                <w:sz w:val="28"/>
                <w:szCs w:val="28"/>
              </w:rPr>
              <w:t xml:space="preserve"> округ</w:t>
            </w:r>
            <w:r w:rsidR="00C35FD5">
              <w:rPr>
                <w:sz w:val="28"/>
                <w:szCs w:val="28"/>
              </w:rPr>
              <w:t>а</w:t>
            </w:r>
            <w:r w:rsidRPr="0055684A">
              <w:rPr>
                <w:sz w:val="28"/>
                <w:szCs w:val="28"/>
              </w:rPr>
              <w:t xml:space="preserve"> (Российская Федерация)</w:t>
            </w:r>
          </w:p>
          <w:p w14:paraId="165EC783" w14:textId="77777777" w:rsidR="00065710" w:rsidRPr="0055684A" w:rsidRDefault="00065710" w:rsidP="00BB687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BA4" w14:textId="77777777" w:rsidR="00065710" w:rsidRPr="0055684A" w:rsidRDefault="00065710" w:rsidP="00BB687B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E41" w14:textId="77777777" w:rsidR="00065710" w:rsidRPr="0055684A" w:rsidRDefault="00065710" w:rsidP="00BB687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33DFEFC" w14:textId="77777777" w:rsidR="00065710" w:rsidRPr="0055684A" w:rsidRDefault="00065710" w:rsidP="00BB687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C6BEE8E" w14:textId="77777777" w:rsidR="00065710" w:rsidRPr="0055684A" w:rsidRDefault="00065710" w:rsidP="00BB687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3AB6B5F" w14:textId="77777777" w:rsidR="00065710" w:rsidRPr="0055684A" w:rsidRDefault="00065710" w:rsidP="00BB687B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57F1B2BF" w14:textId="77777777" w:rsidR="00065710" w:rsidRPr="0055684A" w:rsidRDefault="00065710" w:rsidP="004A6C24">
      <w:pPr>
        <w:tabs>
          <w:tab w:val="left" w:pos="6840"/>
        </w:tabs>
        <w:ind w:right="522"/>
        <w:rPr>
          <w:rFonts w:eastAsiaTheme="minorHAnsi"/>
          <w:sz w:val="28"/>
          <w:szCs w:val="28"/>
          <w:lang w:eastAsia="en-US"/>
        </w:rPr>
      </w:pPr>
    </w:p>
    <w:p w14:paraId="6E632181" w14:textId="77777777" w:rsidR="004A6C24" w:rsidRPr="0055684A" w:rsidRDefault="00AE7E24" w:rsidP="00773178">
      <w:pPr>
        <w:pStyle w:val="af4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5684A">
        <w:rPr>
          <w:rFonts w:ascii="Times New Roman" w:hAnsi="Times New Roman" w:cs="Times New Roman"/>
          <w:sz w:val="30"/>
          <w:szCs w:val="30"/>
          <w:highlight w:val="yellow"/>
        </w:rPr>
        <w:t xml:space="preserve">Нижегородская область </w:t>
      </w:r>
    </w:p>
    <w:p w14:paraId="6C0933B8" w14:textId="77777777" w:rsidR="004218A1" w:rsidRPr="0055684A" w:rsidRDefault="004218A1" w:rsidP="004A6C24">
      <w:pPr>
        <w:pStyle w:val="af4"/>
        <w:spacing w:line="280" w:lineRule="exact"/>
        <w:jc w:val="left"/>
        <w:rPr>
          <w:rFonts w:ascii="Times New Roman" w:hAnsi="Times New Roman" w:cs="Times New Roman"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5A4B46FF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C60" w14:textId="77777777" w:rsidR="004218A1" w:rsidRPr="0055684A" w:rsidRDefault="004218A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50BC352" w14:textId="77777777" w:rsidR="004218A1" w:rsidRPr="0055684A" w:rsidRDefault="004218A1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F77" w14:textId="77777777" w:rsidR="004218A1" w:rsidRPr="0055684A" w:rsidRDefault="004218A1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EFF776D" w14:textId="77777777" w:rsidR="004218A1" w:rsidRPr="0055684A" w:rsidRDefault="004218A1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093" w14:textId="77777777" w:rsidR="004218A1" w:rsidRPr="0055684A" w:rsidRDefault="004218A1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9D83A88" w14:textId="77777777" w:rsidR="004218A1" w:rsidRPr="0055684A" w:rsidRDefault="004218A1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928" w14:textId="77777777" w:rsidR="004218A1" w:rsidRPr="0055684A" w:rsidRDefault="004218A1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24CC612" w14:textId="77777777" w:rsidTr="00F70A2E">
        <w:trPr>
          <w:trHeight w:val="51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AF5" w14:textId="77777777" w:rsidR="001936E9" w:rsidRPr="0055684A" w:rsidRDefault="001936E9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bCs/>
                <w:sz w:val="28"/>
                <w:szCs w:val="28"/>
                <w:lang w:val="en-US"/>
              </w:rPr>
              <w:t>III</w:t>
            </w:r>
            <w:r w:rsidRPr="0055684A">
              <w:rPr>
                <w:bCs/>
                <w:sz w:val="28"/>
                <w:szCs w:val="28"/>
              </w:rPr>
              <w:t>. Гуманитарное сотрудничество</w:t>
            </w:r>
          </w:p>
        </w:tc>
      </w:tr>
      <w:tr w:rsidR="0055684A" w:rsidRPr="0055684A" w14:paraId="54BCBB0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BCE" w14:textId="77777777" w:rsidR="004218A1" w:rsidRPr="0055684A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A74" w14:textId="0B13229D" w:rsidR="00AE7E24" w:rsidRPr="0055684A" w:rsidRDefault="00AE7E24" w:rsidP="00AE7E24">
            <w:pPr>
              <w:ind w:right="4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Активизация всех форм сотрудничества между учреждениями общего среднего, профессионально-технического, среднего специального, высшего образования и послевузовского образования Республики Беларусь и образовательными организациями Нижегородской области. </w:t>
            </w:r>
          </w:p>
          <w:p w14:paraId="58761BF5" w14:textId="77777777" w:rsidR="004218A1" w:rsidRPr="0055684A" w:rsidRDefault="004218A1" w:rsidP="004B35FF">
            <w:pPr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B59" w14:textId="77777777" w:rsidR="004218A1" w:rsidRPr="0055684A" w:rsidRDefault="004218A1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28C3AE7" w14:textId="77777777" w:rsidR="004218A1" w:rsidRPr="0055684A" w:rsidRDefault="004218A1" w:rsidP="004B35FF">
            <w:pPr>
              <w:tabs>
                <w:tab w:val="left" w:pos="6840"/>
              </w:tabs>
              <w:ind w:left="-123" w:right="-136" w:firstLine="123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406" w14:textId="77777777" w:rsidR="004218A1" w:rsidRPr="0055684A" w:rsidRDefault="004218A1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0BC0EA6" w14:textId="77777777" w:rsidR="004218A1" w:rsidRPr="0055684A" w:rsidRDefault="004218A1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98AFBE6" w14:textId="77777777" w:rsidR="004218A1" w:rsidRPr="0055684A" w:rsidRDefault="00BD6EEB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4218A1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63EEA1A9" w14:textId="77777777" w:rsidR="004218A1" w:rsidRPr="0055684A" w:rsidRDefault="004218A1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6DA9F71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47F" w14:textId="77777777" w:rsidR="001936E9" w:rsidRPr="0055684A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3.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97E" w14:textId="77777777" w:rsidR="001936E9" w:rsidRPr="0055684A" w:rsidRDefault="001936E9" w:rsidP="004B35FF">
            <w:pPr>
              <w:ind w:right="4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казание содействия белорусской стороной учреждениям среднего профессионального и высшего образования Нижег</w:t>
            </w:r>
            <w:r w:rsidR="000225A5" w:rsidRPr="0055684A">
              <w:rPr>
                <w:sz w:val="28"/>
                <w:szCs w:val="28"/>
              </w:rPr>
              <w:t>ородской области, осуществляющим</w:t>
            </w:r>
            <w:r w:rsidRPr="0055684A">
              <w:rPr>
                <w:sz w:val="28"/>
                <w:szCs w:val="28"/>
              </w:rPr>
              <w:t xml:space="preserve"> подготовку по агроинженерным специальностям, а также в области подготовки специалистов по эксплуатации сельскохозяйственной, дорожно-строительной и коммунальной техники белорусского производства</w:t>
            </w:r>
          </w:p>
          <w:p w14:paraId="65159C31" w14:textId="77777777" w:rsidR="001936E9" w:rsidRPr="0055684A" w:rsidRDefault="001936E9" w:rsidP="004B35FF">
            <w:pPr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057" w14:textId="77777777" w:rsidR="001936E9" w:rsidRPr="0055684A" w:rsidRDefault="001936E9" w:rsidP="001936E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74C2999" w14:textId="77777777" w:rsidR="001936E9" w:rsidRPr="0055684A" w:rsidRDefault="001936E9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AB4" w14:textId="77777777" w:rsidR="001936E9" w:rsidRPr="0055684A" w:rsidRDefault="006D34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55684A" w:rsidRPr="0055684A" w14:paraId="6743101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6E0" w14:textId="77777777" w:rsidR="001936E9" w:rsidRPr="0055684A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1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E8A" w14:textId="77777777" w:rsidR="001936E9" w:rsidRPr="0055684A" w:rsidRDefault="001936E9" w:rsidP="004B35FF">
            <w:pPr>
              <w:ind w:right="4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подготовке кадров для служб эксплуатации Белорусской АЭС, в том числе на базе высших учебных заведений Нижегородской области</w:t>
            </w:r>
          </w:p>
          <w:p w14:paraId="782CD2B0" w14:textId="77777777" w:rsidR="001936E9" w:rsidRPr="0055684A" w:rsidRDefault="001936E9" w:rsidP="004B35FF">
            <w:pPr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2FB" w14:textId="77777777" w:rsidR="001936E9" w:rsidRPr="0055684A" w:rsidRDefault="001936E9" w:rsidP="001936E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2E2990" w14:textId="77777777" w:rsidR="001936E9" w:rsidRPr="0055684A" w:rsidRDefault="001936E9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61B" w14:textId="77777777" w:rsidR="001936E9" w:rsidRPr="0055684A" w:rsidRDefault="006D34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627276" w:rsidRPr="0055684A" w14:paraId="67CE520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5FA" w14:textId="4ECC439D" w:rsidR="00627276" w:rsidRPr="0055684A" w:rsidRDefault="00627276" w:rsidP="0062727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1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A8D" w14:textId="7EC02E60" w:rsidR="00627276" w:rsidRPr="0055684A" w:rsidRDefault="00627276" w:rsidP="00627276">
            <w:pPr>
              <w:ind w:right="4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взаимодействия между научными, научно-исследовательскими и научно-практическими учреждениями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6BD" w14:textId="77777777" w:rsidR="00627276" w:rsidRPr="0055684A" w:rsidRDefault="00627276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B711593" w14:textId="77777777" w:rsidR="00627276" w:rsidRPr="0055684A" w:rsidRDefault="00627276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B80" w14:textId="77777777" w:rsidR="00627276" w:rsidRPr="0055684A" w:rsidRDefault="00627276" w:rsidP="00627276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2C5584A4" w14:textId="77777777" w:rsidR="00627276" w:rsidRPr="0055684A" w:rsidRDefault="00627276" w:rsidP="00627276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2CE47E9" w14:textId="77777777" w:rsidR="0086565A" w:rsidRPr="0055684A" w:rsidRDefault="0086565A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0EA97689" w14:textId="77777777" w:rsidR="00405609" w:rsidRPr="0055684A" w:rsidRDefault="00C953C0" w:rsidP="005C3C48">
      <w:pPr>
        <w:keepNext/>
        <w:keepLines/>
        <w:ind w:right="-80"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 xml:space="preserve">Новгородская область </w:t>
      </w:r>
    </w:p>
    <w:p w14:paraId="163524C9" w14:textId="77777777" w:rsidR="002F58D6" w:rsidRPr="0055684A" w:rsidRDefault="002F58D6" w:rsidP="005C3C48">
      <w:pPr>
        <w:keepNext/>
        <w:keepLines/>
        <w:ind w:right="-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5D25A1D" w14:textId="77777777" w:rsidTr="007120ED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3A5" w14:textId="77777777" w:rsidR="00665BAF" w:rsidRPr="0055684A" w:rsidRDefault="00665BAF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60859580" w14:textId="77777777" w:rsidR="00665BAF" w:rsidRPr="0055684A" w:rsidRDefault="00665BAF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10E" w14:textId="77777777" w:rsidR="00665BAF" w:rsidRPr="0055684A" w:rsidRDefault="00665BAF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AF7D2F5" w14:textId="77777777" w:rsidR="00665BAF" w:rsidRPr="0055684A" w:rsidRDefault="00665BAF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7FF" w14:textId="77777777" w:rsidR="00665BAF" w:rsidRPr="0055684A" w:rsidRDefault="00665BAF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7BF270E" w14:textId="77777777" w:rsidR="00665BAF" w:rsidRPr="0055684A" w:rsidRDefault="00665BAF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9F" w14:textId="77777777" w:rsidR="00665BAF" w:rsidRPr="0055684A" w:rsidRDefault="00665BAF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3134087" w14:textId="77777777" w:rsidTr="007120ED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905" w14:textId="77777777" w:rsidR="00665BAF" w:rsidRPr="0055684A" w:rsidRDefault="00665BAF" w:rsidP="00C953C0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5. Сотрудничество в сфере культуры, искусства, туризма и спорта, образования и науки, </w:t>
            </w:r>
            <w:r w:rsidR="00C953C0" w:rsidRPr="0055684A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>социальной защиты населения</w:t>
            </w:r>
          </w:p>
        </w:tc>
      </w:tr>
      <w:tr w:rsidR="00665BAF" w:rsidRPr="0055684A" w14:paraId="4CAC365D" w14:textId="77777777" w:rsidTr="007120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178" w14:textId="77777777" w:rsidR="00665BAF" w:rsidRPr="0055684A" w:rsidRDefault="00EC5E9C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E0D" w14:textId="77777777" w:rsidR="00665BAF" w:rsidRPr="0055684A" w:rsidRDefault="00EC5E9C" w:rsidP="005C3C48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звитию сотрудничества между организациями среднего и высшего </w:t>
            </w:r>
            <w:r w:rsidRPr="0055684A">
              <w:rPr>
                <w:sz w:val="28"/>
                <w:szCs w:val="28"/>
              </w:rPr>
              <w:lastRenderedPageBreak/>
              <w:t>профессионального образования Республики Беларусь и Новгородской области, включая взаимный обмен научными и педагогическими работниками, участие в видеоконференциях, семинарах, вебинарах и других международных образовательных и научных мероприяти</w:t>
            </w:r>
            <w:r w:rsidR="00976497" w:rsidRPr="0055684A">
              <w:rPr>
                <w:sz w:val="28"/>
                <w:szCs w:val="28"/>
              </w:rPr>
              <w:t>я</w:t>
            </w:r>
            <w:r w:rsidRPr="0055684A">
              <w:rPr>
                <w:sz w:val="28"/>
                <w:szCs w:val="28"/>
              </w:rPr>
              <w:t>х, проводимых</w:t>
            </w:r>
            <w:r w:rsidR="00795A15" w:rsidRPr="0055684A">
              <w:rPr>
                <w:sz w:val="28"/>
                <w:szCs w:val="28"/>
              </w:rPr>
              <w:t xml:space="preserve"> на территории каждой из сторон</w:t>
            </w:r>
          </w:p>
          <w:p w14:paraId="056C89F4" w14:textId="77777777" w:rsidR="00AF1AD3" w:rsidRPr="0055684A" w:rsidRDefault="00AF1AD3" w:rsidP="005C3C48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615" w14:textId="77777777" w:rsidR="007656B0" w:rsidRPr="0055684A" w:rsidRDefault="0082305B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</w:t>
            </w:r>
          </w:p>
          <w:p w14:paraId="685CEAB1" w14:textId="77777777" w:rsidR="00665BAF" w:rsidRPr="0055684A" w:rsidRDefault="0082305B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8A8" w14:textId="77777777" w:rsidR="00665BAF" w:rsidRPr="0055684A" w:rsidRDefault="00665BAF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73B599D9" w14:textId="77777777" w:rsidR="00665BAF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</w:t>
            </w:r>
          </w:p>
          <w:p w14:paraId="18DC0B5A" w14:textId="77777777" w:rsidR="00665BAF" w:rsidRPr="0055684A" w:rsidRDefault="00665BAF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5AE703F" w14:textId="77777777" w:rsidR="000572D4" w:rsidRPr="0055684A" w:rsidRDefault="000572D4" w:rsidP="005C3C48">
      <w:pPr>
        <w:jc w:val="both"/>
        <w:rPr>
          <w:b/>
          <w:sz w:val="30"/>
          <w:szCs w:val="30"/>
          <w:highlight w:val="yellow"/>
        </w:rPr>
      </w:pPr>
    </w:p>
    <w:p w14:paraId="1014C7ED" w14:textId="77777777" w:rsidR="00405609" w:rsidRPr="0055684A" w:rsidRDefault="00C953C0" w:rsidP="005C3C48">
      <w:pPr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Новосибирская область</w:t>
      </w:r>
      <w:r w:rsidR="009E6B18" w:rsidRPr="0055684A">
        <w:rPr>
          <w:b/>
          <w:sz w:val="30"/>
          <w:szCs w:val="30"/>
        </w:rPr>
        <w:t xml:space="preserve"> </w:t>
      </w:r>
    </w:p>
    <w:p w14:paraId="08469AEE" w14:textId="77777777" w:rsidR="00C953C0" w:rsidRPr="0055684A" w:rsidRDefault="00C953C0" w:rsidP="005C3C48">
      <w:pPr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099A72B" w14:textId="77777777" w:rsidTr="00360677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90C" w14:textId="77777777" w:rsidR="004D2DDE" w:rsidRPr="0055684A" w:rsidRDefault="004D2DD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DA907C2" w14:textId="77777777" w:rsidR="004D2DDE" w:rsidRPr="0055684A" w:rsidRDefault="004D2DDE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25F" w14:textId="77777777" w:rsidR="004D2DDE" w:rsidRPr="0055684A" w:rsidRDefault="004D2DDE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E7F78A3" w14:textId="77777777" w:rsidR="004D2DDE" w:rsidRPr="0055684A" w:rsidRDefault="004D2DDE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BB0" w14:textId="77777777" w:rsidR="004D2DDE" w:rsidRPr="0055684A" w:rsidRDefault="004D2DDE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00842ACE" w14:textId="77777777" w:rsidR="004D2DDE" w:rsidRPr="0055684A" w:rsidRDefault="004D2DDE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879" w14:textId="77777777" w:rsidR="004D2DDE" w:rsidRPr="0055684A" w:rsidRDefault="004D2DDE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11B02D58" w14:textId="77777777" w:rsidTr="0036067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06D" w14:textId="77777777" w:rsidR="009E6B18" w:rsidRPr="0055684A" w:rsidRDefault="009E6B18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трудничество в области науки, образования, здравоохранения</w:t>
            </w:r>
          </w:p>
        </w:tc>
      </w:tr>
      <w:tr w:rsidR="0055684A" w:rsidRPr="0055684A" w14:paraId="0F15A10E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0FB" w14:textId="77777777" w:rsidR="004D2DDE" w:rsidRPr="0055684A" w:rsidRDefault="00EB6B20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6DF" w14:textId="77777777" w:rsidR="004D2DDE" w:rsidRPr="0055684A" w:rsidRDefault="009E6B18" w:rsidP="005C3C48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Содействовать развитию сотрудничества между учреждениями высшего образования Республики Беларусь и образовательными, научными организациями Новосибирской области, включая реализацию научно-исследовательских и образовательных проектов и программ, участие обучающихся, научных и педагогических работников в конференциях, семинарах, форумах, других международных мероприятиях, проводимых на территориях сторон; обмену опытом по вопросам функционирования и развития системы профессионального образования, подготовки </w:t>
            </w:r>
            <w:r w:rsidRPr="0055684A">
              <w:rPr>
                <w:spacing w:val="-20"/>
                <w:sz w:val="28"/>
                <w:szCs w:val="28"/>
                <w:bdr w:val="none" w:sz="0" w:space="0" w:color="auto" w:frame="1"/>
              </w:rPr>
              <w:t>рабочих кадров и</w:t>
            </w: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 проведения профессиональных конкурсов (соревнований) по стандартам WorldSkills</w:t>
            </w:r>
          </w:p>
          <w:p w14:paraId="50A4E31C" w14:textId="77777777" w:rsidR="003D1F3F" w:rsidRPr="0055684A" w:rsidRDefault="003D1F3F" w:rsidP="005C3C48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ACD" w14:textId="77777777" w:rsidR="007656B0" w:rsidRPr="0055684A" w:rsidRDefault="007656B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</w:t>
            </w:r>
          </w:p>
          <w:p w14:paraId="633ECE4F" w14:textId="77777777" w:rsidR="004D2DDE" w:rsidRPr="0055684A" w:rsidRDefault="007656B0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5DB" w14:textId="77777777" w:rsidR="007656B0" w:rsidRPr="0055684A" w:rsidRDefault="007656B0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E50B7C0" w14:textId="77777777" w:rsidR="007656B0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9A5F786" w14:textId="77777777" w:rsidR="004D2DDE" w:rsidRPr="0055684A" w:rsidRDefault="004D2DDE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22419A8" w14:textId="77777777" w:rsidTr="0036067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9A" w14:textId="77777777" w:rsidR="009E6B18" w:rsidRPr="0055684A" w:rsidRDefault="009E6B18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трудничество в области молодежной политики</w:t>
            </w:r>
          </w:p>
        </w:tc>
      </w:tr>
      <w:tr w:rsidR="0055684A" w:rsidRPr="0055684A" w14:paraId="6AB9E0FA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C4A" w14:textId="77777777" w:rsidR="009E6B18" w:rsidRPr="0055684A" w:rsidRDefault="00EB6B20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696" w14:textId="77777777" w:rsidR="009E6B18" w:rsidRPr="0055684A" w:rsidRDefault="009E6B18" w:rsidP="005C3C48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5684A">
              <w:rPr>
                <w:sz w:val="28"/>
                <w:szCs w:val="28"/>
                <w:bdr w:val="none" w:sz="0" w:space="0" w:color="auto" w:frame="1"/>
              </w:rPr>
              <w:t>Организовывать работу</w:t>
            </w:r>
            <w:r w:rsidR="000225A5" w:rsidRPr="0055684A">
              <w:rPr>
                <w:sz w:val="28"/>
                <w:szCs w:val="28"/>
                <w:bdr w:val="none" w:sz="0" w:space="0" w:color="auto" w:frame="1"/>
              </w:rPr>
              <w:t xml:space="preserve"> по</w:t>
            </w:r>
            <w:r w:rsidRPr="0055684A">
              <w:rPr>
                <w:sz w:val="28"/>
                <w:szCs w:val="28"/>
                <w:bdr w:val="none" w:sz="0" w:space="0" w:color="auto" w:frame="1"/>
              </w:rPr>
              <w:t>:</w:t>
            </w:r>
          </w:p>
          <w:p w14:paraId="452A08B5" w14:textId="77777777" w:rsidR="009E6B18" w:rsidRPr="0055684A" w:rsidRDefault="00406C86" w:rsidP="005C3C48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9E6B18" w:rsidRPr="0055684A">
              <w:rPr>
                <w:sz w:val="28"/>
                <w:szCs w:val="28"/>
                <w:bdr w:val="none" w:sz="0" w:space="0" w:color="auto" w:frame="1"/>
              </w:rPr>
              <w:t xml:space="preserve">реализации совместных проектов и мероприятий в сфере молодежной политики и патриотического воспитания молодежи, осуществлению взаимного обмена молодежными делегациями для участия в мероприятиях по вопросам реализации молодежной политики; </w:t>
            </w:r>
          </w:p>
          <w:p w14:paraId="789CD4C7" w14:textId="77777777" w:rsidR="009E6B18" w:rsidRPr="0055684A" w:rsidRDefault="00406C86" w:rsidP="005C3C48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      проведению</w:t>
            </w:r>
            <w:r w:rsidR="009E6B18" w:rsidRPr="0055684A">
              <w:rPr>
                <w:sz w:val="28"/>
                <w:szCs w:val="28"/>
                <w:bdr w:val="none" w:sz="0" w:space="0" w:color="auto" w:frame="1"/>
              </w:rPr>
              <w:t xml:space="preserve"> видеоконференций в целях обмена опытом по темам молодежной политики и гражданско-патриотического воспитания молодежи;</w:t>
            </w:r>
          </w:p>
          <w:p w14:paraId="339BCC02" w14:textId="77777777" w:rsidR="009E6B18" w:rsidRPr="0055684A" w:rsidRDefault="00406C86" w:rsidP="005C3C48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9E6B18" w:rsidRPr="0055684A">
              <w:rPr>
                <w:sz w:val="28"/>
                <w:szCs w:val="28"/>
                <w:bdr w:val="none" w:sz="0" w:space="0" w:color="auto" w:frame="1"/>
              </w:rPr>
              <w:t xml:space="preserve">обмену опытом по подготовке в Республике Беларусь и Новосибирской области специалистов, осуществляющих деятельность в сфере работы с молодежью на предприятиях </w:t>
            </w:r>
            <w:r w:rsidR="00AF1AD3" w:rsidRPr="0055684A">
              <w:rPr>
                <w:sz w:val="28"/>
                <w:szCs w:val="28"/>
                <w:bdr w:val="none" w:sz="0" w:space="0" w:color="auto" w:frame="1"/>
              </w:rPr>
              <w:br/>
            </w:r>
            <w:r w:rsidR="009E6B18" w:rsidRPr="0055684A">
              <w:rPr>
                <w:sz w:val="28"/>
                <w:szCs w:val="28"/>
                <w:bdr w:val="none" w:sz="0" w:space="0" w:color="auto" w:frame="1"/>
              </w:rPr>
              <w:t>(в организациях)</w:t>
            </w:r>
          </w:p>
          <w:p w14:paraId="7AEE29FC" w14:textId="77777777" w:rsidR="00AF1AD3" w:rsidRPr="0055684A" w:rsidRDefault="00AF1AD3" w:rsidP="005C3C48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0C5" w14:textId="77777777" w:rsidR="007656B0" w:rsidRPr="0055684A" w:rsidRDefault="007656B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770331BB" w14:textId="77777777" w:rsidR="009E6B18" w:rsidRPr="0055684A" w:rsidRDefault="007656B0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DAA" w14:textId="77777777" w:rsidR="009E6B18" w:rsidRPr="0055684A" w:rsidRDefault="007656B0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1BBAA844" w14:textId="77777777" w:rsidTr="0036067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813" w14:textId="77777777" w:rsidR="00197365" w:rsidRPr="0055684A" w:rsidRDefault="00197365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Информационное сотрудничество</w:t>
            </w:r>
          </w:p>
        </w:tc>
      </w:tr>
      <w:tr w:rsidR="0055684A" w:rsidRPr="0055684A" w14:paraId="7F4314D8" w14:textId="77777777" w:rsidTr="00C913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9D0" w14:textId="77777777" w:rsidR="009E6B18" w:rsidRPr="0055684A" w:rsidRDefault="00EB6B20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9AD8" w14:textId="12FCD8F5" w:rsidR="009E6B18" w:rsidRPr="0055684A" w:rsidRDefault="009E6B18" w:rsidP="005C3C48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Осуществлять обмен информацией о </w:t>
            </w:r>
            <w:r w:rsidRPr="0055684A">
              <w:rPr>
                <w:spacing w:val="-20"/>
                <w:sz w:val="28"/>
                <w:szCs w:val="28"/>
                <w:bdr w:val="none" w:sz="0" w:space="0" w:color="auto" w:frame="1"/>
              </w:rPr>
              <w:t>планируемых</w:t>
            </w:r>
            <w:r w:rsidRPr="0055684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C35FD5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55684A">
              <w:rPr>
                <w:sz w:val="28"/>
                <w:szCs w:val="28"/>
                <w:bdr w:val="none" w:sz="0" w:space="0" w:color="auto" w:frame="1"/>
              </w:rPr>
              <w:t>торонами семинарах, конференциях, форумах по вопросам профилактики семейного неблагополучия и социального сиротст</w:t>
            </w:r>
            <w:r w:rsidR="00AF1AD3" w:rsidRPr="0055684A">
              <w:rPr>
                <w:sz w:val="28"/>
                <w:szCs w:val="28"/>
                <w:bdr w:val="none" w:sz="0" w:space="0" w:color="auto" w:frame="1"/>
              </w:rPr>
              <w:t xml:space="preserve">ва, обеспечения безопасности </w:t>
            </w:r>
            <w:r w:rsidRPr="0055684A">
              <w:rPr>
                <w:sz w:val="28"/>
                <w:szCs w:val="28"/>
                <w:bdr w:val="none" w:sz="0" w:space="0" w:color="auto" w:frame="1"/>
              </w:rPr>
              <w:t>детей, развития деятельности</w:t>
            </w:r>
            <w:r w:rsidR="00197365" w:rsidRPr="0055684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5684A">
              <w:rPr>
                <w:sz w:val="28"/>
                <w:szCs w:val="28"/>
                <w:bdr w:val="none" w:sz="0" w:space="0" w:color="auto" w:frame="1"/>
              </w:rPr>
              <w:t>организаций социального обслуживания, оказывающих услуги семьям и дет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B17" w14:textId="77777777" w:rsidR="007656B0" w:rsidRPr="0055684A" w:rsidRDefault="007656B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0F09CD68" w14:textId="77777777" w:rsidR="009E6B18" w:rsidRPr="0055684A" w:rsidRDefault="007656B0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F6A" w14:textId="77777777" w:rsidR="009E6B18" w:rsidRPr="0055684A" w:rsidRDefault="00222D9F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  <w:p w14:paraId="24D0F491" w14:textId="77777777" w:rsidR="007656B0" w:rsidRPr="0055684A" w:rsidRDefault="007656B0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B83AF2F" w14:textId="77777777" w:rsidR="00CD446C" w:rsidRPr="0055684A" w:rsidRDefault="00C953C0" w:rsidP="00D01263">
      <w:pPr>
        <w:keepNext/>
        <w:keepLines/>
        <w:jc w:val="both"/>
        <w:rPr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lastRenderedPageBreak/>
        <w:t>Омская область</w:t>
      </w:r>
      <w:r w:rsidR="004A6C24" w:rsidRPr="0055684A">
        <w:rPr>
          <w:b/>
          <w:sz w:val="30"/>
          <w:szCs w:val="30"/>
        </w:rPr>
        <w:t xml:space="preserve"> </w:t>
      </w:r>
    </w:p>
    <w:p w14:paraId="15E47CB6" w14:textId="77777777" w:rsidR="00D01263" w:rsidRPr="0055684A" w:rsidRDefault="00D01263" w:rsidP="00D01263">
      <w:pPr>
        <w:keepNext/>
        <w:keepLines/>
        <w:jc w:val="both"/>
        <w:rPr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C27BE99" w14:textId="77777777" w:rsidTr="001159D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566" w14:textId="77777777" w:rsidR="00CD446C" w:rsidRPr="0055684A" w:rsidRDefault="00CD446C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DEEEE9A" w14:textId="77777777" w:rsidR="00CD446C" w:rsidRPr="0055684A" w:rsidRDefault="00CD446C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038" w14:textId="77777777" w:rsidR="00CD446C" w:rsidRPr="0055684A" w:rsidRDefault="00CD446C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6921238" w14:textId="77777777" w:rsidR="00CD446C" w:rsidRPr="0055684A" w:rsidRDefault="00CD446C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48A" w14:textId="77777777" w:rsidR="00CD446C" w:rsidRPr="0055684A" w:rsidRDefault="00CD446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7D9F3842" w14:textId="77777777" w:rsidR="00CD446C" w:rsidRPr="0055684A" w:rsidRDefault="00CD446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BEB" w14:textId="77777777" w:rsidR="00CD446C" w:rsidRPr="0055684A" w:rsidRDefault="00CD446C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92F3048" w14:textId="77777777" w:rsidTr="001159D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076" w14:textId="77777777" w:rsidR="00CD446C" w:rsidRPr="0055684A" w:rsidRDefault="00CD446C" w:rsidP="00CD446C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 Сотрудничество в сфере образования</w:t>
            </w:r>
          </w:p>
        </w:tc>
      </w:tr>
      <w:tr w:rsidR="0055684A" w:rsidRPr="0055684A" w14:paraId="38CD6FE2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397" w14:textId="4A49E92A" w:rsidR="00CD446C" w:rsidRPr="0055684A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BA1" w14:textId="77777777" w:rsidR="005D23FD" w:rsidRPr="0055684A" w:rsidRDefault="005D23FD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прямого сотрудничества между учреждениями образования сторон, в том числе разработка и реализация совместных образовательных программ и проектов, организация академического обмена научно-педагогическими работниками и обучающимися, участие в научно-практических конференциях и иных образовательных мероприятиях, проводимых в Республике Беларусь и Омской области Российской Федерации</w:t>
            </w:r>
          </w:p>
          <w:p w14:paraId="4AE7ED08" w14:textId="77777777" w:rsidR="00CD446C" w:rsidRPr="0055684A" w:rsidRDefault="00CD446C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53" w14:textId="77777777" w:rsidR="00CD446C" w:rsidRPr="0055684A" w:rsidRDefault="00CD446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6559BCD0" w14:textId="77777777" w:rsidR="00CD446C" w:rsidRPr="0055684A" w:rsidRDefault="00CD446C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35A" w14:textId="77777777" w:rsidR="00CD446C" w:rsidRPr="0055684A" w:rsidRDefault="00CD446C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A636ABB" w14:textId="77777777" w:rsidR="00CD446C" w:rsidRPr="0055684A" w:rsidRDefault="000E736E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CD446C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30242E6" w14:textId="77777777" w:rsidR="00CD446C" w:rsidRPr="0055684A" w:rsidRDefault="00CD446C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73339B91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488" w14:textId="7C42DCF2" w:rsidR="00817FC3" w:rsidRPr="0055684A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0AC" w14:textId="77777777" w:rsidR="00817FC3" w:rsidRPr="0055684A" w:rsidRDefault="00817FC3" w:rsidP="00817FC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еализация </w:t>
            </w:r>
            <w:r w:rsidR="000E736E" w:rsidRPr="0055684A">
              <w:rPr>
                <w:sz w:val="28"/>
                <w:szCs w:val="28"/>
              </w:rPr>
              <w:t>учебно-методического комплекса ”</w:t>
            </w:r>
            <w:r w:rsidRPr="0055684A">
              <w:rPr>
                <w:sz w:val="28"/>
                <w:szCs w:val="28"/>
              </w:rPr>
              <w:t xml:space="preserve">Модульные технологии в эстетической </w:t>
            </w:r>
            <w:r w:rsidR="000E736E" w:rsidRPr="0055684A">
              <w:rPr>
                <w:sz w:val="28"/>
                <w:szCs w:val="28"/>
              </w:rPr>
              <w:t xml:space="preserve">стоматологии </w:t>
            </w:r>
            <w:r w:rsidRPr="0055684A">
              <w:rPr>
                <w:sz w:val="28"/>
                <w:szCs w:val="28"/>
              </w:rPr>
              <w:t>в образовательном процессе вузов Российской Федерации и Республики Беларусь</w:t>
            </w:r>
            <w:r w:rsidR="000E736E" w:rsidRPr="0055684A">
              <w:rPr>
                <w:sz w:val="28"/>
                <w:szCs w:val="28"/>
              </w:rPr>
              <w:t>“</w:t>
            </w:r>
          </w:p>
          <w:p w14:paraId="580F031A" w14:textId="77777777" w:rsidR="00817FC3" w:rsidRPr="0055684A" w:rsidRDefault="00817FC3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039" w14:textId="77777777" w:rsidR="00627276" w:rsidRPr="0055684A" w:rsidRDefault="00627276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</w:t>
            </w:r>
          </w:p>
          <w:p w14:paraId="52F6D443" w14:textId="113C26DF" w:rsidR="00817FC3" w:rsidRPr="0055684A" w:rsidRDefault="00627276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F25" w14:textId="77777777" w:rsidR="00A84696" w:rsidRPr="0055684A" w:rsidRDefault="00A84696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398525B" w14:textId="77777777" w:rsidR="00817FC3" w:rsidRPr="0055684A" w:rsidRDefault="000E736E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 ”</w:t>
            </w:r>
            <w:r w:rsidR="00817FC3" w:rsidRPr="0055684A">
              <w:rPr>
                <w:sz w:val="28"/>
                <w:szCs w:val="28"/>
              </w:rPr>
              <w:t>Белорусский государственный медицинский университет</w:t>
            </w:r>
            <w:r w:rsidRPr="0055684A">
              <w:rPr>
                <w:sz w:val="28"/>
                <w:szCs w:val="28"/>
              </w:rPr>
              <w:t>“</w:t>
            </w:r>
            <w:r w:rsidR="00817FC3" w:rsidRPr="0055684A">
              <w:rPr>
                <w:sz w:val="28"/>
                <w:szCs w:val="28"/>
              </w:rPr>
              <w:t>,</w:t>
            </w:r>
          </w:p>
          <w:p w14:paraId="659C46D2" w14:textId="77777777" w:rsidR="00817FC3" w:rsidRPr="0055684A" w:rsidRDefault="000E736E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УО ”</w:t>
            </w:r>
            <w:r w:rsidR="00817FC3" w:rsidRPr="0055684A">
              <w:rPr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Pr="0055684A">
              <w:rPr>
                <w:sz w:val="28"/>
                <w:szCs w:val="28"/>
              </w:rPr>
              <w:t>“</w:t>
            </w:r>
          </w:p>
          <w:p w14:paraId="3755D75B" w14:textId="77777777" w:rsidR="00817FC3" w:rsidRPr="0055684A" w:rsidRDefault="00817FC3" w:rsidP="00A84696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56B6E658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DE4" w14:textId="1401B807" w:rsidR="00817FC3" w:rsidRPr="0055684A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8AD" w14:textId="77777777" w:rsidR="00817FC3" w:rsidRPr="0055684A" w:rsidRDefault="00B164D9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Взаимодействие в рамках деятельности Международного мет</w:t>
            </w:r>
            <w:r w:rsidR="000E736E" w:rsidRPr="0055684A">
              <w:rPr>
                <w:sz w:val="28"/>
                <w:szCs w:val="28"/>
              </w:rPr>
              <w:t>одического центра ”</w:t>
            </w:r>
            <w:r w:rsidRPr="0055684A">
              <w:rPr>
                <w:sz w:val="28"/>
                <w:szCs w:val="28"/>
              </w:rPr>
              <w:t>Академия педагогического мастерства: навыки XXI века</w:t>
            </w:r>
            <w:r w:rsidR="000E736E" w:rsidRPr="0055684A">
              <w:rPr>
                <w:sz w:val="28"/>
                <w:szCs w:val="28"/>
              </w:rPr>
              <w:t>“</w:t>
            </w:r>
            <w:r w:rsidR="0075078D" w:rsidRPr="0055684A">
              <w:rPr>
                <w:sz w:val="28"/>
                <w:szCs w:val="28"/>
              </w:rPr>
              <w:t>, в том числе:</w:t>
            </w:r>
          </w:p>
          <w:p w14:paraId="388CE729" w14:textId="77777777" w:rsidR="0075078D" w:rsidRPr="0055684A" w:rsidRDefault="0075078D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-организация Международных телекоммуникационных проектов по функциональной грамотности школьников;</w:t>
            </w:r>
          </w:p>
          <w:p w14:paraId="459C6BF1" w14:textId="77777777" w:rsidR="0075078D" w:rsidRPr="0055684A" w:rsidRDefault="0075078D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проведение и участие в Международной предметно-методической олимпиаде для учителей-предметников;</w:t>
            </w:r>
          </w:p>
          <w:p w14:paraId="0B9D5E08" w14:textId="77777777" w:rsidR="0075078D" w:rsidRPr="0055684A" w:rsidRDefault="0075078D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-участие в Международной мастерской профессионала </w:t>
            </w:r>
            <w:r w:rsidRPr="0055684A">
              <w:rPr>
                <w:sz w:val="28"/>
                <w:szCs w:val="28"/>
                <w:lang w:val="en-US"/>
              </w:rPr>
              <w:t>Peer</w:t>
            </w:r>
            <w:r w:rsidRPr="0055684A">
              <w:rPr>
                <w:sz w:val="28"/>
                <w:szCs w:val="28"/>
              </w:rPr>
              <w:t>-</w:t>
            </w:r>
            <w:r w:rsidRPr="0055684A">
              <w:rPr>
                <w:sz w:val="28"/>
                <w:szCs w:val="28"/>
                <w:lang w:val="en-US"/>
              </w:rPr>
              <w:t>to</w:t>
            </w:r>
            <w:r w:rsidRPr="0055684A">
              <w:rPr>
                <w:sz w:val="28"/>
                <w:szCs w:val="28"/>
              </w:rPr>
              <w:t>-</w:t>
            </w:r>
            <w:r w:rsidRPr="0055684A">
              <w:rPr>
                <w:sz w:val="28"/>
                <w:szCs w:val="28"/>
                <w:lang w:val="en-US"/>
              </w:rPr>
              <w:t>Peer</w:t>
            </w:r>
            <w:r w:rsidRPr="0055684A">
              <w:rPr>
                <w:sz w:val="28"/>
                <w:szCs w:val="28"/>
              </w:rPr>
              <w:t xml:space="preserve">, направленной на распространение эффективных практик по формированию у обучающихся навыков </w:t>
            </w:r>
            <w:r w:rsidRPr="0055684A">
              <w:rPr>
                <w:sz w:val="28"/>
                <w:szCs w:val="28"/>
                <w:lang w:val="en-US"/>
              </w:rPr>
              <w:t>XXI</w:t>
            </w:r>
            <w:r w:rsidRPr="0055684A">
              <w:rPr>
                <w:sz w:val="28"/>
                <w:szCs w:val="28"/>
              </w:rPr>
              <w:t xml:space="preserve"> </w:t>
            </w:r>
            <w:r w:rsidR="006B2C10" w:rsidRPr="0055684A">
              <w:rPr>
                <w:sz w:val="28"/>
                <w:szCs w:val="28"/>
              </w:rPr>
              <w:t>века;</w:t>
            </w:r>
          </w:p>
          <w:p w14:paraId="167058D3" w14:textId="77777777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проведение и участие в Международном общеобразовательном телемосте по вопросам наставничества в сфере образования;</w:t>
            </w:r>
          </w:p>
          <w:p w14:paraId="7105E2EF" w14:textId="3CF58F21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проведение конкурсов профессионального мастерства (конкурсы для учителей-предметников, конкурс ”Наставник</w:t>
            </w:r>
            <w:r w:rsidR="00A27D06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+</w:t>
            </w:r>
            <w:r w:rsidR="00A27D06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молодой педагог</w:t>
            </w:r>
            <w:r w:rsidR="00A27D06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=</w:t>
            </w:r>
            <w:r w:rsidR="00A27D06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команда“;</w:t>
            </w:r>
          </w:p>
          <w:p w14:paraId="618383D3" w14:textId="77777777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проведение и участие в Международной научно-практической конференции по актуальным вопросам тенденций развития образования</w:t>
            </w:r>
          </w:p>
          <w:p w14:paraId="4E8FE32D" w14:textId="5B9AED03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982" w14:textId="77777777" w:rsidR="00627276" w:rsidRPr="0055684A" w:rsidRDefault="00627276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</w:t>
            </w:r>
          </w:p>
          <w:p w14:paraId="010B1CE7" w14:textId="578078DF" w:rsidR="00817FC3" w:rsidRPr="0055684A" w:rsidRDefault="00627276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E72" w14:textId="77777777" w:rsidR="00A84696" w:rsidRPr="0055684A" w:rsidRDefault="00A84696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6ADF9B8D" w14:textId="77777777" w:rsidR="00B164D9" w:rsidRPr="0055684A" w:rsidRDefault="000E736E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УО ”</w:t>
            </w:r>
            <w:r w:rsidR="00B164D9" w:rsidRPr="0055684A">
              <w:rPr>
                <w:sz w:val="28"/>
                <w:szCs w:val="28"/>
              </w:rPr>
              <w:t>Минский городской институт развития образования</w:t>
            </w:r>
            <w:r w:rsidRPr="0055684A">
              <w:rPr>
                <w:sz w:val="28"/>
                <w:szCs w:val="28"/>
              </w:rPr>
              <w:t>“</w:t>
            </w:r>
            <w:r w:rsidR="00B164D9" w:rsidRPr="0055684A">
              <w:rPr>
                <w:sz w:val="28"/>
                <w:szCs w:val="28"/>
              </w:rPr>
              <w:t>,</w:t>
            </w:r>
          </w:p>
          <w:p w14:paraId="1F5F6826" w14:textId="77777777" w:rsidR="00B164D9" w:rsidRPr="0055684A" w:rsidRDefault="000E736E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У ”</w:t>
            </w:r>
            <w:r w:rsidR="00B164D9" w:rsidRPr="0055684A">
              <w:rPr>
                <w:sz w:val="28"/>
                <w:szCs w:val="28"/>
              </w:rPr>
              <w:t>Гомельский областной институт развития образования</w:t>
            </w:r>
            <w:r w:rsidRPr="0055684A">
              <w:rPr>
                <w:sz w:val="28"/>
                <w:szCs w:val="28"/>
              </w:rPr>
              <w:t>“</w:t>
            </w:r>
          </w:p>
          <w:p w14:paraId="2A2B35AD" w14:textId="77777777" w:rsidR="00817FC3" w:rsidRPr="0055684A" w:rsidRDefault="00817FC3" w:rsidP="00A84696">
            <w:pPr>
              <w:jc w:val="both"/>
              <w:rPr>
                <w:sz w:val="28"/>
                <w:szCs w:val="28"/>
              </w:rPr>
            </w:pPr>
          </w:p>
        </w:tc>
      </w:tr>
      <w:tr w:rsidR="006B2C10" w:rsidRPr="0055684A" w14:paraId="50BBE928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566" w14:textId="7F836E4C" w:rsidR="006B2C10" w:rsidRPr="0055684A" w:rsidRDefault="006B2C10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DDE" w14:textId="0C036E94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Взаимодействие и сотрудничество между центром педагогических инициатив в работе с интеллектуально одаренными и высокомотивированными учащимися ГУДОВ </w:t>
            </w:r>
            <w:r w:rsidR="00806BEA" w:rsidRPr="0055684A">
              <w:rPr>
                <w:sz w:val="28"/>
                <w:szCs w:val="28"/>
              </w:rPr>
              <w:t>”</w:t>
            </w:r>
            <w:r w:rsidRPr="0055684A">
              <w:rPr>
                <w:sz w:val="28"/>
                <w:szCs w:val="28"/>
              </w:rPr>
              <w:t>Витебский областной институт развития образования</w:t>
            </w:r>
            <w:r w:rsidR="00806BEA" w:rsidRPr="0055684A">
              <w:rPr>
                <w:sz w:val="28"/>
                <w:szCs w:val="28"/>
              </w:rPr>
              <w:t>“</w:t>
            </w:r>
            <w:r w:rsidRPr="0055684A">
              <w:rPr>
                <w:sz w:val="28"/>
                <w:szCs w:val="28"/>
              </w:rPr>
              <w:t xml:space="preserve"> и БОУОО ДПО</w:t>
            </w:r>
            <w:r w:rsidR="00806BEA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Институт развития образования Омской области</w:t>
            </w:r>
            <w:r w:rsidR="00806BEA" w:rsidRPr="0055684A">
              <w:rPr>
                <w:sz w:val="28"/>
                <w:szCs w:val="28"/>
              </w:rPr>
              <w:t>“</w:t>
            </w:r>
            <w:r w:rsidRPr="0055684A">
              <w:rPr>
                <w:sz w:val="28"/>
                <w:szCs w:val="28"/>
              </w:rPr>
              <w:t>, в том числе:</w:t>
            </w:r>
          </w:p>
          <w:p w14:paraId="27BF7A49" w14:textId="77777777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-проведение и участие в областном чемпионате командных игр-конкурсов по функциональной грамотности;</w:t>
            </w:r>
          </w:p>
          <w:p w14:paraId="20872667" w14:textId="47646D7F" w:rsidR="006B2C10" w:rsidRPr="0055684A" w:rsidRDefault="006B2C10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-проведение и участие в областном турнире интеллектуальных игр </w:t>
            </w:r>
            <w:r w:rsidR="00806BEA" w:rsidRPr="0055684A">
              <w:rPr>
                <w:sz w:val="28"/>
                <w:szCs w:val="28"/>
              </w:rPr>
              <w:t>”</w:t>
            </w:r>
            <w:r w:rsidRPr="0055684A">
              <w:rPr>
                <w:sz w:val="28"/>
                <w:szCs w:val="28"/>
              </w:rPr>
              <w:t>Что?</w:t>
            </w:r>
            <w:r w:rsidR="00A27D06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Где?</w:t>
            </w:r>
            <w:r w:rsidR="00A27D06">
              <w:rPr>
                <w:sz w:val="28"/>
                <w:szCs w:val="28"/>
              </w:rPr>
              <w:t xml:space="preserve"> </w:t>
            </w:r>
            <w:r w:rsidRPr="0055684A">
              <w:rPr>
                <w:sz w:val="28"/>
                <w:szCs w:val="28"/>
              </w:rPr>
              <w:t>Когда?</w:t>
            </w:r>
            <w:r w:rsidR="00806BEA" w:rsidRPr="0055684A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269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7BD909EB" w14:textId="77777777" w:rsidR="006B2C10" w:rsidRPr="0055684A" w:rsidRDefault="006B2C10" w:rsidP="0062727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7AB" w14:textId="6DE5A43F" w:rsidR="006B2C10" w:rsidRPr="0055684A" w:rsidRDefault="006B2C10" w:rsidP="00A84696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ГУДОВ </w:t>
            </w:r>
            <w:r w:rsidR="00806BEA" w:rsidRPr="0055684A">
              <w:rPr>
                <w:sz w:val="28"/>
                <w:szCs w:val="28"/>
              </w:rPr>
              <w:t>”</w:t>
            </w:r>
            <w:r w:rsidRPr="0055684A">
              <w:rPr>
                <w:sz w:val="28"/>
                <w:szCs w:val="28"/>
              </w:rPr>
              <w:t>Витебский областной институт образования</w:t>
            </w:r>
            <w:r w:rsidR="00806BEA" w:rsidRPr="0055684A">
              <w:rPr>
                <w:sz w:val="28"/>
                <w:szCs w:val="28"/>
              </w:rPr>
              <w:t>“</w:t>
            </w:r>
          </w:p>
        </w:tc>
      </w:tr>
    </w:tbl>
    <w:p w14:paraId="41AF9629" w14:textId="77777777" w:rsidR="00750D30" w:rsidRPr="0055684A" w:rsidRDefault="00750D30" w:rsidP="00750D3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082074B8" w14:textId="77777777" w:rsidR="00750D30" w:rsidRPr="0055684A" w:rsidRDefault="00E47707" w:rsidP="00750D30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 xml:space="preserve">Орловская область </w:t>
      </w:r>
      <w:r w:rsidR="00750D30" w:rsidRPr="0055684A">
        <w:rPr>
          <w:b/>
          <w:sz w:val="30"/>
          <w:szCs w:val="30"/>
        </w:rPr>
        <w:t xml:space="preserve"> </w:t>
      </w:r>
    </w:p>
    <w:p w14:paraId="602A77CE" w14:textId="77777777" w:rsidR="0051555A" w:rsidRPr="0055684A" w:rsidRDefault="0051555A" w:rsidP="00750D30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1B26DEE6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62E" w14:textId="77777777" w:rsidR="00750D30" w:rsidRPr="0055684A" w:rsidRDefault="00750D30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E510594" w14:textId="77777777" w:rsidR="00750D30" w:rsidRPr="0055684A" w:rsidRDefault="00750D30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3B4" w14:textId="77777777" w:rsidR="00750D30" w:rsidRPr="0055684A" w:rsidRDefault="00750D30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0138811" w14:textId="77777777" w:rsidR="00750D30" w:rsidRPr="0055684A" w:rsidRDefault="00750D30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615" w14:textId="77777777" w:rsidR="00750D30" w:rsidRPr="0055684A" w:rsidRDefault="00750D30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58B260F" w14:textId="77777777" w:rsidR="00750D30" w:rsidRPr="0055684A" w:rsidRDefault="00750D30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7F2" w14:textId="77777777" w:rsidR="00750D30" w:rsidRPr="0055684A" w:rsidRDefault="00750D30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3A4C4604" w14:textId="77777777" w:rsidR="00750D30" w:rsidRPr="0055684A" w:rsidRDefault="00750D30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0898D6D9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00F" w14:textId="77777777" w:rsidR="00750D30" w:rsidRPr="0055684A" w:rsidRDefault="00750D30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343" w14:textId="77777777" w:rsidR="00750D30" w:rsidRPr="0055684A" w:rsidRDefault="00750D30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у</w:t>
            </w:r>
            <w:r w:rsidR="008F71EB" w:rsidRPr="0055684A">
              <w:rPr>
                <w:sz w:val="28"/>
                <w:szCs w:val="28"/>
              </w:rPr>
              <w:t>частию хозяйствующих субъектов с</w:t>
            </w:r>
            <w:r w:rsidRPr="0055684A">
              <w:rPr>
                <w:sz w:val="28"/>
                <w:szCs w:val="28"/>
              </w:rPr>
              <w:t>торон в тематических международных выставках, экономических и инвестиционных форумах, конференциях,  круглых столах, семинарах, встречах представителей деловы</w:t>
            </w:r>
            <w:r w:rsidR="008F71EB" w:rsidRPr="0055684A">
              <w:rPr>
                <w:sz w:val="28"/>
                <w:szCs w:val="28"/>
              </w:rPr>
              <w:t>х кругов, ярмарках, проводимых с</w:t>
            </w:r>
            <w:r w:rsidRPr="0055684A">
              <w:rPr>
                <w:sz w:val="28"/>
                <w:szCs w:val="28"/>
              </w:rPr>
              <w:t>торонами, обмен деловыми миссиями п</w:t>
            </w:r>
            <w:r w:rsidR="008F71EB" w:rsidRPr="0055684A">
              <w:rPr>
                <w:sz w:val="28"/>
                <w:szCs w:val="28"/>
              </w:rPr>
              <w:t>редставителей бизнес-сообществ с</w:t>
            </w:r>
            <w:r w:rsidRPr="0055684A">
              <w:rPr>
                <w:sz w:val="28"/>
                <w:szCs w:val="28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395" w14:textId="77777777" w:rsidR="00750D30" w:rsidRPr="0055684A" w:rsidRDefault="00750D30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E1E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CFF3E6F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70AF3C7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A36EFC2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78E3F99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F7D" w14:textId="77777777" w:rsidR="00750D30" w:rsidRPr="0055684A" w:rsidRDefault="00250E0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23" w14:textId="77777777" w:rsidR="00750D30" w:rsidRPr="0055684A" w:rsidRDefault="00750D30" w:rsidP="004B35FF">
            <w:pPr>
              <w:pStyle w:val="a7"/>
              <w:tabs>
                <w:tab w:val="left" w:pos="-3544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развитию сотрудничества между образовател</w:t>
            </w:r>
            <w:r w:rsidR="008F71EB" w:rsidRPr="0055684A">
              <w:rPr>
                <w:sz w:val="28"/>
                <w:szCs w:val="28"/>
              </w:rPr>
              <w:t>ьными учреждениями с</w:t>
            </w:r>
            <w:r w:rsidRPr="0055684A">
              <w:rPr>
                <w:sz w:val="28"/>
                <w:szCs w:val="28"/>
              </w:rPr>
              <w:t>торон, обмену информационными материалами, образовательными технологиями, в том числе построенными на принципах инновационного обучения, учас</w:t>
            </w:r>
            <w:r w:rsidR="008F71EB" w:rsidRPr="0055684A">
              <w:rPr>
                <w:sz w:val="28"/>
                <w:szCs w:val="28"/>
              </w:rPr>
              <w:t>тию в проводимых на территории с</w:t>
            </w:r>
            <w:r w:rsidRPr="0055684A">
              <w:rPr>
                <w:sz w:val="28"/>
                <w:szCs w:val="28"/>
              </w:rPr>
              <w:t>торон семинарах, форума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FD9" w14:textId="77777777" w:rsidR="00750D30" w:rsidRPr="0055684A" w:rsidRDefault="00750D30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0D7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6C65F5B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3450B6F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AD4984F" w14:textId="77777777" w:rsidR="00750D30" w:rsidRPr="0055684A" w:rsidRDefault="00750D30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5CEC2A64" w14:textId="77777777" w:rsidR="003D1F3F" w:rsidRPr="0055684A" w:rsidRDefault="00E47707" w:rsidP="005C3C48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lastRenderedPageBreak/>
        <w:t>Оренбургская область</w:t>
      </w:r>
    </w:p>
    <w:p w14:paraId="6B23323D" w14:textId="77777777" w:rsidR="003F2262" w:rsidRPr="0055684A" w:rsidRDefault="003F2262" w:rsidP="005C3C48">
      <w:pPr>
        <w:keepNext/>
        <w:keepLines/>
        <w:jc w:val="both"/>
        <w:rPr>
          <w:b/>
          <w:sz w:val="28"/>
          <w:szCs w:val="28"/>
        </w:rPr>
      </w:pP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55684A" w:rsidRPr="0055684A" w14:paraId="669CF8F5" w14:textId="77777777" w:rsidTr="006C4B4B">
        <w:trPr>
          <w:trHeight w:val="795"/>
        </w:trPr>
        <w:tc>
          <w:tcPr>
            <w:tcW w:w="709" w:type="dxa"/>
          </w:tcPr>
          <w:p w14:paraId="404B4E4A" w14:textId="77777777" w:rsidR="00F36B82" w:rsidRPr="0055684A" w:rsidRDefault="00F36B82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40737BD" w14:textId="77777777" w:rsidR="00F36B82" w:rsidRPr="0055684A" w:rsidRDefault="00F36B82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43F212BE" w14:textId="77777777" w:rsidR="00F36B82" w:rsidRPr="0055684A" w:rsidRDefault="00F36B82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38C5EEFF" w14:textId="77777777" w:rsidR="00F36B82" w:rsidRPr="0055684A" w:rsidRDefault="00F36B82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93" w:type="dxa"/>
          </w:tcPr>
          <w:p w14:paraId="1C6E7CAA" w14:textId="77777777" w:rsidR="00F36B82" w:rsidRPr="0055684A" w:rsidRDefault="00F36B82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5B138EF" w14:textId="77777777" w:rsidR="00F36B82" w:rsidRPr="0055684A" w:rsidRDefault="00F36B82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исполнения</w:t>
            </w:r>
          </w:p>
        </w:tc>
        <w:tc>
          <w:tcPr>
            <w:tcW w:w="4536" w:type="dxa"/>
          </w:tcPr>
          <w:p w14:paraId="0AE204FD" w14:textId="77777777" w:rsidR="00F36B82" w:rsidRPr="0055684A" w:rsidRDefault="00F36B82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стояние и оценка</w:t>
            </w:r>
          </w:p>
          <w:p w14:paraId="1BE6216C" w14:textId="77777777" w:rsidR="00F36B82" w:rsidRPr="0055684A" w:rsidRDefault="00F36B82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выполнения поручения</w:t>
            </w:r>
          </w:p>
        </w:tc>
      </w:tr>
      <w:tr w:rsidR="0055684A" w:rsidRPr="0055684A" w14:paraId="287B5E7D" w14:textId="77777777" w:rsidTr="006C4B4B">
        <w:trPr>
          <w:trHeight w:val="523"/>
        </w:trPr>
        <w:tc>
          <w:tcPr>
            <w:tcW w:w="14317" w:type="dxa"/>
            <w:gridSpan w:val="4"/>
          </w:tcPr>
          <w:p w14:paraId="2F07CF35" w14:textId="77777777" w:rsidR="006C4B4B" w:rsidRPr="0055684A" w:rsidRDefault="00F36B82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6. Сотрудничество в области образования, здравоохранения, науки, </w:t>
            </w:r>
          </w:p>
          <w:p w14:paraId="59A4F5ED" w14:textId="77777777" w:rsidR="00F36B82" w:rsidRPr="0055684A" w:rsidRDefault="00F36B82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культуры и искусства, молодежной политики, спорта, туризма</w:t>
            </w:r>
          </w:p>
        </w:tc>
      </w:tr>
      <w:tr w:rsidR="0055684A" w:rsidRPr="0055684A" w14:paraId="52464351" w14:textId="77777777" w:rsidTr="006C4B4B">
        <w:tc>
          <w:tcPr>
            <w:tcW w:w="709" w:type="dxa"/>
          </w:tcPr>
          <w:p w14:paraId="1FE4AFA3" w14:textId="77777777" w:rsidR="00F36B82" w:rsidRPr="0055684A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379" w:type="dxa"/>
          </w:tcPr>
          <w:p w14:paraId="2332CBF8" w14:textId="77777777" w:rsidR="00F36B82" w:rsidRPr="0055684A" w:rsidRDefault="00F36B82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между учреждениями образования Республики Беларусь и Оренбургской области на основе прямых договорных отношений и участия в совместных мероприятиях</w:t>
            </w:r>
          </w:p>
        </w:tc>
        <w:tc>
          <w:tcPr>
            <w:tcW w:w="2693" w:type="dxa"/>
          </w:tcPr>
          <w:p w14:paraId="6EC7B512" w14:textId="77777777" w:rsidR="00F36B82" w:rsidRPr="0055684A" w:rsidRDefault="00F36B82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6" w:type="dxa"/>
          </w:tcPr>
          <w:p w14:paraId="7E7A546B" w14:textId="77777777" w:rsidR="006C4B4B" w:rsidRPr="0055684A" w:rsidRDefault="006C4B4B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60587D4" w14:textId="77777777" w:rsidR="006C4B4B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6708D3" w:rsidRPr="0055684A">
              <w:rPr>
                <w:sz w:val="28"/>
                <w:szCs w:val="28"/>
              </w:rPr>
              <w:t>,</w:t>
            </w:r>
          </w:p>
          <w:p w14:paraId="0D38ACB5" w14:textId="77777777" w:rsidR="006C4B4B" w:rsidRPr="0055684A" w:rsidRDefault="006C4B4B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176CFCDB" w14:textId="77777777" w:rsidTr="006C4B4B">
        <w:tc>
          <w:tcPr>
            <w:tcW w:w="709" w:type="dxa"/>
          </w:tcPr>
          <w:p w14:paraId="6C9150AA" w14:textId="77777777" w:rsidR="00F36B82" w:rsidRPr="0055684A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3</w:t>
            </w:r>
          </w:p>
        </w:tc>
        <w:tc>
          <w:tcPr>
            <w:tcW w:w="6379" w:type="dxa"/>
          </w:tcPr>
          <w:p w14:paraId="1DD08C96" w14:textId="77777777" w:rsidR="00F36B82" w:rsidRPr="0055684A" w:rsidRDefault="00F36B82" w:rsidP="005C3C48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Обмен опытом работы по вопросам гражданско-патриотического воспитания подрастающего поколения, в том числе в рамках мероприятий, посвященных сохранению общей исторической памяти, а также работы с одаренными детьми</w:t>
            </w:r>
          </w:p>
        </w:tc>
        <w:tc>
          <w:tcPr>
            <w:tcW w:w="2693" w:type="dxa"/>
          </w:tcPr>
          <w:p w14:paraId="64AE0FA9" w14:textId="77777777" w:rsidR="00F36B82" w:rsidRPr="0055684A" w:rsidRDefault="00F36B82" w:rsidP="000361B5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числа месяца, следующего за отчетным периодом</w:t>
            </w:r>
          </w:p>
        </w:tc>
        <w:tc>
          <w:tcPr>
            <w:tcW w:w="4536" w:type="dxa"/>
          </w:tcPr>
          <w:p w14:paraId="049BB6F1" w14:textId="77777777" w:rsidR="00B765C3" w:rsidRPr="0055684A" w:rsidRDefault="006C4B4B" w:rsidP="00B765C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  <w:r w:rsidR="00B765C3" w:rsidRPr="0055684A">
              <w:rPr>
                <w:sz w:val="28"/>
                <w:szCs w:val="28"/>
              </w:rPr>
              <w:t xml:space="preserve">, </w:t>
            </w:r>
          </w:p>
          <w:p w14:paraId="64C5E848" w14:textId="77777777" w:rsidR="00F36B82" w:rsidRPr="0055684A" w:rsidRDefault="00B765C3" w:rsidP="00B765C3">
            <w:pPr>
              <w:ind w:firstLine="252"/>
              <w:jc w:val="both"/>
              <w:rPr>
                <w:position w:val="-4"/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55684A" w:rsidRPr="0055684A" w14:paraId="31FA3606" w14:textId="77777777" w:rsidTr="006C4B4B">
        <w:tc>
          <w:tcPr>
            <w:tcW w:w="709" w:type="dxa"/>
          </w:tcPr>
          <w:p w14:paraId="4B2D2A36" w14:textId="77777777" w:rsidR="00F36B82" w:rsidRPr="0055684A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5</w:t>
            </w:r>
          </w:p>
        </w:tc>
        <w:tc>
          <w:tcPr>
            <w:tcW w:w="6379" w:type="dxa"/>
          </w:tcPr>
          <w:p w14:paraId="1EB92C7E" w14:textId="77777777" w:rsidR="00F36B82" w:rsidRPr="0055684A" w:rsidRDefault="00F36B82" w:rsidP="00EB6B2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взаимодействия в рамках заключенных соглашений о сотрудничестве ФГБОУ ВО </w:t>
            </w:r>
            <w:r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</w:rPr>
              <w:t>Оренбургский государственный университет</w:t>
            </w:r>
            <w:r w:rsidR="00EB6B20" w:rsidRPr="0055684A">
              <w:rPr>
                <w:sz w:val="28"/>
                <w:szCs w:val="28"/>
                <w:lang w:val="be-BY"/>
              </w:rPr>
              <w:t>“</w:t>
            </w:r>
            <w:r w:rsidR="00FE5675" w:rsidRPr="0055684A">
              <w:rPr>
                <w:sz w:val="28"/>
                <w:szCs w:val="28"/>
                <w:lang w:val="be-BY"/>
              </w:rPr>
              <w:t xml:space="preserve"> </w:t>
            </w:r>
            <w:r w:rsidRPr="0055684A">
              <w:rPr>
                <w:sz w:val="28"/>
                <w:szCs w:val="28"/>
                <w:lang w:val="be-BY"/>
              </w:rPr>
              <w:t xml:space="preserve">с </w:t>
            </w:r>
            <w:r w:rsidRPr="0055684A">
              <w:rPr>
                <w:sz w:val="28"/>
                <w:szCs w:val="28"/>
              </w:rPr>
              <w:t>УО</w:t>
            </w:r>
            <w:r w:rsidRPr="0055684A">
              <w:rPr>
                <w:sz w:val="28"/>
                <w:szCs w:val="28"/>
                <w:lang w:val="be-BY"/>
              </w:rPr>
              <w:t xml:space="preserve"> ”Барановичский</w:t>
            </w:r>
            <w:r w:rsidRPr="0055684A">
              <w:rPr>
                <w:sz w:val="28"/>
                <w:szCs w:val="28"/>
              </w:rPr>
              <w:t xml:space="preserve"> государственный университет</w:t>
            </w:r>
            <w:r w:rsidRPr="0055684A">
              <w:rPr>
                <w:sz w:val="28"/>
                <w:szCs w:val="28"/>
                <w:lang w:val="be-BY"/>
              </w:rPr>
              <w:t xml:space="preserve">“, </w:t>
            </w:r>
            <w:r w:rsidRPr="0055684A">
              <w:rPr>
                <w:sz w:val="28"/>
                <w:szCs w:val="28"/>
              </w:rPr>
              <w:t>УО</w:t>
            </w:r>
            <w:r w:rsidRPr="0055684A">
              <w:rPr>
                <w:sz w:val="28"/>
                <w:szCs w:val="28"/>
                <w:lang w:val="be-BY"/>
              </w:rPr>
              <w:t xml:space="preserve"> ”Могилевский</w:t>
            </w:r>
            <w:r w:rsidRPr="0055684A">
              <w:rPr>
                <w:sz w:val="28"/>
                <w:szCs w:val="28"/>
              </w:rPr>
              <w:t xml:space="preserve"> государ</w:t>
            </w:r>
            <w:r w:rsidR="000E736E" w:rsidRPr="0055684A">
              <w:rPr>
                <w:sz w:val="28"/>
                <w:szCs w:val="28"/>
              </w:rPr>
              <w:t>ственный университет имени А.А.</w:t>
            </w:r>
            <w:r w:rsidRPr="0055684A">
              <w:rPr>
                <w:sz w:val="28"/>
                <w:szCs w:val="28"/>
              </w:rPr>
              <w:t>Кулешова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693" w:type="dxa"/>
          </w:tcPr>
          <w:p w14:paraId="40EC8D34" w14:textId="77777777" w:rsidR="00F36B82" w:rsidRPr="0055684A" w:rsidRDefault="00F36B82" w:rsidP="000361B5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6" w:type="dxa"/>
          </w:tcPr>
          <w:p w14:paraId="4DF1DCE8" w14:textId="77777777" w:rsidR="006C4B4B" w:rsidRPr="0055684A" w:rsidRDefault="006C4B4B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B48207" w14:textId="77777777" w:rsidR="006C4B4B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6708D3" w:rsidRPr="0055684A">
              <w:rPr>
                <w:sz w:val="28"/>
                <w:szCs w:val="28"/>
              </w:rPr>
              <w:t>,</w:t>
            </w:r>
          </w:p>
          <w:p w14:paraId="71ED26E6" w14:textId="77777777" w:rsidR="00F36B82" w:rsidRPr="0055684A" w:rsidRDefault="006C4B4B" w:rsidP="006708D3">
            <w:pPr>
              <w:ind w:firstLine="28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66F75061" w14:textId="77777777" w:rsidR="000572D4" w:rsidRPr="0055684A" w:rsidRDefault="000572D4" w:rsidP="00313BDC">
      <w:pPr>
        <w:shd w:val="clear" w:color="auto" w:fill="FFFFFF"/>
        <w:jc w:val="both"/>
        <w:rPr>
          <w:b/>
          <w:sz w:val="30"/>
          <w:szCs w:val="30"/>
          <w:highlight w:val="yellow"/>
        </w:rPr>
      </w:pPr>
    </w:p>
    <w:p w14:paraId="38D38F07" w14:textId="77777777" w:rsidR="00AF0E2C" w:rsidRPr="0055684A" w:rsidRDefault="00AF0E2C" w:rsidP="00313BDC">
      <w:pPr>
        <w:shd w:val="clear" w:color="auto" w:fill="FFFFFF"/>
        <w:jc w:val="both"/>
        <w:rPr>
          <w:b/>
          <w:sz w:val="30"/>
          <w:szCs w:val="30"/>
          <w:highlight w:val="yellow"/>
        </w:rPr>
      </w:pPr>
    </w:p>
    <w:p w14:paraId="2722C7B3" w14:textId="77777777" w:rsidR="00AF0E2C" w:rsidRPr="0055684A" w:rsidRDefault="00AF0E2C" w:rsidP="00313BDC">
      <w:pPr>
        <w:shd w:val="clear" w:color="auto" w:fill="FFFFFF"/>
        <w:jc w:val="both"/>
        <w:rPr>
          <w:b/>
          <w:sz w:val="30"/>
          <w:szCs w:val="30"/>
          <w:highlight w:val="yellow"/>
        </w:rPr>
      </w:pPr>
    </w:p>
    <w:p w14:paraId="7C53F4CA" w14:textId="77777777" w:rsidR="004A6C24" w:rsidRPr="0055684A" w:rsidRDefault="00254259" w:rsidP="00313BDC">
      <w:pPr>
        <w:shd w:val="clear" w:color="auto" w:fill="FFFFFF"/>
        <w:jc w:val="both"/>
        <w:rPr>
          <w:b/>
          <w:bCs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Пензенская область</w:t>
      </w:r>
      <w:r w:rsidR="004A6C24" w:rsidRPr="0055684A">
        <w:rPr>
          <w:b/>
          <w:sz w:val="30"/>
          <w:szCs w:val="30"/>
        </w:rPr>
        <w:t xml:space="preserve"> </w:t>
      </w:r>
    </w:p>
    <w:p w14:paraId="3BE2F6A0" w14:textId="77777777" w:rsidR="004A6C24" w:rsidRPr="0055684A" w:rsidRDefault="004A6C24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55684A" w:rsidRPr="0055684A" w14:paraId="32D381B0" w14:textId="77777777" w:rsidTr="004B35FF">
        <w:trPr>
          <w:trHeight w:val="795"/>
        </w:trPr>
        <w:tc>
          <w:tcPr>
            <w:tcW w:w="709" w:type="dxa"/>
          </w:tcPr>
          <w:p w14:paraId="0D1C1ABD" w14:textId="77777777" w:rsidR="0015678D" w:rsidRPr="0055684A" w:rsidRDefault="0015678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A3A8A7F" w14:textId="77777777" w:rsidR="0015678D" w:rsidRPr="0055684A" w:rsidRDefault="0015678D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02DFE8B5" w14:textId="77777777" w:rsidR="0015678D" w:rsidRPr="0055684A" w:rsidRDefault="0015678D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2EF0E91" w14:textId="77777777" w:rsidR="0015678D" w:rsidRPr="0055684A" w:rsidRDefault="0015678D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93" w:type="dxa"/>
          </w:tcPr>
          <w:p w14:paraId="080EADF8" w14:textId="77777777" w:rsidR="0015678D" w:rsidRPr="0055684A" w:rsidRDefault="0015678D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634ACAE" w14:textId="77777777" w:rsidR="0015678D" w:rsidRPr="0055684A" w:rsidRDefault="0015678D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исполнения</w:t>
            </w:r>
          </w:p>
        </w:tc>
        <w:tc>
          <w:tcPr>
            <w:tcW w:w="4536" w:type="dxa"/>
          </w:tcPr>
          <w:p w14:paraId="1DD161C9" w14:textId="77777777" w:rsidR="0015678D" w:rsidRPr="0055684A" w:rsidRDefault="0015678D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стояние и оценка</w:t>
            </w:r>
          </w:p>
          <w:p w14:paraId="04A115F1" w14:textId="77777777" w:rsidR="0015678D" w:rsidRPr="0055684A" w:rsidRDefault="0015678D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выполнения поручения</w:t>
            </w:r>
          </w:p>
        </w:tc>
      </w:tr>
      <w:tr w:rsidR="0055684A" w:rsidRPr="0055684A" w14:paraId="3F4E8463" w14:textId="77777777" w:rsidTr="004B35FF">
        <w:tc>
          <w:tcPr>
            <w:tcW w:w="709" w:type="dxa"/>
          </w:tcPr>
          <w:p w14:paraId="77230D2F" w14:textId="3E5D393F" w:rsidR="0015678D" w:rsidRPr="0055684A" w:rsidRDefault="00055D92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14:paraId="16BDB285" w14:textId="2671A317" w:rsidR="0015678D" w:rsidRPr="0055684A" w:rsidRDefault="00055D92" w:rsidP="004B35FF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</w:t>
            </w:r>
            <w:r w:rsidR="003201EF" w:rsidRPr="0055684A">
              <w:rPr>
                <w:sz w:val="28"/>
                <w:szCs w:val="28"/>
              </w:rPr>
              <w:t>отрудничество между учреждениями образования и организациями Республики Беларусь и Пензенской области на основе прямых договоров и участия в совместных мероприятиях, проработать возможность содействия отраслевых ведомств в установлении прямых контактов между учреждениями образования с целью обмена опытом и знаниями в области профессионального и дополнительного образования детей и молодежи, повышение квалифи</w:t>
            </w:r>
            <w:r w:rsidR="00AF1AD3" w:rsidRPr="0055684A">
              <w:rPr>
                <w:sz w:val="28"/>
                <w:szCs w:val="28"/>
              </w:rPr>
              <w:t>кации, цифровизации образования</w:t>
            </w:r>
          </w:p>
          <w:p w14:paraId="06766845" w14:textId="77777777" w:rsidR="00AF1AD3" w:rsidRPr="0055684A" w:rsidRDefault="00AF1AD3" w:rsidP="004B3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78ACB47" w14:textId="77777777" w:rsidR="0015678D" w:rsidRPr="0055684A" w:rsidRDefault="0015678D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6" w:type="dxa"/>
          </w:tcPr>
          <w:p w14:paraId="72A51CB6" w14:textId="77777777" w:rsidR="0015678D" w:rsidRPr="0055684A" w:rsidRDefault="0015678D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34B5B9E" w14:textId="77777777" w:rsidR="0015678D" w:rsidRPr="0055684A" w:rsidRDefault="000E736E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15678D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3D068CA6" w14:textId="77777777" w:rsidR="0015678D" w:rsidRPr="0055684A" w:rsidRDefault="0015678D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4DB4D2AA" w14:textId="77777777" w:rsidTr="004B35FF">
        <w:tc>
          <w:tcPr>
            <w:tcW w:w="709" w:type="dxa"/>
          </w:tcPr>
          <w:p w14:paraId="423999C3" w14:textId="77777777" w:rsidR="00254259" w:rsidRPr="0055684A" w:rsidRDefault="00254259" w:rsidP="0025425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1</w:t>
            </w:r>
          </w:p>
        </w:tc>
        <w:tc>
          <w:tcPr>
            <w:tcW w:w="6379" w:type="dxa"/>
          </w:tcPr>
          <w:p w14:paraId="36CCB8D7" w14:textId="77777777" w:rsidR="00254259" w:rsidRPr="0055684A" w:rsidRDefault="00254259" w:rsidP="00254259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ация возможных взаимных визитов делегаций и обмен опытом по вопросам развития системы профессионального образования на уровне образовательных учреждений высшего и среднего профессионального образования</w:t>
            </w:r>
          </w:p>
          <w:p w14:paraId="66DBD244" w14:textId="77777777" w:rsidR="00AF1AD3" w:rsidRPr="0055684A" w:rsidRDefault="00AF1AD3" w:rsidP="00254259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1E6375" w14:textId="77777777" w:rsidR="00254259" w:rsidRPr="0055684A" w:rsidRDefault="00254259" w:rsidP="0025425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ADA306F" w14:textId="77777777" w:rsidR="00254259" w:rsidRPr="0055684A" w:rsidRDefault="00254259" w:rsidP="00254259">
            <w:pPr>
              <w:tabs>
                <w:tab w:val="left" w:pos="6840"/>
              </w:tabs>
              <w:ind w:right="-9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F80DD41" w14:textId="77777777" w:rsidR="00254259" w:rsidRPr="0055684A" w:rsidRDefault="00254259" w:rsidP="0025425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2D02AB9C" w14:textId="77777777" w:rsidR="004A6C24" w:rsidRPr="0055684A" w:rsidRDefault="004A6C24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5A7E5012" w14:textId="77777777" w:rsidR="00254259" w:rsidRPr="0055684A" w:rsidRDefault="00254259" w:rsidP="00D123E0">
      <w:pPr>
        <w:keepNext/>
        <w:keepLines/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Пермский</w:t>
      </w:r>
      <w:r w:rsidR="00D123E0" w:rsidRPr="0055684A">
        <w:rPr>
          <w:b/>
          <w:sz w:val="30"/>
          <w:szCs w:val="30"/>
          <w:highlight w:val="yellow"/>
        </w:rPr>
        <w:t xml:space="preserve"> </w:t>
      </w:r>
      <w:r w:rsidRPr="0055684A">
        <w:rPr>
          <w:b/>
          <w:sz w:val="30"/>
          <w:szCs w:val="30"/>
          <w:highlight w:val="yellow"/>
        </w:rPr>
        <w:t>край</w:t>
      </w:r>
    </w:p>
    <w:p w14:paraId="3AD2988F" w14:textId="77777777" w:rsidR="0061362A" w:rsidRPr="0055684A" w:rsidRDefault="0061362A" w:rsidP="005C3C48">
      <w:pPr>
        <w:ind w:right="1701"/>
        <w:jc w:val="both"/>
        <w:rPr>
          <w:sz w:val="28"/>
          <w:szCs w:val="28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806"/>
      </w:tblGrid>
      <w:tr w:rsidR="0055684A" w:rsidRPr="0055684A" w14:paraId="62ADED7A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D82" w14:textId="77777777" w:rsidR="000F1162" w:rsidRPr="0055684A" w:rsidRDefault="000F1162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BFCD99D" w14:textId="77777777" w:rsidR="000F1162" w:rsidRPr="0055684A" w:rsidRDefault="000F1162" w:rsidP="004B35FF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727" w14:textId="77777777" w:rsidR="000F1162" w:rsidRPr="0055684A" w:rsidRDefault="000F1162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5C61912" w14:textId="77777777" w:rsidR="000F1162" w:rsidRPr="0055684A" w:rsidRDefault="000F1162" w:rsidP="004B35FF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293" w14:textId="77777777" w:rsidR="000F1162" w:rsidRPr="0055684A" w:rsidRDefault="000F1162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0EB5D5D8" w14:textId="77777777" w:rsidR="000F1162" w:rsidRPr="0055684A" w:rsidRDefault="000F1162" w:rsidP="004B35F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D6F" w14:textId="77777777" w:rsidR="000F1162" w:rsidRPr="0055684A" w:rsidRDefault="000F1162" w:rsidP="004B35F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1EC4513F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FB9" w14:textId="77777777" w:rsidR="000F1162" w:rsidRPr="0055684A" w:rsidRDefault="000F1162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674" w14:textId="77777777" w:rsidR="000F1162" w:rsidRPr="0055684A" w:rsidRDefault="000F1162" w:rsidP="004B35FF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между учреждениями образования и иными организациями Республики Беларусь и П</w:t>
            </w:r>
            <w:r w:rsidR="00141A35" w:rsidRPr="0055684A">
              <w:rPr>
                <w:sz w:val="28"/>
                <w:szCs w:val="28"/>
              </w:rPr>
              <w:t>ермского</w:t>
            </w:r>
            <w:r w:rsidRPr="0055684A">
              <w:rPr>
                <w:sz w:val="28"/>
                <w:szCs w:val="28"/>
              </w:rPr>
              <w:t xml:space="preserve"> </w:t>
            </w:r>
            <w:r w:rsidR="00141A35" w:rsidRPr="0055684A">
              <w:rPr>
                <w:sz w:val="28"/>
                <w:szCs w:val="28"/>
              </w:rPr>
              <w:t xml:space="preserve">края на основе прямых договоров и участия в совместных мероприятиях </w:t>
            </w:r>
          </w:p>
          <w:p w14:paraId="42DD1FB6" w14:textId="77777777" w:rsidR="000F1162" w:rsidRPr="0055684A" w:rsidRDefault="000F1162" w:rsidP="004B35FF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E5A" w14:textId="77777777" w:rsidR="000F1162" w:rsidRPr="0055684A" w:rsidRDefault="000F1162" w:rsidP="004B35FF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63D" w14:textId="77777777" w:rsidR="000F1162" w:rsidRPr="0055684A" w:rsidRDefault="000F1162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E9E604F" w14:textId="77777777" w:rsidR="000F1162" w:rsidRPr="0055684A" w:rsidRDefault="000F1162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  <w:r w:rsidR="00594325"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  <w:p w14:paraId="6CE16A9F" w14:textId="77777777" w:rsidR="000F1162" w:rsidRPr="0055684A" w:rsidRDefault="000F1162" w:rsidP="004B35F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F1162" w:rsidRPr="0055684A" w14:paraId="42BB3FC3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E8C" w14:textId="77777777" w:rsidR="000F1162" w:rsidRPr="0055684A" w:rsidRDefault="0079149B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7B2" w14:textId="77777777" w:rsidR="000F1162" w:rsidRPr="0055684A" w:rsidRDefault="0079149B" w:rsidP="003A5911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 xml:space="preserve">Содействие развитию сотрудничества между научными учреждениями и организациями Республики Беларусь и Пермского края </w:t>
            </w:r>
            <w:r w:rsidR="003A5911" w:rsidRPr="0055684A">
              <w:rPr>
                <w:sz w:val="28"/>
                <w:szCs w:val="28"/>
                <w:lang w:val="be-BY"/>
              </w:rPr>
              <w:t>в целях обмена опытом организации научного процесса, достижениями в сфере науки</w:t>
            </w:r>
          </w:p>
          <w:p w14:paraId="71F924CC" w14:textId="77777777" w:rsidR="00AF1AD3" w:rsidRPr="0055684A" w:rsidRDefault="00AF1AD3" w:rsidP="003A5911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DD7" w14:textId="77777777" w:rsidR="000F1162" w:rsidRPr="0055684A" w:rsidRDefault="000F1162" w:rsidP="004B35FF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B80" w14:textId="77777777" w:rsidR="003A5911" w:rsidRPr="0055684A" w:rsidRDefault="003A5911" w:rsidP="003A591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CAE33DB" w14:textId="77777777" w:rsidR="000F1162" w:rsidRPr="0055684A" w:rsidRDefault="000F1162" w:rsidP="004B35F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</w:t>
            </w:r>
            <w:r w:rsidR="003A5911" w:rsidRPr="0055684A">
              <w:rPr>
                <w:sz w:val="28"/>
                <w:szCs w:val="28"/>
              </w:rPr>
              <w:t>е профессионального образования</w:t>
            </w:r>
          </w:p>
          <w:p w14:paraId="720847E6" w14:textId="77777777" w:rsidR="000F1162" w:rsidRPr="0055684A" w:rsidRDefault="000F1162" w:rsidP="003A5911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489E366" w14:textId="77777777" w:rsidR="00D123E0" w:rsidRPr="0055684A" w:rsidRDefault="00D123E0" w:rsidP="005C3C48">
      <w:pPr>
        <w:ind w:right="1701"/>
        <w:jc w:val="both"/>
        <w:rPr>
          <w:sz w:val="28"/>
          <w:szCs w:val="28"/>
        </w:rPr>
      </w:pPr>
    </w:p>
    <w:p w14:paraId="58E58570" w14:textId="77777777" w:rsidR="00254259" w:rsidRPr="0055684A" w:rsidRDefault="001D3997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П</w:t>
      </w:r>
      <w:r w:rsidR="00254259" w:rsidRPr="0055684A">
        <w:rPr>
          <w:b/>
          <w:sz w:val="30"/>
          <w:szCs w:val="30"/>
          <w:highlight w:val="yellow"/>
        </w:rPr>
        <w:t>риморский край</w:t>
      </w:r>
    </w:p>
    <w:p w14:paraId="783CFB2B" w14:textId="77777777" w:rsidR="00FD670A" w:rsidRPr="0055684A" w:rsidRDefault="00FD670A" w:rsidP="00D3118B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65091F5" w14:textId="77777777" w:rsidTr="00FD670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686" w14:textId="77777777" w:rsidR="001D3997" w:rsidRPr="0055684A" w:rsidRDefault="001D399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2419DB9" w14:textId="77777777" w:rsidR="001D3997" w:rsidRPr="0055684A" w:rsidRDefault="001D3997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9EC" w14:textId="77777777" w:rsidR="001D3997" w:rsidRPr="0055684A" w:rsidRDefault="001D3997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088408D" w14:textId="77777777" w:rsidR="001D3997" w:rsidRPr="0055684A" w:rsidRDefault="001D3997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C73" w14:textId="77777777" w:rsidR="001D3997" w:rsidRPr="0055684A" w:rsidRDefault="001D3997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67E887C" w14:textId="77777777" w:rsidR="001D3997" w:rsidRPr="0055684A" w:rsidRDefault="001D3997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313" w14:textId="77777777" w:rsidR="001D3997" w:rsidRPr="0055684A" w:rsidRDefault="001D3997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F2CF0CB" w14:textId="77777777" w:rsidTr="00FD670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45D" w14:textId="77777777" w:rsidR="001D3997" w:rsidRPr="0055684A" w:rsidRDefault="001D3997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 В сфере образования и науки</w:t>
            </w:r>
          </w:p>
          <w:p w14:paraId="130C051D" w14:textId="77777777" w:rsidR="001D3997" w:rsidRPr="0055684A" w:rsidRDefault="001D3997" w:rsidP="005C3C48">
            <w:pPr>
              <w:ind w:firstLine="397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7EBC3650" w14:textId="77777777" w:rsidTr="00FD670A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BA0" w14:textId="77777777" w:rsidR="00B7201F" w:rsidRPr="0055684A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E5D" w14:textId="77777777" w:rsidR="00B7201F" w:rsidRPr="0055684A" w:rsidRDefault="00B7201F" w:rsidP="00B7201F">
            <w:pPr>
              <w:tabs>
                <w:tab w:val="left" w:pos="6840"/>
              </w:tabs>
              <w:ind w:right="-139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работать возможность организации молодежных обменов с Приморским кра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A31" w14:textId="77777777" w:rsidR="00B7201F" w:rsidRPr="0055684A" w:rsidRDefault="00B7201F" w:rsidP="00B7201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77777777" w:rsidR="00B7201F" w:rsidRPr="0055684A" w:rsidRDefault="00B7201F" w:rsidP="00B7201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0B1C415" w14:textId="77777777" w:rsidR="00B7201F" w:rsidRPr="0055684A" w:rsidRDefault="00B7201F" w:rsidP="00B7201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187214D6" w14:textId="77777777" w:rsidTr="00FD670A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F5B" w14:textId="77777777" w:rsidR="00B7201F" w:rsidRPr="0055684A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5F0" w14:textId="77777777" w:rsidR="00B7201F" w:rsidRPr="0055684A" w:rsidRDefault="00B7201F" w:rsidP="00B7201F">
            <w:pPr>
              <w:tabs>
                <w:tab w:val="left" w:pos="6840"/>
              </w:tabs>
              <w:ind w:right="-139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работать возможность обучения в учреждениях высшего образования Республики Беларусь студентов 4-5 курсов учреждений высшего образования Приморского края (прежде всего</w:t>
            </w:r>
            <w:r w:rsidR="005B0845" w:rsidRPr="0055684A">
              <w:rPr>
                <w:sz w:val="28"/>
                <w:szCs w:val="28"/>
              </w:rPr>
              <w:t xml:space="preserve"> сельскохозяйственного профи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4A6" w14:textId="77777777" w:rsidR="00B7201F" w:rsidRPr="0055684A" w:rsidRDefault="00B7201F" w:rsidP="00B7201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3B0" w14:textId="77777777" w:rsidR="00B7201F" w:rsidRPr="0055684A" w:rsidRDefault="00B7201F" w:rsidP="00B7201F">
            <w:pPr>
              <w:tabs>
                <w:tab w:val="left" w:pos="6840"/>
              </w:tabs>
              <w:ind w:right="-155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1A21A98C" w14:textId="77777777" w:rsidR="00B7201F" w:rsidRPr="0055684A" w:rsidRDefault="00B7201F" w:rsidP="00B7201F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67488BBD" w14:textId="77777777" w:rsidTr="00FD670A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953" w14:textId="77777777" w:rsidR="00B7201F" w:rsidRPr="0055684A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19C" w14:textId="77777777" w:rsidR="00B7201F" w:rsidRDefault="00B7201F" w:rsidP="005B0845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Содействие установлению и развитию прямых связей между учреждениями образования Республики Беларусь и Приморского края, включая взаимный обмен обучающимися, научными и педагогическими работниками, участие в конференциях, семинарах, форумах и других мероприятиях, проводимых</w:t>
            </w:r>
            <w:r w:rsidR="005B0845" w:rsidRPr="0055684A">
              <w:rPr>
                <w:sz w:val="28"/>
                <w:szCs w:val="28"/>
                <w:lang w:val="be-BY"/>
              </w:rPr>
              <w:t xml:space="preserve"> на территории каждой из сторон</w:t>
            </w:r>
          </w:p>
          <w:p w14:paraId="78567F35" w14:textId="15A55802" w:rsidR="000E33DF" w:rsidRPr="000E33DF" w:rsidRDefault="000E33DF" w:rsidP="000E33DF">
            <w:pPr>
              <w:rPr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069" w14:textId="77777777" w:rsidR="00B7201F" w:rsidRPr="0055684A" w:rsidRDefault="00B7201F" w:rsidP="00B7201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591653C" w14:textId="77777777" w:rsidR="00B7201F" w:rsidRPr="0055684A" w:rsidRDefault="00B7201F" w:rsidP="00B7201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783" w14:textId="77777777" w:rsidR="00B7201F" w:rsidRPr="0055684A" w:rsidRDefault="00B7201F" w:rsidP="00B7201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18C88D3" w14:textId="77777777" w:rsidR="00B7201F" w:rsidRPr="0055684A" w:rsidRDefault="00B7201F" w:rsidP="00B7201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769F77E" w14:textId="77777777" w:rsidR="00B7201F" w:rsidRPr="0055684A" w:rsidRDefault="00B7201F" w:rsidP="00B7201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1D3997" w:rsidRPr="0055684A" w14:paraId="58D97814" w14:textId="77777777" w:rsidTr="00FD670A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23C" w14:textId="77777777" w:rsidR="001D3997" w:rsidRPr="0055684A" w:rsidRDefault="001D399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2F1" w14:textId="77777777" w:rsidR="001D3997" w:rsidRDefault="001D3997" w:rsidP="005B0845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Содействие установлению и развитию сотрудничества между научными учреждениями и организациями Приморского края и Республики Беларусь в целях обмена опытом организации научного проце</w:t>
            </w:r>
            <w:r w:rsidR="005B0845" w:rsidRPr="0055684A">
              <w:rPr>
                <w:sz w:val="28"/>
                <w:szCs w:val="28"/>
                <w:lang w:val="be-BY"/>
              </w:rPr>
              <w:t>сса, достижениями в сфере науки</w:t>
            </w:r>
          </w:p>
          <w:p w14:paraId="76FF3C4F" w14:textId="19663FBA" w:rsidR="000E33DF" w:rsidRPr="000E33DF" w:rsidRDefault="000E33DF" w:rsidP="000E33DF">
            <w:pPr>
              <w:rPr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DD9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1838E15" w14:textId="77777777" w:rsidR="001D3997" w:rsidRPr="0055684A" w:rsidRDefault="001D3997" w:rsidP="000361B5">
            <w:pPr>
              <w:tabs>
                <w:tab w:val="left" w:pos="6840"/>
              </w:tabs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3B5" w14:textId="77777777" w:rsidR="001D3997" w:rsidRPr="0055684A" w:rsidRDefault="007E63A1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4F3FACEA" w14:textId="77777777" w:rsidR="001D3997" w:rsidRPr="0055684A" w:rsidRDefault="001D3997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9E086C3" w14:textId="77777777" w:rsidR="009E27E9" w:rsidRPr="0055684A" w:rsidRDefault="009E27E9" w:rsidP="0003213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259EA51B" w14:textId="77777777" w:rsidR="004B35FF" w:rsidRPr="0055684A" w:rsidRDefault="001A5EA3" w:rsidP="0003213C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г.Влад</w:t>
      </w:r>
      <w:r w:rsidR="0003213C" w:rsidRPr="0055684A">
        <w:rPr>
          <w:b/>
          <w:sz w:val="30"/>
          <w:szCs w:val="30"/>
          <w:highlight w:val="yellow"/>
        </w:rPr>
        <w:t>ивосток</w:t>
      </w:r>
      <w:r w:rsidR="00B7201F" w:rsidRPr="0055684A">
        <w:rPr>
          <w:b/>
          <w:sz w:val="30"/>
          <w:szCs w:val="30"/>
          <w:highlight w:val="yellow"/>
        </w:rPr>
        <w:t xml:space="preserve"> </w:t>
      </w:r>
    </w:p>
    <w:p w14:paraId="5230D479" w14:textId="77777777" w:rsidR="001A5EA3" w:rsidRPr="0055684A" w:rsidRDefault="001A5EA3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51A66B17" w14:textId="77777777" w:rsidTr="0083294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BA" w14:textId="77777777" w:rsidR="001A5EA3" w:rsidRPr="0055684A" w:rsidRDefault="001A5EA3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5285A461" w14:textId="77777777" w:rsidR="001A5EA3" w:rsidRPr="0055684A" w:rsidRDefault="001A5EA3" w:rsidP="0012486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6F6" w14:textId="77777777" w:rsidR="001A5EA3" w:rsidRPr="0055684A" w:rsidRDefault="001A5EA3" w:rsidP="0012486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817F085" w14:textId="77777777" w:rsidR="001A5EA3" w:rsidRPr="0055684A" w:rsidRDefault="001A5EA3" w:rsidP="0012486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08D" w14:textId="77777777" w:rsidR="001A5EA3" w:rsidRPr="0055684A" w:rsidRDefault="001A5EA3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BE8D9B8" w14:textId="77777777" w:rsidR="001A5EA3" w:rsidRPr="0055684A" w:rsidRDefault="001A5EA3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008" w14:textId="77777777" w:rsidR="001A5EA3" w:rsidRPr="0055684A" w:rsidRDefault="001A5EA3" w:rsidP="0012486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1D1AAAC" w14:textId="77777777" w:rsidTr="0083294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8AE" w14:textId="77777777" w:rsidR="001A5EA3" w:rsidRPr="0055684A" w:rsidRDefault="0083294F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78F" w14:textId="425AB56B" w:rsidR="001A5EA3" w:rsidRPr="0055684A" w:rsidRDefault="001A5EA3" w:rsidP="00105C24">
            <w:pPr>
              <w:tabs>
                <w:tab w:val="left" w:pos="6840"/>
              </w:tabs>
              <w:ind w:right="36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lang w:val="be-BY"/>
              </w:rPr>
              <w:t xml:space="preserve">Содействие установлению и развитию прямых связей между учреждениями образования Республики Беларусь </w:t>
            </w:r>
            <w:r w:rsidR="00A27D06">
              <w:rPr>
                <w:sz w:val="28"/>
                <w:szCs w:val="28"/>
                <w:lang w:val="be-BY"/>
              </w:rPr>
              <w:t>и г.Владивостока</w:t>
            </w:r>
            <w:r w:rsidRPr="0055684A">
              <w:rPr>
                <w:sz w:val="28"/>
                <w:szCs w:val="28"/>
                <w:lang w:val="be-BY"/>
              </w:rPr>
              <w:t>, включая взаимный обмен обучающимися, научными и педагогическими работниками, участие в конференциях, семинарах, форумах и других мероприятиях, пров</w:t>
            </w:r>
            <w:r w:rsidR="007D5BBD" w:rsidRPr="0055684A">
              <w:rPr>
                <w:sz w:val="28"/>
                <w:szCs w:val="28"/>
                <w:lang w:val="be-BY"/>
              </w:rPr>
              <w:t xml:space="preserve">одимых на территории каждой из </w:t>
            </w:r>
            <w:r w:rsidR="00A27D06">
              <w:rPr>
                <w:sz w:val="28"/>
                <w:szCs w:val="28"/>
                <w:lang w:val="be-BY"/>
              </w:rPr>
              <w:t>с</w:t>
            </w:r>
            <w:r w:rsidRPr="0055684A">
              <w:rPr>
                <w:sz w:val="28"/>
                <w:szCs w:val="28"/>
                <w:lang w:val="be-BY"/>
              </w:rPr>
              <w:t>торон</w:t>
            </w:r>
            <w:r w:rsidR="0083294F" w:rsidRPr="0055684A">
              <w:rPr>
                <w:sz w:val="28"/>
                <w:szCs w:val="28"/>
              </w:rPr>
              <w:t xml:space="preserve"> студентами, проведение </w:t>
            </w:r>
            <w:r w:rsidR="0083294F" w:rsidRPr="0055684A">
              <w:rPr>
                <w:sz w:val="28"/>
                <w:szCs w:val="28"/>
              </w:rPr>
              <w:lastRenderedPageBreak/>
              <w:t>совместных научных исследований в области сельского хозяйства</w:t>
            </w:r>
          </w:p>
          <w:p w14:paraId="4789D59A" w14:textId="77777777" w:rsidR="001A5EA3" w:rsidRPr="0055684A" w:rsidRDefault="001A5EA3" w:rsidP="0012486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7D2" w14:textId="77777777" w:rsidR="001A5EA3" w:rsidRPr="0055684A" w:rsidRDefault="001A5EA3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23D3F2B9" w14:textId="77777777" w:rsidR="001A5EA3" w:rsidRPr="0055684A" w:rsidRDefault="001A5EA3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5DD" w14:textId="77777777" w:rsidR="001A5EA3" w:rsidRPr="0055684A" w:rsidRDefault="001A5EA3" w:rsidP="007D5BBD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</w:t>
            </w:r>
            <w:r w:rsidR="007D5BBD" w:rsidRPr="0055684A">
              <w:rPr>
                <w:sz w:val="28"/>
                <w:szCs w:val="28"/>
              </w:rPr>
              <w:t xml:space="preserve"> профессионального образования</w:t>
            </w:r>
          </w:p>
        </w:tc>
      </w:tr>
      <w:tr w:rsidR="00A32389" w:rsidRPr="0055684A" w14:paraId="3E8D228C" w14:textId="77777777" w:rsidTr="0083294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27C" w14:textId="77777777" w:rsidR="00A32389" w:rsidRPr="0055684A" w:rsidRDefault="007D5BBD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2C9" w14:textId="0D77D5C3" w:rsidR="00A32389" w:rsidRPr="0055684A" w:rsidRDefault="00A32389" w:rsidP="00A32389">
            <w:pPr>
              <w:tabs>
                <w:tab w:val="left" w:pos="6840"/>
              </w:tabs>
              <w:ind w:right="36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рганизовать повышение квалификации, стажировку, переподготовку специалистов агропромышленного комплекса </w:t>
            </w:r>
            <w:r w:rsidR="00A27D06">
              <w:rPr>
                <w:sz w:val="28"/>
                <w:szCs w:val="28"/>
              </w:rPr>
              <w:t xml:space="preserve">г. Владивостока </w:t>
            </w:r>
            <w:r w:rsidRPr="0055684A">
              <w:rPr>
                <w:sz w:val="28"/>
                <w:szCs w:val="28"/>
              </w:rPr>
              <w:t>в учреждениях высшего образования Республики Беларусь, а также обмен студентами, проведение совместных научных исследований в области сельского хозяйства.</w:t>
            </w:r>
          </w:p>
          <w:p w14:paraId="69753B82" w14:textId="77777777" w:rsidR="00A32389" w:rsidRPr="0055684A" w:rsidRDefault="00A32389" w:rsidP="00A32389">
            <w:pPr>
              <w:tabs>
                <w:tab w:val="left" w:pos="6840"/>
              </w:tabs>
              <w:ind w:right="36"/>
              <w:jc w:val="both"/>
              <w:rPr>
                <w:sz w:val="28"/>
                <w:szCs w:val="28"/>
              </w:rPr>
            </w:pPr>
          </w:p>
          <w:p w14:paraId="5178D90B" w14:textId="77777777" w:rsidR="00A32389" w:rsidRPr="0055684A" w:rsidRDefault="00A32389" w:rsidP="000E736E">
            <w:pPr>
              <w:tabs>
                <w:tab w:val="left" w:pos="6840"/>
              </w:tabs>
              <w:ind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DA3" w14:textId="77777777" w:rsidR="00A32389" w:rsidRPr="0055684A" w:rsidRDefault="00A32389" w:rsidP="00A3238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119DC9C" w14:textId="77777777" w:rsidR="00A32389" w:rsidRPr="0055684A" w:rsidRDefault="00A32389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10B5" w14:textId="77777777" w:rsidR="007D5BBD" w:rsidRPr="0055684A" w:rsidRDefault="007D5BBD" w:rsidP="007D5BBD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D5AC6E6" w14:textId="77777777" w:rsidR="00A32389" w:rsidRPr="0055684A" w:rsidRDefault="00A32389" w:rsidP="007D5BBD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7732927" w14:textId="77777777" w:rsidR="009E27E9" w:rsidRPr="0055684A" w:rsidRDefault="009E27E9" w:rsidP="00FA568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27FEA445" w14:textId="77777777" w:rsidR="00B7201F" w:rsidRPr="0055684A" w:rsidRDefault="00B7201F" w:rsidP="00FA568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Псковская область</w:t>
      </w:r>
    </w:p>
    <w:p w14:paraId="6EF0C281" w14:textId="77777777" w:rsidR="00B439FE" w:rsidRPr="0055684A" w:rsidRDefault="00B439FE" w:rsidP="00FA568C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0B4AD4B7" w14:textId="77777777" w:rsidTr="00723112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E18" w14:textId="77777777" w:rsidR="002D05D1" w:rsidRPr="0055684A" w:rsidRDefault="002D05D1" w:rsidP="002D05D1">
            <w:pPr>
              <w:tabs>
                <w:tab w:val="left" w:pos="6840"/>
              </w:tabs>
              <w:ind w:right="-17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2AD" w14:textId="77777777" w:rsidR="002D05D1" w:rsidRPr="0055684A" w:rsidRDefault="002D05D1" w:rsidP="002D05D1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овать на регулярной основе обмен студентами между высшими учебными заведениями Республики Беларусь и Псковской области Российской Федерации</w:t>
            </w:r>
          </w:p>
          <w:p w14:paraId="5C6A0D62" w14:textId="77777777" w:rsidR="002D05D1" w:rsidRPr="0055684A" w:rsidRDefault="002D05D1" w:rsidP="002D05D1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013" w14:textId="77777777" w:rsidR="002D05D1" w:rsidRPr="0055684A" w:rsidRDefault="002D05D1" w:rsidP="002D05D1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330" w14:textId="77777777" w:rsidR="002D05D1" w:rsidRPr="0055684A" w:rsidRDefault="002D05D1" w:rsidP="002D05D1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Главное управление профессионального образования </w:t>
            </w:r>
          </w:p>
          <w:p w14:paraId="78846CB2" w14:textId="77777777" w:rsidR="002D05D1" w:rsidRPr="0055684A" w:rsidRDefault="002D05D1" w:rsidP="002D05D1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353BC455" w14:textId="77777777" w:rsidTr="00723112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142" w14:textId="77777777" w:rsidR="00B439FE" w:rsidRPr="0055684A" w:rsidRDefault="00B439FE" w:rsidP="00B439FE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.Сотрудничество в области молодежной политики и патриотического воспитания</w:t>
            </w:r>
          </w:p>
        </w:tc>
      </w:tr>
      <w:tr w:rsidR="0055684A" w:rsidRPr="0055684A" w14:paraId="2C98FA57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52C" w14:textId="77777777" w:rsidR="00B439FE" w:rsidRPr="0055684A" w:rsidRDefault="00403407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7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015" w14:textId="77777777" w:rsidR="00403407" w:rsidRPr="0055684A" w:rsidRDefault="00403407" w:rsidP="0012486C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Осуществлять обмен методическими, информационными и справочными материалами по вопросам развития и реализации государственной молодежной политики</w:t>
            </w:r>
          </w:p>
          <w:p w14:paraId="7369F36E" w14:textId="77777777" w:rsidR="00B439FE" w:rsidRPr="0055684A" w:rsidRDefault="00B439FE" w:rsidP="00403407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30" w14:textId="77777777" w:rsidR="00B439FE" w:rsidRPr="0055684A" w:rsidRDefault="00B439FE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8A295C2" w14:textId="77777777" w:rsidR="00B439FE" w:rsidRPr="0055684A" w:rsidRDefault="00B439FE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A04" w14:textId="77777777" w:rsidR="00B439FE" w:rsidRPr="0055684A" w:rsidRDefault="00B439FE" w:rsidP="0012486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1509CB8" w14:textId="77777777" w:rsidR="00B439FE" w:rsidRPr="0055684A" w:rsidRDefault="00B439FE" w:rsidP="0012486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416D9B8F" w14:textId="77777777" w:rsidTr="0051555A">
        <w:trPr>
          <w:trHeight w:val="36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7A1" w14:textId="77777777" w:rsidR="00ED2474" w:rsidRPr="0055684A" w:rsidRDefault="00ED2474" w:rsidP="00ED2474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. Сотрудничество в области спорта, образования, культуры и туризма</w:t>
            </w:r>
          </w:p>
        </w:tc>
      </w:tr>
      <w:tr w:rsidR="0055684A" w:rsidRPr="0055684A" w14:paraId="3D298F7F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CE6" w14:textId="77777777" w:rsidR="00ED2474" w:rsidRPr="0055684A" w:rsidRDefault="00ED2474" w:rsidP="00ED247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1F" w14:textId="77777777" w:rsidR="00ED2474" w:rsidRPr="0055684A" w:rsidRDefault="00ED2474" w:rsidP="00ED2474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казывать содействие развитию прямого сотрудничества между учреждениями образования, участию обучающихся, научных и </w:t>
            </w:r>
            <w:r w:rsidRPr="0055684A">
              <w:rPr>
                <w:sz w:val="28"/>
                <w:szCs w:val="28"/>
              </w:rPr>
              <w:lastRenderedPageBreak/>
              <w:t>педагогических работников в научно-практических конференциях, семинарах, форумах и иных мероприятиях, проводимых на территории Республики Беларусь и Псковской области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9E8" w14:textId="77777777" w:rsidR="00ED2474" w:rsidRPr="0055684A" w:rsidRDefault="00ED2474" w:rsidP="00ED2474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2DA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5FD382C6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504CD041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DDE1DCA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4EA4B1E5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F0E" w14:textId="77777777" w:rsidR="00ED2474" w:rsidRPr="0055684A" w:rsidRDefault="00ED2474" w:rsidP="00ED247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8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6B6" w14:textId="77777777" w:rsidR="00ED2474" w:rsidRPr="0055684A" w:rsidRDefault="00ED2474" w:rsidP="00ED2474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овать установлению контактов между образовательными организациями Республики Беларусь и Псковской области (Российская Федерация) для осуществления информационно-методического обмена</w:t>
            </w:r>
          </w:p>
          <w:p w14:paraId="2605A9E1" w14:textId="77777777" w:rsidR="00ED2474" w:rsidRPr="0055684A" w:rsidRDefault="00ED2474" w:rsidP="00ED2474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456" w14:textId="77777777" w:rsidR="00ED2474" w:rsidRPr="0055684A" w:rsidRDefault="00ED2474" w:rsidP="00ED2474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889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9BC630C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B307FD4" w14:textId="77777777" w:rsidR="00ED2474" w:rsidRPr="0055684A" w:rsidRDefault="00ED2474" w:rsidP="00ED2474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63DA61B0" w14:textId="77777777" w:rsidTr="0012486C">
        <w:trPr>
          <w:trHeight w:val="36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BC7" w14:textId="77777777" w:rsidR="00723112" w:rsidRPr="0055684A" w:rsidRDefault="00723112" w:rsidP="00B439FE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3. Сотрудничество сфере образования и науки</w:t>
            </w:r>
          </w:p>
          <w:p w14:paraId="611E561C" w14:textId="77777777" w:rsidR="00723112" w:rsidRPr="0055684A" w:rsidRDefault="00723112" w:rsidP="0012486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B439FE" w:rsidRPr="0055684A" w14:paraId="137C806E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DE5" w14:textId="77777777" w:rsidR="00B439FE" w:rsidRPr="0055684A" w:rsidRDefault="00723112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3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5AE" w14:textId="77777777" w:rsidR="00B439FE" w:rsidRPr="0055684A" w:rsidRDefault="00723112" w:rsidP="0012486C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Содействовать развитию сотрудничества между учреждениями образования, заинтересованными</w:t>
            </w:r>
            <w:r w:rsidR="00730A0B" w:rsidRPr="0055684A">
              <w:rPr>
                <w:sz w:val="28"/>
                <w:szCs w:val="28"/>
                <w:lang w:val="be-BY"/>
              </w:rPr>
              <w:t xml:space="preserve"> </w:t>
            </w:r>
            <w:r w:rsidRPr="0055684A">
              <w:rPr>
                <w:sz w:val="28"/>
                <w:szCs w:val="28"/>
                <w:lang w:val="be-BY"/>
              </w:rPr>
              <w:t>организациями в научно-практических мероприятиях, семинарах, конференция</w:t>
            </w:r>
            <w:r w:rsidR="000E736E" w:rsidRPr="0055684A">
              <w:rPr>
                <w:sz w:val="28"/>
                <w:szCs w:val="28"/>
                <w:lang w:val="be-BY"/>
              </w:rPr>
              <w:t>х, выставках, вебинарах, онлайн-</w:t>
            </w:r>
            <w:r w:rsidRPr="0055684A">
              <w:rPr>
                <w:sz w:val="28"/>
                <w:szCs w:val="28"/>
                <w:lang w:val="be-BY"/>
              </w:rPr>
              <w:t>дискуссиях на базе учреждений образ</w:t>
            </w:r>
            <w:r w:rsidR="000E736E" w:rsidRPr="0055684A">
              <w:rPr>
                <w:sz w:val="28"/>
                <w:szCs w:val="28"/>
                <w:lang w:val="be-BY"/>
              </w:rPr>
              <w:t>ования и науки, установлению ме</w:t>
            </w:r>
            <w:r w:rsidRPr="0055684A">
              <w:rPr>
                <w:sz w:val="28"/>
                <w:szCs w:val="28"/>
                <w:lang w:val="be-BY"/>
              </w:rPr>
              <w:t>жду ними прямых партнерских связей</w:t>
            </w:r>
          </w:p>
          <w:p w14:paraId="09EF05BD" w14:textId="77777777" w:rsidR="00105C24" w:rsidRPr="0055684A" w:rsidRDefault="00105C24" w:rsidP="00105C24">
            <w:pPr>
              <w:rPr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CCA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1BBC8C0" w14:textId="77777777" w:rsidR="00B439FE" w:rsidRPr="0055684A" w:rsidRDefault="00B439FE" w:rsidP="0012486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439" w14:textId="77777777" w:rsidR="000E736E" w:rsidRPr="0055684A" w:rsidRDefault="000E736E" w:rsidP="000E736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D72E35A" w14:textId="77777777" w:rsidR="000E736E" w:rsidRPr="0055684A" w:rsidRDefault="000E736E" w:rsidP="000E736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B88A05B" w14:textId="77777777" w:rsidR="00B439FE" w:rsidRPr="0055684A" w:rsidRDefault="000E736E" w:rsidP="000E736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</w:tbl>
    <w:p w14:paraId="2A57A65F" w14:textId="77777777" w:rsidR="000572D4" w:rsidRPr="0055684A" w:rsidRDefault="000572D4" w:rsidP="00E66C12">
      <w:pPr>
        <w:jc w:val="both"/>
        <w:rPr>
          <w:b/>
          <w:sz w:val="30"/>
          <w:szCs w:val="30"/>
          <w:highlight w:val="yellow"/>
        </w:rPr>
      </w:pPr>
    </w:p>
    <w:p w14:paraId="7F965D01" w14:textId="77777777" w:rsidR="00C80C29" w:rsidRPr="0055684A" w:rsidRDefault="005E3849" w:rsidP="00E66C12">
      <w:pPr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E66C12" w:rsidRPr="0055684A">
        <w:rPr>
          <w:b/>
          <w:sz w:val="30"/>
          <w:szCs w:val="30"/>
          <w:highlight w:val="yellow"/>
        </w:rPr>
        <w:t xml:space="preserve"> Башкортостан</w:t>
      </w:r>
      <w:r w:rsidRPr="0055684A">
        <w:rPr>
          <w:b/>
          <w:sz w:val="30"/>
          <w:szCs w:val="30"/>
        </w:rPr>
        <w:t xml:space="preserve"> </w:t>
      </w:r>
    </w:p>
    <w:p w14:paraId="467AEF0B" w14:textId="77777777" w:rsidR="003D40C1" w:rsidRPr="0055684A" w:rsidRDefault="003D40C1" w:rsidP="00E66C12">
      <w:pPr>
        <w:spacing w:line="280" w:lineRule="exact"/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441BEB28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040" w14:textId="77777777" w:rsidR="003D40C1" w:rsidRPr="0055684A" w:rsidRDefault="003D40C1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№</w:t>
            </w:r>
          </w:p>
          <w:p w14:paraId="7D7ACD7C" w14:textId="77777777" w:rsidR="003D40C1" w:rsidRPr="0055684A" w:rsidRDefault="003D40C1" w:rsidP="00151850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029" w14:textId="77777777" w:rsidR="003D40C1" w:rsidRPr="0055684A" w:rsidRDefault="003D40C1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555174F" w14:textId="77777777" w:rsidR="003D40C1" w:rsidRPr="0055684A" w:rsidRDefault="003D40C1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9F" w14:textId="77777777" w:rsidR="003D40C1" w:rsidRPr="0055684A" w:rsidRDefault="003D40C1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0A1FE67F" w14:textId="77777777" w:rsidR="003D40C1" w:rsidRPr="0055684A" w:rsidRDefault="003D40C1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1D3" w14:textId="77777777" w:rsidR="003D40C1" w:rsidRPr="0055684A" w:rsidRDefault="003D40C1" w:rsidP="00151850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72F1147F" w14:textId="77777777" w:rsidTr="00397958">
        <w:trPr>
          <w:trHeight w:val="79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D83" w14:textId="77777777" w:rsidR="00397958" w:rsidRPr="0055684A" w:rsidRDefault="00C14D83" w:rsidP="00151850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 Сотрудничество в области здравоохранения, образования, природопользования,</w:t>
            </w:r>
          </w:p>
          <w:p w14:paraId="2959BE95" w14:textId="77777777" w:rsidR="00C14D83" w:rsidRPr="0055684A" w:rsidRDefault="00C14D83" w:rsidP="00151850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экологии, спорта и культуры</w:t>
            </w:r>
          </w:p>
        </w:tc>
      </w:tr>
      <w:tr w:rsidR="0055684A" w:rsidRPr="0055684A" w14:paraId="7CEE18C5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916" w14:textId="77777777" w:rsidR="003D40C1" w:rsidRPr="0055684A" w:rsidRDefault="00C14D83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8AA" w14:textId="77777777" w:rsidR="003D40C1" w:rsidRPr="0055684A" w:rsidRDefault="00A9205E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Башкортостан Российской Федерации, заключения и реализации договоров о сотрудничестве в области образования и научной деятельности  </w:t>
            </w:r>
          </w:p>
          <w:p w14:paraId="11B72A07" w14:textId="77777777" w:rsidR="00A9205E" w:rsidRPr="0055684A" w:rsidRDefault="00A9205E" w:rsidP="005053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0F8" w14:textId="77777777" w:rsidR="003D40C1" w:rsidRPr="0055684A" w:rsidRDefault="003D40C1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360D4C" w14:textId="77777777" w:rsidR="003D40C1" w:rsidRPr="0055684A" w:rsidRDefault="003D40C1" w:rsidP="00151850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955" w14:textId="77777777" w:rsidR="003D40C1" w:rsidRPr="0055684A" w:rsidRDefault="003D40C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5D7CAEF" w14:textId="77777777" w:rsidR="003D40C1" w:rsidRPr="0055684A" w:rsidRDefault="003D40C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91107C" w14:textId="77777777" w:rsidR="003D40C1" w:rsidRPr="0055684A" w:rsidRDefault="003D40C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23240D6" w14:textId="77777777" w:rsidR="003D40C1" w:rsidRPr="0055684A" w:rsidRDefault="003D40C1" w:rsidP="00151850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C14D83" w:rsidRPr="0055684A" w14:paraId="707472D5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543" w14:textId="77777777" w:rsidR="00C14D83" w:rsidRPr="0055684A" w:rsidRDefault="00C14D83" w:rsidP="00C14D83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362" w14:textId="77777777" w:rsidR="00C14D83" w:rsidRPr="0055684A" w:rsidRDefault="00C14D83" w:rsidP="00C14D8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существление взаимодействия по приоритетным направлениям государственной молодежной политики, обмен информацией о молодежных проектах, проводимых в Республике Беларусь и Республике Башкортостан</w:t>
            </w:r>
          </w:p>
          <w:p w14:paraId="04DFBA7E" w14:textId="77777777" w:rsidR="00105C24" w:rsidRPr="0055684A" w:rsidRDefault="00105C24" w:rsidP="00C1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69E" w14:textId="77777777" w:rsidR="00C14D83" w:rsidRPr="0055684A" w:rsidRDefault="00C14D83" w:rsidP="00C14D83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A1" w14:textId="77777777" w:rsidR="00C14D83" w:rsidRPr="0055684A" w:rsidRDefault="00C14D83" w:rsidP="00C14D8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C2FCA66" w14:textId="77777777" w:rsidR="00C14D83" w:rsidRPr="0055684A" w:rsidRDefault="00C14D83" w:rsidP="00C14D83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E665608" w14:textId="77777777" w:rsidR="00D01263" w:rsidRPr="0055684A" w:rsidRDefault="00D01263" w:rsidP="00D01263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76FF4619" w14:textId="77777777" w:rsidR="00D01263" w:rsidRPr="0055684A" w:rsidRDefault="00AF0E2C" w:rsidP="00D01263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EB4772" w:rsidRPr="0055684A">
        <w:rPr>
          <w:b/>
          <w:sz w:val="30"/>
          <w:szCs w:val="30"/>
          <w:highlight w:val="yellow"/>
        </w:rPr>
        <w:t xml:space="preserve"> Северная Осетия-Алания</w:t>
      </w:r>
      <w:r w:rsidR="00D01263" w:rsidRPr="0055684A">
        <w:rPr>
          <w:b/>
          <w:sz w:val="30"/>
          <w:szCs w:val="30"/>
        </w:rPr>
        <w:t xml:space="preserve"> </w:t>
      </w:r>
    </w:p>
    <w:p w14:paraId="3A311B14" w14:textId="77777777" w:rsidR="00AF0E2C" w:rsidRPr="0055684A" w:rsidRDefault="00AF0E2C" w:rsidP="00D01263">
      <w:pPr>
        <w:keepNext/>
        <w:keepLines/>
        <w:jc w:val="both"/>
        <w:rPr>
          <w:b/>
          <w:sz w:val="30"/>
          <w:szCs w:val="30"/>
        </w:rPr>
      </w:pP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55684A" w:rsidRPr="0055684A" w14:paraId="38D492C4" w14:textId="77777777" w:rsidTr="00151850">
        <w:tc>
          <w:tcPr>
            <w:tcW w:w="709" w:type="dxa"/>
          </w:tcPr>
          <w:p w14:paraId="08E89A9F" w14:textId="77777777" w:rsidR="00EB4772" w:rsidRPr="0055684A" w:rsidRDefault="00EB477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379" w:type="dxa"/>
          </w:tcPr>
          <w:p w14:paraId="5E807CC2" w14:textId="77777777" w:rsidR="00EB4772" w:rsidRPr="0055684A" w:rsidRDefault="00EB4772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звитию прямого сотрудничества между учреждениями образования путем участия обучающихся, научных и педагогических </w:t>
            </w:r>
            <w:r w:rsidRPr="0055684A">
              <w:rPr>
                <w:sz w:val="28"/>
                <w:szCs w:val="28"/>
              </w:rPr>
              <w:lastRenderedPageBreak/>
              <w:t>работников в научных конференциях, семинарах, форумах, иных мероприятиях, проводимых на территории Республики Беларусь и Республики Северная Осетия-Алания</w:t>
            </w:r>
          </w:p>
          <w:p w14:paraId="023F04C2" w14:textId="77777777" w:rsidR="00EB4772" w:rsidRPr="0055684A" w:rsidRDefault="00EB4772" w:rsidP="00151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6A637A1" w14:textId="77777777" w:rsidR="00EB4772" w:rsidRPr="0055684A" w:rsidRDefault="00EB4772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536" w:type="dxa"/>
          </w:tcPr>
          <w:p w14:paraId="71B0FB52" w14:textId="77777777" w:rsidR="00EB4772" w:rsidRPr="0055684A" w:rsidRDefault="00EB4772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2DA675D9" w14:textId="77777777" w:rsidR="00EB4772" w:rsidRPr="0055684A" w:rsidRDefault="000E736E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</w:t>
            </w:r>
            <w:r w:rsidR="00EB4772" w:rsidRPr="0055684A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6603BF73" w14:textId="77777777" w:rsidR="00EB4772" w:rsidRPr="0055684A" w:rsidRDefault="00EB4772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E0F49EF" w14:textId="77777777" w:rsidR="00F91C17" w:rsidRPr="0055684A" w:rsidRDefault="00F91C17" w:rsidP="00C80C29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3B9442C5" w14:textId="77777777" w:rsidR="00653D02" w:rsidRPr="0055684A" w:rsidRDefault="005E3849" w:rsidP="00C80C29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C80C29" w:rsidRPr="0055684A">
        <w:rPr>
          <w:b/>
          <w:sz w:val="30"/>
          <w:szCs w:val="30"/>
          <w:highlight w:val="yellow"/>
        </w:rPr>
        <w:t xml:space="preserve"> Татарстан</w:t>
      </w:r>
      <w:r w:rsidR="00C80C29" w:rsidRPr="0055684A">
        <w:rPr>
          <w:b/>
          <w:sz w:val="30"/>
          <w:szCs w:val="30"/>
        </w:rPr>
        <w:t xml:space="preserve"> </w:t>
      </w:r>
    </w:p>
    <w:p w14:paraId="41D25D74" w14:textId="77777777" w:rsidR="005E3849" w:rsidRPr="0055684A" w:rsidRDefault="005E3849" w:rsidP="00C80C2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54BEDE21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578" w14:textId="77777777" w:rsidR="00653D02" w:rsidRPr="0055684A" w:rsidRDefault="00653D0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F70DDA0" w14:textId="77777777" w:rsidR="00653D02" w:rsidRPr="0055684A" w:rsidRDefault="00653D02" w:rsidP="00151850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595" w14:textId="77777777" w:rsidR="00653D02" w:rsidRPr="0055684A" w:rsidRDefault="00653D02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5F59289" w14:textId="77777777" w:rsidR="00653D02" w:rsidRPr="0055684A" w:rsidRDefault="00653D02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73C" w14:textId="77777777" w:rsidR="00653D02" w:rsidRPr="0055684A" w:rsidRDefault="00653D02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B6ACBBE" w14:textId="77777777" w:rsidR="00653D02" w:rsidRPr="0055684A" w:rsidRDefault="00653D02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  <w:p w14:paraId="5B1714C9" w14:textId="77777777" w:rsidR="000E736E" w:rsidRPr="0055684A" w:rsidRDefault="000E736E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7EA" w14:textId="77777777" w:rsidR="00653D02" w:rsidRPr="0055684A" w:rsidRDefault="00653D02" w:rsidP="00151850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2BEC9394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4D3" w14:textId="77777777" w:rsidR="00653D02" w:rsidRPr="0055684A" w:rsidRDefault="00653D0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E84" w14:textId="77777777" w:rsidR="00653D02" w:rsidRPr="0055684A" w:rsidRDefault="00653D02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</w:t>
            </w:r>
            <w:r w:rsidR="000E736E" w:rsidRPr="0055684A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>и иных мероприятиях, проводимых на территории Республик</w:t>
            </w:r>
            <w:r w:rsidR="000E736E" w:rsidRPr="0055684A">
              <w:rPr>
                <w:sz w:val="28"/>
                <w:szCs w:val="28"/>
              </w:rPr>
              <w:t xml:space="preserve">и Беларусь и Республики </w:t>
            </w:r>
            <w:r w:rsidR="000E736E" w:rsidRPr="0055684A">
              <w:rPr>
                <w:sz w:val="28"/>
                <w:szCs w:val="28"/>
              </w:rPr>
              <w:br/>
              <w:t>Татар</w:t>
            </w:r>
            <w:r w:rsidRPr="0055684A">
              <w:rPr>
                <w:sz w:val="28"/>
                <w:szCs w:val="28"/>
              </w:rPr>
              <w:t xml:space="preserve">стан Российской Федерации, заключения </w:t>
            </w:r>
            <w:r w:rsidR="000E736E" w:rsidRPr="0055684A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 xml:space="preserve">и реализации договоров о сотрудничестве </w:t>
            </w:r>
            <w:r w:rsidR="000E736E" w:rsidRPr="0055684A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 xml:space="preserve">в области образования и научной деятельности  </w:t>
            </w:r>
          </w:p>
          <w:p w14:paraId="6B9FFBF3" w14:textId="77777777" w:rsidR="00653D02" w:rsidRPr="0055684A" w:rsidRDefault="00653D02" w:rsidP="00151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CD9" w14:textId="77777777" w:rsidR="00653D02" w:rsidRPr="0055684A" w:rsidRDefault="00653D02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43B2F89" w14:textId="77777777" w:rsidR="00653D02" w:rsidRPr="0055684A" w:rsidRDefault="00653D02" w:rsidP="00151850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A9A" w14:textId="77777777" w:rsidR="00653D02" w:rsidRPr="0055684A" w:rsidRDefault="00653D02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0BB4C00" w14:textId="77777777" w:rsidR="00653D02" w:rsidRPr="0055684A" w:rsidRDefault="00653D02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C5F5E9D" w14:textId="77777777" w:rsidR="00653D02" w:rsidRPr="0055684A" w:rsidRDefault="00653D02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1BD72DF" w14:textId="77777777" w:rsidR="00653D02" w:rsidRPr="0055684A" w:rsidRDefault="00653D02" w:rsidP="00151850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397958" w:rsidRPr="0055684A" w14:paraId="1B496482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1F1" w14:textId="77777777" w:rsidR="00397958" w:rsidRPr="0055684A" w:rsidRDefault="00397958" w:rsidP="0039795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7D5" w14:textId="77777777" w:rsidR="00397958" w:rsidRPr="0055684A" w:rsidRDefault="00397958" w:rsidP="00397958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 ”Белорусский государственный университет информатики и радиоэлектроники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</w:rPr>
              <w:t xml:space="preserve"> во взаимодействии с образовательными организациями Республики Татарстан Российской Федерации проработать вопросы развития двустороннего сотрудничества в области подготовки кадров </w:t>
            </w:r>
            <w:r w:rsidRPr="0055684A">
              <w:rPr>
                <w:sz w:val="28"/>
                <w:szCs w:val="28"/>
                <w:lang w:val="en-US"/>
              </w:rPr>
              <w:t>IT</w:t>
            </w:r>
            <w:r w:rsidRPr="0055684A">
              <w:rPr>
                <w:sz w:val="28"/>
                <w:szCs w:val="28"/>
              </w:rPr>
              <w:t xml:space="preserve">-сферы, включая: </w:t>
            </w:r>
          </w:p>
          <w:p w14:paraId="3F92EC0D" w14:textId="77777777" w:rsidR="00397958" w:rsidRPr="0055684A" w:rsidRDefault="00397958" w:rsidP="00397958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          возможность привлечения представителей профессорско-преподавательского состава </w:t>
            </w:r>
            <w:r w:rsidRPr="0055684A">
              <w:rPr>
                <w:sz w:val="28"/>
                <w:szCs w:val="28"/>
              </w:rPr>
              <w:br/>
              <w:t>АНО ВО ”Университет Иннополис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</w:rPr>
              <w:t xml:space="preserve"> в качестве приглашенных профессоров и заключения с названной образовательной организацией соглашения в области совместной подготовки кадров;</w:t>
            </w:r>
          </w:p>
          <w:p w14:paraId="02768A5D" w14:textId="77777777" w:rsidR="00397958" w:rsidRPr="0055684A" w:rsidRDefault="00397958" w:rsidP="00397958">
            <w:pPr>
              <w:tabs>
                <w:tab w:val="left" w:pos="0"/>
                <w:tab w:val="left" w:pos="142"/>
              </w:tabs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заключение договора о взаимодействии между филиалом ”Минский радиотехнический колледж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</w:rPr>
              <w:t xml:space="preserve"> учреждения образования ”Белорусский государственный университет информатики и радиоэлектроники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</w:rPr>
              <w:t xml:space="preserve"> и ГАПОУ ”Межрегиональный центр компетенций – Казанский техникум информационных технологий и связи</w:t>
            </w:r>
            <w:r w:rsidRPr="0055684A">
              <w:rPr>
                <w:sz w:val="28"/>
                <w:szCs w:val="28"/>
                <w:lang w:val="be-BY"/>
              </w:rPr>
              <w:t>“</w:t>
            </w:r>
          </w:p>
          <w:p w14:paraId="18A6CAE2" w14:textId="77777777" w:rsidR="00105C24" w:rsidRPr="0055684A" w:rsidRDefault="00105C24" w:rsidP="00397958">
            <w:pPr>
              <w:tabs>
                <w:tab w:val="left" w:pos="0"/>
                <w:tab w:val="left" w:pos="142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350" w14:textId="77777777" w:rsidR="00397958" w:rsidRPr="0055684A" w:rsidRDefault="00397958" w:rsidP="0039795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1B060249" w14:textId="77777777" w:rsidR="00397958" w:rsidRPr="0055684A" w:rsidRDefault="00397958" w:rsidP="00397958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56A" w14:textId="77777777" w:rsidR="00397958" w:rsidRPr="0055684A" w:rsidRDefault="00397958" w:rsidP="0039795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 управление науки и инновационной деятельности</w:t>
            </w:r>
          </w:p>
        </w:tc>
      </w:tr>
    </w:tbl>
    <w:p w14:paraId="69A19043" w14:textId="77777777" w:rsidR="00811C74" w:rsidRPr="0055684A" w:rsidRDefault="00811C74" w:rsidP="00811C74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6284DA7" w14:textId="77777777" w:rsidR="00811C74" w:rsidRPr="0055684A" w:rsidRDefault="005E3849" w:rsidP="00811C7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остовская область</w:t>
      </w:r>
      <w:r w:rsidR="00811C74" w:rsidRPr="0055684A">
        <w:rPr>
          <w:b/>
          <w:sz w:val="30"/>
          <w:szCs w:val="30"/>
        </w:rPr>
        <w:t xml:space="preserve"> </w:t>
      </w:r>
    </w:p>
    <w:p w14:paraId="0337EE6B" w14:textId="77777777" w:rsidR="005E3849" w:rsidRPr="0055684A" w:rsidRDefault="005E3849" w:rsidP="00811C74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65E246E6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DF8" w14:textId="77777777" w:rsidR="00811C74" w:rsidRPr="0055684A" w:rsidRDefault="00811C7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9047530" w14:textId="77777777" w:rsidR="00811C74" w:rsidRPr="0055684A" w:rsidRDefault="00811C74" w:rsidP="00151850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E7E" w14:textId="77777777" w:rsidR="00811C74" w:rsidRPr="0055684A" w:rsidRDefault="00811C74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1E06007C" w14:textId="77777777" w:rsidR="00811C74" w:rsidRPr="0055684A" w:rsidRDefault="00811C74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06C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E790519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F35" w14:textId="77777777" w:rsidR="00811C74" w:rsidRPr="0055684A" w:rsidRDefault="00811C74" w:rsidP="00151850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49ABE037" w14:textId="77777777" w:rsidTr="0015185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CCF" w14:textId="77777777" w:rsidR="00811C74" w:rsidRPr="0055684A" w:rsidRDefault="00811C74" w:rsidP="00151850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 В сфере образования</w:t>
            </w:r>
          </w:p>
        </w:tc>
      </w:tr>
      <w:tr w:rsidR="00811C74" w:rsidRPr="0055684A" w14:paraId="6A815C22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E9A" w14:textId="77777777" w:rsidR="00811C74" w:rsidRPr="0055684A" w:rsidRDefault="00811C7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4DE" w14:textId="77777777" w:rsidR="00811C74" w:rsidRPr="0055684A" w:rsidRDefault="00811C74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овать развитию сотрудничества между учреждениями образования в сфере образовательной и инновационной деятельности;</w:t>
            </w:r>
          </w:p>
          <w:p w14:paraId="672ECA34" w14:textId="77777777" w:rsidR="00811C74" w:rsidRPr="0055684A" w:rsidRDefault="00811C74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существлению обменов педагогическими кадрами и обучающимися;</w:t>
            </w:r>
          </w:p>
          <w:p w14:paraId="091019EA" w14:textId="77777777" w:rsidR="00811C74" w:rsidRPr="0055684A" w:rsidRDefault="00811C74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проведению международных образовательных, научно-практических конференций, семинаров, </w:t>
            </w:r>
            <w:r w:rsidRPr="0055684A">
              <w:rPr>
                <w:sz w:val="28"/>
                <w:szCs w:val="28"/>
              </w:rPr>
              <w:lastRenderedPageBreak/>
              <w:t>олимпиад и других мероприятий образовательной направленности.</w:t>
            </w:r>
          </w:p>
          <w:p w14:paraId="49BEE47F" w14:textId="77777777" w:rsidR="00811C74" w:rsidRPr="0055684A" w:rsidRDefault="00811C74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должить практику заключения прямых соглашений и договоров между учреждениями образования Республики Беларусь и Ростовской области</w:t>
            </w:r>
          </w:p>
          <w:p w14:paraId="3B50C8B5" w14:textId="77777777" w:rsidR="00105C24" w:rsidRPr="0055684A" w:rsidRDefault="00105C24" w:rsidP="00151850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2A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8D4" w14:textId="77777777" w:rsidR="00811C74" w:rsidRPr="0055684A" w:rsidRDefault="00811C74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A806C2C" w14:textId="77777777" w:rsidR="00811C74" w:rsidRPr="0055684A" w:rsidRDefault="00811C74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BC2C80D" w14:textId="77777777" w:rsidR="00811C74" w:rsidRPr="0055684A" w:rsidRDefault="000E736E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811C7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</w:tbl>
    <w:p w14:paraId="7FB87424" w14:textId="77777777" w:rsidR="00811C74" w:rsidRPr="0055684A" w:rsidRDefault="00811C74" w:rsidP="005C3C48">
      <w:pPr>
        <w:ind w:right="1701"/>
        <w:jc w:val="both"/>
        <w:rPr>
          <w:sz w:val="28"/>
          <w:szCs w:val="28"/>
        </w:rPr>
      </w:pPr>
    </w:p>
    <w:p w14:paraId="624C8994" w14:textId="77777777" w:rsidR="00811C74" w:rsidRPr="0055684A" w:rsidRDefault="00F71E48" w:rsidP="00811C74">
      <w:pPr>
        <w:tabs>
          <w:tab w:val="left" w:pos="6840"/>
          <w:tab w:val="left" w:pos="1375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язанская область</w:t>
      </w:r>
      <w:r w:rsidR="00811C74" w:rsidRPr="0055684A">
        <w:rPr>
          <w:b/>
          <w:sz w:val="30"/>
          <w:szCs w:val="30"/>
        </w:rPr>
        <w:t xml:space="preserve"> </w:t>
      </w:r>
    </w:p>
    <w:p w14:paraId="2D46E063" w14:textId="77777777" w:rsidR="00F71E48" w:rsidRPr="0055684A" w:rsidRDefault="00F71E48" w:rsidP="00811C74">
      <w:pPr>
        <w:tabs>
          <w:tab w:val="left" w:pos="6840"/>
          <w:tab w:val="left" w:pos="1375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AE43488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5D7" w14:textId="77777777" w:rsidR="00811C74" w:rsidRPr="0055684A" w:rsidRDefault="00811C7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EBBD4B6" w14:textId="77777777" w:rsidR="00811C74" w:rsidRPr="0055684A" w:rsidRDefault="00811C74" w:rsidP="00151850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828" w14:textId="77777777" w:rsidR="00811C74" w:rsidRPr="0055684A" w:rsidRDefault="00811C74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231CFA8" w14:textId="77777777" w:rsidR="00811C74" w:rsidRPr="0055684A" w:rsidRDefault="00811C74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3CD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5BE81C28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ED1" w14:textId="77777777" w:rsidR="00811C74" w:rsidRPr="0055684A" w:rsidRDefault="00811C74" w:rsidP="00151850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8E300E7" w14:textId="77777777" w:rsidTr="00151850">
        <w:trPr>
          <w:trHeight w:val="447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1F2" w14:textId="77777777" w:rsidR="00811C74" w:rsidRPr="0055684A" w:rsidRDefault="00811C74" w:rsidP="00151850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 Сотрудничество в области образования, здравоохранения, туризма и культуры</w:t>
            </w:r>
          </w:p>
        </w:tc>
      </w:tr>
      <w:tr w:rsidR="00811C74" w:rsidRPr="0055684A" w14:paraId="389F2972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C68" w14:textId="77777777" w:rsidR="00811C74" w:rsidRPr="0055684A" w:rsidRDefault="00811C7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721" w14:textId="77777777" w:rsidR="00811C74" w:rsidRPr="0055684A" w:rsidRDefault="00811C74" w:rsidP="00151850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Организация взаимных визитов делегаций и обмена опытом по вопросам развития системы образования, профессионального образования на уровне министерств образования, учреждений высшего и среднего специального/среднего профессионального образования</w:t>
            </w:r>
          </w:p>
          <w:p w14:paraId="26BE736B" w14:textId="77777777" w:rsidR="00105C24" w:rsidRPr="0055684A" w:rsidRDefault="00105C24" w:rsidP="00151850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EF5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D9F4AF6" w14:textId="77777777" w:rsidR="00811C74" w:rsidRPr="0055684A" w:rsidRDefault="00811C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E2" w14:textId="77777777" w:rsidR="00811C74" w:rsidRPr="0055684A" w:rsidRDefault="00811C74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B35C3A3" w14:textId="77777777" w:rsidR="00811C74" w:rsidRPr="0055684A" w:rsidRDefault="00811C74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4D05BD1A" w14:textId="77777777" w:rsidR="000572D4" w:rsidRPr="0055684A" w:rsidRDefault="000572D4" w:rsidP="00523842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70345B3F" w14:textId="77777777" w:rsidR="00523842" w:rsidRPr="0055684A" w:rsidRDefault="00F71E48" w:rsidP="00523842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Самарская область</w:t>
      </w:r>
      <w:r w:rsidR="004933ED" w:rsidRPr="0055684A">
        <w:rPr>
          <w:b/>
          <w:sz w:val="30"/>
          <w:szCs w:val="30"/>
        </w:rPr>
        <w:t xml:space="preserve"> </w:t>
      </w:r>
    </w:p>
    <w:p w14:paraId="239D60B2" w14:textId="77777777" w:rsidR="00F71E48" w:rsidRPr="0055684A" w:rsidRDefault="00F71E48" w:rsidP="00523842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1765077E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A36" w14:textId="77777777" w:rsidR="00700A74" w:rsidRPr="0055684A" w:rsidRDefault="00700A7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AF8C9BF" w14:textId="77777777" w:rsidR="00700A74" w:rsidRPr="0055684A" w:rsidRDefault="00700A74" w:rsidP="00151850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F17" w14:textId="77777777" w:rsidR="00700A74" w:rsidRPr="0055684A" w:rsidRDefault="00700A74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F92A2DD" w14:textId="77777777" w:rsidR="00700A74" w:rsidRPr="0055684A" w:rsidRDefault="00700A74" w:rsidP="00151850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C7F" w14:textId="77777777" w:rsidR="00700A74" w:rsidRPr="0055684A" w:rsidRDefault="00700A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0B43B9DA" w14:textId="77777777" w:rsidR="00700A74" w:rsidRPr="0055684A" w:rsidRDefault="00700A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162" w14:textId="77777777" w:rsidR="00700A74" w:rsidRPr="0055684A" w:rsidRDefault="00700A74" w:rsidP="00151850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0F37C7BB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CEA" w14:textId="19D27E62" w:rsidR="00700A74" w:rsidRPr="0055684A" w:rsidRDefault="00806BEA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</w:t>
            </w:r>
            <w:r w:rsidR="00AF60AE"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311" w14:textId="7DC379B8" w:rsidR="00700A74" w:rsidRPr="0055684A" w:rsidRDefault="00AF60AE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Взаимодействие с научными организациями, образовательными учреждениями, индустриальными партнерами Республики </w:t>
            </w:r>
            <w:r w:rsidRPr="0055684A">
              <w:rPr>
                <w:sz w:val="28"/>
                <w:szCs w:val="28"/>
              </w:rPr>
              <w:lastRenderedPageBreak/>
              <w:t>Беларусь в рамках проекта ”Инженерия будущего</w:t>
            </w:r>
            <w:r w:rsidR="00B52354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</w:rPr>
              <w:t xml:space="preserve"> по вопросам инновационных, научно-технологических, образовательных и инфраструктурных проектов  </w:t>
            </w:r>
          </w:p>
          <w:p w14:paraId="017E06A6" w14:textId="77777777" w:rsidR="00700A74" w:rsidRPr="0055684A" w:rsidRDefault="00700A74" w:rsidP="00151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F1E" w14:textId="77777777" w:rsidR="00700A74" w:rsidRPr="0055684A" w:rsidRDefault="00700A74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3E03904F" w14:textId="77777777" w:rsidR="00700A74" w:rsidRPr="0055684A" w:rsidRDefault="00700A74" w:rsidP="00151850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6D5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6049D4CF" w14:textId="49505329" w:rsidR="00700A74" w:rsidRPr="0055684A" w:rsidRDefault="00700A74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</w:p>
          <w:p w14:paraId="4981AF88" w14:textId="77777777" w:rsidR="00700A74" w:rsidRPr="0055684A" w:rsidRDefault="00700A74" w:rsidP="00AF60A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F60AE" w:rsidRPr="0055684A" w14:paraId="2C8BC6D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728" w14:textId="2B6FE7FD" w:rsidR="00AF60AE" w:rsidRPr="0055684A" w:rsidRDefault="00AF60AE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16E" w14:textId="77777777" w:rsidR="00AF60AE" w:rsidRPr="0055684A" w:rsidRDefault="00AF60AE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установлению и развитию сотрудничества между научными учреждениями и организациями Республики Беларусь и Самарской области в целях обмена опытом организации научного процесса, достижения в сфере науки</w:t>
            </w:r>
          </w:p>
          <w:p w14:paraId="64E6B282" w14:textId="1F65669D" w:rsidR="00AF60AE" w:rsidRPr="0055684A" w:rsidRDefault="00AF60AE" w:rsidP="00151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426" w14:textId="77777777" w:rsidR="00AF60AE" w:rsidRPr="0055684A" w:rsidRDefault="00AF60AE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15B2249" w14:textId="77777777" w:rsidR="00AF60AE" w:rsidRPr="0055684A" w:rsidRDefault="00AF60AE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411" w14:textId="449C6BB8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AF60AE" w:rsidRPr="0055684A" w14:paraId="690FE7CB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DF6" w14:textId="66EAF242" w:rsidR="00AF60AE" w:rsidRPr="0055684A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82F" w14:textId="77777777" w:rsidR="00AF60AE" w:rsidRPr="0055684A" w:rsidRDefault="00AF60AE" w:rsidP="00AF60A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Самарской области Российской Федерации, заключения и реализации договоров о сотрудничестве в области образования и научной деятельности  </w:t>
            </w:r>
          </w:p>
          <w:p w14:paraId="52DB5379" w14:textId="77777777" w:rsidR="00AF60AE" w:rsidRPr="0055684A" w:rsidRDefault="00AF60AE" w:rsidP="00AF6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6BB" w14:textId="77777777" w:rsidR="00AF60AE" w:rsidRPr="0055684A" w:rsidRDefault="00AF60AE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31E3022" w14:textId="77777777" w:rsidR="00AF60AE" w:rsidRPr="0055684A" w:rsidRDefault="00AF60AE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DBD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F222247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B89D6BC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8297239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F60AE" w:rsidRPr="0055684A" w14:paraId="0DBCB18C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14D" w14:textId="185B0FFD" w:rsidR="00AF60AE" w:rsidRPr="0055684A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409" w14:textId="5C1FA9FA" w:rsidR="00AF60AE" w:rsidRPr="0055684A" w:rsidRDefault="00AF60AE" w:rsidP="00AF60A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опытом и развитие молодежного волонтерского движ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0A2" w14:textId="77777777" w:rsidR="00AF60AE" w:rsidRPr="0055684A" w:rsidRDefault="00AF60AE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70FAEE6" w14:textId="77777777" w:rsidR="00AF60AE" w:rsidRPr="0055684A" w:rsidRDefault="00AF60AE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C34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FB56A53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F60AE" w:rsidRPr="0055684A" w14:paraId="1AFAD3E3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795" w14:textId="212511DE" w:rsidR="00AF60AE" w:rsidRPr="0055684A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2EE" w14:textId="4F2187BF" w:rsidR="00AF60AE" w:rsidRPr="0055684A" w:rsidRDefault="00AF60AE" w:rsidP="00AF60A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ссмотрение возможности участия молодежной делегации Республики Беларусь в молодежном </w:t>
            </w:r>
            <w:r w:rsidRPr="0055684A">
              <w:rPr>
                <w:sz w:val="28"/>
                <w:szCs w:val="28"/>
              </w:rPr>
              <w:lastRenderedPageBreak/>
              <w:t>форуме Приволжского федерального округа ”</w:t>
            </w:r>
            <w:r w:rsidRPr="0055684A">
              <w:rPr>
                <w:sz w:val="28"/>
                <w:szCs w:val="28"/>
                <w:lang w:val="en-US"/>
              </w:rPr>
              <w:t>i</w:t>
            </w:r>
            <w:r w:rsidRPr="0055684A">
              <w:rPr>
                <w:sz w:val="28"/>
                <w:szCs w:val="28"/>
              </w:rPr>
              <w:t>Волга</w:t>
            </w:r>
            <w:r w:rsidR="00B52354" w:rsidRPr="0055684A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5C9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0815EB6C" w14:textId="77777777" w:rsidR="00AF60AE" w:rsidRPr="0055684A" w:rsidRDefault="00AF60AE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E7F" w14:textId="77777777" w:rsidR="000E33DF" w:rsidRPr="0055684A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  <w:p w14:paraId="4BF5423C" w14:textId="77777777" w:rsidR="00AF60AE" w:rsidRPr="0055684A" w:rsidRDefault="00AF60AE" w:rsidP="00AF60A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B52354" w:rsidRPr="0055684A" w14:paraId="50B6966E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3DC" w14:textId="0A722303" w:rsidR="00B52354" w:rsidRPr="0055684A" w:rsidRDefault="00B52354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0D4" w14:textId="77777777" w:rsidR="00B52354" w:rsidRPr="0055684A" w:rsidRDefault="00B52354" w:rsidP="00AF60A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в проведении совместных фундаментальных и прикладных исследований с привлечением средств грантовой поддержки Правительства Республики Беларусь и Правительства Самарской области</w:t>
            </w:r>
          </w:p>
          <w:p w14:paraId="3EF253B5" w14:textId="02EF82B5" w:rsidR="00B52354" w:rsidRPr="0055684A" w:rsidRDefault="00B52354" w:rsidP="00AF6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03A" w14:textId="77777777" w:rsidR="000E33DF" w:rsidRPr="0055684A" w:rsidRDefault="000E33DF" w:rsidP="000E33DF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18216D9" w14:textId="77777777" w:rsidR="00B52354" w:rsidRPr="0055684A" w:rsidRDefault="00B52354" w:rsidP="00AF60A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EC1" w14:textId="77777777" w:rsidR="000E33DF" w:rsidRPr="0055684A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6B389B4" w14:textId="77777777" w:rsidR="00B52354" w:rsidRPr="0055684A" w:rsidRDefault="00B52354" w:rsidP="00AF60A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25881064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3CF" w14:textId="77777777" w:rsidR="00E43F93" w:rsidRPr="0055684A" w:rsidRDefault="00E43F93" w:rsidP="00E43F93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2DA" w14:textId="0CD951F2" w:rsidR="00E43F93" w:rsidRPr="0055684A" w:rsidRDefault="00E43F93" w:rsidP="00E43F9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зработке совместной научно-технической программы Союзного государства с участием Белорусского государственного университета, НАН Беларуси и Самарского национального исследовательского университета им. </w:t>
            </w:r>
            <w:r w:rsidR="00A27D06">
              <w:rPr>
                <w:sz w:val="28"/>
                <w:szCs w:val="28"/>
              </w:rPr>
              <w:t>а</w:t>
            </w:r>
            <w:r w:rsidRPr="0055684A">
              <w:rPr>
                <w:sz w:val="28"/>
                <w:szCs w:val="28"/>
              </w:rPr>
              <w:t>кадемика С.П.Королева по совместному исследованию космического пространства и созданию наноспутников</w:t>
            </w:r>
          </w:p>
          <w:p w14:paraId="0E633931" w14:textId="77777777" w:rsidR="00E43F93" w:rsidRPr="0055684A" w:rsidRDefault="00E43F93" w:rsidP="00E43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808" w14:textId="77777777" w:rsidR="00E43F93" w:rsidRPr="0055684A" w:rsidRDefault="00E43F93" w:rsidP="00E43F93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28D6C79" w14:textId="77777777" w:rsidR="00E43F93" w:rsidRPr="0055684A" w:rsidRDefault="00E43F93" w:rsidP="00E43F93">
            <w:pPr>
              <w:tabs>
                <w:tab w:val="left" w:pos="6840"/>
              </w:tabs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EF7" w14:textId="77777777" w:rsidR="00E43F93" w:rsidRPr="0055684A" w:rsidRDefault="00E43F93" w:rsidP="00E43F9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655C545" w14:textId="77777777" w:rsidR="00E43F93" w:rsidRPr="0055684A" w:rsidRDefault="00E43F93" w:rsidP="00E43F93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</w:t>
            </w:r>
            <w:r w:rsidR="000E736E" w:rsidRPr="0055684A">
              <w:rPr>
                <w:sz w:val="28"/>
                <w:szCs w:val="28"/>
              </w:rPr>
              <w:t>ования</w:t>
            </w:r>
          </w:p>
          <w:p w14:paraId="237DA0A1" w14:textId="77777777" w:rsidR="00E43F93" w:rsidRPr="0055684A" w:rsidRDefault="00E43F93" w:rsidP="00E43F93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FC1D56" w:rsidRPr="0055684A" w14:paraId="528B0C09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F59" w14:textId="77777777" w:rsidR="00FC1D56" w:rsidRPr="0055684A" w:rsidRDefault="00FC1D56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D0F" w14:textId="77777777" w:rsidR="00FC1D56" w:rsidRPr="0055684A" w:rsidRDefault="00FC1D56" w:rsidP="00151850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установлению и развитию сотрудничества между научными учреждениями и организациями Республики Беларусь и Самарской области в целях обмена опытом организации научного процесса, достижениями в сфере нау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FA9" w14:textId="77777777" w:rsidR="00FC1D56" w:rsidRPr="0055684A" w:rsidRDefault="00FC1D56" w:rsidP="00FC1D56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E26FEF" w14:textId="77777777" w:rsidR="00FC1D56" w:rsidRPr="0055684A" w:rsidRDefault="00FC1D56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FFC" w14:textId="77777777" w:rsidR="002023CA" w:rsidRPr="0055684A" w:rsidRDefault="002023CA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025506C" w14:textId="77777777" w:rsidR="00FC1D56" w:rsidRPr="0055684A" w:rsidRDefault="002023CA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3B599614" w14:textId="77777777" w:rsidR="00523842" w:rsidRPr="0055684A" w:rsidRDefault="00523842" w:rsidP="00523842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6DF4AD0" w14:textId="77777777" w:rsidR="00E43F93" w:rsidRPr="0055684A" w:rsidRDefault="00E43F93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Санкт-Петербург</w:t>
      </w:r>
    </w:p>
    <w:p w14:paraId="6F460DB0" w14:textId="77777777" w:rsidR="00405609" w:rsidRPr="0055684A" w:rsidRDefault="00405609" w:rsidP="00D3118B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B1843E0" w14:textId="77777777" w:rsidTr="00166B4E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A27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6FA65B1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3F4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10D07A84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962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B528D9D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116D5C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825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3A0738C9" w14:textId="77777777" w:rsidTr="00166B4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972" w14:textId="77777777" w:rsidR="0022796A" w:rsidRPr="0055684A" w:rsidRDefault="004152D6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8</w:t>
            </w:r>
            <w:r w:rsidR="0086565A" w:rsidRPr="0055684A">
              <w:rPr>
                <w:sz w:val="28"/>
                <w:szCs w:val="28"/>
              </w:rPr>
              <w:t>. </w:t>
            </w:r>
            <w:r w:rsidRPr="0055684A">
              <w:rPr>
                <w:sz w:val="28"/>
                <w:szCs w:val="28"/>
              </w:rPr>
              <w:t>В области науки и образования</w:t>
            </w:r>
          </w:p>
        </w:tc>
      </w:tr>
      <w:tr w:rsidR="0055684A" w:rsidRPr="0055684A" w14:paraId="5D18E2FE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FED" w14:textId="77777777" w:rsidR="0086565A" w:rsidRPr="0055684A" w:rsidRDefault="00FE5262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</w:t>
            </w:r>
            <w:r w:rsidR="00116D5C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6D3" w14:textId="77777777" w:rsidR="0086565A" w:rsidRPr="0055684A" w:rsidRDefault="00FE5262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развитию сотрудничества </w:t>
            </w:r>
            <w:r w:rsidR="00A84787" w:rsidRPr="0055684A">
              <w:rPr>
                <w:sz w:val="28"/>
                <w:szCs w:val="28"/>
              </w:rPr>
              <w:t>учреждений высшего, среднего специального и профессионально-технического образования</w:t>
            </w:r>
            <w:r w:rsidRPr="0055684A">
              <w:rPr>
                <w:sz w:val="28"/>
                <w:szCs w:val="28"/>
              </w:rPr>
              <w:t xml:space="preserve"> и научных организаций Республики Беларусь и </w:t>
            </w:r>
            <w:r w:rsidR="00A84787" w:rsidRPr="0055684A">
              <w:rPr>
                <w:sz w:val="28"/>
                <w:szCs w:val="28"/>
              </w:rPr>
              <w:t xml:space="preserve">образовательных организаций высшего образования, профессиональных образовательных и научных организаций, расположенных на территории </w:t>
            </w:r>
            <w:r w:rsidRPr="0055684A">
              <w:rPr>
                <w:sz w:val="28"/>
                <w:szCs w:val="28"/>
              </w:rPr>
              <w:t xml:space="preserve">Санкт-Петербурга, </w:t>
            </w:r>
            <w:r w:rsidR="00A84787" w:rsidRPr="0055684A">
              <w:rPr>
                <w:sz w:val="28"/>
                <w:szCs w:val="28"/>
              </w:rPr>
              <w:t>в том числе повышению академической мобильности обучающихся, научных и педагогических работников,</w:t>
            </w:r>
            <w:r w:rsidRPr="0055684A">
              <w:rPr>
                <w:sz w:val="28"/>
                <w:szCs w:val="28"/>
              </w:rPr>
              <w:t xml:space="preserve"> реализации совместных научно-</w:t>
            </w:r>
            <w:r w:rsidR="0022796A" w:rsidRPr="0055684A">
              <w:rPr>
                <w:sz w:val="28"/>
                <w:szCs w:val="28"/>
              </w:rPr>
              <w:t xml:space="preserve">исследовательских и образовательных </w:t>
            </w:r>
            <w:r w:rsidRPr="0055684A">
              <w:rPr>
                <w:sz w:val="28"/>
                <w:szCs w:val="28"/>
              </w:rPr>
              <w:t>проектов</w:t>
            </w:r>
            <w:r w:rsidR="00EA720F" w:rsidRPr="0055684A">
              <w:rPr>
                <w:sz w:val="28"/>
                <w:szCs w:val="28"/>
              </w:rPr>
              <w:t xml:space="preserve"> и программ, участию в конгресс</w:t>
            </w:r>
            <w:r w:rsidR="0022796A" w:rsidRPr="0055684A">
              <w:rPr>
                <w:sz w:val="28"/>
                <w:szCs w:val="28"/>
              </w:rPr>
              <w:t>но-выставочных и иных мероприятиях в сфере образования и науки, проводимых в Республике Беларусь и Санкт-Петербурге</w:t>
            </w:r>
          </w:p>
          <w:p w14:paraId="702AFA51" w14:textId="77777777" w:rsidR="003200E3" w:rsidRPr="0055684A" w:rsidRDefault="003200E3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213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DDAB510" w14:textId="77777777" w:rsidR="0086565A" w:rsidRPr="0055684A" w:rsidRDefault="0086565A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F90" w14:textId="77777777" w:rsidR="005D7838" w:rsidRPr="0055684A" w:rsidRDefault="00E5598A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116D5C" w:rsidRPr="0055684A">
              <w:rPr>
                <w:sz w:val="28"/>
                <w:szCs w:val="28"/>
              </w:rPr>
              <w:t>,</w:t>
            </w:r>
          </w:p>
          <w:p w14:paraId="089EDEC2" w14:textId="77777777" w:rsidR="0022796A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51D46AFA" w14:textId="77777777" w:rsidR="0086565A" w:rsidRPr="0055684A" w:rsidRDefault="0086565A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5F4288A2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2E0" w14:textId="77777777" w:rsidR="00166B4E" w:rsidRPr="0055684A" w:rsidRDefault="00166B4E" w:rsidP="00166B4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4BB" w14:textId="77777777" w:rsidR="00166B4E" w:rsidRPr="0055684A" w:rsidRDefault="00166B4E" w:rsidP="00166B4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lang w:val="be-BY"/>
              </w:rPr>
              <w:t>Содействие расширению и развитию прямых связей между образовательными организациями, расположенными на территориях Республики Беларусь и Санкт-Петербурга</w:t>
            </w:r>
          </w:p>
          <w:p w14:paraId="6884AD1A" w14:textId="77777777" w:rsidR="00166B4E" w:rsidRPr="0055684A" w:rsidRDefault="00166B4E" w:rsidP="00166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01D" w14:textId="77777777" w:rsidR="00166B4E" w:rsidRPr="0055684A" w:rsidRDefault="00166B4E" w:rsidP="00166B4E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112" w14:textId="77777777" w:rsidR="00166B4E" w:rsidRPr="0055684A" w:rsidRDefault="00166B4E" w:rsidP="00166B4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BE18C6B" w14:textId="77777777" w:rsidR="00166B4E" w:rsidRPr="0055684A" w:rsidRDefault="00166B4E" w:rsidP="00166B4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6D4DD81" w14:textId="77777777" w:rsidR="00166B4E" w:rsidRPr="0055684A" w:rsidRDefault="00166B4E" w:rsidP="00166B4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166B4E" w:rsidRPr="0055684A" w14:paraId="227E77DD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8EA" w14:textId="77777777" w:rsidR="00166B4E" w:rsidRPr="0055684A" w:rsidRDefault="00166B4E" w:rsidP="00166B4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85C" w14:textId="77777777" w:rsidR="00166B4E" w:rsidRPr="0055684A" w:rsidRDefault="00166B4E" w:rsidP="00166B4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ие участию талантливой молодежи, научных и педагогических работников в конференциях, круглых столах, семинарах и других международных мероприятиях, </w:t>
            </w:r>
            <w:r w:rsidRPr="0055684A">
              <w:rPr>
                <w:sz w:val="28"/>
                <w:szCs w:val="28"/>
              </w:rPr>
              <w:lastRenderedPageBreak/>
              <w:t>проводимых в Республике Беларусь и Санкт-Петербурге</w:t>
            </w:r>
          </w:p>
          <w:p w14:paraId="10FF69D6" w14:textId="77777777" w:rsidR="00166B4E" w:rsidRPr="0055684A" w:rsidRDefault="00166B4E" w:rsidP="00166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63F" w14:textId="77777777" w:rsidR="00166B4E" w:rsidRPr="0055684A" w:rsidRDefault="00166B4E" w:rsidP="00166B4E">
            <w:pPr>
              <w:jc w:val="center"/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EDE" w14:textId="77777777" w:rsidR="00166B4E" w:rsidRPr="0055684A" w:rsidRDefault="00166B4E" w:rsidP="00166B4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0BCEDEA4" w14:textId="77777777" w:rsidR="00166B4E" w:rsidRPr="0055684A" w:rsidRDefault="00166B4E" w:rsidP="00166B4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1A3FF3F3" w14:textId="77777777" w:rsidR="00166B4E" w:rsidRPr="0055684A" w:rsidRDefault="00E97684" w:rsidP="00166B4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68C910CE" w14:textId="77777777" w:rsidR="006E6D18" w:rsidRPr="0055684A" w:rsidRDefault="006E6D18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04969F88" w14:textId="77777777" w:rsidR="00487C69" w:rsidRPr="0055684A" w:rsidRDefault="00487C69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2172DF14" w14:textId="77777777" w:rsidR="00487C69" w:rsidRPr="0055684A" w:rsidRDefault="00487C69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4EE4BE5C" w14:textId="77777777" w:rsidR="00FD74DF" w:rsidRPr="0055684A" w:rsidRDefault="00E43F93" w:rsidP="00611457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Саратовская область</w:t>
      </w:r>
      <w:r w:rsidR="006E6D18" w:rsidRPr="0055684A">
        <w:rPr>
          <w:b/>
          <w:sz w:val="30"/>
          <w:szCs w:val="30"/>
        </w:rPr>
        <w:t xml:space="preserve"> </w:t>
      </w:r>
    </w:p>
    <w:p w14:paraId="38679CD3" w14:textId="77777777" w:rsidR="006E6D18" w:rsidRPr="0055684A" w:rsidRDefault="006E6D18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5619A082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67A" w14:textId="77777777" w:rsidR="00611457" w:rsidRPr="0055684A" w:rsidRDefault="00C23186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FA1" w14:textId="77777777" w:rsidR="00611457" w:rsidRPr="0055684A" w:rsidRDefault="00611457" w:rsidP="0057008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  <w:lang w:val="be-BY"/>
              </w:rPr>
              <w:t>Содействие расширению и развитию прямых связей между образовательными организациями, расположенными на территориях Республики Беларусь и Саратовской области</w:t>
            </w:r>
          </w:p>
          <w:p w14:paraId="6F2CE052" w14:textId="77777777" w:rsidR="00611457" w:rsidRPr="0055684A" w:rsidRDefault="00611457" w:rsidP="00570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C04" w14:textId="77777777" w:rsidR="00611457" w:rsidRPr="0055684A" w:rsidRDefault="00611457" w:rsidP="00570089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39B" w14:textId="77777777" w:rsidR="00611457" w:rsidRPr="0055684A" w:rsidRDefault="00611457" w:rsidP="0057008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F257617" w14:textId="77777777" w:rsidR="00611457" w:rsidRPr="0055684A" w:rsidRDefault="00611457" w:rsidP="0057008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</w:t>
            </w:r>
            <w:r w:rsidR="000E736E" w:rsidRPr="0055684A">
              <w:rPr>
                <w:sz w:val="28"/>
                <w:szCs w:val="28"/>
              </w:rPr>
              <w:t>е профессионального образования</w:t>
            </w:r>
          </w:p>
          <w:p w14:paraId="0B3046D2" w14:textId="77777777" w:rsidR="00611457" w:rsidRPr="0055684A" w:rsidRDefault="00611457" w:rsidP="00570089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36122B47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8E" w14:textId="6E8FB1BC" w:rsidR="000D0F5D" w:rsidRPr="0055684A" w:rsidRDefault="0075078D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B2F" w14:textId="77777777" w:rsidR="000D0F5D" w:rsidRPr="0055684A" w:rsidRDefault="0075078D" w:rsidP="00570089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Организовать работу по взаимодействию образовательных организаций высшего образования, в том числе по заключению соответствующих двусторонних документов</w:t>
            </w:r>
          </w:p>
          <w:p w14:paraId="4BD81916" w14:textId="4EEBE3EE" w:rsidR="0075078D" w:rsidRPr="0055684A" w:rsidRDefault="0075078D" w:rsidP="00570089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B2B" w14:textId="04CEA383" w:rsidR="000D0F5D" w:rsidRPr="0055684A" w:rsidRDefault="002A3118" w:rsidP="00570089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302" w14:textId="77777777" w:rsidR="000E33DF" w:rsidRPr="0055684A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161B72DC" w14:textId="77777777" w:rsidR="000D0F5D" w:rsidRPr="0055684A" w:rsidRDefault="000D0F5D" w:rsidP="00570089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75078D" w:rsidRPr="0055684A" w14:paraId="14B17E0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29A" w14:textId="31D7BE24" w:rsidR="0075078D" w:rsidRPr="0055684A" w:rsidRDefault="0075078D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111" w14:textId="62B167B2" w:rsidR="0075078D" w:rsidRPr="0055684A" w:rsidRDefault="0075078D" w:rsidP="00570089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Осуществлять обмен опытом по учебно-воспитательной работе, выполнению совместных научно-исследовательских работ, повышению квалификации педагогических кадров, обучению учащихся и прохождению стажировкок педагогов в ресурсных центрах профессионального образования по рабочим профессиям, установлению прямых связей между образовательными организациями Республики Беларусь и Саратовской област</w:t>
            </w:r>
            <w:r w:rsidR="00A27D06">
              <w:rPr>
                <w:sz w:val="28"/>
                <w:szCs w:val="28"/>
                <w:lang w:val="be-BY"/>
              </w:rPr>
              <w:t>и</w:t>
            </w:r>
            <w:r w:rsidRPr="0055684A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495" w14:textId="06638C5E" w:rsidR="0075078D" w:rsidRPr="0055684A" w:rsidRDefault="002A3118" w:rsidP="00570089">
            <w:pPr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A46" w14:textId="77777777" w:rsidR="000E33DF" w:rsidRPr="0055684A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8E5803F" w14:textId="77777777" w:rsidR="000E33DF" w:rsidRPr="0055684A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E8D5C66" w14:textId="77777777" w:rsidR="0075078D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  <w:r>
              <w:rPr>
                <w:sz w:val="28"/>
                <w:szCs w:val="28"/>
              </w:rPr>
              <w:t>,</w:t>
            </w:r>
          </w:p>
          <w:p w14:paraId="4C4BD830" w14:textId="301E6ED3" w:rsidR="000E33DF" w:rsidRPr="0055684A" w:rsidRDefault="000E33DF" w:rsidP="000E33DF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302F7A3D" w14:textId="77777777" w:rsidR="006E6D18" w:rsidRPr="0055684A" w:rsidRDefault="006E6D18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287135ED" w14:textId="77777777" w:rsidR="004470DF" w:rsidRPr="0055684A" w:rsidRDefault="00232508" w:rsidP="004470DF">
      <w:pPr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Сахалинская область</w:t>
      </w:r>
      <w:r w:rsidR="00B95126" w:rsidRPr="0055684A">
        <w:rPr>
          <w:b/>
          <w:sz w:val="30"/>
          <w:szCs w:val="30"/>
        </w:rPr>
        <w:t xml:space="preserve"> </w:t>
      </w:r>
    </w:p>
    <w:p w14:paraId="1A2E8EAE" w14:textId="77777777" w:rsidR="00232508" w:rsidRPr="0055684A" w:rsidRDefault="00232508" w:rsidP="004470DF">
      <w:pPr>
        <w:jc w:val="both"/>
        <w:rPr>
          <w:sz w:val="28"/>
          <w:szCs w:val="28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820"/>
      </w:tblGrid>
      <w:tr w:rsidR="0055684A" w:rsidRPr="0055684A" w14:paraId="5471B8FE" w14:textId="77777777" w:rsidTr="004470D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AED" w14:textId="77777777" w:rsidR="000361B5" w:rsidRPr="0055684A" w:rsidRDefault="000361B5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B26C50A" w14:textId="77777777" w:rsidR="000361B5" w:rsidRPr="0055684A" w:rsidRDefault="000361B5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A4A" w14:textId="77777777" w:rsidR="000361B5" w:rsidRPr="0055684A" w:rsidRDefault="000361B5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7A00118F" w14:textId="77777777" w:rsidR="000361B5" w:rsidRPr="0055684A" w:rsidRDefault="000361B5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27E" w14:textId="77777777" w:rsidR="000361B5" w:rsidRPr="0055684A" w:rsidRDefault="000361B5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99CAC3E" w14:textId="77777777" w:rsidR="000361B5" w:rsidRPr="0055684A" w:rsidRDefault="000361B5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2BA" w14:textId="77777777" w:rsidR="000361B5" w:rsidRPr="0055684A" w:rsidRDefault="000361B5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18870084" w14:textId="77777777" w:rsidTr="004470DF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6CB" w14:textId="77777777" w:rsidR="00405609" w:rsidRPr="0055684A" w:rsidRDefault="00405609" w:rsidP="00405609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 В сфере образования и науки</w:t>
            </w:r>
          </w:p>
        </w:tc>
      </w:tr>
      <w:tr w:rsidR="0055684A" w:rsidRPr="0055684A" w14:paraId="72877B8F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878" w14:textId="77777777" w:rsidR="000361B5" w:rsidRPr="0055684A" w:rsidRDefault="000361B5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9A7" w14:textId="77777777" w:rsidR="000361B5" w:rsidRPr="0055684A" w:rsidRDefault="000361B5" w:rsidP="00EB284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существлять сотрудничество в области подготовки специалистов для сельского хозяйства в части обмена опытом, организации стажировок мастеров производственного обучения, студентов</w:t>
            </w:r>
          </w:p>
          <w:p w14:paraId="371F2622" w14:textId="2CAADFA8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537" w14:textId="77777777" w:rsidR="000361B5" w:rsidRPr="0055684A" w:rsidRDefault="000361B5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808" w14:textId="77777777" w:rsidR="000361B5" w:rsidRPr="0055684A" w:rsidRDefault="000361B5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268FB7B6" w14:textId="77777777" w:rsidR="000361B5" w:rsidRPr="0055684A" w:rsidRDefault="000361B5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2326BE1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975" w14:textId="6229B6B5" w:rsidR="000D0F5D" w:rsidRPr="0055684A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86A" w14:textId="60EF6AA6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становить связи между образовательными организациями Сахалинской области и Республики Беларусь в целях подготовки и переподготовки специалистов и обмена передовым педагогическим опытом</w:t>
            </w:r>
          </w:p>
          <w:p w14:paraId="4573BB9D" w14:textId="240628C1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546" w14:textId="2591D74A" w:rsidR="000D0F5D" w:rsidRPr="0055684A" w:rsidRDefault="000E33DF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0A" w14:textId="77777777" w:rsidR="000D0F5D" w:rsidRPr="0055684A" w:rsidRDefault="000D0F5D" w:rsidP="000D0F5D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5C610CBC" w14:textId="77777777" w:rsidR="000D0F5D" w:rsidRPr="0055684A" w:rsidRDefault="000D0F5D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5DCE106D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FC7" w14:textId="41AECE50" w:rsidR="000D0F5D" w:rsidRPr="0055684A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00A" w14:textId="5CC01311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оводить совместные мероприятия (конкурсы, фестивали, конференции и т.п.) с участием обучающихся, студентов, педагогов, а также молодых специалистов</w:t>
            </w:r>
          </w:p>
          <w:p w14:paraId="1940FE58" w14:textId="5367DA04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2C5" w14:textId="66FD08B9" w:rsidR="000D0F5D" w:rsidRPr="0055684A" w:rsidRDefault="000E33DF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0E3" w14:textId="77777777" w:rsidR="000D0F5D" w:rsidRPr="0055684A" w:rsidRDefault="000D0F5D" w:rsidP="000D0F5D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20906060" w14:textId="77777777" w:rsidR="000D0F5D" w:rsidRPr="0055684A" w:rsidRDefault="000D0F5D" w:rsidP="000D0F5D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17075DD8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9CC" w14:textId="23579306" w:rsidR="000D0F5D" w:rsidRPr="0055684A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A4C" w14:textId="77777777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еализовывать программы по организации детского отдыха и оздоровления детей</w:t>
            </w:r>
          </w:p>
          <w:p w14:paraId="70BED8E3" w14:textId="29EA9ED3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E3D" w14:textId="14448F0E" w:rsidR="000D0F5D" w:rsidRPr="0055684A" w:rsidRDefault="000E33DF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B15" w14:textId="77777777" w:rsidR="000D0F5D" w:rsidRPr="0055684A" w:rsidRDefault="000D0F5D" w:rsidP="000D0F5D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D0F5D" w:rsidRPr="0055684A" w14:paraId="1A09AE49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C49" w14:textId="51E3EAB0" w:rsidR="000D0F5D" w:rsidRPr="0055684A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A4B" w14:textId="77777777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овать участие молодежи в форумных кампаниях Сахалинской области и Республики Беларусь</w:t>
            </w:r>
          </w:p>
          <w:p w14:paraId="49186155" w14:textId="3AC3919B" w:rsidR="000D0F5D" w:rsidRPr="0055684A" w:rsidRDefault="000D0F5D" w:rsidP="00EB2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8FA" w14:textId="77777777" w:rsidR="000D0F5D" w:rsidRDefault="000E33DF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75ADA9C" w14:textId="5BD5761A" w:rsidR="000E33DF" w:rsidRPr="0055684A" w:rsidRDefault="000E33DF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F19" w14:textId="77777777" w:rsidR="000D0F5D" w:rsidRPr="0055684A" w:rsidRDefault="000D0F5D" w:rsidP="000D0F5D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3817F9F" w14:textId="77777777" w:rsidR="000D0F5D" w:rsidRPr="0055684A" w:rsidRDefault="000D0F5D" w:rsidP="000D0F5D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29C10DD" w14:textId="77777777" w:rsidR="0010557D" w:rsidRPr="0055684A" w:rsidRDefault="0010557D" w:rsidP="005C3C48">
      <w:pPr>
        <w:ind w:right="1701"/>
        <w:jc w:val="both"/>
        <w:rPr>
          <w:sz w:val="30"/>
          <w:szCs w:val="30"/>
        </w:rPr>
      </w:pPr>
    </w:p>
    <w:p w14:paraId="483FC820" w14:textId="77777777" w:rsidR="00232508" w:rsidRPr="0055684A" w:rsidRDefault="00232508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Свердловская область</w:t>
      </w:r>
      <w:r w:rsidR="0086565A" w:rsidRPr="0055684A">
        <w:rPr>
          <w:b/>
          <w:sz w:val="30"/>
          <w:szCs w:val="30"/>
        </w:rPr>
        <w:t xml:space="preserve"> </w:t>
      </w:r>
    </w:p>
    <w:p w14:paraId="51ED454C" w14:textId="77777777" w:rsidR="00A477BD" w:rsidRPr="0055684A" w:rsidRDefault="00A477BD" w:rsidP="005C3C48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0"/>
        <w:gridCol w:w="2700"/>
        <w:gridCol w:w="4533"/>
      </w:tblGrid>
      <w:tr w:rsidR="0055684A" w:rsidRPr="0055684A" w14:paraId="25760C4E" w14:textId="77777777" w:rsidTr="00D3118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E00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625243B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0D2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3D1FBAA1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360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5ED7808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116D5C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08D" w14:textId="77777777" w:rsidR="0086565A" w:rsidRPr="0055684A" w:rsidRDefault="0086565A" w:rsidP="00D3118B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164B1FFB" w14:textId="77777777" w:rsidTr="00D3118B">
        <w:trPr>
          <w:trHeight w:val="511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FF6" w14:textId="77777777" w:rsidR="0086565A" w:rsidRPr="0055684A" w:rsidRDefault="00345D4A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  <w:r w:rsidR="0086565A" w:rsidRPr="0055684A">
              <w:rPr>
                <w:sz w:val="28"/>
                <w:szCs w:val="28"/>
              </w:rPr>
              <w:t>. </w:t>
            </w:r>
            <w:r w:rsidRPr="0055684A">
              <w:rPr>
                <w:sz w:val="28"/>
                <w:szCs w:val="28"/>
              </w:rPr>
              <w:t>В области культуры, здравоохранения, образования и науки, спорта и туризма, молодежной политики, добровольчества (волонтерства)</w:t>
            </w:r>
          </w:p>
        </w:tc>
      </w:tr>
      <w:tr w:rsidR="0055684A" w:rsidRPr="0055684A" w14:paraId="067D192A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AF7" w14:textId="77777777" w:rsidR="002954D2" w:rsidRPr="0055684A" w:rsidRDefault="00B9256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  <w:r w:rsidR="00116D5C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B12" w14:textId="77777777" w:rsidR="00E91DC9" w:rsidRPr="0055684A" w:rsidRDefault="002954D2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казание содействия в установлении новых прямых контактов между </w:t>
            </w:r>
            <w:r w:rsidR="00B9256E" w:rsidRPr="0055684A">
              <w:rPr>
                <w:sz w:val="28"/>
                <w:szCs w:val="28"/>
              </w:rPr>
              <w:t xml:space="preserve">учреждениями высшего образования, научно-техническими и научно-исследовательскими организациями Республики Беларусь и Свердловской области, включая взаимный обмен делегациями, участие в конференциях, семинарах, форумах и других мероприятиях, проводимых на территории Республики Беларусь и </w:t>
            </w:r>
            <w:r w:rsidR="00F819DA" w:rsidRPr="0055684A">
              <w:rPr>
                <w:sz w:val="28"/>
                <w:szCs w:val="28"/>
              </w:rPr>
              <w:t>С</w:t>
            </w:r>
            <w:r w:rsidR="00B9256E" w:rsidRPr="0055684A">
              <w:rPr>
                <w:sz w:val="28"/>
                <w:szCs w:val="28"/>
              </w:rPr>
              <w:t xml:space="preserve">вердловской области </w:t>
            </w:r>
          </w:p>
          <w:p w14:paraId="05C14641" w14:textId="77777777" w:rsidR="00105C24" w:rsidRPr="0055684A" w:rsidRDefault="00105C24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E61" w14:textId="77777777" w:rsidR="00166B4E" w:rsidRPr="0055684A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3EA43DE" w14:textId="77777777" w:rsidR="002954D2" w:rsidRPr="0055684A" w:rsidRDefault="002954D2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351" w14:textId="77777777" w:rsidR="00E5598A" w:rsidRPr="0055684A" w:rsidRDefault="00E5598A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666B1D6" w14:textId="77777777" w:rsidR="00F819DA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2CC11631" w14:textId="77777777" w:rsidR="002954D2" w:rsidRPr="0055684A" w:rsidRDefault="002954D2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38A4C0ED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F0D" w14:textId="77777777" w:rsidR="00E91DC9" w:rsidRPr="0055684A" w:rsidRDefault="00B9256E" w:rsidP="007E63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170" w14:textId="77777777" w:rsidR="00E91DC9" w:rsidRPr="0055684A" w:rsidRDefault="00B9256E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визитами молодежных, волонтерских, поисковых, ветеранских делегаций</w:t>
            </w:r>
          </w:p>
          <w:p w14:paraId="5A954CF9" w14:textId="77777777" w:rsidR="00E91DC9" w:rsidRPr="0055684A" w:rsidRDefault="00E91DC9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723" w14:textId="77777777" w:rsidR="00E91DC9" w:rsidRDefault="00166B4E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CB6CCE4" w14:textId="2AFF3705" w:rsidR="000E33DF" w:rsidRPr="0055684A" w:rsidRDefault="000E33DF" w:rsidP="00166B4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7E6" w14:textId="77777777" w:rsidR="00E91DC9" w:rsidRPr="0055684A" w:rsidRDefault="00F819DA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623D2BB2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D01" w14:textId="77777777" w:rsidR="00232508" w:rsidRPr="0055684A" w:rsidRDefault="00232508" w:rsidP="0023250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F17" w14:textId="77777777" w:rsidR="00232508" w:rsidRPr="0055684A" w:rsidRDefault="00232508" w:rsidP="0023250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Филиалу УО ”Белорусский государственный университет информатики и радиоэлектроники“ </w:t>
            </w:r>
            <w:r w:rsidRPr="0055684A">
              <w:rPr>
                <w:sz w:val="28"/>
                <w:szCs w:val="28"/>
              </w:rPr>
              <w:lastRenderedPageBreak/>
              <w:t>”Минский радиотехнический колледж“ организовать сотрудничество с ГАПОУ СО ”Уральский ради</w:t>
            </w:r>
            <w:r w:rsidR="000E736E" w:rsidRPr="0055684A">
              <w:rPr>
                <w:sz w:val="28"/>
                <w:szCs w:val="28"/>
              </w:rPr>
              <w:t>отехнический колледж имени А.С.</w:t>
            </w:r>
            <w:r w:rsidRPr="0055684A">
              <w:rPr>
                <w:sz w:val="28"/>
                <w:szCs w:val="28"/>
              </w:rPr>
              <w:t>Попова“ в рамках совместной научно-методической работы преподавателей, проведения олимпиад, конкурсов и иных мероприятий с участием обучающихся</w:t>
            </w:r>
          </w:p>
          <w:p w14:paraId="6146C305" w14:textId="77777777" w:rsidR="00232508" w:rsidRPr="0055684A" w:rsidRDefault="00232508" w:rsidP="002325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376" w14:textId="77777777" w:rsidR="00232508" w:rsidRPr="0055684A" w:rsidRDefault="00232508" w:rsidP="0023250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12244540" w14:textId="77777777" w:rsidR="00232508" w:rsidRPr="0055684A" w:rsidRDefault="00232508" w:rsidP="00232508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3A3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40724E36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,</w:t>
            </w:r>
          </w:p>
          <w:p w14:paraId="7C2F37B8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A798056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266308E0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4D" w14:textId="77777777" w:rsidR="00232508" w:rsidRPr="0055684A" w:rsidRDefault="00232508" w:rsidP="0023250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CBB" w14:textId="77777777" w:rsidR="00232508" w:rsidRPr="0055684A" w:rsidRDefault="00232508" w:rsidP="0023250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МОУВО ”Белорусско-Российский университет“, УО ”Белорусский государственный университет транспорта“, УО ”Брестский государственный технический университет“ установить партнерские связи с  ФГБОУ ВО ”Уральский государственный технический университет“ </w:t>
            </w:r>
          </w:p>
          <w:p w14:paraId="703E25F7" w14:textId="77777777" w:rsidR="00232508" w:rsidRPr="0055684A" w:rsidRDefault="00232508" w:rsidP="002325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23D" w14:textId="77777777" w:rsidR="00232508" w:rsidRPr="0055684A" w:rsidRDefault="00232508" w:rsidP="00232508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B3B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Главное управление профессионального образования, </w:t>
            </w:r>
          </w:p>
          <w:p w14:paraId="728CCB55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E615EDD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</w:p>
          <w:p w14:paraId="1880F5D1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32508" w:rsidRPr="0055684A" w14:paraId="76871245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AD3" w14:textId="77777777" w:rsidR="00232508" w:rsidRPr="0055684A" w:rsidRDefault="00232508" w:rsidP="0023250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8.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524" w14:textId="77777777" w:rsidR="00232508" w:rsidRPr="0055684A" w:rsidRDefault="00232508" w:rsidP="0023250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 ”Белорусский государственный педагогический университет имени Максима Танка“ рассмотреть возможность проведения совместных научных исследований с                   ФГАУ ВО ”Российский государственный профессионально-педагогический университет“</w:t>
            </w:r>
          </w:p>
          <w:p w14:paraId="7AD82A4D" w14:textId="77777777" w:rsidR="00232508" w:rsidRPr="0055684A" w:rsidRDefault="00232508" w:rsidP="002325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CF7" w14:textId="77777777" w:rsidR="00232508" w:rsidRPr="0055684A" w:rsidRDefault="00232508" w:rsidP="00232508">
            <w:pPr>
              <w:jc w:val="center"/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645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Главное управление профессионального образования, </w:t>
            </w:r>
          </w:p>
          <w:p w14:paraId="25E21D67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6E8EC777" w14:textId="77777777" w:rsidR="00232508" w:rsidRPr="0055684A" w:rsidRDefault="00232508" w:rsidP="0023250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6D4CC97" w14:textId="77777777" w:rsidR="009E27E9" w:rsidRPr="0055684A" w:rsidRDefault="009E27E9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1CB98982" w14:textId="77777777" w:rsidR="00405609" w:rsidRPr="0055684A" w:rsidRDefault="00232508" w:rsidP="005C3C48">
      <w:pPr>
        <w:tabs>
          <w:tab w:val="left" w:pos="6840"/>
        </w:tabs>
        <w:ind w:right="522"/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Смоленская область</w:t>
      </w:r>
    </w:p>
    <w:p w14:paraId="14DD131A" w14:textId="77777777" w:rsidR="00BC6308" w:rsidRPr="0055684A" w:rsidRDefault="00BC6308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0"/>
        <w:gridCol w:w="2700"/>
        <w:gridCol w:w="4533"/>
      </w:tblGrid>
      <w:tr w:rsidR="0055684A" w:rsidRPr="0055684A" w14:paraId="58E18CD7" w14:textId="77777777" w:rsidTr="00D3118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BE1" w14:textId="77777777" w:rsidR="00D30EA4" w:rsidRPr="0055684A" w:rsidRDefault="00D30EA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BC71964" w14:textId="77777777" w:rsidR="00D30EA4" w:rsidRPr="0055684A" w:rsidRDefault="00D30EA4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314" w14:textId="77777777" w:rsidR="00D30EA4" w:rsidRPr="0055684A" w:rsidRDefault="00D30EA4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18853EA6" w14:textId="77777777" w:rsidR="00D30EA4" w:rsidRPr="0055684A" w:rsidRDefault="00D30EA4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B9D" w14:textId="77777777" w:rsidR="00D30EA4" w:rsidRPr="0055684A" w:rsidRDefault="00D30EA4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FB3008C" w14:textId="77777777" w:rsidR="00D30EA4" w:rsidRPr="0055684A" w:rsidRDefault="00D30EA4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7F4E4A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4E2" w14:textId="77777777" w:rsidR="00D30EA4" w:rsidRPr="0055684A" w:rsidRDefault="00D30EA4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6C5850C8" w14:textId="77777777" w:rsidTr="00D3118B">
        <w:trPr>
          <w:trHeight w:val="303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CAB" w14:textId="77777777" w:rsidR="00D30EA4" w:rsidRPr="0055684A" w:rsidRDefault="00D30EA4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 Сотрудничество в гуманитарной и социальной сферах</w:t>
            </w:r>
          </w:p>
        </w:tc>
      </w:tr>
      <w:tr w:rsidR="0055684A" w:rsidRPr="0055684A" w14:paraId="314D875C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1BE" w14:textId="77777777" w:rsidR="00D30EA4" w:rsidRPr="0055684A" w:rsidRDefault="00B212B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DE1" w14:textId="77777777" w:rsidR="00D30EA4" w:rsidRPr="0055684A" w:rsidRDefault="00B212BE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развитию прямого сотрудничества между учреждениями образования, участию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Смоленской области, заключение и реализация договоров о сотрудничестве в области образования и научной деятельности с ведущими учреждениями высшего образования Смоленской области</w:t>
            </w:r>
          </w:p>
          <w:p w14:paraId="7C88A1FE" w14:textId="77777777" w:rsidR="00105C24" w:rsidRPr="0055684A" w:rsidRDefault="00105C24" w:rsidP="005C3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4A3" w14:textId="77777777" w:rsidR="00D30EA4" w:rsidRPr="0055684A" w:rsidRDefault="00B655F4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254" w14:textId="77777777" w:rsidR="00A02A7D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C1DC470" w14:textId="77777777" w:rsidR="00A02A7D" w:rsidRPr="0055684A" w:rsidRDefault="00E5598A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D05C0F3" w14:textId="77777777" w:rsidR="00B212BE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7F4E4A" w:rsidRPr="0055684A">
              <w:rPr>
                <w:sz w:val="28"/>
                <w:szCs w:val="28"/>
              </w:rPr>
              <w:t>,</w:t>
            </w:r>
          </w:p>
          <w:p w14:paraId="20C7EFF6" w14:textId="77777777" w:rsidR="00D30EA4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360E4B71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9D8" w14:textId="77777777" w:rsidR="00D30EA4" w:rsidRPr="0055684A" w:rsidRDefault="00B212B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A5" w14:textId="775064A7" w:rsidR="00376AC7" w:rsidRPr="0055684A" w:rsidRDefault="00B212BE" w:rsidP="00BC1B25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 xml:space="preserve">Проработать вопрос заключения соглашения с </w:t>
            </w:r>
            <w:r w:rsidRPr="0055684A">
              <w:rPr>
                <w:sz w:val="28"/>
                <w:szCs w:val="28"/>
                <w:lang w:val="be-BY"/>
              </w:rPr>
              <w:t>УО</w:t>
            </w:r>
            <w:r w:rsidR="00FE5675" w:rsidRPr="0055684A">
              <w:rPr>
                <w:sz w:val="28"/>
                <w:szCs w:val="28"/>
                <w:lang w:val="be-BY"/>
              </w:rPr>
              <w:t xml:space="preserve"> ”</w:t>
            </w:r>
            <w:r w:rsidRPr="0055684A">
              <w:rPr>
                <w:sz w:val="28"/>
                <w:szCs w:val="28"/>
                <w:lang w:val="be-BY"/>
              </w:rPr>
              <w:t>Витебский государстве</w:t>
            </w:r>
            <w:r w:rsidR="000361B5" w:rsidRPr="0055684A">
              <w:rPr>
                <w:sz w:val="28"/>
                <w:szCs w:val="28"/>
                <w:lang w:val="be-BY"/>
              </w:rPr>
              <w:t>нный технологический университет</w:t>
            </w:r>
            <w:r w:rsidR="00BC1B25" w:rsidRPr="0055684A">
              <w:rPr>
                <w:sz w:val="28"/>
                <w:szCs w:val="28"/>
              </w:rPr>
              <w:t>“</w:t>
            </w:r>
            <w:r w:rsidR="000361B5" w:rsidRPr="0055684A">
              <w:rPr>
                <w:sz w:val="28"/>
                <w:szCs w:val="28"/>
                <w:lang w:val="be-BY"/>
              </w:rPr>
              <w:t xml:space="preserve"> </w:t>
            </w:r>
            <w:r w:rsidRPr="0055684A">
              <w:rPr>
                <w:sz w:val="28"/>
                <w:szCs w:val="28"/>
                <w:lang w:val="be-BY"/>
              </w:rPr>
              <w:t xml:space="preserve">по подготовке кадров граждан Российской Федерации </w:t>
            </w:r>
            <w:r w:rsidR="00A27D06">
              <w:rPr>
                <w:sz w:val="28"/>
                <w:szCs w:val="28"/>
                <w:lang w:val="be-BY"/>
              </w:rPr>
              <w:t>с</w:t>
            </w:r>
            <w:r w:rsidRPr="0055684A">
              <w:rPr>
                <w:sz w:val="28"/>
                <w:szCs w:val="28"/>
                <w:lang w:val="be-BY"/>
              </w:rPr>
              <w:t xml:space="preserve"> их последующ</w:t>
            </w:r>
            <w:r w:rsidR="00A27D06">
              <w:rPr>
                <w:sz w:val="28"/>
                <w:szCs w:val="28"/>
                <w:lang w:val="be-BY"/>
              </w:rPr>
              <w:t>им</w:t>
            </w:r>
            <w:r w:rsidRPr="0055684A">
              <w:rPr>
                <w:sz w:val="28"/>
                <w:szCs w:val="28"/>
                <w:lang w:val="be-BY"/>
              </w:rPr>
              <w:t xml:space="preserve"> трудоустройств</w:t>
            </w:r>
            <w:r w:rsidR="00A27D06">
              <w:rPr>
                <w:sz w:val="28"/>
                <w:szCs w:val="28"/>
                <w:lang w:val="be-BY"/>
              </w:rPr>
              <w:t>ом</w:t>
            </w:r>
            <w:r w:rsidRPr="0055684A">
              <w:rPr>
                <w:sz w:val="28"/>
                <w:szCs w:val="28"/>
                <w:lang w:val="be-BY"/>
              </w:rPr>
              <w:t xml:space="preserve"> на предприятиях легкой промышленности Смоленской области. Внести предложения по реализации данного проекта в рамках финансирования программ в области образования Союзного государства</w:t>
            </w:r>
          </w:p>
          <w:p w14:paraId="49056EEE" w14:textId="77777777" w:rsidR="00105C24" w:rsidRPr="0055684A" w:rsidRDefault="00105C24" w:rsidP="00BC1B25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F1" w14:textId="77777777" w:rsidR="00D30EA4" w:rsidRPr="0055684A" w:rsidRDefault="00B655F4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5A1" w14:textId="77777777" w:rsidR="00A02A7D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125118D" w14:textId="77777777" w:rsidR="00B212BE" w:rsidRPr="0055684A" w:rsidRDefault="000E736E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461F33AD" w14:textId="77777777" w:rsidR="00D30EA4" w:rsidRPr="0055684A" w:rsidRDefault="00D30EA4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425BF9AC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E7D" w14:textId="77777777" w:rsidR="00511FC4" w:rsidRPr="0055684A" w:rsidRDefault="00511FC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57" w14:textId="77777777" w:rsidR="00511FC4" w:rsidRPr="0055684A" w:rsidRDefault="00511FC4" w:rsidP="00BC1B25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Витебский государственный технологический университет</w:t>
            </w:r>
            <w:r w:rsidR="00BC1B25" w:rsidRPr="0055684A">
              <w:rPr>
                <w:sz w:val="28"/>
                <w:szCs w:val="28"/>
              </w:rPr>
              <w:t>“</w:t>
            </w:r>
            <w:r w:rsidR="00FF1775" w:rsidRPr="0055684A">
              <w:rPr>
                <w:sz w:val="28"/>
                <w:szCs w:val="28"/>
              </w:rPr>
              <w:t xml:space="preserve"> совместно с ООО</w:t>
            </w:r>
            <w:r w:rsidR="00BC1B25" w:rsidRPr="0055684A">
              <w:rPr>
                <w:sz w:val="28"/>
                <w:szCs w:val="28"/>
              </w:rPr>
              <w:t> </w:t>
            </w:r>
            <w:r w:rsidR="00FE5675" w:rsidRPr="0055684A">
              <w:rPr>
                <w:sz w:val="28"/>
                <w:szCs w:val="28"/>
              </w:rPr>
              <w:t>”</w:t>
            </w:r>
            <w:r w:rsidR="00FF1775" w:rsidRPr="0055684A">
              <w:rPr>
                <w:sz w:val="28"/>
                <w:szCs w:val="28"/>
              </w:rPr>
              <w:t>Починковская швейная фабрика</w:t>
            </w:r>
            <w:r w:rsidR="00BC1B25" w:rsidRPr="0055684A">
              <w:rPr>
                <w:sz w:val="28"/>
                <w:szCs w:val="28"/>
              </w:rPr>
              <w:t>“</w:t>
            </w:r>
            <w:r w:rsidR="00FF1775" w:rsidRPr="0055684A">
              <w:rPr>
                <w:sz w:val="28"/>
                <w:szCs w:val="28"/>
              </w:rPr>
              <w:t xml:space="preserve"> (Смоленская область) проработать вопрос о </w:t>
            </w:r>
            <w:r w:rsidRPr="0055684A">
              <w:rPr>
                <w:sz w:val="28"/>
                <w:szCs w:val="28"/>
              </w:rPr>
              <w:t>подготовке специалистов</w:t>
            </w:r>
            <w:r w:rsidR="00FF1775" w:rsidRPr="0055684A">
              <w:rPr>
                <w:sz w:val="28"/>
                <w:szCs w:val="28"/>
              </w:rPr>
              <w:t xml:space="preserve"> из числа граждан Российской Федерации по специальностям в области швейного производства </w:t>
            </w:r>
            <w:r w:rsidRPr="0055684A">
              <w:rPr>
                <w:sz w:val="28"/>
                <w:szCs w:val="28"/>
              </w:rPr>
              <w:t xml:space="preserve">для предприятий легкой промышленности </w:t>
            </w:r>
            <w:r w:rsidR="00FF1775" w:rsidRPr="0055684A">
              <w:rPr>
                <w:sz w:val="28"/>
                <w:szCs w:val="28"/>
              </w:rPr>
              <w:t xml:space="preserve">Смоленского </w:t>
            </w:r>
            <w:r w:rsidRPr="0055684A">
              <w:rPr>
                <w:sz w:val="28"/>
                <w:szCs w:val="28"/>
              </w:rPr>
              <w:t xml:space="preserve">региона </w:t>
            </w:r>
          </w:p>
          <w:p w14:paraId="7644D9F4" w14:textId="77777777" w:rsidR="003200E3" w:rsidRPr="0055684A" w:rsidRDefault="003200E3" w:rsidP="00BC1B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E51" w14:textId="77777777" w:rsidR="00511FC4" w:rsidRPr="0055684A" w:rsidRDefault="00511FC4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9D2" w14:textId="77777777" w:rsidR="00511FC4" w:rsidRPr="0055684A" w:rsidRDefault="00511FC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55684A" w:rsidRPr="0055684A" w14:paraId="2AE2B7DE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30A" w14:textId="77777777" w:rsidR="00AF1EDE" w:rsidRPr="0055684A" w:rsidRDefault="00AF1EDE" w:rsidP="00AF1ED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260" w14:textId="77777777" w:rsidR="00AF1EDE" w:rsidRPr="0055684A" w:rsidRDefault="00AF1EDE" w:rsidP="000E736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Международная научно-практическая ко</w:t>
            </w:r>
            <w:r w:rsidR="000E736E" w:rsidRPr="0055684A">
              <w:rPr>
                <w:sz w:val="28"/>
                <w:szCs w:val="28"/>
              </w:rPr>
              <w:t>нференция студентов и учащихся ”</w:t>
            </w:r>
            <w:r w:rsidRPr="0055684A">
              <w:rPr>
                <w:sz w:val="28"/>
                <w:szCs w:val="28"/>
              </w:rPr>
              <w:t>Старт в науку</w:t>
            </w:r>
            <w:r w:rsidR="000E736E" w:rsidRPr="0055684A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4B9" w14:textId="77777777" w:rsidR="00AF1EDE" w:rsidRPr="0055684A" w:rsidRDefault="00AF1EDE" w:rsidP="00AF1ED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CD2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7F5B64C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85F4B90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1E6C58EF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058" w14:textId="77777777" w:rsidR="00AF1EDE" w:rsidRPr="0055684A" w:rsidRDefault="00AF1EDE" w:rsidP="00AF1ED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1DC" w14:textId="77777777" w:rsidR="00AF1EDE" w:rsidRPr="0055684A" w:rsidRDefault="00AF1EDE" w:rsidP="00AF1ED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Научно-образователь</w:t>
            </w:r>
            <w:r w:rsidR="000E736E" w:rsidRPr="0055684A">
              <w:rPr>
                <w:sz w:val="28"/>
                <w:szCs w:val="28"/>
              </w:rPr>
              <w:t>ная школа молодых гуманитариев ”</w:t>
            </w:r>
            <w:r w:rsidRPr="0055684A">
              <w:rPr>
                <w:sz w:val="28"/>
                <w:szCs w:val="28"/>
              </w:rPr>
              <w:t>Россия и Беларусь: история и культура в прошлом и настоящем</w:t>
            </w:r>
            <w:r w:rsidR="000E736E" w:rsidRPr="0055684A">
              <w:rPr>
                <w:sz w:val="28"/>
                <w:szCs w:val="28"/>
              </w:rPr>
              <w:t>“</w:t>
            </w:r>
          </w:p>
          <w:p w14:paraId="26A6E25C" w14:textId="77777777" w:rsidR="00105C24" w:rsidRPr="0055684A" w:rsidRDefault="00105C24" w:rsidP="00AF1EDE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A4D" w14:textId="77777777" w:rsidR="00AF1EDE" w:rsidRPr="0055684A" w:rsidRDefault="00AF1EDE" w:rsidP="00AF1ED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5BC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27FF737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</w:t>
            </w:r>
            <w:r w:rsidR="000E736E" w:rsidRPr="0055684A">
              <w:rPr>
                <w:sz w:val="28"/>
                <w:szCs w:val="28"/>
              </w:rPr>
              <w:t>е профессионального образования</w:t>
            </w:r>
          </w:p>
          <w:p w14:paraId="123BE27C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F1EDE" w:rsidRPr="0055684A" w14:paraId="6AAB9021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0E8" w14:textId="77777777" w:rsidR="00AF1EDE" w:rsidRPr="0055684A" w:rsidRDefault="00AF1EDE" w:rsidP="00AF1ED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415" w14:textId="3E11CE93" w:rsidR="00AF1EDE" w:rsidRPr="0055684A" w:rsidRDefault="00AF1EDE" w:rsidP="00AF1EDE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сширение связей в области научной и научно-технической деятельности научных и образовательных организаций Республики Беларусь и Смоленской области путем осуществления регулярного обмена информацией о состоянии и перспективах развития науки, о планируемых научно-технических мероприятиях, вы</w:t>
            </w:r>
            <w:r w:rsidR="000E736E" w:rsidRPr="0055684A">
              <w:rPr>
                <w:sz w:val="28"/>
                <w:szCs w:val="28"/>
              </w:rPr>
              <w:t xml:space="preserve">ставках в Республике Беларусь и </w:t>
            </w:r>
            <w:r w:rsidR="000E736E" w:rsidRPr="0055684A">
              <w:rPr>
                <w:sz w:val="28"/>
                <w:szCs w:val="28"/>
                <w:lang w:val="en-US"/>
              </w:rPr>
              <w:t>C</w:t>
            </w:r>
            <w:r w:rsidRPr="0055684A">
              <w:rPr>
                <w:sz w:val="28"/>
                <w:szCs w:val="28"/>
              </w:rPr>
              <w:t>моленской области; организаци</w:t>
            </w:r>
            <w:r w:rsidR="00A27D06">
              <w:rPr>
                <w:sz w:val="28"/>
                <w:szCs w:val="28"/>
              </w:rPr>
              <w:t>я</w:t>
            </w:r>
            <w:r w:rsidRPr="0055684A">
              <w:rPr>
                <w:sz w:val="28"/>
                <w:szCs w:val="28"/>
              </w:rPr>
              <w:t xml:space="preserve"> участия ученых и специалистов в международных конференциях, симпозиумах, контактно-кооперационных биржах, проводимых в Республике Беларусь и Смоленской области</w:t>
            </w:r>
          </w:p>
          <w:p w14:paraId="718DBE43" w14:textId="77777777" w:rsidR="00AF1EDE" w:rsidRPr="0055684A" w:rsidRDefault="00AF1EDE" w:rsidP="00AF1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8DD" w14:textId="77777777" w:rsidR="00AF1EDE" w:rsidRPr="0055684A" w:rsidRDefault="00AF1EDE" w:rsidP="00AF1EDE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F1C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21B6536F" w14:textId="77777777" w:rsidR="00AF1EDE" w:rsidRPr="0055684A" w:rsidRDefault="00AF1EDE" w:rsidP="00AF1EDE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2C534C7" w14:textId="77777777" w:rsidR="000572D4" w:rsidRPr="0055684A" w:rsidRDefault="000572D4" w:rsidP="007F108C">
      <w:pPr>
        <w:tabs>
          <w:tab w:val="left" w:pos="6840"/>
        </w:tabs>
        <w:jc w:val="both"/>
        <w:rPr>
          <w:b/>
          <w:spacing w:val="-6"/>
          <w:sz w:val="30"/>
          <w:szCs w:val="30"/>
          <w:highlight w:val="yellow"/>
        </w:rPr>
      </w:pPr>
    </w:p>
    <w:p w14:paraId="60E053DB" w14:textId="77777777" w:rsidR="000E33DF" w:rsidRDefault="000E33DF" w:rsidP="007F108C">
      <w:pPr>
        <w:tabs>
          <w:tab w:val="left" w:pos="6840"/>
        </w:tabs>
        <w:jc w:val="both"/>
        <w:rPr>
          <w:b/>
          <w:spacing w:val="-6"/>
          <w:sz w:val="30"/>
          <w:szCs w:val="30"/>
          <w:highlight w:val="yellow"/>
        </w:rPr>
      </w:pPr>
    </w:p>
    <w:p w14:paraId="72869A9F" w14:textId="265D35A9" w:rsidR="00AF1EDE" w:rsidRPr="0055684A" w:rsidRDefault="00D606E4" w:rsidP="007F108C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  <w:r w:rsidRPr="0055684A">
        <w:rPr>
          <w:b/>
          <w:spacing w:val="-6"/>
          <w:sz w:val="30"/>
          <w:szCs w:val="30"/>
          <w:highlight w:val="yellow"/>
        </w:rPr>
        <w:lastRenderedPageBreak/>
        <w:t>Ставроп</w:t>
      </w:r>
      <w:r w:rsidR="00AF1EDE" w:rsidRPr="0055684A">
        <w:rPr>
          <w:b/>
          <w:spacing w:val="-6"/>
          <w:sz w:val="30"/>
          <w:szCs w:val="30"/>
          <w:highlight w:val="yellow"/>
        </w:rPr>
        <w:t>ольский край</w:t>
      </w:r>
      <w:r w:rsidRPr="0055684A">
        <w:rPr>
          <w:b/>
          <w:spacing w:val="-6"/>
          <w:sz w:val="30"/>
          <w:szCs w:val="30"/>
        </w:rPr>
        <w:t xml:space="preserve"> </w:t>
      </w:r>
    </w:p>
    <w:p w14:paraId="30E6A7EB" w14:textId="77777777" w:rsidR="00D606E4" w:rsidRPr="0055684A" w:rsidRDefault="00D606E4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16EF7772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A6A" w14:textId="77777777" w:rsidR="00D62CAD" w:rsidRPr="0055684A" w:rsidRDefault="00D62CA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65303864" w14:textId="77777777" w:rsidR="00D62CAD" w:rsidRPr="0055684A" w:rsidRDefault="00D62CAD" w:rsidP="00E472E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3E6" w14:textId="77777777" w:rsidR="00D62CAD" w:rsidRPr="0055684A" w:rsidRDefault="00D62CAD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D6993C9" w14:textId="77777777" w:rsidR="00D62CAD" w:rsidRPr="0055684A" w:rsidRDefault="00D62CAD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FEF" w14:textId="77777777" w:rsidR="00D62CAD" w:rsidRPr="0055684A" w:rsidRDefault="00D62CAD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5D39551" w14:textId="77777777" w:rsidR="00D62CAD" w:rsidRPr="0055684A" w:rsidRDefault="00D62CAD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5B0" w14:textId="77777777" w:rsidR="00D62CAD" w:rsidRPr="0055684A" w:rsidRDefault="00D62CAD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7CF67B91" w14:textId="77777777" w:rsidR="00D62CAD" w:rsidRPr="0055684A" w:rsidRDefault="00D62CAD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D62CAD" w:rsidRPr="0055684A" w14:paraId="51E889DC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28A" w14:textId="77777777" w:rsidR="00D62CAD" w:rsidRPr="0055684A" w:rsidRDefault="00D62CA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5D3" w14:textId="77777777" w:rsidR="00D62CAD" w:rsidRPr="0055684A" w:rsidRDefault="00D62CAD" w:rsidP="00E472EC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0E736E" w:rsidRPr="0055684A">
              <w:rPr>
                <w:sz w:val="28"/>
                <w:szCs w:val="28"/>
              </w:rPr>
              <w:t>,</w:t>
            </w:r>
            <w:r w:rsidRPr="0055684A">
              <w:rPr>
                <w:sz w:val="28"/>
                <w:szCs w:val="28"/>
              </w:rPr>
              <w:t xml:space="preserve"> иных мероприятиях, проводимых на территории Республики Беларусь и Ставропольского края (Российская Федерация</w:t>
            </w:r>
            <w:r w:rsidRPr="0055684A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CDB" w14:textId="77777777" w:rsidR="00D62CAD" w:rsidRPr="0055684A" w:rsidRDefault="00D62CAD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B7B" w14:textId="77777777" w:rsidR="00D62CAD" w:rsidRPr="0055684A" w:rsidRDefault="00D62CA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FC1F312" w14:textId="77777777" w:rsidR="00D62CAD" w:rsidRPr="0055684A" w:rsidRDefault="00D62CA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E96B4A8" w14:textId="77777777" w:rsidR="00D62CAD" w:rsidRPr="0055684A" w:rsidRDefault="00D62CA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369D76EF" w14:textId="77777777" w:rsidR="00D62CAD" w:rsidRPr="0055684A" w:rsidRDefault="00D62CA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60FDB15C" w14:textId="77777777" w:rsidR="00F91C17" w:rsidRPr="0055684A" w:rsidRDefault="00F91C17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7F89FA99" w14:textId="77777777" w:rsidR="00487C69" w:rsidRPr="0055684A" w:rsidRDefault="00487C69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B5FBA2A" w14:textId="77777777" w:rsidR="00405609" w:rsidRPr="0055684A" w:rsidRDefault="00196957" w:rsidP="00D3118B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Тамбовская</w:t>
      </w:r>
      <w:r w:rsidR="0086565A" w:rsidRPr="0055684A">
        <w:rPr>
          <w:b/>
          <w:sz w:val="30"/>
          <w:szCs w:val="30"/>
          <w:highlight w:val="yellow"/>
        </w:rPr>
        <w:t xml:space="preserve"> област</w:t>
      </w:r>
      <w:r w:rsidRPr="0055684A">
        <w:rPr>
          <w:b/>
          <w:sz w:val="30"/>
          <w:szCs w:val="30"/>
          <w:highlight w:val="yellow"/>
        </w:rPr>
        <w:t>ь</w:t>
      </w:r>
    </w:p>
    <w:p w14:paraId="5275BD64" w14:textId="77777777" w:rsidR="00264B3E" w:rsidRPr="0055684A" w:rsidRDefault="00264B3E" w:rsidP="00D3118B">
      <w:pPr>
        <w:tabs>
          <w:tab w:val="left" w:pos="68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6922BFDD" w14:textId="77777777" w:rsidTr="00980834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0F8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44336330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204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6CCD44E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EAA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548A093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7F4E4A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F73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533D1385" w14:textId="77777777" w:rsidR="007F108C" w:rsidRPr="0055684A" w:rsidRDefault="007F108C" w:rsidP="007F108C">
            <w:pPr>
              <w:tabs>
                <w:tab w:val="left" w:pos="6840"/>
              </w:tabs>
              <w:ind w:right="-155"/>
              <w:rPr>
                <w:sz w:val="28"/>
                <w:szCs w:val="28"/>
              </w:rPr>
            </w:pPr>
          </w:p>
        </w:tc>
      </w:tr>
      <w:tr w:rsidR="0055684A" w:rsidRPr="0055684A" w14:paraId="038ED8E7" w14:textId="77777777" w:rsidTr="00DA71B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65C" w14:textId="77777777" w:rsidR="0086565A" w:rsidRPr="0055684A" w:rsidRDefault="00980834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</w:t>
            </w:r>
            <w:r w:rsidR="0086565A" w:rsidRPr="0055684A">
              <w:rPr>
                <w:sz w:val="28"/>
                <w:szCs w:val="28"/>
              </w:rPr>
              <w:t>. </w:t>
            </w:r>
            <w:r w:rsidRPr="0055684A">
              <w:rPr>
                <w:sz w:val="28"/>
                <w:szCs w:val="28"/>
              </w:rPr>
              <w:t>Сотрудничество</w:t>
            </w:r>
            <w:r w:rsidR="0086565A" w:rsidRPr="0055684A">
              <w:rPr>
                <w:sz w:val="28"/>
                <w:szCs w:val="28"/>
              </w:rPr>
              <w:t xml:space="preserve"> в сфере образования</w:t>
            </w:r>
          </w:p>
        </w:tc>
      </w:tr>
      <w:tr w:rsidR="0055684A" w:rsidRPr="0055684A" w14:paraId="079D83DF" w14:textId="77777777" w:rsidTr="00DA71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49A" w14:textId="77777777" w:rsidR="00980834" w:rsidRPr="0055684A" w:rsidRDefault="0098083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1A3" w14:textId="77777777" w:rsidR="00980834" w:rsidRPr="0055684A" w:rsidRDefault="00980834" w:rsidP="005C3C48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ация информирования и обмена опытом работы по вопросам:</w:t>
            </w:r>
          </w:p>
          <w:p w14:paraId="715DC52B" w14:textId="77777777" w:rsidR="00980834" w:rsidRPr="0055684A" w:rsidRDefault="007D5BBD" w:rsidP="005C3C48">
            <w:pPr>
              <w:ind w:firstLine="448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модернизации систем общего</w:t>
            </w:r>
            <w:r w:rsidR="00980834" w:rsidRPr="0055684A">
              <w:rPr>
                <w:sz w:val="28"/>
                <w:szCs w:val="28"/>
              </w:rPr>
              <w:t xml:space="preserve"> </w:t>
            </w:r>
            <w:r w:rsidR="000E736E" w:rsidRPr="0055684A">
              <w:rPr>
                <w:sz w:val="28"/>
                <w:szCs w:val="28"/>
              </w:rPr>
              <w:t>среднего</w:t>
            </w:r>
            <w:r w:rsidRPr="0055684A">
              <w:rPr>
                <w:sz w:val="28"/>
                <w:szCs w:val="28"/>
              </w:rPr>
              <w:t>,</w:t>
            </w:r>
            <w:r w:rsidR="000E736E" w:rsidRPr="0055684A">
              <w:rPr>
                <w:sz w:val="28"/>
                <w:szCs w:val="28"/>
              </w:rPr>
              <w:t xml:space="preserve"> </w:t>
            </w:r>
            <w:r w:rsidR="00980834" w:rsidRPr="0055684A">
              <w:rPr>
                <w:sz w:val="28"/>
                <w:szCs w:val="28"/>
              </w:rPr>
              <w:t>профессионального и дополнительного образования;</w:t>
            </w:r>
          </w:p>
          <w:p w14:paraId="35620599" w14:textId="77777777" w:rsidR="00980834" w:rsidRPr="0055684A" w:rsidRDefault="00980834" w:rsidP="005C3C48">
            <w:pPr>
              <w:ind w:firstLine="448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реализации научных и инновационных проектов, программ;</w:t>
            </w:r>
          </w:p>
          <w:p w14:paraId="0C7D858B" w14:textId="77777777" w:rsidR="00980834" w:rsidRPr="0055684A" w:rsidRDefault="00980834" w:rsidP="005C3C48">
            <w:pPr>
              <w:ind w:firstLine="448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духовно-нравственного и патриотического воспитания обучаю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7F" w14:textId="77777777" w:rsidR="00980834" w:rsidRPr="0055684A" w:rsidRDefault="00980834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93A" w14:textId="77777777" w:rsidR="00A02A7D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59AA29D" w14:textId="77777777" w:rsidR="00A02A7D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85D31E2" w14:textId="77777777" w:rsidR="00A02A7D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</w:t>
            </w:r>
            <w:r w:rsidR="00A02A7D" w:rsidRPr="0055684A">
              <w:rPr>
                <w:sz w:val="28"/>
                <w:szCs w:val="28"/>
              </w:rPr>
              <w:t>,</w:t>
            </w:r>
          </w:p>
          <w:p w14:paraId="6A4F8490" w14:textId="77777777" w:rsidR="00980834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6B29AF05" w14:textId="77777777" w:rsidTr="00DA71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9A5" w14:textId="77777777" w:rsidR="00980834" w:rsidRPr="0055684A" w:rsidRDefault="0098083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B4B" w14:textId="77777777" w:rsidR="00980834" w:rsidRPr="0055684A" w:rsidRDefault="00980834" w:rsidP="005C3C48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взаим</w:t>
            </w:r>
            <w:r w:rsidR="000E736E" w:rsidRPr="0055684A">
              <w:rPr>
                <w:sz w:val="28"/>
                <w:szCs w:val="28"/>
              </w:rPr>
              <w:t>одействия в рамках заключенных с</w:t>
            </w:r>
            <w:r w:rsidRPr="0055684A">
              <w:rPr>
                <w:sz w:val="28"/>
                <w:szCs w:val="28"/>
              </w:rPr>
              <w:t>о</w:t>
            </w:r>
            <w:r w:rsidR="00A92CE7" w:rsidRPr="0055684A">
              <w:rPr>
                <w:sz w:val="28"/>
                <w:szCs w:val="28"/>
              </w:rPr>
              <w:t>глашений о сотрудничестве между</w:t>
            </w:r>
            <w:r w:rsidR="00B60385" w:rsidRPr="0055684A">
              <w:rPr>
                <w:sz w:val="28"/>
                <w:szCs w:val="28"/>
              </w:rPr>
              <w:t>:</w:t>
            </w:r>
          </w:p>
          <w:p w14:paraId="51A1561F" w14:textId="68E1AC20" w:rsidR="00E5583E" w:rsidRPr="0055684A" w:rsidRDefault="00980834" w:rsidP="00E5583E">
            <w:pPr>
              <w:ind w:firstLine="448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Б</w:t>
            </w:r>
            <w:r w:rsidR="00E5583E" w:rsidRPr="0055684A">
              <w:rPr>
                <w:sz w:val="28"/>
                <w:szCs w:val="28"/>
              </w:rPr>
              <w:t xml:space="preserve">ГУ, </w:t>
            </w:r>
            <w:r w:rsidRPr="0055684A">
              <w:rPr>
                <w:sz w:val="28"/>
                <w:szCs w:val="28"/>
              </w:rPr>
              <w:t xml:space="preserve"> </w:t>
            </w:r>
            <w:r w:rsidR="00E5583E" w:rsidRPr="0055684A">
              <w:rPr>
                <w:sz w:val="28"/>
                <w:szCs w:val="28"/>
              </w:rPr>
              <w:t xml:space="preserve">УО ”Белорусский государственный аграрный технический университет“, БРУ, </w:t>
            </w:r>
            <w:r w:rsidR="008E07AD" w:rsidRPr="0055684A">
              <w:rPr>
                <w:sz w:val="28"/>
                <w:szCs w:val="28"/>
              </w:rPr>
              <w:t>УО ”</w:t>
            </w:r>
            <w:r w:rsidR="00E5583E" w:rsidRPr="0055684A">
              <w:rPr>
                <w:sz w:val="28"/>
                <w:szCs w:val="28"/>
              </w:rPr>
              <w:t>БГ</w:t>
            </w:r>
            <w:r w:rsidR="008E07AD" w:rsidRPr="0055684A">
              <w:rPr>
                <w:sz w:val="28"/>
                <w:szCs w:val="28"/>
              </w:rPr>
              <w:t>П</w:t>
            </w:r>
            <w:r w:rsidR="00E5583E" w:rsidRPr="0055684A">
              <w:rPr>
                <w:sz w:val="28"/>
                <w:szCs w:val="28"/>
              </w:rPr>
              <w:t>У им</w:t>
            </w:r>
            <w:r w:rsidR="008E07AD" w:rsidRPr="0055684A">
              <w:rPr>
                <w:sz w:val="28"/>
                <w:szCs w:val="28"/>
              </w:rPr>
              <w:t>.</w:t>
            </w:r>
            <w:r w:rsidR="00E5583E" w:rsidRPr="0055684A">
              <w:rPr>
                <w:sz w:val="28"/>
                <w:szCs w:val="28"/>
              </w:rPr>
              <w:t xml:space="preserve"> М.Танка</w:t>
            </w:r>
            <w:r w:rsidR="008E07AD" w:rsidRPr="0055684A">
              <w:rPr>
                <w:sz w:val="28"/>
                <w:szCs w:val="28"/>
              </w:rPr>
              <w:t>“</w:t>
            </w:r>
            <w:r w:rsidR="00E5583E" w:rsidRPr="0055684A">
              <w:rPr>
                <w:sz w:val="28"/>
                <w:szCs w:val="28"/>
              </w:rPr>
              <w:t xml:space="preserve">, УО ”БарГУ“ </w:t>
            </w:r>
            <w:r w:rsidRPr="0055684A">
              <w:rPr>
                <w:sz w:val="28"/>
                <w:szCs w:val="28"/>
              </w:rPr>
              <w:t>и ФГБОУ ВПО ”Тамбовский государственный технический университет“;</w:t>
            </w:r>
          </w:p>
          <w:p w14:paraId="5F681315" w14:textId="11986D78" w:rsidR="00980834" w:rsidRPr="0055684A" w:rsidRDefault="00980834" w:rsidP="00BC1B25">
            <w:pPr>
              <w:pStyle w:val="13"/>
              <w:tabs>
                <w:tab w:val="center" w:pos="4677"/>
                <w:tab w:val="right" w:pos="9355"/>
              </w:tabs>
              <w:ind w:right="68" w:firstLine="44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 ”Белорусский государственный экономический университет</w:t>
            </w:r>
            <w:r w:rsidR="00BC1B25" w:rsidRPr="0055684A">
              <w:rPr>
                <w:sz w:val="28"/>
                <w:szCs w:val="28"/>
              </w:rPr>
              <w:t>“</w:t>
            </w:r>
            <w:r w:rsidR="00E5583E" w:rsidRPr="0055684A">
              <w:rPr>
                <w:sz w:val="28"/>
                <w:szCs w:val="28"/>
              </w:rPr>
              <w:t xml:space="preserve">, УО ”ГрГУ имени Ф.Скорины“, УО ”ГрГУ имени Янки Купалы“, </w:t>
            </w:r>
            <w:r w:rsidR="00FE5675" w:rsidRPr="0055684A">
              <w:rPr>
                <w:sz w:val="28"/>
                <w:szCs w:val="28"/>
              </w:rPr>
              <w:t xml:space="preserve"> </w:t>
            </w:r>
            <w:r w:rsidR="00E5583E" w:rsidRPr="0055684A">
              <w:rPr>
                <w:sz w:val="28"/>
                <w:szCs w:val="28"/>
              </w:rPr>
              <w:t>УО ”БарГУ“</w:t>
            </w:r>
            <w:r w:rsidR="00635F38" w:rsidRPr="0055684A">
              <w:rPr>
                <w:sz w:val="28"/>
                <w:szCs w:val="28"/>
              </w:rPr>
              <w:t xml:space="preserve">, УО Полоцкий государственный университет» </w:t>
            </w:r>
            <w:r w:rsidRPr="0055684A">
              <w:rPr>
                <w:sz w:val="28"/>
                <w:szCs w:val="28"/>
              </w:rPr>
              <w:t>и ФГБОУ ВПО ”Тамбовский государственный университет имени Г.Р.Державина</w:t>
            </w:r>
            <w:r w:rsidR="007F4E4A" w:rsidRPr="0055684A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36E" w14:textId="77777777" w:rsidR="00980834" w:rsidRPr="0055684A" w:rsidRDefault="00980834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4E5" w14:textId="77777777" w:rsidR="00980834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AD6799" w:rsidRPr="0055684A">
              <w:rPr>
                <w:sz w:val="28"/>
                <w:szCs w:val="28"/>
              </w:rPr>
              <w:t>,</w:t>
            </w:r>
          </w:p>
          <w:p w14:paraId="19BE1D9B" w14:textId="77777777" w:rsidR="00AD6799" w:rsidRPr="0055684A" w:rsidRDefault="00AD6799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1FDA82E" w14:textId="2C8DF801" w:rsidR="008E07AD" w:rsidRPr="0055684A" w:rsidRDefault="008E07AD" w:rsidP="008E07AD">
            <w:pPr>
              <w:ind w:firstLine="448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БГУ,  УО ”Белорусский государственный аграрный технический университет“, БРУ, УО ”БГПУ им. М.Танка“, УО ”БарГУ, УО ”Белорусский государственный экономический университет“, УО ”ГГУ имени Ф.Скорины“, УО ”ГрГУ имени Янки Купалы“,  УО ”Полоцкий государственный университет“</w:t>
            </w:r>
          </w:p>
        </w:tc>
      </w:tr>
    </w:tbl>
    <w:p w14:paraId="392C4981" w14:textId="77777777" w:rsidR="00692316" w:rsidRPr="0055684A" w:rsidRDefault="00692316" w:rsidP="00C80C29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30CA8E9" w14:textId="77777777" w:rsidR="00700A74" w:rsidRPr="0055684A" w:rsidRDefault="00196957" w:rsidP="00700A7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Тверская область</w:t>
      </w:r>
    </w:p>
    <w:p w14:paraId="47B8E4AF" w14:textId="77777777" w:rsidR="00E21C89" w:rsidRPr="0055684A" w:rsidRDefault="00E21C89" w:rsidP="00700A74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64B3E" w:rsidRPr="0055684A" w14:paraId="1E249661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919" w14:textId="77777777" w:rsidR="00264B3E" w:rsidRPr="0055684A" w:rsidRDefault="00264B3E" w:rsidP="0057008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0A9" w14:textId="77777777" w:rsidR="00264B3E" w:rsidRPr="0055684A" w:rsidRDefault="00264B3E" w:rsidP="00570089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 xml:space="preserve">Развитие </w:t>
            </w:r>
            <w:r w:rsidRPr="0055684A">
              <w:rPr>
                <w:sz w:val="28"/>
                <w:szCs w:val="28"/>
                <w:lang w:val="be-BY"/>
              </w:rPr>
              <w:t xml:space="preserve">сотрудничества между учреждениями образования </w:t>
            </w:r>
            <w:r w:rsidR="000E736E" w:rsidRPr="0055684A">
              <w:rPr>
                <w:sz w:val="28"/>
                <w:szCs w:val="28"/>
              </w:rPr>
              <w:t>Республики Беларусь и Твер</w:t>
            </w:r>
            <w:r w:rsidRPr="0055684A">
              <w:rPr>
                <w:sz w:val="28"/>
                <w:szCs w:val="28"/>
              </w:rPr>
              <w:t xml:space="preserve">ской области </w:t>
            </w:r>
            <w:r w:rsidRPr="0055684A">
              <w:rPr>
                <w:sz w:val="28"/>
                <w:szCs w:val="28"/>
                <w:lang w:val="be-BY"/>
              </w:rPr>
              <w:t>на основе прямых договорных отношений и участия в совместных мероприятиях</w:t>
            </w:r>
          </w:p>
          <w:p w14:paraId="7C941F4B" w14:textId="77777777" w:rsidR="00264B3E" w:rsidRPr="0055684A" w:rsidRDefault="00264B3E" w:rsidP="0057008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086" w14:textId="77777777" w:rsidR="00264B3E" w:rsidRPr="0055684A" w:rsidRDefault="00264B3E" w:rsidP="0057008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D52" w14:textId="77777777" w:rsidR="00264B3E" w:rsidRPr="0055684A" w:rsidRDefault="00264B3E" w:rsidP="0057008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B6AB80F" w14:textId="77777777" w:rsidR="00264B3E" w:rsidRPr="0055684A" w:rsidRDefault="00264B3E" w:rsidP="0057008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823E60D" w14:textId="77777777" w:rsidR="00264B3E" w:rsidRPr="0055684A" w:rsidRDefault="00264B3E" w:rsidP="0057008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43D48F4" w14:textId="77777777" w:rsidR="00264B3E" w:rsidRPr="0055684A" w:rsidRDefault="00264B3E" w:rsidP="00570089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7CA9C3A1" w14:textId="77777777" w:rsidR="00264B3E" w:rsidRPr="0055684A" w:rsidRDefault="00264B3E" w:rsidP="00700A74">
      <w:pPr>
        <w:tabs>
          <w:tab w:val="left" w:pos="6840"/>
        </w:tabs>
        <w:jc w:val="both"/>
        <w:rPr>
          <w:b/>
          <w:sz w:val="30"/>
          <w:szCs w:val="30"/>
        </w:rPr>
      </w:pPr>
    </w:p>
    <w:p w14:paraId="17C2E0C4" w14:textId="77777777" w:rsidR="00151850" w:rsidRPr="0055684A" w:rsidRDefault="00196957" w:rsidP="00264B3E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Томская область</w:t>
      </w:r>
    </w:p>
    <w:p w14:paraId="2A357A9F" w14:textId="77777777" w:rsidR="006B377E" w:rsidRPr="0055684A" w:rsidRDefault="006B377E" w:rsidP="00151850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5684A" w:rsidRPr="0055684A" w14:paraId="1CAC2AB4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12C" w14:textId="77777777" w:rsidR="006B377E" w:rsidRPr="0055684A" w:rsidRDefault="006B377E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E6FE5E8" w14:textId="77777777" w:rsidR="006B377E" w:rsidRPr="0055684A" w:rsidRDefault="006B377E" w:rsidP="00E472E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E7D" w14:textId="77777777" w:rsidR="006B377E" w:rsidRPr="0055684A" w:rsidRDefault="006B377E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2741DDE" w14:textId="77777777" w:rsidR="006B377E" w:rsidRPr="0055684A" w:rsidRDefault="006B377E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C3F" w14:textId="77777777" w:rsidR="006B377E" w:rsidRPr="0055684A" w:rsidRDefault="006B377E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B390B7B" w14:textId="77777777" w:rsidR="006B377E" w:rsidRPr="0055684A" w:rsidRDefault="006B377E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B6C" w14:textId="77777777" w:rsidR="006B377E" w:rsidRPr="0055684A" w:rsidRDefault="006B377E" w:rsidP="00E472E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53AA05A7" w14:textId="77777777" w:rsidTr="0031047A">
        <w:trPr>
          <w:trHeight w:val="485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546" w14:textId="77777777" w:rsidR="0031047A" w:rsidRPr="0055684A" w:rsidRDefault="0031047A" w:rsidP="00E472EC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трудничество в сфере образования</w:t>
            </w:r>
          </w:p>
        </w:tc>
      </w:tr>
      <w:tr w:rsidR="0055684A" w:rsidRPr="0055684A" w14:paraId="6D65A9BB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C7D" w14:textId="77777777" w:rsidR="006B377E" w:rsidRPr="0055684A" w:rsidRDefault="006B377E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291" w14:textId="17A465D7" w:rsidR="006B377E" w:rsidRPr="0055684A" w:rsidRDefault="006B377E" w:rsidP="00C62F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рганизовать работу по развитию прямого сотрудничества между учр</w:t>
            </w:r>
            <w:r w:rsidR="007D5BBD" w:rsidRPr="0055684A">
              <w:rPr>
                <w:sz w:val="28"/>
                <w:szCs w:val="28"/>
              </w:rPr>
              <w:t xml:space="preserve">еждениями образования двух </w:t>
            </w:r>
            <w:r w:rsidR="00A27D06">
              <w:rPr>
                <w:sz w:val="28"/>
                <w:szCs w:val="28"/>
              </w:rPr>
              <w:t>с</w:t>
            </w:r>
            <w:r w:rsidR="007D5BBD" w:rsidRPr="0055684A">
              <w:rPr>
                <w:sz w:val="28"/>
                <w:szCs w:val="28"/>
              </w:rPr>
              <w:t>торон</w:t>
            </w:r>
            <w:r w:rsidRPr="0055684A">
              <w:rPr>
                <w:sz w:val="28"/>
                <w:szCs w:val="28"/>
              </w:rPr>
              <w:t xml:space="preserve">, в том числе в области научных исследований, повышения квалификации и переподготовки кадров, участию представителей учреждений образования Республики Беларусь и Томской области Российской Федерации в международных мероприятиях, которые проводятся в государствах </w:t>
            </w:r>
            <w:r w:rsidR="00A27D06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>торон</w:t>
            </w:r>
          </w:p>
          <w:p w14:paraId="611C2F45" w14:textId="77777777" w:rsidR="006B377E" w:rsidRPr="0055684A" w:rsidRDefault="006B377E" w:rsidP="00C62F1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58F" w14:textId="77777777" w:rsidR="006B377E" w:rsidRPr="0055684A" w:rsidRDefault="006B377E" w:rsidP="00C62F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2CF2A1D" w14:textId="77777777" w:rsidR="006B377E" w:rsidRPr="0055684A" w:rsidRDefault="006B377E" w:rsidP="00C62F12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F9F" w14:textId="77777777" w:rsidR="006B377E" w:rsidRPr="0055684A" w:rsidRDefault="006B377E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288B398" w14:textId="77777777" w:rsidR="006B377E" w:rsidRPr="0055684A" w:rsidRDefault="006B377E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15EB03B" w14:textId="77777777" w:rsidR="006B377E" w:rsidRPr="0055684A" w:rsidRDefault="006B377E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89B6B07" w14:textId="77777777" w:rsidR="006B377E" w:rsidRPr="0055684A" w:rsidRDefault="006B377E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3BACEE7E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D7E" w14:textId="77777777" w:rsidR="006B377E" w:rsidRPr="0055684A" w:rsidRDefault="0031047A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B6E" w14:textId="77777777" w:rsidR="0031047A" w:rsidRPr="0055684A" w:rsidRDefault="0031047A" w:rsidP="00C62F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55684A">
              <w:rPr>
                <w:sz w:val="28"/>
                <w:szCs w:val="28"/>
                <w:lang w:bidi="ru-RU"/>
              </w:rPr>
              <w:t>Направить в адрес учреждений образования Томской области Российской Федерации конкретные предложения для организации или углубления сотрудничества в гуманитарной и научно-образовательной сферах</w:t>
            </w:r>
          </w:p>
          <w:p w14:paraId="2161D9CB" w14:textId="77777777" w:rsidR="006B377E" w:rsidRPr="0055684A" w:rsidRDefault="006B377E" w:rsidP="00C62F1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861" w14:textId="77777777" w:rsidR="006B377E" w:rsidRPr="0055684A" w:rsidRDefault="006B377E" w:rsidP="00C62F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D673D97" w14:textId="77777777" w:rsidR="006B377E" w:rsidRPr="0055684A" w:rsidRDefault="006B377E" w:rsidP="00C62F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737" w14:textId="77777777" w:rsidR="006B377E" w:rsidRPr="0055684A" w:rsidRDefault="006B377E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CC5CF42" w14:textId="77777777" w:rsidR="006B377E" w:rsidRPr="0055684A" w:rsidRDefault="006B377E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31047A" w:rsidRPr="0055684A" w14:paraId="0CD2A219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79B" w14:textId="77777777" w:rsidR="0031047A" w:rsidRPr="0055684A" w:rsidRDefault="0031047A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B5C" w14:textId="77777777" w:rsidR="0031047A" w:rsidRPr="0055684A" w:rsidRDefault="0031047A" w:rsidP="00C62F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55684A">
              <w:rPr>
                <w:sz w:val="28"/>
                <w:szCs w:val="28"/>
                <w:lang w:bidi="ru-RU"/>
              </w:rPr>
              <w:t xml:space="preserve">Проработать с учреждениями образования Томской области Российской Федерации </w:t>
            </w:r>
            <w:r w:rsidR="001A445E" w:rsidRPr="0055684A">
              <w:rPr>
                <w:sz w:val="28"/>
                <w:szCs w:val="28"/>
                <w:lang w:bidi="ru-RU"/>
              </w:rPr>
              <w:t xml:space="preserve">вопрос </w:t>
            </w:r>
            <w:r w:rsidRPr="0055684A">
              <w:rPr>
                <w:sz w:val="28"/>
                <w:szCs w:val="28"/>
                <w:lang w:bidi="ru-RU"/>
              </w:rPr>
              <w:t xml:space="preserve">о реализации совместных образовательных программ </w:t>
            </w:r>
          </w:p>
          <w:p w14:paraId="7EB6818B" w14:textId="77777777" w:rsidR="0031047A" w:rsidRPr="0055684A" w:rsidRDefault="0031047A" w:rsidP="00C62F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BA1" w14:textId="77777777" w:rsidR="0031047A" w:rsidRPr="0055684A" w:rsidRDefault="0031047A" w:rsidP="00C62F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4891C52" w14:textId="77777777" w:rsidR="0031047A" w:rsidRPr="0055684A" w:rsidRDefault="0031047A" w:rsidP="00C62F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804" w14:textId="77777777" w:rsidR="00C62F12" w:rsidRPr="0055684A" w:rsidRDefault="00C62F12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</w:t>
            </w:r>
            <w:r w:rsidR="00317D49" w:rsidRPr="0055684A">
              <w:rPr>
                <w:sz w:val="28"/>
                <w:szCs w:val="28"/>
              </w:rPr>
              <w:t>ного и специального образования</w:t>
            </w:r>
          </w:p>
          <w:p w14:paraId="51D8FF9A" w14:textId="77777777" w:rsidR="0031047A" w:rsidRPr="0055684A" w:rsidRDefault="0031047A" w:rsidP="00C62F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7A142D2" w14:textId="77777777" w:rsidR="000572D4" w:rsidRPr="0055684A" w:rsidRDefault="000572D4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08D2C6F" w14:textId="77777777" w:rsidR="00405609" w:rsidRPr="0055684A" w:rsidRDefault="00196957" w:rsidP="00D3118B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lastRenderedPageBreak/>
        <w:t>Тульская область</w:t>
      </w:r>
    </w:p>
    <w:p w14:paraId="52EE765D" w14:textId="77777777" w:rsidR="00E71594" w:rsidRPr="0055684A" w:rsidRDefault="00E71594" w:rsidP="00D3118B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113B9D25" w14:textId="77777777" w:rsidTr="00780B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809" w14:textId="77777777" w:rsidR="0086565A" w:rsidRPr="0055684A" w:rsidRDefault="0086565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483FA7A" w14:textId="77777777" w:rsidR="0086565A" w:rsidRPr="0055684A" w:rsidRDefault="0086565A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F8D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32891E22" w14:textId="77777777" w:rsidR="0086565A" w:rsidRPr="0055684A" w:rsidRDefault="0086565A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635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62A1C082" w14:textId="77777777" w:rsidR="0086565A" w:rsidRPr="0055684A" w:rsidRDefault="0086565A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</w:t>
            </w:r>
            <w:r w:rsidR="007F4E4A" w:rsidRPr="0055684A">
              <w:rPr>
                <w:sz w:val="28"/>
                <w:szCs w:val="28"/>
              </w:rPr>
              <w:t>о</w:t>
            </w:r>
            <w:r w:rsidRPr="0055684A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296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62988BE4" w14:textId="77777777" w:rsidR="0086565A" w:rsidRPr="0055684A" w:rsidRDefault="0086565A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167FEAE2" w14:textId="77777777" w:rsidTr="00780BFF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CD3" w14:textId="77777777" w:rsidR="00691C05" w:rsidRPr="0055684A" w:rsidRDefault="00691C05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 Сотрудничество в области образования, здравоохранения, науки, культуры и искусства,</w:t>
            </w:r>
          </w:p>
          <w:p w14:paraId="56DDCFF6" w14:textId="77777777" w:rsidR="005D7838" w:rsidRPr="0055684A" w:rsidRDefault="00691C05" w:rsidP="00FD74DF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молодежной политики, спорта, туризма</w:t>
            </w:r>
          </w:p>
        </w:tc>
      </w:tr>
      <w:tr w:rsidR="0086565A" w:rsidRPr="0055684A" w14:paraId="55B0CAA1" w14:textId="77777777" w:rsidTr="00780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3C3" w14:textId="438C880C" w:rsidR="0086565A" w:rsidRPr="0055684A" w:rsidRDefault="00C5185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</w:t>
            </w:r>
            <w:r w:rsidR="00691C05" w:rsidRPr="0055684A">
              <w:rPr>
                <w:sz w:val="28"/>
                <w:szCs w:val="28"/>
              </w:rPr>
              <w:t>.</w:t>
            </w:r>
            <w:r w:rsidRPr="0055684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A82" w14:textId="77777777" w:rsidR="0086565A" w:rsidRPr="0055684A" w:rsidRDefault="001C72C4" w:rsidP="005C3C48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Развитие</w:t>
            </w:r>
            <w:r w:rsidR="0086565A" w:rsidRPr="0055684A">
              <w:rPr>
                <w:sz w:val="28"/>
                <w:szCs w:val="28"/>
              </w:rPr>
              <w:t xml:space="preserve"> </w:t>
            </w:r>
            <w:r w:rsidR="0086565A" w:rsidRPr="0055684A">
              <w:rPr>
                <w:sz w:val="28"/>
                <w:szCs w:val="28"/>
                <w:lang w:val="be-BY"/>
              </w:rPr>
              <w:t xml:space="preserve">сотрудничества между учреждениями образования </w:t>
            </w:r>
            <w:r w:rsidR="0086565A" w:rsidRPr="0055684A">
              <w:rPr>
                <w:sz w:val="28"/>
                <w:szCs w:val="28"/>
              </w:rPr>
              <w:t xml:space="preserve">Республики Беларусь и Тульской области </w:t>
            </w:r>
            <w:r w:rsidR="0086565A" w:rsidRPr="0055684A">
              <w:rPr>
                <w:sz w:val="28"/>
                <w:szCs w:val="28"/>
                <w:lang w:val="be-BY"/>
              </w:rPr>
              <w:t>на основе прямых договорных отношений и участия в совместных мероприятиях</w:t>
            </w:r>
          </w:p>
          <w:p w14:paraId="59040876" w14:textId="77777777" w:rsidR="0086565A" w:rsidRPr="0055684A" w:rsidRDefault="0086565A" w:rsidP="005C3C48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B" w14:textId="77777777" w:rsidR="0086565A" w:rsidRPr="0055684A" w:rsidRDefault="0086565A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E3A" w14:textId="77777777" w:rsidR="00A02A7D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9DFB8D1" w14:textId="77777777" w:rsidR="00A02A7D" w:rsidRPr="0055684A" w:rsidRDefault="00A02A7D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6C1D30F" w14:textId="77777777" w:rsidR="00A02A7D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A02A7D" w:rsidRPr="0055684A">
              <w:rPr>
                <w:sz w:val="28"/>
                <w:szCs w:val="28"/>
              </w:rPr>
              <w:t>,</w:t>
            </w:r>
          </w:p>
          <w:p w14:paraId="34CADBF0" w14:textId="77777777" w:rsidR="000E736E" w:rsidRPr="0055684A" w:rsidRDefault="00A02A7D" w:rsidP="000E736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56458D5" w14:textId="77777777" w:rsidR="000E736E" w:rsidRPr="0055684A" w:rsidRDefault="000E736E" w:rsidP="00B271BF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5A67DD" w14:textId="77777777" w:rsidR="00EB7B0E" w:rsidRPr="0055684A" w:rsidRDefault="00EB7B0E" w:rsidP="00E71594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94F8045" w14:textId="77777777" w:rsidR="002245CC" w:rsidRPr="0055684A" w:rsidRDefault="002245CC" w:rsidP="002245CC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Тюменская область</w:t>
      </w:r>
    </w:p>
    <w:p w14:paraId="79F8C1FC" w14:textId="77777777" w:rsidR="002245CC" w:rsidRPr="0055684A" w:rsidRDefault="002245CC" w:rsidP="002245CC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40224B4A" w14:textId="77777777" w:rsidTr="003D2B7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88A" w14:textId="77777777" w:rsidR="002245CC" w:rsidRPr="0055684A" w:rsidRDefault="002245CC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7083EA0B" w14:textId="77777777" w:rsidR="002245CC" w:rsidRPr="0055684A" w:rsidRDefault="002245CC" w:rsidP="003D2B7A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820" w14:textId="77777777" w:rsidR="002245CC" w:rsidRPr="0055684A" w:rsidRDefault="002245CC" w:rsidP="003D2B7A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6D5C9E7A" w14:textId="77777777" w:rsidR="002245CC" w:rsidRPr="0055684A" w:rsidRDefault="002245CC" w:rsidP="003D2B7A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9C5" w14:textId="77777777" w:rsidR="002245CC" w:rsidRPr="0055684A" w:rsidRDefault="002245CC" w:rsidP="003D2B7A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76FE053" w14:textId="77777777" w:rsidR="002245CC" w:rsidRPr="0055684A" w:rsidRDefault="002245CC" w:rsidP="003D2B7A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E1C" w14:textId="77777777" w:rsidR="002245CC" w:rsidRPr="0055684A" w:rsidRDefault="002245CC" w:rsidP="003D2B7A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740D5FD4" w14:textId="77777777" w:rsidR="002245CC" w:rsidRPr="0055684A" w:rsidRDefault="002245CC" w:rsidP="003D2B7A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2245CC" w:rsidRPr="0055684A" w14:paraId="0BAEC32C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8B6" w14:textId="77777777" w:rsidR="002245CC" w:rsidRPr="0055684A" w:rsidRDefault="002245CC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E5D" w14:textId="77777777" w:rsidR="002245CC" w:rsidRPr="0055684A" w:rsidRDefault="002245CC" w:rsidP="003D2B7A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ных </w:t>
            </w:r>
            <w:r w:rsidRPr="0055684A">
              <w:rPr>
                <w:sz w:val="28"/>
                <w:szCs w:val="28"/>
              </w:rPr>
              <w:lastRenderedPageBreak/>
              <w:t xml:space="preserve">мероприятиях, проводимых на территории Республики Беларусь и </w:t>
            </w:r>
            <w:r w:rsidR="000E736E" w:rsidRPr="0055684A">
              <w:rPr>
                <w:sz w:val="28"/>
                <w:szCs w:val="28"/>
              </w:rPr>
              <w:t>Тюменской области</w:t>
            </w:r>
            <w:r w:rsidRPr="0055684A">
              <w:rPr>
                <w:sz w:val="28"/>
                <w:szCs w:val="28"/>
              </w:rPr>
              <w:t xml:space="preserve"> (Российская Федерация</w:t>
            </w:r>
            <w:r w:rsidRPr="0055684A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D29" w14:textId="77777777" w:rsidR="002245CC" w:rsidRPr="0055684A" w:rsidRDefault="002245CC" w:rsidP="003D2B7A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A4A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D1F7BCC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BDCFC74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57CDC295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A8217D2" w14:textId="77777777" w:rsidR="002245CC" w:rsidRPr="0055684A" w:rsidRDefault="002245CC" w:rsidP="002245CC">
      <w:pPr>
        <w:tabs>
          <w:tab w:val="left" w:pos="6840"/>
        </w:tabs>
        <w:jc w:val="both"/>
        <w:rPr>
          <w:b/>
          <w:sz w:val="28"/>
          <w:szCs w:val="28"/>
          <w:highlight w:val="yellow"/>
        </w:rPr>
      </w:pPr>
    </w:p>
    <w:p w14:paraId="7BD8ACE6" w14:textId="77777777" w:rsidR="002245CC" w:rsidRPr="0055684A" w:rsidRDefault="002245CC" w:rsidP="002245CC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 Тыва</w:t>
      </w:r>
    </w:p>
    <w:p w14:paraId="426DFD0C" w14:textId="77777777" w:rsidR="002245CC" w:rsidRPr="0055684A" w:rsidRDefault="002245CC" w:rsidP="002245CC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245CC" w:rsidRPr="0055684A" w14:paraId="040854A6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31" w14:textId="77777777" w:rsidR="002245CC" w:rsidRPr="0055684A" w:rsidRDefault="002245CC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482" w14:textId="26B3ED54" w:rsidR="002245CC" w:rsidRPr="0055684A" w:rsidRDefault="002245CC" w:rsidP="003D2B7A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0E736E" w:rsidRPr="0055684A">
              <w:rPr>
                <w:sz w:val="28"/>
                <w:szCs w:val="28"/>
              </w:rPr>
              <w:t>Республик</w:t>
            </w:r>
            <w:r w:rsidR="00A27D06">
              <w:rPr>
                <w:sz w:val="28"/>
                <w:szCs w:val="28"/>
              </w:rPr>
              <w:t>и</w:t>
            </w:r>
            <w:r w:rsidR="000E736E" w:rsidRPr="0055684A">
              <w:rPr>
                <w:sz w:val="28"/>
                <w:szCs w:val="28"/>
              </w:rPr>
              <w:t xml:space="preserve"> Тыва</w:t>
            </w:r>
            <w:r w:rsidRPr="0055684A">
              <w:rPr>
                <w:sz w:val="28"/>
                <w:szCs w:val="28"/>
              </w:rPr>
              <w:t xml:space="preserve"> (Российская Федерация)</w:t>
            </w:r>
          </w:p>
          <w:p w14:paraId="10E5D16D" w14:textId="77777777" w:rsidR="00B60385" w:rsidRPr="0055684A" w:rsidRDefault="00B60385" w:rsidP="003D2B7A">
            <w:pPr>
              <w:jc w:val="both"/>
              <w:rPr>
                <w:sz w:val="28"/>
                <w:szCs w:val="28"/>
              </w:rPr>
            </w:pPr>
          </w:p>
          <w:p w14:paraId="5BA0000A" w14:textId="77777777" w:rsidR="002245CC" w:rsidRPr="0055684A" w:rsidRDefault="002245CC" w:rsidP="003D2B7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60" w14:textId="77777777" w:rsidR="002245CC" w:rsidRPr="0055684A" w:rsidRDefault="002245CC" w:rsidP="003D2B7A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C41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4DA8CF1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F5DBD49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A337B26" w14:textId="77777777" w:rsidR="002245CC" w:rsidRPr="0055684A" w:rsidRDefault="002245CC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EA410BD" w14:textId="77777777" w:rsidR="00F91C17" w:rsidRPr="0055684A" w:rsidRDefault="00F91C17" w:rsidP="00E71594">
      <w:pPr>
        <w:tabs>
          <w:tab w:val="left" w:pos="6840"/>
        </w:tabs>
        <w:jc w:val="both"/>
        <w:rPr>
          <w:b/>
          <w:sz w:val="28"/>
          <w:szCs w:val="28"/>
          <w:highlight w:val="yellow"/>
        </w:rPr>
      </w:pPr>
    </w:p>
    <w:p w14:paraId="0722F17D" w14:textId="77777777" w:rsidR="00487C69" w:rsidRPr="0055684A" w:rsidRDefault="00487C69" w:rsidP="00E71594">
      <w:pPr>
        <w:tabs>
          <w:tab w:val="left" w:pos="6840"/>
        </w:tabs>
        <w:jc w:val="both"/>
        <w:rPr>
          <w:b/>
          <w:sz w:val="28"/>
          <w:szCs w:val="28"/>
          <w:highlight w:val="yellow"/>
        </w:rPr>
      </w:pPr>
    </w:p>
    <w:p w14:paraId="6296FF2E" w14:textId="77777777" w:rsidR="00813F4D" w:rsidRPr="0055684A" w:rsidRDefault="00757EA4" w:rsidP="00E7159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Удмуртская</w:t>
      </w:r>
      <w:r w:rsidR="00B07F85" w:rsidRPr="0055684A">
        <w:rPr>
          <w:b/>
          <w:sz w:val="30"/>
          <w:szCs w:val="30"/>
          <w:highlight w:val="yellow"/>
        </w:rPr>
        <w:t xml:space="preserve"> </w:t>
      </w:r>
      <w:r w:rsidRPr="0055684A">
        <w:rPr>
          <w:b/>
          <w:sz w:val="30"/>
          <w:szCs w:val="30"/>
          <w:highlight w:val="yellow"/>
        </w:rPr>
        <w:t>Республика</w:t>
      </w:r>
    </w:p>
    <w:p w14:paraId="55C87F72" w14:textId="77777777" w:rsidR="00813F4D" w:rsidRPr="0055684A" w:rsidRDefault="00813F4D" w:rsidP="00813F4D">
      <w:pPr>
        <w:tabs>
          <w:tab w:val="left" w:pos="5387"/>
          <w:tab w:val="left" w:pos="5670"/>
        </w:tabs>
        <w:spacing w:line="280" w:lineRule="exact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E446037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C4C" w14:textId="77777777" w:rsidR="00054F76" w:rsidRPr="0055684A" w:rsidRDefault="00054F76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092047F6" w14:textId="77777777" w:rsidR="00054F76" w:rsidRPr="0055684A" w:rsidRDefault="00054F76" w:rsidP="00E472E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C42" w14:textId="77777777" w:rsidR="00054F76" w:rsidRPr="0055684A" w:rsidRDefault="00054F76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CFB5A0A" w14:textId="77777777" w:rsidR="00054F76" w:rsidRPr="0055684A" w:rsidRDefault="00054F76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835" w14:textId="77777777" w:rsidR="00054F76" w:rsidRPr="0055684A" w:rsidRDefault="00054F76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3B3F9CA5" w14:textId="77777777" w:rsidR="00054F76" w:rsidRPr="0055684A" w:rsidRDefault="00054F76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54B" w14:textId="77777777" w:rsidR="00054F76" w:rsidRPr="0055684A" w:rsidRDefault="00054F76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692E3F6E" w14:textId="77777777" w:rsidR="00054F76" w:rsidRPr="0055684A" w:rsidRDefault="00054F76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054F76" w:rsidRPr="0055684A" w14:paraId="45464DBF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E1F" w14:textId="77777777" w:rsidR="00054F76" w:rsidRPr="0055684A" w:rsidRDefault="00054F76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151" w14:textId="5FA4848F" w:rsidR="00054F76" w:rsidRPr="0055684A" w:rsidRDefault="00054F76" w:rsidP="00054F76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A27D06">
              <w:rPr>
                <w:sz w:val="28"/>
                <w:szCs w:val="28"/>
              </w:rPr>
              <w:t>,</w:t>
            </w:r>
            <w:r w:rsidRPr="0055684A">
              <w:rPr>
                <w:sz w:val="28"/>
                <w:szCs w:val="28"/>
              </w:rPr>
              <w:t xml:space="preserve"> иных </w:t>
            </w:r>
            <w:r w:rsidRPr="0055684A">
              <w:rPr>
                <w:sz w:val="28"/>
                <w:szCs w:val="28"/>
              </w:rPr>
              <w:lastRenderedPageBreak/>
              <w:t>мероприятиях, проводимых на территории Республики Беларусь и Удмуртской Республики (Российская Федерация</w:t>
            </w:r>
            <w:r w:rsidRPr="0055684A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A42" w14:textId="77777777" w:rsidR="00054F76" w:rsidRPr="0055684A" w:rsidRDefault="00054F76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D4E" w14:textId="77777777" w:rsidR="00054F76" w:rsidRPr="0055684A" w:rsidRDefault="00054F76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6B44F52" w14:textId="77777777" w:rsidR="00054F76" w:rsidRPr="0055684A" w:rsidRDefault="00054F76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E53C94B" w14:textId="77777777" w:rsidR="00054F76" w:rsidRPr="0055684A" w:rsidRDefault="00054F76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2F5E072E" w14:textId="77777777" w:rsidR="00054F76" w:rsidRPr="0055684A" w:rsidRDefault="00054F76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52170A7" w14:textId="77777777" w:rsidR="000E736E" w:rsidRPr="0055684A" w:rsidRDefault="000E736E" w:rsidP="006D237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5EEB8F75" w14:textId="77777777" w:rsidR="00757EA4" w:rsidRPr="0055684A" w:rsidRDefault="00757EA4" w:rsidP="00E71594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Ульяновская область</w:t>
      </w:r>
      <w:r w:rsidR="00B119BD" w:rsidRPr="0055684A">
        <w:rPr>
          <w:b/>
          <w:sz w:val="30"/>
          <w:szCs w:val="30"/>
        </w:rPr>
        <w:t xml:space="preserve"> </w:t>
      </w:r>
    </w:p>
    <w:p w14:paraId="0DEB5EB6" w14:textId="77777777" w:rsidR="00AD0EEF" w:rsidRPr="0055684A" w:rsidRDefault="00AD0EEF" w:rsidP="00B119BD">
      <w:pPr>
        <w:tabs>
          <w:tab w:val="left" w:pos="6840"/>
        </w:tabs>
        <w:ind w:right="14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309D8314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27A" w14:textId="77777777" w:rsidR="00B119BD" w:rsidRPr="0055684A" w:rsidRDefault="00B119B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3EA63B4D" w14:textId="77777777" w:rsidR="00B119BD" w:rsidRPr="0055684A" w:rsidRDefault="00B119BD" w:rsidP="00E472E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FAB" w14:textId="77777777" w:rsidR="00B119BD" w:rsidRPr="0055684A" w:rsidRDefault="00B119BD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0548CAC" w14:textId="77777777" w:rsidR="00B119BD" w:rsidRPr="0055684A" w:rsidRDefault="00B119BD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2C7" w14:textId="77777777" w:rsidR="00B119BD" w:rsidRPr="0055684A" w:rsidRDefault="00B119BD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CFFB126" w14:textId="77777777" w:rsidR="00B119BD" w:rsidRPr="0055684A" w:rsidRDefault="00B119BD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367" w14:textId="77777777" w:rsidR="00B119BD" w:rsidRPr="0055684A" w:rsidRDefault="00B119BD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7A29CCAA" w14:textId="77777777" w:rsidR="00B119BD" w:rsidRPr="0055684A" w:rsidRDefault="00B119BD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B119BD" w:rsidRPr="0055684A" w14:paraId="3A71F386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0B5" w14:textId="77777777" w:rsidR="00B119BD" w:rsidRPr="0055684A" w:rsidRDefault="00B119B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C71" w14:textId="457E4202" w:rsidR="00B119BD" w:rsidRPr="0055684A" w:rsidRDefault="00B119BD" w:rsidP="00A869EF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A27D06">
              <w:rPr>
                <w:sz w:val="28"/>
                <w:szCs w:val="28"/>
              </w:rPr>
              <w:t>,</w:t>
            </w:r>
            <w:r w:rsidRPr="0055684A">
              <w:rPr>
                <w:sz w:val="28"/>
                <w:szCs w:val="28"/>
              </w:rPr>
              <w:t xml:space="preserve"> иных мероприятиях, проводимых на территории Республики Беларусь и </w:t>
            </w:r>
            <w:r w:rsidR="00A869EF" w:rsidRPr="0055684A">
              <w:rPr>
                <w:sz w:val="28"/>
                <w:szCs w:val="28"/>
              </w:rPr>
              <w:t>Ульяновской области</w:t>
            </w:r>
            <w:r w:rsidRPr="0055684A">
              <w:rPr>
                <w:sz w:val="28"/>
                <w:szCs w:val="28"/>
              </w:rPr>
              <w:t xml:space="preserve"> (Российская Федерация</w:t>
            </w:r>
            <w:r w:rsidRPr="0055684A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033" w14:textId="77777777" w:rsidR="00B119BD" w:rsidRPr="0055684A" w:rsidRDefault="00B119BD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5D2" w14:textId="77777777" w:rsidR="00B119BD" w:rsidRPr="0055684A" w:rsidRDefault="00B119B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E8E4C90" w14:textId="77777777" w:rsidR="00B119BD" w:rsidRPr="0055684A" w:rsidRDefault="00B119B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41C1324" w14:textId="77777777" w:rsidR="00B119BD" w:rsidRPr="0055684A" w:rsidRDefault="00B119B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74173C51" w14:textId="77777777" w:rsidR="00B119BD" w:rsidRPr="0055684A" w:rsidRDefault="00B119BD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0983E83" w14:textId="77777777" w:rsidR="00682272" w:rsidRPr="0055684A" w:rsidRDefault="00682272" w:rsidP="00682272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p w14:paraId="2BA2F179" w14:textId="77777777" w:rsidR="00682272" w:rsidRPr="0055684A" w:rsidRDefault="008E4BFD" w:rsidP="00682272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Хабаровский край</w:t>
      </w:r>
      <w:r w:rsidR="00682272" w:rsidRPr="0055684A">
        <w:rPr>
          <w:b/>
          <w:sz w:val="30"/>
          <w:szCs w:val="30"/>
          <w:highlight w:val="yellow"/>
        </w:rPr>
        <w:t xml:space="preserve"> </w:t>
      </w:r>
    </w:p>
    <w:p w14:paraId="2516662E" w14:textId="77777777" w:rsidR="00682272" w:rsidRPr="0055684A" w:rsidRDefault="00682272" w:rsidP="00682272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682272" w:rsidRPr="0055684A" w14:paraId="5A713CB8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787" w14:textId="77777777" w:rsidR="00682272" w:rsidRPr="0055684A" w:rsidRDefault="00682272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790" w14:textId="3A06D417" w:rsidR="00682272" w:rsidRPr="0055684A" w:rsidRDefault="00682272" w:rsidP="003D2B7A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</w:t>
            </w:r>
            <w:r w:rsidRPr="0055684A">
              <w:rPr>
                <w:sz w:val="28"/>
                <w:szCs w:val="28"/>
              </w:rPr>
              <w:lastRenderedPageBreak/>
              <w:t xml:space="preserve">территории Республики Беларусь и </w:t>
            </w:r>
            <w:r w:rsidR="000E736E" w:rsidRPr="0055684A">
              <w:rPr>
                <w:sz w:val="28"/>
                <w:szCs w:val="28"/>
              </w:rPr>
              <w:t>Хабаровск</w:t>
            </w:r>
            <w:r w:rsidR="00A27D06">
              <w:rPr>
                <w:sz w:val="28"/>
                <w:szCs w:val="28"/>
              </w:rPr>
              <w:t>ого</w:t>
            </w:r>
            <w:r w:rsidR="000E736E" w:rsidRPr="0055684A">
              <w:rPr>
                <w:sz w:val="28"/>
                <w:szCs w:val="28"/>
              </w:rPr>
              <w:t xml:space="preserve"> кра</w:t>
            </w:r>
            <w:r w:rsidR="00A27D06">
              <w:rPr>
                <w:sz w:val="28"/>
                <w:szCs w:val="28"/>
              </w:rPr>
              <w:t>я</w:t>
            </w:r>
            <w:r w:rsidRPr="0055684A">
              <w:rPr>
                <w:sz w:val="28"/>
                <w:szCs w:val="28"/>
              </w:rPr>
              <w:t xml:space="preserve"> (Российская Федерация)</w:t>
            </w:r>
          </w:p>
          <w:p w14:paraId="06E889E9" w14:textId="77777777" w:rsidR="00682272" w:rsidRPr="0055684A" w:rsidRDefault="00682272" w:rsidP="003D2B7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4C5" w14:textId="77777777" w:rsidR="00682272" w:rsidRPr="0055684A" w:rsidRDefault="00682272" w:rsidP="003D2B7A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B16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CB55CD0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4B647AA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0FE83621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533498B" w14:textId="77777777" w:rsidR="00682272" w:rsidRPr="0055684A" w:rsidRDefault="00682272" w:rsidP="00B119BD">
      <w:pPr>
        <w:tabs>
          <w:tab w:val="left" w:pos="6840"/>
        </w:tabs>
        <w:ind w:right="142"/>
        <w:jc w:val="both"/>
        <w:rPr>
          <w:b/>
          <w:sz w:val="30"/>
          <w:szCs w:val="30"/>
        </w:rPr>
      </w:pPr>
    </w:p>
    <w:p w14:paraId="5B992625" w14:textId="77777777" w:rsidR="00757EA4" w:rsidRPr="0055684A" w:rsidRDefault="00757EA4" w:rsidP="0031011F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Республика</w:t>
      </w:r>
      <w:r w:rsidR="0031011F" w:rsidRPr="0055684A">
        <w:rPr>
          <w:b/>
          <w:sz w:val="30"/>
          <w:szCs w:val="30"/>
          <w:highlight w:val="yellow"/>
        </w:rPr>
        <w:t xml:space="preserve"> Хакасия</w:t>
      </w:r>
      <w:r w:rsidR="0031011F" w:rsidRPr="0055684A">
        <w:rPr>
          <w:b/>
          <w:sz w:val="30"/>
          <w:szCs w:val="30"/>
        </w:rPr>
        <w:t xml:space="preserve"> </w:t>
      </w:r>
    </w:p>
    <w:p w14:paraId="1D5952AE" w14:textId="77777777" w:rsidR="0031011F" w:rsidRPr="0055684A" w:rsidRDefault="0031011F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5BF9A9E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CA5" w14:textId="77777777" w:rsidR="00343B41" w:rsidRPr="0055684A" w:rsidRDefault="00343B41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897" w14:textId="77777777" w:rsidR="00FE5702" w:rsidRPr="0055684A" w:rsidRDefault="00343B41" w:rsidP="00151850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 xml:space="preserve">Развитие </w:t>
            </w:r>
            <w:r w:rsidRPr="0055684A">
              <w:rPr>
                <w:sz w:val="28"/>
                <w:szCs w:val="28"/>
                <w:lang w:val="be-BY"/>
              </w:rPr>
              <w:t xml:space="preserve">сотрудничества </w:t>
            </w:r>
            <w:r w:rsidR="00FE5702" w:rsidRPr="0055684A">
              <w:rPr>
                <w:sz w:val="28"/>
                <w:szCs w:val="28"/>
                <w:lang w:val="be-BY"/>
              </w:rPr>
              <w:t>научных организаций в сфере реализации совместных научно-исследовательских и инновационных проектов, публикации результатов совместных научных исследований</w:t>
            </w:r>
          </w:p>
          <w:p w14:paraId="233AC0F8" w14:textId="77777777" w:rsidR="00343B41" w:rsidRPr="0055684A" w:rsidRDefault="00343B41" w:rsidP="00FE5702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17" w14:textId="77777777" w:rsidR="00343B41" w:rsidRPr="0055684A" w:rsidRDefault="00343B41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076" w14:textId="77777777" w:rsidR="00343B41" w:rsidRPr="0055684A" w:rsidRDefault="00343B4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A920AFE" w14:textId="77777777" w:rsidR="00343B41" w:rsidRPr="0055684A" w:rsidRDefault="00343B4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FBCA117" w14:textId="77777777" w:rsidR="00343B41" w:rsidRPr="0055684A" w:rsidRDefault="00343B4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127CE213" w14:textId="77777777" w:rsidR="00343B41" w:rsidRPr="0055684A" w:rsidRDefault="00343B41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55684A" w14:paraId="596B6690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C44" w14:textId="4928F37E" w:rsidR="00627276" w:rsidRPr="0055684A" w:rsidRDefault="00627276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ADF" w14:textId="77777777" w:rsidR="00627276" w:rsidRPr="0055684A" w:rsidRDefault="00627276" w:rsidP="00151850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информацией и опытом работы по реализации молодежных программ и проектов, а также содействие привлечению детей и молодежи к участию в совместных мероприятиях</w:t>
            </w:r>
          </w:p>
          <w:p w14:paraId="73BF4D48" w14:textId="59F5DF13" w:rsidR="00627276" w:rsidRPr="0055684A" w:rsidRDefault="00627276" w:rsidP="0062727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888" w14:textId="4E349987" w:rsidR="00627276" w:rsidRPr="0055684A" w:rsidRDefault="00627276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92C" w14:textId="2786CB95" w:rsidR="00627276" w:rsidRPr="0055684A" w:rsidRDefault="00627276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8E07AD" w:rsidRPr="0055684A" w14:paraId="58B56B35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56" w14:textId="0400E1F3" w:rsidR="008E07AD" w:rsidRPr="0055684A" w:rsidRDefault="008E07AD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9DB" w14:textId="16AB4D41" w:rsidR="008E07AD" w:rsidRPr="0055684A" w:rsidRDefault="008E07AD" w:rsidP="00151850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бмен опытом по актуальным вопросам </w:t>
            </w:r>
            <w:r w:rsidR="0055684A" w:rsidRPr="0055684A">
              <w:rPr>
                <w:sz w:val="28"/>
                <w:szCs w:val="28"/>
              </w:rPr>
              <w:t xml:space="preserve">в сфере дошкольного, общего </w:t>
            </w:r>
            <w:r w:rsidR="00A27D06">
              <w:rPr>
                <w:sz w:val="28"/>
                <w:szCs w:val="28"/>
              </w:rPr>
              <w:t xml:space="preserve">среднего </w:t>
            </w:r>
            <w:r w:rsidR="0055684A" w:rsidRPr="0055684A">
              <w:rPr>
                <w:sz w:val="28"/>
                <w:szCs w:val="28"/>
              </w:rPr>
              <w:t>и среднего профессионального образования</w:t>
            </w:r>
          </w:p>
          <w:p w14:paraId="05127122" w14:textId="1B9873AF" w:rsidR="0055684A" w:rsidRPr="0055684A" w:rsidRDefault="0055684A" w:rsidP="0055684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69E" w14:textId="77777777" w:rsidR="008E07AD" w:rsidRPr="0055684A" w:rsidRDefault="008E07AD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6E3" w14:textId="425312DC" w:rsidR="008E07AD" w:rsidRPr="0055684A" w:rsidRDefault="0055684A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627276" w:rsidRPr="0055684A" w14:paraId="12EB1D8D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077" w14:textId="6655D2C3" w:rsidR="00627276" w:rsidRPr="0055684A" w:rsidRDefault="00627276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BCD" w14:textId="77777777" w:rsidR="00627276" w:rsidRPr="0055684A" w:rsidRDefault="00627276" w:rsidP="00151850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бмен перспективными научными проектами с целью проработки возможности их практического использования, </w:t>
            </w:r>
            <w:r w:rsidRPr="0055684A">
              <w:rPr>
                <w:sz w:val="28"/>
                <w:szCs w:val="28"/>
              </w:rPr>
              <w:lastRenderedPageBreak/>
              <w:t>коммерциализации и развития наукоемких производств и технологий</w:t>
            </w:r>
          </w:p>
          <w:p w14:paraId="6B2F9C57" w14:textId="6CEA1CE8" w:rsidR="00627276" w:rsidRPr="0055684A" w:rsidRDefault="00627276" w:rsidP="0062727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C4" w14:textId="3555DD64" w:rsidR="00627276" w:rsidRPr="0055684A" w:rsidRDefault="00627276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41B" w14:textId="1737D763" w:rsidR="00627276" w:rsidRPr="0055684A" w:rsidRDefault="00627276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правление науки и инновационной деятельности</w:t>
            </w:r>
          </w:p>
        </w:tc>
      </w:tr>
    </w:tbl>
    <w:p w14:paraId="13F7C2D6" w14:textId="77777777" w:rsidR="00343B41" w:rsidRPr="0055684A" w:rsidRDefault="00343B41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22FA3CE6" w14:textId="77777777" w:rsidR="00757EA4" w:rsidRPr="0055684A" w:rsidRDefault="00757EA4" w:rsidP="00AD0EEF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5684A">
        <w:rPr>
          <w:b/>
          <w:sz w:val="30"/>
          <w:szCs w:val="30"/>
          <w:highlight w:val="yellow"/>
        </w:rPr>
        <w:t>Ханты-Мансийский автономный округа-Югра</w:t>
      </w:r>
    </w:p>
    <w:p w14:paraId="74FEFD06" w14:textId="77777777" w:rsidR="006D2378" w:rsidRPr="0055684A" w:rsidRDefault="006D2378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22889390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53B" w14:textId="77777777" w:rsidR="00FB6DC7" w:rsidRPr="0055684A" w:rsidRDefault="00FB6DC7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5B5E818F" w14:textId="77777777" w:rsidR="00FB6DC7" w:rsidRPr="0055684A" w:rsidRDefault="00FB6DC7" w:rsidP="00E472EC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ECB" w14:textId="77777777" w:rsidR="00FB6DC7" w:rsidRPr="0055684A" w:rsidRDefault="00FB6DC7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4DB33566" w14:textId="77777777" w:rsidR="00FB6DC7" w:rsidRPr="0055684A" w:rsidRDefault="00FB6DC7" w:rsidP="00E472EC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A38" w14:textId="77777777" w:rsidR="00FB6DC7" w:rsidRPr="0055684A" w:rsidRDefault="00FB6DC7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7FA1B352" w14:textId="77777777" w:rsidR="00FB6DC7" w:rsidRPr="0055684A" w:rsidRDefault="00FB6DC7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017" w14:textId="77777777" w:rsidR="00FB6DC7" w:rsidRPr="0055684A" w:rsidRDefault="00FB6DC7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58327392" w14:textId="77777777" w:rsidR="00FB6DC7" w:rsidRPr="0055684A" w:rsidRDefault="00FB6DC7" w:rsidP="00E472EC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4B1C7CEC" w14:textId="77777777" w:rsidTr="00E472E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7E3" w14:textId="77777777" w:rsidR="003426EE" w:rsidRPr="0055684A" w:rsidRDefault="00FB6DC7" w:rsidP="00E472EC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6. </w:t>
            </w:r>
            <w:r w:rsidR="003426EE" w:rsidRPr="0055684A">
              <w:rPr>
                <w:sz w:val="28"/>
                <w:szCs w:val="28"/>
              </w:rPr>
              <w:t>В сфере образования, культуры, социальной защиты населения</w:t>
            </w:r>
          </w:p>
          <w:p w14:paraId="2FAE41BB" w14:textId="77777777" w:rsidR="00FB6DC7" w:rsidRPr="0055684A" w:rsidRDefault="00FB6DC7" w:rsidP="00E472EC">
            <w:pPr>
              <w:ind w:firstLine="252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433E90D7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958" w14:textId="77777777" w:rsidR="00FB6DC7" w:rsidRPr="0055684A" w:rsidRDefault="00FB6DC7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61E" w14:textId="77777777" w:rsidR="00FB6DC7" w:rsidRPr="0055684A" w:rsidRDefault="00EF11D5" w:rsidP="00EF11D5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  <w:lang w:val="be-BY"/>
              </w:rPr>
              <w:t>Подписание соглашения об академическом и научном сотрудничестве между БУ ВО</w:t>
            </w:r>
            <w:r w:rsidR="00F14B0E" w:rsidRPr="0055684A">
              <w:rPr>
                <w:sz w:val="28"/>
                <w:szCs w:val="28"/>
              </w:rPr>
              <w:t xml:space="preserve"> </w:t>
            </w:r>
            <w:r w:rsidR="000E736E" w:rsidRPr="0055684A">
              <w:rPr>
                <w:sz w:val="28"/>
                <w:szCs w:val="28"/>
                <w:lang w:val="be-BY"/>
              </w:rPr>
              <w:t>”</w:t>
            </w:r>
            <w:r w:rsidRPr="0055684A">
              <w:rPr>
                <w:sz w:val="28"/>
                <w:szCs w:val="28"/>
                <w:lang w:val="be-BY"/>
              </w:rPr>
              <w:t>Ханты-Мансийская государственная медицинская академия</w:t>
            </w:r>
            <w:r w:rsidR="000E736E" w:rsidRPr="0055684A">
              <w:rPr>
                <w:sz w:val="28"/>
                <w:szCs w:val="28"/>
                <w:lang w:val="be-BY"/>
              </w:rPr>
              <w:t>“</w:t>
            </w:r>
            <w:r w:rsidRPr="0055684A">
              <w:rPr>
                <w:sz w:val="28"/>
                <w:szCs w:val="28"/>
                <w:lang w:val="be-BY"/>
              </w:rPr>
              <w:t xml:space="preserve"> и Белорусским государственным медицинским университетом</w:t>
            </w:r>
          </w:p>
          <w:p w14:paraId="3500FBE0" w14:textId="77777777" w:rsidR="007F7EC0" w:rsidRPr="0055684A" w:rsidRDefault="007F7EC0" w:rsidP="007F7EC0">
            <w:pPr>
              <w:rPr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517" w14:textId="77777777" w:rsidR="00FB6DC7" w:rsidRPr="0055684A" w:rsidRDefault="00FB6DC7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61E" w14:textId="77777777" w:rsidR="00FB6DC7" w:rsidRPr="0055684A" w:rsidRDefault="00FB6DC7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80397E5" w14:textId="77777777" w:rsidR="00FB6DC7" w:rsidRPr="0055684A" w:rsidRDefault="000E736E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FB6DC7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CE6F47E" w14:textId="77777777" w:rsidR="00FB6DC7" w:rsidRPr="0055684A" w:rsidRDefault="00FB6DC7" w:rsidP="00E472E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5E611BC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6BD" w14:textId="77777777" w:rsidR="00EF11D5" w:rsidRPr="0055684A" w:rsidRDefault="000F3D41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A50" w14:textId="77777777" w:rsidR="00EF11D5" w:rsidRPr="0055684A" w:rsidRDefault="000F3D41" w:rsidP="000F3D41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бмен опытом, информационными и научно-методическими материалами</w:t>
            </w:r>
            <w:r w:rsidR="003B473C" w:rsidRPr="0055684A">
              <w:rPr>
                <w:sz w:val="28"/>
                <w:szCs w:val="28"/>
              </w:rPr>
              <w:t xml:space="preserve"> между БУ ВО </w:t>
            </w:r>
            <w:r w:rsidR="00F14B0E" w:rsidRPr="0055684A">
              <w:rPr>
                <w:sz w:val="28"/>
                <w:szCs w:val="28"/>
                <w:lang w:val="be-BY"/>
              </w:rPr>
              <w:t>”</w:t>
            </w:r>
            <w:r w:rsidR="003B473C" w:rsidRPr="0055684A">
              <w:rPr>
                <w:sz w:val="28"/>
                <w:szCs w:val="28"/>
              </w:rPr>
              <w:t>Ханты-Мансийская государственная медицинская академия</w:t>
            </w:r>
            <w:r w:rsidR="00F14B0E" w:rsidRPr="0055684A">
              <w:rPr>
                <w:sz w:val="28"/>
                <w:szCs w:val="28"/>
                <w:lang w:val="be-BY"/>
              </w:rPr>
              <w:t>“</w:t>
            </w:r>
            <w:r w:rsidR="003B473C" w:rsidRPr="0055684A">
              <w:rPr>
                <w:sz w:val="28"/>
                <w:szCs w:val="28"/>
              </w:rPr>
              <w:t xml:space="preserve"> и Белорусским государственным медицинским университетом</w:t>
            </w:r>
            <w:r w:rsidR="00F01FD1" w:rsidRPr="0055684A">
              <w:rPr>
                <w:sz w:val="28"/>
                <w:szCs w:val="28"/>
              </w:rPr>
              <w:t>, г.Минск (л</w:t>
            </w:r>
            <w:r w:rsidR="003B473C" w:rsidRPr="0055684A">
              <w:rPr>
                <w:sz w:val="28"/>
                <w:szCs w:val="28"/>
              </w:rPr>
              <w:t>аборатория практического обучения)</w:t>
            </w:r>
          </w:p>
          <w:p w14:paraId="025896E3" w14:textId="77777777" w:rsidR="007F7EC0" w:rsidRPr="0055684A" w:rsidRDefault="007F7EC0" w:rsidP="007F7EC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24E" w14:textId="77777777" w:rsidR="00EF11D5" w:rsidRPr="0055684A" w:rsidRDefault="005017F6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AE4" w14:textId="77777777" w:rsidR="003D6422" w:rsidRPr="0055684A" w:rsidRDefault="003D6422" w:rsidP="003D642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36C2B10" w14:textId="77777777" w:rsidR="003D6422" w:rsidRPr="0055684A" w:rsidRDefault="003D6422" w:rsidP="003D642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7BCBB10" w14:textId="77777777" w:rsidR="00EF11D5" w:rsidRPr="0055684A" w:rsidRDefault="00EF11D5" w:rsidP="00E472E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018E1FA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EEE" w14:textId="77777777" w:rsidR="003D6422" w:rsidRPr="0055684A" w:rsidRDefault="003D6422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C8D" w14:textId="4028E6A1" w:rsidR="003D6422" w:rsidRPr="0055684A" w:rsidRDefault="003D6422" w:rsidP="000F3D41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Участие представителей </w:t>
            </w:r>
            <w:r w:rsidR="00A27D06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>торон в мероприятиях по обмену опытом в части защиты прав несове</w:t>
            </w:r>
            <w:r w:rsidR="002A3118">
              <w:rPr>
                <w:sz w:val="28"/>
                <w:szCs w:val="28"/>
              </w:rPr>
              <w:t>р</w:t>
            </w:r>
            <w:r w:rsidRPr="0055684A">
              <w:rPr>
                <w:sz w:val="28"/>
                <w:szCs w:val="28"/>
              </w:rPr>
              <w:t xml:space="preserve">шеннолетних, участие представителей Ханты-Мансийского автономного округа-Югры в мероприятиях по изучению национальной системы защиты детства </w:t>
            </w:r>
            <w:r w:rsidR="006B6513">
              <w:rPr>
                <w:sz w:val="28"/>
                <w:szCs w:val="28"/>
              </w:rPr>
              <w:t xml:space="preserve">в </w:t>
            </w:r>
            <w:r w:rsidRPr="0055684A">
              <w:rPr>
                <w:sz w:val="28"/>
                <w:szCs w:val="28"/>
              </w:rPr>
              <w:t>Республик</w:t>
            </w:r>
            <w:r w:rsidR="006B6513">
              <w:rPr>
                <w:sz w:val="28"/>
                <w:szCs w:val="28"/>
              </w:rPr>
              <w:t>е</w:t>
            </w:r>
            <w:r w:rsidRPr="0055684A">
              <w:rPr>
                <w:sz w:val="28"/>
                <w:szCs w:val="28"/>
              </w:rPr>
              <w:t xml:space="preserve"> Беларусь</w:t>
            </w:r>
          </w:p>
          <w:p w14:paraId="230BA9C4" w14:textId="77777777" w:rsidR="003D6422" w:rsidRPr="0055684A" w:rsidRDefault="003D6422" w:rsidP="003D642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50E" w14:textId="77777777" w:rsidR="003D6422" w:rsidRPr="0055684A" w:rsidRDefault="005017F6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D2F" w14:textId="77777777" w:rsidR="003D6422" w:rsidRPr="0055684A" w:rsidRDefault="00FD7996" w:rsidP="003D642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F3D41" w:rsidRPr="0055684A" w14:paraId="7E9024E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18F" w14:textId="77777777" w:rsidR="000F3D41" w:rsidRPr="0055684A" w:rsidRDefault="00FD7996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E45" w14:textId="77777777" w:rsidR="000F3D41" w:rsidRPr="0055684A" w:rsidRDefault="00FD7996" w:rsidP="000572D4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йствие участию представителей Республики Беларусь в:</w:t>
            </w:r>
          </w:p>
          <w:p w14:paraId="469B71C5" w14:textId="77777777" w:rsidR="00FD7996" w:rsidRPr="0055684A" w:rsidRDefault="00FD7996" w:rsidP="000572D4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Международном конку</w:t>
            </w:r>
            <w:r w:rsidR="00700FC5" w:rsidRPr="0055684A">
              <w:rPr>
                <w:sz w:val="28"/>
                <w:szCs w:val="28"/>
              </w:rPr>
              <w:t>рс</w:t>
            </w:r>
            <w:r w:rsidR="000E736E" w:rsidRPr="0055684A">
              <w:rPr>
                <w:sz w:val="28"/>
                <w:szCs w:val="28"/>
              </w:rPr>
              <w:t>е-выставке детского творчества ”</w:t>
            </w:r>
            <w:r w:rsidR="00700FC5" w:rsidRPr="0055684A">
              <w:rPr>
                <w:sz w:val="28"/>
                <w:szCs w:val="28"/>
              </w:rPr>
              <w:t>Красная книга глазами детей</w:t>
            </w:r>
            <w:r w:rsidR="000E736E" w:rsidRPr="0055684A">
              <w:rPr>
                <w:sz w:val="28"/>
                <w:szCs w:val="28"/>
              </w:rPr>
              <w:t>“</w:t>
            </w:r>
            <w:r w:rsidR="00700FC5" w:rsidRPr="0055684A">
              <w:rPr>
                <w:sz w:val="28"/>
                <w:szCs w:val="28"/>
              </w:rPr>
              <w:t>;</w:t>
            </w:r>
          </w:p>
          <w:p w14:paraId="54687133" w14:textId="77777777" w:rsidR="00700FC5" w:rsidRPr="0055684A" w:rsidRDefault="00700FC5" w:rsidP="000572D4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Всероссийской научно-практической конференции по экологическому образованию и просвещению в интересах устойчивого развития;</w:t>
            </w:r>
          </w:p>
          <w:p w14:paraId="45CB9B2D" w14:textId="77777777" w:rsidR="00700FC5" w:rsidRPr="0055684A" w:rsidRDefault="000E0F03" w:rsidP="000572D4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Международном м</w:t>
            </w:r>
            <w:r w:rsidR="000E736E" w:rsidRPr="0055684A">
              <w:rPr>
                <w:sz w:val="28"/>
                <w:szCs w:val="28"/>
              </w:rPr>
              <w:t>олодежном экологическом форуме ”</w:t>
            </w:r>
            <w:r w:rsidRPr="0055684A">
              <w:rPr>
                <w:sz w:val="28"/>
                <w:szCs w:val="28"/>
              </w:rPr>
              <w:t>Одна планета – одно будущее!</w:t>
            </w:r>
            <w:r w:rsidR="000E736E" w:rsidRPr="0055684A">
              <w:rPr>
                <w:sz w:val="28"/>
                <w:szCs w:val="28"/>
              </w:rPr>
              <w:t>“</w:t>
            </w:r>
            <w:r w:rsidRPr="0055684A">
              <w:rPr>
                <w:sz w:val="28"/>
                <w:szCs w:val="28"/>
              </w:rPr>
              <w:t>;</w:t>
            </w:r>
          </w:p>
          <w:p w14:paraId="2F0CEB89" w14:textId="77777777" w:rsidR="000E0F03" w:rsidRPr="0055684A" w:rsidRDefault="000E0F03" w:rsidP="000572D4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-Междунар</w:t>
            </w:r>
            <w:r w:rsidR="000E736E" w:rsidRPr="0055684A">
              <w:rPr>
                <w:sz w:val="28"/>
                <w:szCs w:val="28"/>
              </w:rPr>
              <w:t>одной имитационно-ролевой игре</w:t>
            </w:r>
            <w:r w:rsidR="00F14B0E" w:rsidRPr="0055684A">
              <w:rPr>
                <w:sz w:val="28"/>
                <w:szCs w:val="28"/>
              </w:rPr>
              <w:t xml:space="preserve"> </w:t>
            </w:r>
            <w:r w:rsidR="002F6CC4" w:rsidRPr="0055684A">
              <w:rPr>
                <w:sz w:val="28"/>
                <w:szCs w:val="28"/>
              </w:rPr>
              <w:t xml:space="preserve"> </w:t>
            </w:r>
            <w:r w:rsidR="000E736E" w:rsidRPr="0055684A">
              <w:rPr>
                <w:sz w:val="28"/>
                <w:szCs w:val="28"/>
              </w:rPr>
              <w:t>”Глобальный вопрос“</w:t>
            </w:r>
          </w:p>
          <w:p w14:paraId="1DB4A69C" w14:textId="77777777" w:rsidR="007F7EC0" w:rsidRPr="0055684A" w:rsidRDefault="007F7EC0" w:rsidP="00FD799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F38" w14:textId="77777777" w:rsidR="000F3D41" w:rsidRPr="0055684A" w:rsidRDefault="005017F6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B4C" w14:textId="77777777" w:rsidR="003D6422" w:rsidRPr="0055684A" w:rsidRDefault="003D6422" w:rsidP="003D642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952284A" w14:textId="2ABE88DA" w:rsidR="003D6422" w:rsidRPr="0055684A" w:rsidRDefault="000E736E" w:rsidP="003D6422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3D6422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FE06505" w14:textId="77777777" w:rsidR="000F3D41" w:rsidRPr="0055684A" w:rsidRDefault="000F3D41" w:rsidP="00E472E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E421E1" w14:textId="77777777" w:rsidR="004A6C24" w:rsidRPr="0055684A" w:rsidRDefault="004A6C24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1CF4BA0A" w14:textId="77777777" w:rsidR="00CD7F70" w:rsidRPr="0055684A" w:rsidRDefault="00757EA4" w:rsidP="005C3C48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Челябинская область</w:t>
      </w:r>
    </w:p>
    <w:p w14:paraId="7391CA80" w14:textId="77777777" w:rsidR="00405609" w:rsidRPr="0055684A" w:rsidRDefault="00896680" w:rsidP="005C3C48">
      <w:pPr>
        <w:keepNext/>
        <w:keepLines/>
        <w:jc w:val="both"/>
        <w:rPr>
          <w:sz w:val="28"/>
          <w:szCs w:val="28"/>
        </w:rPr>
      </w:pPr>
      <w:r w:rsidRPr="0055684A">
        <w:rPr>
          <w:b/>
          <w:sz w:val="28"/>
          <w:szCs w:val="28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560D7CC9" w14:textId="77777777" w:rsidTr="005A2D0E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B88" w14:textId="77777777" w:rsidR="00896680" w:rsidRPr="0055684A" w:rsidRDefault="00896680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517FC423" w14:textId="77777777" w:rsidR="00896680" w:rsidRPr="0055684A" w:rsidRDefault="00896680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37D" w14:textId="77777777" w:rsidR="00896680" w:rsidRPr="0055684A" w:rsidRDefault="00896680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2BEDE4E8" w14:textId="77777777" w:rsidR="00896680" w:rsidRPr="0055684A" w:rsidRDefault="00896680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198" w14:textId="77777777" w:rsidR="00896680" w:rsidRPr="0055684A" w:rsidRDefault="0089668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47D9C1D7" w14:textId="77777777" w:rsidR="00896680" w:rsidRPr="0055684A" w:rsidRDefault="0089668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4FC" w14:textId="77777777" w:rsidR="00896680" w:rsidRPr="0055684A" w:rsidRDefault="00896680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65518B5B" w14:textId="77777777" w:rsidTr="005A2D0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F6C" w14:textId="77777777" w:rsidR="00896680" w:rsidRPr="0055684A" w:rsidRDefault="00896680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. Сотрудничество в сфере науки, образования и молодежной политики</w:t>
            </w:r>
          </w:p>
        </w:tc>
      </w:tr>
      <w:tr w:rsidR="00896680" w:rsidRPr="0055684A" w14:paraId="410824E2" w14:textId="77777777" w:rsidTr="005A2D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C32" w14:textId="77777777" w:rsidR="00896680" w:rsidRPr="0055684A" w:rsidRDefault="00896680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07C" w14:textId="6B3FC781" w:rsidR="00896680" w:rsidRPr="0055684A" w:rsidRDefault="00896680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Содействовать установлению прямых связей между профильными научно-исследовательскими учреждениями, учреждениями высшего образования, молодежными организациями и студенческими объединениями </w:t>
            </w:r>
            <w:r w:rsidR="006B6513">
              <w:rPr>
                <w:sz w:val="28"/>
                <w:szCs w:val="28"/>
              </w:rPr>
              <w:t>с</w:t>
            </w:r>
            <w:r w:rsidRPr="0055684A">
              <w:rPr>
                <w:sz w:val="28"/>
                <w:szCs w:val="28"/>
              </w:rPr>
              <w:t xml:space="preserve">торон с целью проведения совместных </w:t>
            </w:r>
            <w:r w:rsidR="00420BA9" w:rsidRPr="0055684A">
              <w:rPr>
                <w:sz w:val="28"/>
                <w:szCs w:val="28"/>
              </w:rPr>
              <w:t>мероприятий и обмена студентами.</w:t>
            </w:r>
          </w:p>
          <w:p w14:paraId="422C6956" w14:textId="77777777" w:rsidR="00420BA9" w:rsidRPr="0055684A" w:rsidRDefault="00420BA9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Информировать о проведении международных научно-практических конференций, семинаров, тренингов.</w:t>
            </w:r>
          </w:p>
          <w:p w14:paraId="3CD1DE7C" w14:textId="77777777" w:rsidR="00B60385" w:rsidRPr="0055684A" w:rsidRDefault="00420BA9" w:rsidP="00BC1B25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Организовать обмен научной и методической литературой, а также обмен опытом и </w:t>
            </w:r>
            <w:r w:rsidRPr="0055684A">
              <w:rPr>
                <w:sz w:val="28"/>
                <w:szCs w:val="28"/>
              </w:rPr>
              <w:lastRenderedPageBreak/>
              <w:t>информацией по реализации образовательных программ в целях подготовки кадров</w:t>
            </w:r>
          </w:p>
          <w:p w14:paraId="5A511782" w14:textId="77777777" w:rsidR="00420BA9" w:rsidRPr="0055684A" w:rsidRDefault="00420BA9" w:rsidP="00BC1B25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9C" w14:textId="77777777" w:rsidR="00896680" w:rsidRPr="0055684A" w:rsidRDefault="00896680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447" w14:textId="77777777" w:rsidR="00896680" w:rsidRPr="0055684A" w:rsidRDefault="00896680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09BF321" w14:textId="77777777" w:rsidR="00896680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896680" w:rsidRPr="0055684A">
              <w:rPr>
                <w:sz w:val="28"/>
                <w:szCs w:val="28"/>
              </w:rPr>
              <w:t>,</w:t>
            </w:r>
          </w:p>
          <w:p w14:paraId="39CB22F0" w14:textId="77777777" w:rsidR="00896680" w:rsidRPr="0055684A" w:rsidRDefault="00896680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07BC7D1" w14:textId="77777777" w:rsidR="00AC71AA" w:rsidRPr="0055684A" w:rsidRDefault="00AC71AA" w:rsidP="005C3C48">
      <w:pPr>
        <w:keepNext/>
        <w:keepLines/>
        <w:jc w:val="both"/>
        <w:rPr>
          <w:rStyle w:val="FontStyle12"/>
          <w:b/>
          <w:spacing w:val="-6"/>
          <w:sz w:val="28"/>
          <w:szCs w:val="28"/>
        </w:rPr>
      </w:pPr>
    </w:p>
    <w:p w14:paraId="57AD9556" w14:textId="77777777" w:rsidR="004A6C24" w:rsidRPr="0055684A" w:rsidRDefault="00757EA4" w:rsidP="005C3C48">
      <w:pPr>
        <w:keepNext/>
        <w:keepLines/>
        <w:jc w:val="both"/>
        <w:rPr>
          <w:rStyle w:val="FontStyle12"/>
          <w:b/>
          <w:spacing w:val="-6"/>
          <w:sz w:val="30"/>
          <w:szCs w:val="30"/>
        </w:rPr>
      </w:pPr>
      <w:r w:rsidRPr="0055684A">
        <w:rPr>
          <w:rStyle w:val="FontStyle12"/>
          <w:b/>
          <w:spacing w:val="-6"/>
          <w:sz w:val="30"/>
          <w:szCs w:val="30"/>
          <w:highlight w:val="yellow"/>
        </w:rPr>
        <w:t>Чеченская Республика</w:t>
      </w:r>
      <w:r w:rsidRPr="0055684A">
        <w:rPr>
          <w:rStyle w:val="FontStyle12"/>
          <w:b/>
          <w:spacing w:val="-6"/>
          <w:sz w:val="30"/>
          <w:szCs w:val="30"/>
        </w:rPr>
        <w:t xml:space="preserve"> </w:t>
      </w:r>
    </w:p>
    <w:p w14:paraId="3946DA30" w14:textId="77777777" w:rsidR="00DB6917" w:rsidRPr="0055684A" w:rsidRDefault="00DB6917" w:rsidP="005C3C48">
      <w:pPr>
        <w:keepNext/>
        <w:keepLines/>
        <w:jc w:val="both"/>
        <w:rPr>
          <w:rStyle w:val="FontStyle12"/>
          <w:spacing w:val="-6"/>
          <w:sz w:val="26"/>
          <w:szCs w:val="26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DB6917" w:rsidRPr="0055684A" w14:paraId="103B280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406" w14:textId="77777777" w:rsidR="00DB6917" w:rsidRPr="0055684A" w:rsidRDefault="00DB6917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A0C" w14:textId="77777777" w:rsidR="00DB6917" w:rsidRPr="0055684A" w:rsidRDefault="00DB6917" w:rsidP="00E472EC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7D1872" w:rsidRPr="0055684A">
              <w:rPr>
                <w:sz w:val="28"/>
                <w:szCs w:val="28"/>
              </w:rPr>
              <w:t xml:space="preserve">Чеченской </w:t>
            </w:r>
            <w:r w:rsidRPr="0055684A">
              <w:rPr>
                <w:sz w:val="28"/>
                <w:szCs w:val="28"/>
              </w:rPr>
              <w:t>Республики (Российская Федерация)</w:t>
            </w:r>
          </w:p>
          <w:p w14:paraId="2DDEAF8B" w14:textId="77777777" w:rsidR="00DB6917" w:rsidRPr="0055684A" w:rsidRDefault="00DB6917" w:rsidP="00E472E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186" w14:textId="77777777" w:rsidR="00DB6917" w:rsidRPr="0055684A" w:rsidRDefault="00DB6917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D33" w14:textId="77777777" w:rsidR="00DB6917" w:rsidRPr="0055684A" w:rsidRDefault="00DB6917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82E1077" w14:textId="77777777" w:rsidR="00DB6917" w:rsidRPr="0055684A" w:rsidRDefault="00DB6917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A3A97A6" w14:textId="77777777" w:rsidR="00DB6917" w:rsidRPr="0055684A" w:rsidRDefault="00DB6917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4D87CDE" w14:textId="77777777" w:rsidR="00DB6917" w:rsidRPr="0055684A" w:rsidRDefault="00DB6917" w:rsidP="00E472E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87AF359" w14:textId="77777777" w:rsidR="000D0C12" w:rsidRPr="0055684A" w:rsidRDefault="000D0C12" w:rsidP="005C3C48">
      <w:pPr>
        <w:keepNext/>
        <w:keepLines/>
        <w:jc w:val="both"/>
        <w:rPr>
          <w:b/>
          <w:bCs/>
          <w:sz w:val="30"/>
          <w:szCs w:val="30"/>
          <w:lang w:eastAsia="sk-SK"/>
        </w:rPr>
      </w:pPr>
    </w:p>
    <w:p w14:paraId="2FD68BA1" w14:textId="77777777" w:rsidR="00405609" w:rsidRPr="0055684A" w:rsidRDefault="000D0C12" w:rsidP="005C3C48">
      <w:pPr>
        <w:keepNext/>
        <w:keepLines/>
        <w:jc w:val="both"/>
        <w:rPr>
          <w:b/>
          <w:bCs/>
          <w:sz w:val="30"/>
          <w:szCs w:val="30"/>
          <w:lang w:eastAsia="sk-SK"/>
        </w:rPr>
      </w:pPr>
      <w:r w:rsidRPr="0055684A">
        <w:rPr>
          <w:b/>
          <w:bCs/>
          <w:sz w:val="30"/>
          <w:szCs w:val="30"/>
          <w:highlight w:val="yellow"/>
          <w:lang w:eastAsia="sk-SK"/>
        </w:rPr>
        <w:t>Чувашская Республика</w:t>
      </w:r>
      <w:r w:rsidR="00780BFF" w:rsidRPr="0055684A">
        <w:rPr>
          <w:b/>
          <w:bCs/>
          <w:sz w:val="30"/>
          <w:szCs w:val="30"/>
          <w:lang w:eastAsia="sk-SK"/>
        </w:rPr>
        <w:t xml:space="preserve"> </w:t>
      </w:r>
    </w:p>
    <w:p w14:paraId="54B76159" w14:textId="77777777" w:rsidR="00CD7F70" w:rsidRPr="0055684A" w:rsidRDefault="00CD7F70" w:rsidP="005C3C48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69E1B2F2" w14:textId="77777777" w:rsidTr="00360677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693" w14:textId="77777777" w:rsidR="00780BFF" w:rsidRPr="0055684A" w:rsidRDefault="00780BFF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201D76D1" w14:textId="77777777" w:rsidR="00780BFF" w:rsidRPr="0055684A" w:rsidRDefault="00780BFF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95C" w14:textId="77777777" w:rsidR="00780BFF" w:rsidRPr="0055684A" w:rsidRDefault="00780BFF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0761F233" w14:textId="77777777" w:rsidR="00780BFF" w:rsidRPr="0055684A" w:rsidRDefault="00780BFF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5B5" w14:textId="77777777" w:rsidR="00780BFF" w:rsidRPr="0055684A" w:rsidRDefault="00780BFF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2305F006" w14:textId="77777777" w:rsidR="00780BFF" w:rsidRPr="0055684A" w:rsidRDefault="00780BFF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5E8" w14:textId="77777777" w:rsidR="00780BFF" w:rsidRPr="0055684A" w:rsidRDefault="00780BFF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55684A" w:rsidRPr="0055684A" w14:paraId="0625AAF1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A90" w14:textId="77777777" w:rsidR="00780BFF" w:rsidRPr="0055684A" w:rsidRDefault="00BE388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853" w14:textId="77777777" w:rsidR="00780BFF" w:rsidRPr="0055684A" w:rsidRDefault="00780BFF" w:rsidP="00AD6799">
            <w:pPr>
              <w:jc w:val="both"/>
              <w:rPr>
                <w:sz w:val="28"/>
                <w:szCs w:val="28"/>
                <w:lang w:val="be-BY"/>
              </w:rPr>
            </w:pPr>
            <w:r w:rsidRPr="0055684A">
              <w:rPr>
                <w:bCs/>
                <w:sz w:val="28"/>
                <w:szCs w:val="28"/>
                <w:lang w:eastAsia="sk-SK"/>
              </w:rPr>
              <w:t>Установить сотрудничество белорусских и чувашских учреждений высшего образования, заключив соответствующие двусторонние договор</w:t>
            </w:r>
            <w:r w:rsidR="00AD6799" w:rsidRPr="0055684A">
              <w:rPr>
                <w:bCs/>
                <w:sz w:val="28"/>
                <w:szCs w:val="28"/>
                <w:lang w:eastAsia="sk-SK"/>
              </w:rPr>
              <w:t>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2F8" w14:textId="77777777" w:rsidR="00780BFF" w:rsidRPr="0055684A" w:rsidRDefault="00780BFF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45" w14:textId="77777777" w:rsidR="00780BFF" w:rsidRPr="0055684A" w:rsidRDefault="00780BFF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76333E3" w14:textId="77777777" w:rsidR="00780BFF" w:rsidRPr="0055684A" w:rsidRDefault="00E97684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</w:t>
            </w:r>
            <w:r w:rsidR="00780BFF" w:rsidRPr="0055684A">
              <w:rPr>
                <w:sz w:val="28"/>
                <w:szCs w:val="28"/>
              </w:rPr>
              <w:t>,</w:t>
            </w:r>
          </w:p>
          <w:p w14:paraId="03CA3833" w14:textId="77777777" w:rsidR="000E736E" w:rsidRPr="0055684A" w:rsidRDefault="00780BFF" w:rsidP="000E736E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FDAC0DC" w14:textId="77777777" w:rsidR="000E736E" w:rsidRPr="0055684A" w:rsidRDefault="000E736E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E1B8C21" w14:textId="77777777" w:rsidR="00682272" w:rsidRPr="0055684A" w:rsidRDefault="00682272" w:rsidP="00682272">
      <w:pPr>
        <w:tabs>
          <w:tab w:val="left" w:pos="6840"/>
        </w:tabs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lastRenderedPageBreak/>
        <w:t xml:space="preserve">Чукотский автономный округ </w:t>
      </w:r>
    </w:p>
    <w:p w14:paraId="31DBD11D" w14:textId="77777777" w:rsidR="00682272" w:rsidRPr="0055684A" w:rsidRDefault="00682272" w:rsidP="00682272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682272" w:rsidRPr="0055684A" w14:paraId="19F00CBE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A94" w14:textId="77777777" w:rsidR="00682272" w:rsidRPr="0055684A" w:rsidRDefault="00682272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FD3" w14:textId="77777777" w:rsidR="00682272" w:rsidRPr="0055684A" w:rsidRDefault="00682272" w:rsidP="003D2B7A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Ч</w:t>
            </w:r>
            <w:r w:rsidR="000E736E" w:rsidRPr="0055684A">
              <w:rPr>
                <w:sz w:val="28"/>
                <w:szCs w:val="28"/>
              </w:rPr>
              <w:t xml:space="preserve">укотского автономного округа </w:t>
            </w:r>
            <w:r w:rsidRPr="0055684A">
              <w:rPr>
                <w:sz w:val="28"/>
                <w:szCs w:val="28"/>
              </w:rPr>
              <w:t>(Российская Федерация)</w:t>
            </w:r>
          </w:p>
          <w:p w14:paraId="241E9640" w14:textId="77777777" w:rsidR="00682272" w:rsidRPr="0055684A" w:rsidRDefault="00682272" w:rsidP="003D2B7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B80" w14:textId="77777777" w:rsidR="00682272" w:rsidRPr="0055684A" w:rsidRDefault="00682272" w:rsidP="003D2B7A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476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E3CC6DF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CA60EBD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9902534" w14:textId="77777777" w:rsidR="00682272" w:rsidRPr="0055684A" w:rsidRDefault="00682272" w:rsidP="003D2B7A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29258820" w14:textId="77777777" w:rsidR="00682272" w:rsidRPr="0055684A" w:rsidRDefault="00682272" w:rsidP="00315220">
      <w:pPr>
        <w:keepNext/>
        <w:keepLines/>
        <w:jc w:val="both"/>
        <w:rPr>
          <w:b/>
          <w:sz w:val="28"/>
          <w:szCs w:val="28"/>
        </w:rPr>
      </w:pPr>
    </w:p>
    <w:p w14:paraId="1FE408D2" w14:textId="77777777" w:rsidR="000D0C12" w:rsidRPr="0055684A" w:rsidRDefault="000D0C12" w:rsidP="00315220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 xml:space="preserve">Республика </w:t>
      </w:r>
      <w:r w:rsidR="00315220" w:rsidRPr="0055684A">
        <w:rPr>
          <w:b/>
          <w:sz w:val="30"/>
          <w:szCs w:val="30"/>
          <w:highlight w:val="yellow"/>
        </w:rPr>
        <w:t>Саха (Якутия)</w:t>
      </w:r>
      <w:r w:rsidR="00315220" w:rsidRPr="0055684A">
        <w:rPr>
          <w:b/>
          <w:sz w:val="30"/>
          <w:szCs w:val="30"/>
        </w:rPr>
        <w:t xml:space="preserve"> </w:t>
      </w:r>
    </w:p>
    <w:p w14:paraId="0A3327ED" w14:textId="77777777" w:rsidR="00F130CE" w:rsidRPr="0055684A" w:rsidRDefault="00F130CE" w:rsidP="00D3118B">
      <w:pPr>
        <w:keepNext/>
        <w:keepLines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EB7B0E" w:rsidRPr="0055684A" w14:paraId="7153AE7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516" w14:textId="5592760D" w:rsidR="00EB7B0E" w:rsidRPr="0055684A" w:rsidRDefault="0047148E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4</w:t>
            </w:r>
            <w:r w:rsidR="00EB7B0E" w:rsidRPr="0055684A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A5B" w14:textId="77777777" w:rsidR="00F772C3" w:rsidRPr="0055684A" w:rsidRDefault="00F772C3" w:rsidP="00F772C3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Саха (Российская Федерация)</w:t>
            </w:r>
          </w:p>
          <w:p w14:paraId="625A04F8" w14:textId="77777777" w:rsidR="00EB7B0E" w:rsidRPr="0055684A" w:rsidRDefault="00EB7B0E" w:rsidP="0015185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BFA" w14:textId="77777777" w:rsidR="00EB7B0E" w:rsidRPr="0055684A" w:rsidRDefault="00EB7B0E" w:rsidP="00151850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AC2" w14:textId="77777777" w:rsidR="00EB7B0E" w:rsidRPr="0055684A" w:rsidRDefault="00EB7B0E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638EC25" w14:textId="77777777" w:rsidR="00EB7B0E" w:rsidRPr="0055684A" w:rsidRDefault="00EB7B0E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0C84613" w14:textId="77777777" w:rsidR="00EB7B0E" w:rsidRPr="0055684A" w:rsidRDefault="00EB7B0E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1E34F97B" w14:textId="77777777" w:rsidR="00EB7B0E" w:rsidRPr="0055684A" w:rsidRDefault="00EB7B0E" w:rsidP="00151850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258D4D9" w14:textId="77777777" w:rsidR="000261B9" w:rsidRPr="0055684A" w:rsidRDefault="000261B9" w:rsidP="002A2777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14EA6153" w14:textId="77777777" w:rsidR="000261B9" w:rsidRPr="0055684A" w:rsidRDefault="002A2777" w:rsidP="002A2777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Ямало-Ненецкий автономный округ</w:t>
      </w:r>
    </w:p>
    <w:p w14:paraId="7EA4747B" w14:textId="77777777" w:rsidR="000261B9" w:rsidRPr="0055684A" w:rsidRDefault="000261B9" w:rsidP="002A2777">
      <w:pPr>
        <w:keepNext/>
        <w:keepLines/>
        <w:jc w:val="both"/>
        <w:rPr>
          <w:b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A2777" w:rsidRPr="0055684A" w14:paraId="00027233" w14:textId="77777777" w:rsidTr="002A2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FE5" w14:textId="77777777" w:rsidR="002A2777" w:rsidRPr="0055684A" w:rsidRDefault="002A2777" w:rsidP="002A2777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563" w14:textId="77777777" w:rsidR="002A2777" w:rsidRPr="0055684A" w:rsidRDefault="002A2777" w:rsidP="002A2777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Ямало-Ненецкого автономного округа (Российская Федерация)</w:t>
            </w:r>
          </w:p>
          <w:p w14:paraId="5595CC59" w14:textId="77777777" w:rsidR="002A2777" w:rsidRPr="0055684A" w:rsidRDefault="002A2777" w:rsidP="002A277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3D0" w14:textId="77777777" w:rsidR="002A2777" w:rsidRPr="0055684A" w:rsidRDefault="002A2777" w:rsidP="002A2777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877" w14:textId="77777777" w:rsidR="002A2777" w:rsidRPr="0055684A" w:rsidRDefault="002A2777" w:rsidP="002A277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7240846" w14:textId="77777777" w:rsidR="002A2777" w:rsidRPr="0055684A" w:rsidRDefault="002A2777" w:rsidP="002A277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C5E0D25" w14:textId="77777777" w:rsidR="002A2777" w:rsidRPr="0055684A" w:rsidRDefault="002A2777" w:rsidP="002A277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F2B0243" w14:textId="77777777" w:rsidR="002A2777" w:rsidRPr="0055684A" w:rsidRDefault="002A2777" w:rsidP="002A2777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8E3C84B" w14:textId="77777777" w:rsidR="000261B9" w:rsidRPr="0055684A" w:rsidRDefault="000261B9" w:rsidP="00D3118B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5587E72C" w14:textId="77777777" w:rsidR="00405609" w:rsidRPr="0055684A" w:rsidRDefault="00514050" w:rsidP="00D3118B">
      <w:pPr>
        <w:keepNext/>
        <w:keepLines/>
        <w:jc w:val="both"/>
        <w:rPr>
          <w:b/>
          <w:sz w:val="30"/>
          <w:szCs w:val="30"/>
        </w:rPr>
      </w:pPr>
      <w:r w:rsidRPr="0055684A">
        <w:rPr>
          <w:b/>
          <w:sz w:val="30"/>
          <w:szCs w:val="30"/>
          <w:highlight w:val="yellow"/>
        </w:rPr>
        <w:t>Ярос</w:t>
      </w:r>
      <w:r w:rsidR="000D0C12" w:rsidRPr="0055684A">
        <w:rPr>
          <w:b/>
          <w:sz w:val="30"/>
          <w:szCs w:val="30"/>
          <w:highlight w:val="yellow"/>
        </w:rPr>
        <w:t>лавская область</w:t>
      </w:r>
    </w:p>
    <w:p w14:paraId="59BC6969" w14:textId="77777777" w:rsidR="00F06E4B" w:rsidRPr="0055684A" w:rsidRDefault="00F06E4B" w:rsidP="00D3118B">
      <w:pPr>
        <w:keepNext/>
        <w:keepLine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5684A" w:rsidRPr="0055684A" w14:paraId="630A8976" w14:textId="77777777" w:rsidTr="007120ED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699" w14:textId="77777777" w:rsidR="00514050" w:rsidRPr="0055684A" w:rsidRDefault="00514050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№</w:t>
            </w:r>
          </w:p>
          <w:p w14:paraId="19E3B32D" w14:textId="77777777" w:rsidR="00514050" w:rsidRPr="0055684A" w:rsidRDefault="00514050" w:rsidP="005C3C48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5C9" w14:textId="77777777" w:rsidR="00514050" w:rsidRPr="0055684A" w:rsidRDefault="00514050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одержание</w:t>
            </w:r>
          </w:p>
          <w:p w14:paraId="51E251F3" w14:textId="77777777" w:rsidR="00514050" w:rsidRPr="0055684A" w:rsidRDefault="00514050" w:rsidP="005C3C48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0A0" w14:textId="77777777" w:rsidR="00514050" w:rsidRPr="0055684A" w:rsidRDefault="0051405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Срок</w:t>
            </w:r>
          </w:p>
          <w:p w14:paraId="1DE0A2CD" w14:textId="77777777" w:rsidR="00514050" w:rsidRPr="0055684A" w:rsidRDefault="00514050" w:rsidP="005C3C48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2DF" w14:textId="77777777" w:rsidR="00514050" w:rsidRPr="0055684A" w:rsidRDefault="00514050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1B27DB08" w14:textId="77777777" w:rsidR="00514050" w:rsidRPr="0055684A" w:rsidRDefault="00514050" w:rsidP="005C3C48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55684A" w:rsidRPr="0055684A" w14:paraId="4188EB84" w14:textId="77777777" w:rsidTr="007120ED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F9E" w14:textId="77777777" w:rsidR="00514050" w:rsidRPr="0055684A" w:rsidRDefault="00514050" w:rsidP="005C3C48">
            <w:pPr>
              <w:numPr>
                <w:ilvl w:val="0"/>
                <w:numId w:val="4"/>
              </w:numPr>
              <w:ind w:left="272" w:hanging="272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</w:t>
            </w:r>
            <w:r w:rsidR="00674A9F" w:rsidRPr="0055684A">
              <w:rPr>
                <w:sz w:val="28"/>
                <w:szCs w:val="28"/>
              </w:rPr>
              <w:t>Сотрудничество в сфере образования, науки и архивного дела</w:t>
            </w:r>
          </w:p>
        </w:tc>
      </w:tr>
      <w:tr w:rsidR="0055684A" w:rsidRPr="0055684A" w14:paraId="7987AC31" w14:textId="77777777" w:rsidTr="007120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CDB" w14:textId="77777777" w:rsidR="00514050" w:rsidRPr="0055684A" w:rsidRDefault="00674A9F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5</w:t>
            </w:r>
            <w:r w:rsidR="00514050" w:rsidRPr="0055684A">
              <w:rPr>
                <w:sz w:val="28"/>
                <w:szCs w:val="28"/>
              </w:rPr>
              <w:t xml:space="preserve">.1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9" w14:textId="77777777" w:rsidR="00674A9F" w:rsidRPr="0055684A" w:rsidRDefault="00674A9F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становление долгосрочного и тесного сотрудничества учреждений образования Республики Беларусь и Ярославской области.</w:t>
            </w:r>
          </w:p>
          <w:p w14:paraId="31E8A3A9" w14:textId="77777777" w:rsidR="004A4ED3" w:rsidRPr="0055684A" w:rsidRDefault="00674A9F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Мероприятие подразумевает:</w:t>
            </w:r>
          </w:p>
          <w:p w14:paraId="44DB4836" w14:textId="77777777" w:rsidR="00674A9F" w:rsidRPr="0055684A" w:rsidRDefault="00AD6799" w:rsidP="005C3C48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</w:t>
            </w:r>
            <w:r w:rsidR="00674A9F" w:rsidRPr="0055684A">
              <w:rPr>
                <w:sz w:val="28"/>
                <w:szCs w:val="28"/>
              </w:rPr>
              <w:t>развитие академической мобильности обучающихся, научных и педагогических работников;</w:t>
            </w:r>
          </w:p>
          <w:p w14:paraId="2B6E13D7" w14:textId="77777777" w:rsidR="00674A9F" w:rsidRPr="0055684A" w:rsidRDefault="00AD6799" w:rsidP="00AD6799">
            <w:pPr>
              <w:ind w:left="23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</w:t>
            </w:r>
            <w:r w:rsidR="00674A9F" w:rsidRPr="0055684A">
              <w:rPr>
                <w:sz w:val="28"/>
                <w:szCs w:val="28"/>
              </w:rPr>
              <w:t xml:space="preserve">обеспечение сетевого взаимодействия при реализации образовательных программ в рамках </w:t>
            </w:r>
            <w:r w:rsidR="00674A9F" w:rsidRPr="0055684A">
              <w:rPr>
                <w:sz w:val="28"/>
                <w:szCs w:val="28"/>
              </w:rPr>
              <w:lastRenderedPageBreak/>
              <w:t>двусторонних договоров о сотрудничестве между профессиональными образовательными организациями, учреждениями высшего образования Республики Беларусь и Ярославской области;</w:t>
            </w:r>
          </w:p>
          <w:p w14:paraId="38FBD8E0" w14:textId="77777777" w:rsidR="00674A9F" w:rsidRPr="0055684A" w:rsidRDefault="00AD6799" w:rsidP="00AD679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 </w:t>
            </w:r>
            <w:r w:rsidR="00674A9F" w:rsidRPr="0055684A">
              <w:rPr>
                <w:sz w:val="28"/>
                <w:szCs w:val="28"/>
              </w:rPr>
              <w:t>оказание содействия во взаимном участии в мероприятиях научного, образовательного и методического характера, проводимых на территории Республики Беларусь и Ярославской области, включая их совместную организацию и проведение, а также расширение возможности публикации работ аспирантов, научных сотрудников и преподавателей, в том числе путем реализации совместных издательских проектов;</w:t>
            </w:r>
          </w:p>
          <w:p w14:paraId="30BBE4F0" w14:textId="03B5BD2B" w:rsidR="00674A9F" w:rsidRPr="0055684A" w:rsidRDefault="00AD6799" w:rsidP="00AD679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 </w:t>
            </w:r>
            <w:r w:rsidR="00674A9F" w:rsidRPr="0055684A">
              <w:rPr>
                <w:sz w:val="28"/>
                <w:szCs w:val="28"/>
              </w:rPr>
              <w:t>организаци</w:t>
            </w:r>
            <w:r w:rsidR="006B6513">
              <w:rPr>
                <w:sz w:val="28"/>
                <w:szCs w:val="28"/>
              </w:rPr>
              <w:t>я</w:t>
            </w:r>
            <w:r w:rsidR="00674A9F" w:rsidRPr="0055684A">
              <w:rPr>
                <w:sz w:val="28"/>
                <w:szCs w:val="28"/>
              </w:rPr>
              <w:t xml:space="preserve"> взаимных визитов делегаций профессиональных образовательных организаций, учреждений высшего образования с целью обмена опытом, знакомства с достижениями сторон в сфере образования и науки;</w:t>
            </w:r>
          </w:p>
          <w:p w14:paraId="334AA3AE" w14:textId="77777777" w:rsidR="00514050" w:rsidRPr="0055684A" w:rsidRDefault="00AD6799" w:rsidP="00AD679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  </w:t>
            </w:r>
            <w:r w:rsidR="00674A9F" w:rsidRPr="0055684A">
              <w:rPr>
                <w:sz w:val="28"/>
                <w:szCs w:val="28"/>
              </w:rPr>
              <w:t>оказание содействия в участии российских и белорусских студентов в конкурсах, направленных на выявление учебных и научных достижений, с учетом необходимости представительства сторон в составе организационных комитетов и экспертных советов</w:t>
            </w:r>
          </w:p>
          <w:p w14:paraId="5176118B" w14:textId="77777777" w:rsidR="00F06E4B" w:rsidRPr="0055684A" w:rsidRDefault="00F06E4B" w:rsidP="00AD67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857" w14:textId="77777777" w:rsidR="00514050" w:rsidRPr="0055684A" w:rsidRDefault="00514050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916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Белорусский государственный университет, </w:t>
            </w:r>
          </w:p>
          <w:p w14:paraId="5DBBB5C5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Белорусский а</w:t>
            </w:r>
            <w:r w:rsidR="000E736E" w:rsidRPr="0055684A">
              <w:rPr>
                <w:sz w:val="28"/>
                <w:szCs w:val="28"/>
              </w:rPr>
              <w:t>грарный технический университет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05392C2C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Белорусский государственный экономический универси</w:t>
            </w:r>
            <w:r w:rsidR="000E736E" w:rsidRPr="0055684A">
              <w:rPr>
                <w:sz w:val="28"/>
                <w:szCs w:val="28"/>
              </w:rPr>
              <w:t>тет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7D605325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Гомельский государс</w:t>
            </w:r>
            <w:r w:rsidR="000E736E" w:rsidRPr="0055684A">
              <w:rPr>
                <w:sz w:val="28"/>
                <w:szCs w:val="28"/>
              </w:rPr>
              <w:t>твенный медицинский университет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7362B75D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Брестский государствен</w:t>
            </w:r>
            <w:r w:rsidR="000E736E" w:rsidRPr="0055684A">
              <w:rPr>
                <w:sz w:val="28"/>
                <w:szCs w:val="28"/>
              </w:rPr>
              <w:t>ный университет им. А.С.Пушкина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2D214D9E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Гродненский государс</w:t>
            </w:r>
            <w:r w:rsidR="000E736E" w:rsidRPr="0055684A">
              <w:rPr>
                <w:sz w:val="28"/>
                <w:szCs w:val="28"/>
              </w:rPr>
              <w:t>твенный университет им Я.Купалы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71AB705A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Международный университет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="000E736E" w:rsidRPr="0055684A">
              <w:rPr>
                <w:sz w:val="28"/>
                <w:szCs w:val="28"/>
              </w:rPr>
              <w:t>МИТСО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5902113F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Белорусский торгово- экономический универс</w:t>
            </w:r>
            <w:r w:rsidR="000E736E" w:rsidRPr="0055684A">
              <w:rPr>
                <w:sz w:val="28"/>
                <w:szCs w:val="28"/>
              </w:rPr>
              <w:t>итет потребительской кооперации“</w:t>
            </w:r>
            <w:r w:rsidRPr="0055684A">
              <w:rPr>
                <w:sz w:val="28"/>
                <w:szCs w:val="28"/>
              </w:rPr>
              <w:t xml:space="preserve">, </w:t>
            </w:r>
          </w:p>
          <w:p w14:paraId="3F5C9519" w14:textId="77777777" w:rsidR="001F76C1" w:rsidRPr="0055684A" w:rsidRDefault="001F76C1" w:rsidP="005C3C48">
            <w:pPr>
              <w:ind w:left="10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Белорусская государственна</w:t>
            </w:r>
            <w:r w:rsidR="000E736E" w:rsidRPr="0055684A">
              <w:rPr>
                <w:sz w:val="28"/>
                <w:szCs w:val="28"/>
              </w:rPr>
              <w:t>я сельскохозяйственная академия“</w:t>
            </w:r>
            <w:r w:rsidRPr="0055684A">
              <w:rPr>
                <w:sz w:val="28"/>
                <w:szCs w:val="28"/>
              </w:rPr>
              <w:t xml:space="preserve">, </w:t>
            </w:r>
            <w:r w:rsidR="000E736E" w:rsidRPr="0055684A">
              <w:rPr>
                <w:sz w:val="28"/>
                <w:szCs w:val="28"/>
              </w:rPr>
              <w:br/>
            </w:r>
            <w:r w:rsidRPr="0055684A">
              <w:rPr>
                <w:sz w:val="28"/>
                <w:szCs w:val="28"/>
              </w:rPr>
              <w:t>УО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Pr="0055684A">
              <w:rPr>
                <w:sz w:val="28"/>
                <w:szCs w:val="28"/>
              </w:rPr>
              <w:t>Витебская ордена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="000E736E" w:rsidRPr="0055684A">
              <w:rPr>
                <w:sz w:val="28"/>
                <w:szCs w:val="28"/>
              </w:rPr>
              <w:t>Знак Почета</w:t>
            </w:r>
            <w:r w:rsidRPr="0055684A">
              <w:rPr>
                <w:sz w:val="28"/>
                <w:szCs w:val="28"/>
              </w:rPr>
              <w:t xml:space="preserve"> государственная</w:t>
            </w:r>
            <w:r w:rsidR="000E736E" w:rsidRPr="0055684A">
              <w:rPr>
                <w:sz w:val="28"/>
                <w:szCs w:val="28"/>
              </w:rPr>
              <w:t xml:space="preserve"> академия ветеринарной медицины“</w:t>
            </w:r>
            <w:r w:rsidR="00AD6799" w:rsidRPr="0055684A">
              <w:rPr>
                <w:sz w:val="28"/>
                <w:szCs w:val="28"/>
              </w:rPr>
              <w:t>,</w:t>
            </w:r>
          </w:p>
          <w:p w14:paraId="5DD0B98B" w14:textId="77777777" w:rsidR="00514050" w:rsidRPr="0055684A" w:rsidRDefault="00514050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B6B050E" w14:textId="77777777" w:rsidR="00514050" w:rsidRPr="0055684A" w:rsidRDefault="000E736E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у</w:t>
            </w:r>
            <w:r w:rsidR="00E97684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43ADB1B8" w14:textId="77777777" w:rsidR="000A534A" w:rsidRPr="0055684A" w:rsidRDefault="000A534A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684A" w:rsidRPr="0055684A" w14:paraId="6FF4DA6B" w14:textId="77777777" w:rsidTr="007120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86" w14:textId="77777777" w:rsidR="000A534A" w:rsidRPr="0055684A" w:rsidRDefault="000A534A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61B" w14:textId="77777777" w:rsidR="000A534A" w:rsidRPr="0055684A" w:rsidRDefault="000A534A" w:rsidP="005C3C48">
            <w:pPr>
              <w:ind w:left="23" w:right="14" w:firstLine="715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Развитие сотрудничества в области научной и научно-технической деятельности </w:t>
            </w:r>
            <w:r w:rsidRPr="0055684A">
              <w:rPr>
                <w:sz w:val="28"/>
                <w:szCs w:val="28"/>
              </w:rPr>
              <w:lastRenderedPageBreak/>
              <w:t>научных и образовательных организаций Республики Беларусь и Ярославской области.</w:t>
            </w:r>
          </w:p>
          <w:p w14:paraId="2C7EEF43" w14:textId="77777777" w:rsidR="000A534A" w:rsidRPr="0055684A" w:rsidRDefault="000A534A" w:rsidP="005C3C48">
            <w:pPr>
              <w:ind w:left="715" w:right="14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Мероприятие подразумевает:</w:t>
            </w:r>
          </w:p>
          <w:p w14:paraId="1CADB4EF" w14:textId="77777777" w:rsidR="000A534A" w:rsidRPr="0055684A" w:rsidRDefault="00AD6799" w:rsidP="00AD6799">
            <w:pPr>
              <w:spacing w:after="4"/>
              <w:ind w:right="14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       </w:t>
            </w:r>
            <w:r w:rsidR="000A534A" w:rsidRPr="0055684A">
              <w:rPr>
                <w:sz w:val="28"/>
                <w:szCs w:val="28"/>
              </w:rPr>
              <w:t>совместное выполнение научных исследований научными и научно</w:t>
            </w:r>
            <w:r w:rsidR="00DA0018" w:rsidRPr="0055684A">
              <w:rPr>
                <w:sz w:val="28"/>
                <w:szCs w:val="28"/>
              </w:rPr>
              <w:t>-</w:t>
            </w:r>
            <w:r w:rsidR="000A534A" w:rsidRPr="0055684A">
              <w:rPr>
                <w:sz w:val="28"/>
                <w:szCs w:val="28"/>
              </w:rPr>
              <w:t>техническими работниками образовательных организаций;</w:t>
            </w:r>
          </w:p>
          <w:p w14:paraId="4F02F543" w14:textId="77777777" w:rsidR="000A534A" w:rsidRPr="0055684A" w:rsidRDefault="00AD6799" w:rsidP="00AD6799">
            <w:pPr>
              <w:spacing w:after="4"/>
              <w:ind w:right="14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       </w:t>
            </w:r>
            <w:r w:rsidR="000A534A" w:rsidRPr="0055684A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планируемых научно-технических мероприятиях, выставках в Республике Беларусь и Ярославской области;</w:t>
            </w:r>
          </w:p>
          <w:p w14:paraId="3F87ED45" w14:textId="77777777" w:rsidR="000A534A" w:rsidRPr="0055684A" w:rsidRDefault="00AD6799" w:rsidP="00AD6799">
            <w:pPr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          </w:t>
            </w:r>
            <w:r w:rsidR="000A534A" w:rsidRPr="0055684A">
              <w:rPr>
                <w:sz w:val="28"/>
                <w:szCs w:val="28"/>
              </w:rPr>
              <w:t>участие ученых и специалистов в международных конференциях, симпозиумах,</w:t>
            </w:r>
            <w:r w:rsidR="00BC1B25" w:rsidRPr="0055684A">
              <w:rPr>
                <w:sz w:val="28"/>
                <w:szCs w:val="28"/>
              </w:rPr>
              <w:t xml:space="preserve"> </w:t>
            </w:r>
            <w:r w:rsidR="000A534A" w:rsidRPr="0055684A">
              <w:rPr>
                <w:sz w:val="28"/>
                <w:szCs w:val="28"/>
              </w:rPr>
              <w:t>контактно-кооперационных биржах,</w:t>
            </w:r>
            <w:r w:rsidR="00BC1B25" w:rsidRPr="0055684A">
              <w:rPr>
                <w:sz w:val="28"/>
                <w:szCs w:val="28"/>
              </w:rPr>
              <w:t xml:space="preserve"> п</w:t>
            </w:r>
            <w:r w:rsidR="000A534A" w:rsidRPr="0055684A">
              <w:rPr>
                <w:sz w:val="28"/>
                <w:szCs w:val="28"/>
              </w:rPr>
              <w:t>роводимых в Республике</w:t>
            </w:r>
            <w:r w:rsidR="00BC1B25" w:rsidRPr="0055684A">
              <w:rPr>
                <w:sz w:val="28"/>
                <w:szCs w:val="28"/>
              </w:rPr>
              <w:t xml:space="preserve"> Беларусь и Ярославской области</w:t>
            </w:r>
          </w:p>
          <w:p w14:paraId="5CA6596A" w14:textId="77777777" w:rsidR="00F06E4B" w:rsidRPr="0055684A" w:rsidRDefault="00F06E4B" w:rsidP="00AD67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02E" w14:textId="77777777" w:rsidR="000A534A" w:rsidRPr="0055684A" w:rsidRDefault="001F76C1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 xml:space="preserve"> числа месяца, </w:t>
            </w:r>
            <w:r w:rsidRPr="0055684A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B66" w14:textId="77777777" w:rsidR="00B2037C" w:rsidRPr="0055684A" w:rsidRDefault="00B2037C" w:rsidP="00B2037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0416C71C" w14:textId="77777777" w:rsidR="00B2037C" w:rsidRPr="0055684A" w:rsidRDefault="000E736E" w:rsidP="00B2037C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у</w:t>
            </w:r>
            <w:r w:rsidR="00B2037C" w:rsidRPr="0055684A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8E1227C" w14:textId="77777777" w:rsidR="000A534A" w:rsidRPr="0055684A" w:rsidRDefault="000A534A" w:rsidP="005C3C48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A534A" w:rsidRPr="0055684A" w14:paraId="0FE3B4B5" w14:textId="77777777" w:rsidTr="007120E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FF4" w14:textId="77777777" w:rsidR="000A534A" w:rsidRPr="0055684A" w:rsidRDefault="000A534A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878" w14:textId="77777777" w:rsidR="007A7ED1" w:rsidRPr="0055684A" w:rsidRDefault="000A534A" w:rsidP="00BC1B25">
            <w:pPr>
              <w:spacing w:after="4"/>
              <w:ind w:right="14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Участие представителей Республики Беларусь в международном </w:t>
            </w:r>
            <w:r w:rsidR="007A7ED1" w:rsidRPr="0055684A">
              <w:rPr>
                <w:sz w:val="28"/>
                <w:szCs w:val="28"/>
              </w:rPr>
              <w:t>студенческом фестивале</w:t>
            </w:r>
            <w:r w:rsidR="00FE5675" w:rsidRPr="0055684A">
              <w:rPr>
                <w:sz w:val="28"/>
                <w:szCs w:val="28"/>
              </w:rPr>
              <w:t xml:space="preserve"> ”</w:t>
            </w:r>
            <w:r w:rsidR="007A7ED1" w:rsidRPr="0055684A">
              <w:rPr>
                <w:sz w:val="28"/>
                <w:szCs w:val="28"/>
              </w:rPr>
              <w:t>СТАТУС</w:t>
            </w:r>
            <w:r w:rsidR="00BC1B25" w:rsidRPr="0055684A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93D" w14:textId="77777777" w:rsidR="000A534A" w:rsidRPr="0055684A" w:rsidRDefault="007A7ED1" w:rsidP="000361B5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 xml:space="preserve">Ежеквартально до </w:t>
            </w:r>
            <w:r w:rsidR="000361B5" w:rsidRPr="0055684A">
              <w:rPr>
                <w:sz w:val="28"/>
                <w:szCs w:val="28"/>
              </w:rPr>
              <w:t>1</w:t>
            </w:r>
            <w:r w:rsidRPr="0055684A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B76" w14:textId="77777777" w:rsidR="007A7ED1" w:rsidRPr="0055684A" w:rsidRDefault="007A7ED1" w:rsidP="005C3C48">
            <w:pPr>
              <w:ind w:firstLine="252"/>
              <w:jc w:val="both"/>
              <w:rPr>
                <w:sz w:val="28"/>
                <w:szCs w:val="28"/>
              </w:rPr>
            </w:pPr>
            <w:r w:rsidRPr="0055684A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B30F2EA" w14:textId="77777777" w:rsidR="000A534A" w:rsidRPr="0055684A" w:rsidRDefault="000A534A" w:rsidP="005C3C48">
            <w:pPr>
              <w:ind w:left="10"/>
              <w:rPr>
                <w:sz w:val="28"/>
                <w:szCs w:val="28"/>
              </w:rPr>
            </w:pPr>
          </w:p>
        </w:tc>
      </w:tr>
    </w:tbl>
    <w:p w14:paraId="615FCC78" w14:textId="3333FB66" w:rsidR="000E33DF" w:rsidRDefault="000E33DF" w:rsidP="000E33DF">
      <w:pPr>
        <w:jc w:val="both"/>
        <w:rPr>
          <w:sz w:val="28"/>
          <w:szCs w:val="28"/>
        </w:rPr>
      </w:pPr>
    </w:p>
    <w:p w14:paraId="6C404FCB" w14:textId="7A1DFE19" w:rsidR="000E33DF" w:rsidRDefault="000E33DF" w:rsidP="000E33DF">
      <w:pPr>
        <w:jc w:val="both"/>
        <w:rPr>
          <w:sz w:val="28"/>
          <w:szCs w:val="28"/>
        </w:rPr>
      </w:pPr>
      <w:r>
        <w:rPr>
          <w:sz w:val="28"/>
          <w:szCs w:val="28"/>
        </w:rPr>
        <w:t>*__________________</w:t>
      </w:r>
    </w:p>
    <w:p w14:paraId="6BA9FDCA" w14:textId="6E26D74F" w:rsidR="000E33DF" w:rsidRPr="0055684A" w:rsidRDefault="000E33DF" w:rsidP="000E33DF">
      <w:p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оответствует пунктам двусторонних Соглашений, поручений Совета Министров Республики Беларусь</w:t>
      </w:r>
      <w:r w:rsidR="006B6513">
        <w:rPr>
          <w:sz w:val="28"/>
          <w:szCs w:val="28"/>
        </w:rPr>
        <w:t>.</w:t>
      </w:r>
    </w:p>
    <w:sectPr w:rsidR="000E33DF" w:rsidRPr="0055684A" w:rsidSect="006C4B4B">
      <w:headerReference w:type="default" r:id="rId8"/>
      <w:pgSz w:w="16840" w:h="11907" w:orient="landscape" w:code="9"/>
      <w:pgMar w:top="709" w:right="124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8987" w14:textId="77777777" w:rsidR="000F1DAA" w:rsidRDefault="000F1DAA" w:rsidP="00CC50E1">
      <w:r>
        <w:separator/>
      </w:r>
    </w:p>
  </w:endnote>
  <w:endnote w:type="continuationSeparator" w:id="0">
    <w:p w14:paraId="5DD5F8C3" w14:textId="77777777" w:rsidR="000F1DAA" w:rsidRDefault="000F1DAA" w:rsidP="00C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6EAB" w14:textId="77777777" w:rsidR="000F1DAA" w:rsidRDefault="000F1DAA" w:rsidP="00CC50E1">
      <w:r>
        <w:separator/>
      </w:r>
    </w:p>
  </w:footnote>
  <w:footnote w:type="continuationSeparator" w:id="0">
    <w:p w14:paraId="0FDAE1DB" w14:textId="77777777" w:rsidR="000F1DAA" w:rsidRDefault="000F1DAA" w:rsidP="00C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B34" w14:textId="50DB8B3B" w:rsidR="00AD6433" w:rsidRDefault="00AD643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6BEA">
      <w:rPr>
        <w:rStyle w:val="a9"/>
        <w:noProof/>
      </w:rPr>
      <w:t>64</w:t>
    </w:r>
    <w:r>
      <w:rPr>
        <w:rStyle w:val="a9"/>
      </w:rPr>
      <w:fldChar w:fldCharType="end"/>
    </w:r>
  </w:p>
  <w:p w14:paraId="4C7C9C9B" w14:textId="1E427649" w:rsidR="00AD6433" w:rsidRPr="0075078D" w:rsidRDefault="0075078D">
    <w:pPr>
      <w:pStyle w:val="a7"/>
      <w:rPr>
        <w:lang w:val="de-AT"/>
      </w:rPr>
    </w:pPr>
    <w:r>
      <w:rPr>
        <w:lang w:val="de-AT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834"/>
    <w:multiLevelType w:val="singleLevel"/>
    <w:tmpl w:val="1E22782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D2BC4"/>
    <w:multiLevelType w:val="hybridMultilevel"/>
    <w:tmpl w:val="6C9E471E"/>
    <w:lvl w:ilvl="0" w:tplc="9E2ED9EC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18E7B4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B6C0CA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764A6E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20390E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FC49A8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30D97A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FE890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2603AE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F7CF0"/>
    <w:multiLevelType w:val="hybridMultilevel"/>
    <w:tmpl w:val="CC3CA270"/>
    <w:lvl w:ilvl="0" w:tplc="20607362">
      <w:start w:val="1"/>
      <w:numFmt w:val="decimal"/>
      <w:lvlText w:val="4.%1"/>
      <w:lvlJc w:val="right"/>
      <w:pPr>
        <w:tabs>
          <w:tab w:val="num" w:pos="416"/>
        </w:tabs>
        <w:ind w:left="246" w:firstLine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3063D"/>
    <w:multiLevelType w:val="hybridMultilevel"/>
    <w:tmpl w:val="82E4065C"/>
    <w:lvl w:ilvl="0" w:tplc="6B10A05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185EC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D6E16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5C878A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02B8B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8D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32C44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6EEF5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BEEC4C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5537A"/>
    <w:multiLevelType w:val="hybridMultilevel"/>
    <w:tmpl w:val="5242072E"/>
    <w:lvl w:ilvl="0" w:tplc="5B60C7B2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81389"/>
    <w:multiLevelType w:val="hybridMultilevel"/>
    <w:tmpl w:val="72302290"/>
    <w:lvl w:ilvl="0" w:tplc="89005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D5BA2"/>
    <w:multiLevelType w:val="hybridMultilevel"/>
    <w:tmpl w:val="2DBE1824"/>
    <w:lvl w:ilvl="0" w:tplc="6C58F8D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FCCDD0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BA8506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A4DF0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466E7E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8A6C4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2E4994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E45EDA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AAB3C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0B58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537AF0"/>
    <w:multiLevelType w:val="multilevel"/>
    <w:tmpl w:val="2D404BD8"/>
    <w:lvl w:ilvl="0">
      <w:start w:val="3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22B04D7"/>
    <w:multiLevelType w:val="multilevel"/>
    <w:tmpl w:val="93CA21D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5A"/>
    <w:rsid w:val="00003393"/>
    <w:rsid w:val="0000348E"/>
    <w:rsid w:val="0000445F"/>
    <w:rsid w:val="0000529F"/>
    <w:rsid w:val="00006A0F"/>
    <w:rsid w:val="00006EAA"/>
    <w:rsid w:val="000075B6"/>
    <w:rsid w:val="00012823"/>
    <w:rsid w:val="00017A6B"/>
    <w:rsid w:val="00020C09"/>
    <w:rsid w:val="000225A5"/>
    <w:rsid w:val="000261B9"/>
    <w:rsid w:val="000265BF"/>
    <w:rsid w:val="00027F17"/>
    <w:rsid w:val="000300AD"/>
    <w:rsid w:val="00031D75"/>
    <w:rsid w:val="0003213C"/>
    <w:rsid w:val="00032F5F"/>
    <w:rsid w:val="00033B07"/>
    <w:rsid w:val="000345CC"/>
    <w:rsid w:val="00034F8A"/>
    <w:rsid w:val="000361B5"/>
    <w:rsid w:val="000371A8"/>
    <w:rsid w:val="00042B47"/>
    <w:rsid w:val="00044EC2"/>
    <w:rsid w:val="00050268"/>
    <w:rsid w:val="00054893"/>
    <w:rsid w:val="00054B49"/>
    <w:rsid w:val="00054F76"/>
    <w:rsid w:val="00055D92"/>
    <w:rsid w:val="000572D4"/>
    <w:rsid w:val="00057B70"/>
    <w:rsid w:val="00057D56"/>
    <w:rsid w:val="000644FE"/>
    <w:rsid w:val="00065710"/>
    <w:rsid w:val="000721D2"/>
    <w:rsid w:val="00072E0B"/>
    <w:rsid w:val="000750D1"/>
    <w:rsid w:val="00076261"/>
    <w:rsid w:val="00076943"/>
    <w:rsid w:val="0008296D"/>
    <w:rsid w:val="000845DA"/>
    <w:rsid w:val="000923D7"/>
    <w:rsid w:val="0009427B"/>
    <w:rsid w:val="00094809"/>
    <w:rsid w:val="00095317"/>
    <w:rsid w:val="00096547"/>
    <w:rsid w:val="00096F76"/>
    <w:rsid w:val="00097005"/>
    <w:rsid w:val="000A1EB7"/>
    <w:rsid w:val="000A2B73"/>
    <w:rsid w:val="000A3035"/>
    <w:rsid w:val="000A534A"/>
    <w:rsid w:val="000B0AC1"/>
    <w:rsid w:val="000B0C13"/>
    <w:rsid w:val="000B2C41"/>
    <w:rsid w:val="000B4553"/>
    <w:rsid w:val="000B49D4"/>
    <w:rsid w:val="000B6809"/>
    <w:rsid w:val="000C0360"/>
    <w:rsid w:val="000C26AD"/>
    <w:rsid w:val="000C6B8C"/>
    <w:rsid w:val="000D0C12"/>
    <w:rsid w:val="000D0F5D"/>
    <w:rsid w:val="000D18FC"/>
    <w:rsid w:val="000D1B9F"/>
    <w:rsid w:val="000D1BBF"/>
    <w:rsid w:val="000D5016"/>
    <w:rsid w:val="000D7452"/>
    <w:rsid w:val="000D7C7C"/>
    <w:rsid w:val="000E00DD"/>
    <w:rsid w:val="000E0F03"/>
    <w:rsid w:val="000E0F7E"/>
    <w:rsid w:val="000E249C"/>
    <w:rsid w:val="000E2B1E"/>
    <w:rsid w:val="000E33DF"/>
    <w:rsid w:val="000E38B6"/>
    <w:rsid w:val="000E4F69"/>
    <w:rsid w:val="000E736E"/>
    <w:rsid w:val="000F1162"/>
    <w:rsid w:val="000F1DAA"/>
    <w:rsid w:val="000F3D41"/>
    <w:rsid w:val="000F5520"/>
    <w:rsid w:val="000F61DD"/>
    <w:rsid w:val="0010557D"/>
    <w:rsid w:val="00105C24"/>
    <w:rsid w:val="00106DE0"/>
    <w:rsid w:val="00107437"/>
    <w:rsid w:val="00107770"/>
    <w:rsid w:val="00107807"/>
    <w:rsid w:val="001101DB"/>
    <w:rsid w:val="001159D0"/>
    <w:rsid w:val="00116D5C"/>
    <w:rsid w:val="00117770"/>
    <w:rsid w:val="001208A7"/>
    <w:rsid w:val="0012486C"/>
    <w:rsid w:val="00126590"/>
    <w:rsid w:val="001317A7"/>
    <w:rsid w:val="00131C42"/>
    <w:rsid w:val="00132ACA"/>
    <w:rsid w:val="001408EF"/>
    <w:rsid w:val="00140939"/>
    <w:rsid w:val="00141A35"/>
    <w:rsid w:val="00144B05"/>
    <w:rsid w:val="00147F33"/>
    <w:rsid w:val="00151850"/>
    <w:rsid w:val="00151D03"/>
    <w:rsid w:val="0015268A"/>
    <w:rsid w:val="00152C3D"/>
    <w:rsid w:val="00155EB0"/>
    <w:rsid w:val="00155FAA"/>
    <w:rsid w:val="0015678D"/>
    <w:rsid w:val="001608DA"/>
    <w:rsid w:val="001611DB"/>
    <w:rsid w:val="0016430B"/>
    <w:rsid w:val="001652B0"/>
    <w:rsid w:val="00165418"/>
    <w:rsid w:val="00166B4E"/>
    <w:rsid w:val="00171626"/>
    <w:rsid w:val="0017274E"/>
    <w:rsid w:val="001742A9"/>
    <w:rsid w:val="0017534C"/>
    <w:rsid w:val="00176F64"/>
    <w:rsid w:val="0017710F"/>
    <w:rsid w:val="001811D1"/>
    <w:rsid w:val="00183B31"/>
    <w:rsid w:val="00185864"/>
    <w:rsid w:val="001859CC"/>
    <w:rsid w:val="00193088"/>
    <w:rsid w:val="001936E9"/>
    <w:rsid w:val="00196957"/>
    <w:rsid w:val="00197365"/>
    <w:rsid w:val="00197536"/>
    <w:rsid w:val="001A3FA2"/>
    <w:rsid w:val="001A445E"/>
    <w:rsid w:val="001A5EA3"/>
    <w:rsid w:val="001A6090"/>
    <w:rsid w:val="001A6357"/>
    <w:rsid w:val="001A709F"/>
    <w:rsid w:val="001A736B"/>
    <w:rsid w:val="001B0133"/>
    <w:rsid w:val="001B0DDF"/>
    <w:rsid w:val="001C0F3E"/>
    <w:rsid w:val="001C60D3"/>
    <w:rsid w:val="001C6AE1"/>
    <w:rsid w:val="001C72C4"/>
    <w:rsid w:val="001D2177"/>
    <w:rsid w:val="001D3997"/>
    <w:rsid w:val="001D4500"/>
    <w:rsid w:val="001D558C"/>
    <w:rsid w:val="001D5930"/>
    <w:rsid w:val="001D5EDD"/>
    <w:rsid w:val="001E0752"/>
    <w:rsid w:val="001E4ABD"/>
    <w:rsid w:val="001E7DC6"/>
    <w:rsid w:val="001F398B"/>
    <w:rsid w:val="001F460A"/>
    <w:rsid w:val="001F4A7A"/>
    <w:rsid w:val="001F76C1"/>
    <w:rsid w:val="002006DE"/>
    <w:rsid w:val="002011FC"/>
    <w:rsid w:val="002023CA"/>
    <w:rsid w:val="0020379C"/>
    <w:rsid w:val="00206DA3"/>
    <w:rsid w:val="00210154"/>
    <w:rsid w:val="00212C5A"/>
    <w:rsid w:val="00215DD1"/>
    <w:rsid w:val="0022102E"/>
    <w:rsid w:val="00222D9F"/>
    <w:rsid w:val="00223650"/>
    <w:rsid w:val="002245CC"/>
    <w:rsid w:val="00226092"/>
    <w:rsid w:val="00227434"/>
    <w:rsid w:val="0022796A"/>
    <w:rsid w:val="00230EF5"/>
    <w:rsid w:val="00232388"/>
    <w:rsid w:val="00232508"/>
    <w:rsid w:val="002350A8"/>
    <w:rsid w:val="00236AD9"/>
    <w:rsid w:val="002423AD"/>
    <w:rsid w:val="00245A5E"/>
    <w:rsid w:val="002464F9"/>
    <w:rsid w:val="002468E0"/>
    <w:rsid w:val="00250BC0"/>
    <w:rsid w:val="00250E05"/>
    <w:rsid w:val="00250E90"/>
    <w:rsid w:val="00254259"/>
    <w:rsid w:val="00255217"/>
    <w:rsid w:val="00256288"/>
    <w:rsid w:val="00257558"/>
    <w:rsid w:val="0026142B"/>
    <w:rsid w:val="00261DEB"/>
    <w:rsid w:val="00264B3E"/>
    <w:rsid w:val="0027454E"/>
    <w:rsid w:val="00274A88"/>
    <w:rsid w:val="00274EF0"/>
    <w:rsid w:val="002818A6"/>
    <w:rsid w:val="0028266A"/>
    <w:rsid w:val="00282D96"/>
    <w:rsid w:val="00284461"/>
    <w:rsid w:val="0028479B"/>
    <w:rsid w:val="002856C1"/>
    <w:rsid w:val="0028703C"/>
    <w:rsid w:val="00293424"/>
    <w:rsid w:val="002939F0"/>
    <w:rsid w:val="00294E12"/>
    <w:rsid w:val="002954D2"/>
    <w:rsid w:val="002962CA"/>
    <w:rsid w:val="002A0FF9"/>
    <w:rsid w:val="002A2777"/>
    <w:rsid w:val="002A3118"/>
    <w:rsid w:val="002A39C0"/>
    <w:rsid w:val="002A3E36"/>
    <w:rsid w:val="002A52C4"/>
    <w:rsid w:val="002B0691"/>
    <w:rsid w:val="002B07FB"/>
    <w:rsid w:val="002B1343"/>
    <w:rsid w:val="002B2070"/>
    <w:rsid w:val="002B7F37"/>
    <w:rsid w:val="002C514C"/>
    <w:rsid w:val="002D05D1"/>
    <w:rsid w:val="002D1DF8"/>
    <w:rsid w:val="002D75E1"/>
    <w:rsid w:val="002E0D4C"/>
    <w:rsid w:val="002F1E78"/>
    <w:rsid w:val="002F26AC"/>
    <w:rsid w:val="002F3B54"/>
    <w:rsid w:val="002F3C61"/>
    <w:rsid w:val="002F4FBC"/>
    <w:rsid w:val="002F58D6"/>
    <w:rsid w:val="002F6CC4"/>
    <w:rsid w:val="002F7C45"/>
    <w:rsid w:val="00303810"/>
    <w:rsid w:val="0031011F"/>
    <w:rsid w:val="0031047A"/>
    <w:rsid w:val="003105C6"/>
    <w:rsid w:val="00310AA5"/>
    <w:rsid w:val="00311BE8"/>
    <w:rsid w:val="00313BDC"/>
    <w:rsid w:val="0031452C"/>
    <w:rsid w:val="00315220"/>
    <w:rsid w:val="00317260"/>
    <w:rsid w:val="00317D49"/>
    <w:rsid w:val="003200E3"/>
    <w:rsid w:val="003201EF"/>
    <w:rsid w:val="003249D1"/>
    <w:rsid w:val="003266BB"/>
    <w:rsid w:val="00327AF7"/>
    <w:rsid w:val="00327C0A"/>
    <w:rsid w:val="00327F46"/>
    <w:rsid w:val="0033309B"/>
    <w:rsid w:val="003340EA"/>
    <w:rsid w:val="00334871"/>
    <w:rsid w:val="003376E1"/>
    <w:rsid w:val="00337D6A"/>
    <w:rsid w:val="003426EE"/>
    <w:rsid w:val="00342E33"/>
    <w:rsid w:val="00342EDF"/>
    <w:rsid w:val="00343382"/>
    <w:rsid w:val="003435F3"/>
    <w:rsid w:val="00343B41"/>
    <w:rsid w:val="00345D4A"/>
    <w:rsid w:val="00347FE9"/>
    <w:rsid w:val="00354029"/>
    <w:rsid w:val="0035606F"/>
    <w:rsid w:val="00360677"/>
    <w:rsid w:val="00361B57"/>
    <w:rsid w:val="00364B01"/>
    <w:rsid w:val="003652E8"/>
    <w:rsid w:val="00365307"/>
    <w:rsid w:val="00366D40"/>
    <w:rsid w:val="00367507"/>
    <w:rsid w:val="003705DA"/>
    <w:rsid w:val="0037505E"/>
    <w:rsid w:val="00376206"/>
    <w:rsid w:val="00376AC7"/>
    <w:rsid w:val="00376B0F"/>
    <w:rsid w:val="00377630"/>
    <w:rsid w:val="003839B4"/>
    <w:rsid w:val="00385CA3"/>
    <w:rsid w:val="00386506"/>
    <w:rsid w:val="0038705B"/>
    <w:rsid w:val="00387368"/>
    <w:rsid w:val="00387F44"/>
    <w:rsid w:val="00390FCA"/>
    <w:rsid w:val="003921D9"/>
    <w:rsid w:val="0039427E"/>
    <w:rsid w:val="00397958"/>
    <w:rsid w:val="003A1D1B"/>
    <w:rsid w:val="003A1DBF"/>
    <w:rsid w:val="003A5911"/>
    <w:rsid w:val="003A676B"/>
    <w:rsid w:val="003B473C"/>
    <w:rsid w:val="003B5AAD"/>
    <w:rsid w:val="003B64D4"/>
    <w:rsid w:val="003C2A19"/>
    <w:rsid w:val="003C512D"/>
    <w:rsid w:val="003C5459"/>
    <w:rsid w:val="003C7542"/>
    <w:rsid w:val="003D1EC1"/>
    <w:rsid w:val="003D1F3F"/>
    <w:rsid w:val="003D2B7A"/>
    <w:rsid w:val="003D40C1"/>
    <w:rsid w:val="003D4C4F"/>
    <w:rsid w:val="003D503B"/>
    <w:rsid w:val="003D5B57"/>
    <w:rsid w:val="003D6422"/>
    <w:rsid w:val="003E39BE"/>
    <w:rsid w:val="003E3BC7"/>
    <w:rsid w:val="003E44B9"/>
    <w:rsid w:val="003E5EAF"/>
    <w:rsid w:val="003F2262"/>
    <w:rsid w:val="003F3467"/>
    <w:rsid w:val="003F4C97"/>
    <w:rsid w:val="003F791E"/>
    <w:rsid w:val="00403407"/>
    <w:rsid w:val="00404105"/>
    <w:rsid w:val="004041C0"/>
    <w:rsid w:val="00405609"/>
    <w:rsid w:val="00406C86"/>
    <w:rsid w:val="00407BF7"/>
    <w:rsid w:val="00410D6D"/>
    <w:rsid w:val="004140BA"/>
    <w:rsid w:val="004152D6"/>
    <w:rsid w:val="0041566B"/>
    <w:rsid w:val="00420092"/>
    <w:rsid w:val="00420BA9"/>
    <w:rsid w:val="004218A1"/>
    <w:rsid w:val="004250AF"/>
    <w:rsid w:val="0042520D"/>
    <w:rsid w:val="004256B8"/>
    <w:rsid w:val="00427DD6"/>
    <w:rsid w:val="004306DA"/>
    <w:rsid w:val="00433553"/>
    <w:rsid w:val="00433D69"/>
    <w:rsid w:val="00433F73"/>
    <w:rsid w:val="00434462"/>
    <w:rsid w:val="004366F6"/>
    <w:rsid w:val="00437D68"/>
    <w:rsid w:val="004419AD"/>
    <w:rsid w:val="00441F52"/>
    <w:rsid w:val="00442849"/>
    <w:rsid w:val="004470DF"/>
    <w:rsid w:val="00453FA5"/>
    <w:rsid w:val="0045604A"/>
    <w:rsid w:val="00456450"/>
    <w:rsid w:val="00456A36"/>
    <w:rsid w:val="00457E7D"/>
    <w:rsid w:val="004631C3"/>
    <w:rsid w:val="00463CF5"/>
    <w:rsid w:val="0046484F"/>
    <w:rsid w:val="00471451"/>
    <w:rsid w:val="0047148E"/>
    <w:rsid w:val="0047556B"/>
    <w:rsid w:val="004816A1"/>
    <w:rsid w:val="004855D4"/>
    <w:rsid w:val="00486121"/>
    <w:rsid w:val="00487C69"/>
    <w:rsid w:val="004913F7"/>
    <w:rsid w:val="004933ED"/>
    <w:rsid w:val="00495B1B"/>
    <w:rsid w:val="004A23E1"/>
    <w:rsid w:val="004A23F8"/>
    <w:rsid w:val="004A4ED3"/>
    <w:rsid w:val="004A6C24"/>
    <w:rsid w:val="004B2CC6"/>
    <w:rsid w:val="004B3599"/>
    <w:rsid w:val="004B35FF"/>
    <w:rsid w:val="004B3D99"/>
    <w:rsid w:val="004B4634"/>
    <w:rsid w:val="004B580D"/>
    <w:rsid w:val="004B7CE8"/>
    <w:rsid w:val="004C1073"/>
    <w:rsid w:val="004C1E7D"/>
    <w:rsid w:val="004C2C56"/>
    <w:rsid w:val="004C4877"/>
    <w:rsid w:val="004C742B"/>
    <w:rsid w:val="004D100B"/>
    <w:rsid w:val="004D2DDE"/>
    <w:rsid w:val="004D3464"/>
    <w:rsid w:val="004D358F"/>
    <w:rsid w:val="004E17F0"/>
    <w:rsid w:val="004E319A"/>
    <w:rsid w:val="004E322B"/>
    <w:rsid w:val="004E7867"/>
    <w:rsid w:val="004F0749"/>
    <w:rsid w:val="004F247B"/>
    <w:rsid w:val="004F2927"/>
    <w:rsid w:val="004F4219"/>
    <w:rsid w:val="004F5742"/>
    <w:rsid w:val="005017F6"/>
    <w:rsid w:val="005053A2"/>
    <w:rsid w:val="0050575F"/>
    <w:rsid w:val="005079A9"/>
    <w:rsid w:val="00507FC9"/>
    <w:rsid w:val="00511FC4"/>
    <w:rsid w:val="00513AB3"/>
    <w:rsid w:val="00514050"/>
    <w:rsid w:val="005141A6"/>
    <w:rsid w:val="00515212"/>
    <w:rsid w:val="0051555A"/>
    <w:rsid w:val="005166C4"/>
    <w:rsid w:val="00520716"/>
    <w:rsid w:val="0052221C"/>
    <w:rsid w:val="005228A5"/>
    <w:rsid w:val="00523842"/>
    <w:rsid w:val="0052467A"/>
    <w:rsid w:val="00526D72"/>
    <w:rsid w:val="0053498F"/>
    <w:rsid w:val="00540605"/>
    <w:rsid w:val="00543184"/>
    <w:rsid w:val="00544E74"/>
    <w:rsid w:val="0054606A"/>
    <w:rsid w:val="0055684A"/>
    <w:rsid w:val="00557B3E"/>
    <w:rsid w:val="00560F6E"/>
    <w:rsid w:val="00561488"/>
    <w:rsid w:val="005623E7"/>
    <w:rsid w:val="00566132"/>
    <w:rsid w:val="00566EE5"/>
    <w:rsid w:val="00570089"/>
    <w:rsid w:val="005808C2"/>
    <w:rsid w:val="00580986"/>
    <w:rsid w:val="00582FC5"/>
    <w:rsid w:val="00586F8E"/>
    <w:rsid w:val="00590270"/>
    <w:rsid w:val="00590B8A"/>
    <w:rsid w:val="00594325"/>
    <w:rsid w:val="005A034C"/>
    <w:rsid w:val="005A2D0E"/>
    <w:rsid w:val="005A4C1D"/>
    <w:rsid w:val="005A56D0"/>
    <w:rsid w:val="005B0845"/>
    <w:rsid w:val="005B0951"/>
    <w:rsid w:val="005B1C5F"/>
    <w:rsid w:val="005B2667"/>
    <w:rsid w:val="005B2C5A"/>
    <w:rsid w:val="005B359C"/>
    <w:rsid w:val="005B5EDF"/>
    <w:rsid w:val="005B611E"/>
    <w:rsid w:val="005B61E2"/>
    <w:rsid w:val="005C3C48"/>
    <w:rsid w:val="005C6178"/>
    <w:rsid w:val="005D23FD"/>
    <w:rsid w:val="005D46F5"/>
    <w:rsid w:val="005D7838"/>
    <w:rsid w:val="005D7C54"/>
    <w:rsid w:val="005E3849"/>
    <w:rsid w:val="005E52A7"/>
    <w:rsid w:val="005E5646"/>
    <w:rsid w:val="005E6226"/>
    <w:rsid w:val="005F1DD6"/>
    <w:rsid w:val="005F3022"/>
    <w:rsid w:val="005F394C"/>
    <w:rsid w:val="005F4275"/>
    <w:rsid w:val="005F57B3"/>
    <w:rsid w:val="005F7054"/>
    <w:rsid w:val="0060000D"/>
    <w:rsid w:val="00607884"/>
    <w:rsid w:val="00611457"/>
    <w:rsid w:val="0061307C"/>
    <w:rsid w:val="0061362A"/>
    <w:rsid w:val="006152FE"/>
    <w:rsid w:val="00616468"/>
    <w:rsid w:val="00616B63"/>
    <w:rsid w:val="006224CF"/>
    <w:rsid w:val="006244A4"/>
    <w:rsid w:val="00624679"/>
    <w:rsid w:val="006267DF"/>
    <w:rsid w:val="00627276"/>
    <w:rsid w:val="00632E9D"/>
    <w:rsid w:val="00634303"/>
    <w:rsid w:val="00635F38"/>
    <w:rsid w:val="00640D0B"/>
    <w:rsid w:val="006456DB"/>
    <w:rsid w:val="00650A37"/>
    <w:rsid w:val="00650BFB"/>
    <w:rsid w:val="00651553"/>
    <w:rsid w:val="0065274C"/>
    <w:rsid w:val="00653D02"/>
    <w:rsid w:val="0065707C"/>
    <w:rsid w:val="00662205"/>
    <w:rsid w:val="00663A3F"/>
    <w:rsid w:val="00665BAF"/>
    <w:rsid w:val="00667F38"/>
    <w:rsid w:val="006708D3"/>
    <w:rsid w:val="00670AD3"/>
    <w:rsid w:val="00670AE4"/>
    <w:rsid w:val="00671886"/>
    <w:rsid w:val="006736DD"/>
    <w:rsid w:val="00674A9F"/>
    <w:rsid w:val="00675D5E"/>
    <w:rsid w:val="00676157"/>
    <w:rsid w:val="006768EC"/>
    <w:rsid w:val="00677063"/>
    <w:rsid w:val="006800D4"/>
    <w:rsid w:val="00682272"/>
    <w:rsid w:val="00684DA7"/>
    <w:rsid w:val="006872B4"/>
    <w:rsid w:val="00691C05"/>
    <w:rsid w:val="00692143"/>
    <w:rsid w:val="00692316"/>
    <w:rsid w:val="0069276C"/>
    <w:rsid w:val="00693D5B"/>
    <w:rsid w:val="00697947"/>
    <w:rsid w:val="006A0BDE"/>
    <w:rsid w:val="006A1136"/>
    <w:rsid w:val="006A12EE"/>
    <w:rsid w:val="006A1C0A"/>
    <w:rsid w:val="006A6354"/>
    <w:rsid w:val="006A64C5"/>
    <w:rsid w:val="006A7144"/>
    <w:rsid w:val="006B2899"/>
    <w:rsid w:val="006B2C10"/>
    <w:rsid w:val="006B377E"/>
    <w:rsid w:val="006B5282"/>
    <w:rsid w:val="006B52D7"/>
    <w:rsid w:val="006B6513"/>
    <w:rsid w:val="006C072E"/>
    <w:rsid w:val="006C136A"/>
    <w:rsid w:val="006C1B4D"/>
    <w:rsid w:val="006C318E"/>
    <w:rsid w:val="006C4B4B"/>
    <w:rsid w:val="006C5273"/>
    <w:rsid w:val="006D1B5D"/>
    <w:rsid w:val="006D1EBC"/>
    <w:rsid w:val="006D2378"/>
    <w:rsid w:val="006D29D4"/>
    <w:rsid w:val="006D3430"/>
    <w:rsid w:val="006D4D81"/>
    <w:rsid w:val="006D642F"/>
    <w:rsid w:val="006E019A"/>
    <w:rsid w:val="006E23B8"/>
    <w:rsid w:val="006E6D18"/>
    <w:rsid w:val="006F62A8"/>
    <w:rsid w:val="006F6E1B"/>
    <w:rsid w:val="00700A74"/>
    <w:rsid w:val="00700FC5"/>
    <w:rsid w:val="0070335D"/>
    <w:rsid w:val="00703603"/>
    <w:rsid w:val="00704D0F"/>
    <w:rsid w:val="00707631"/>
    <w:rsid w:val="007120ED"/>
    <w:rsid w:val="00713745"/>
    <w:rsid w:val="00714AD2"/>
    <w:rsid w:val="00715990"/>
    <w:rsid w:val="00715AFE"/>
    <w:rsid w:val="00715DFB"/>
    <w:rsid w:val="007167CA"/>
    <w:rsid w:val="00716980"/>
    <w:rsid w:val="00716EF9"/>
    <w:rsid w:val="00723112"/>
    <w:rsid w:val="0072502E"/>
    <w:rsid w:val="007256F3"/>
    <w:rsid w:val="00730818"/>
    <w:rsid w:val="00730A0B"/>
    <w:rsid w:val="00730AD2"/>
    <w:rsid w:val="00732EE3"/>
    <w:rsid w:val="007428A6"/>
    <w:rsid w:val="007464CD"/>
    <w:rsid w:val="00747454"/>
    <w:rsid w:val="0075078D"/>
    <w:rsid w:val="00750D30"/>
    <w:rsid w:val="00754098"/>
    <w:rsid w:val="007542F3"/>
    <w:rsid w:val="0075672B"/>
    <w:rsid w:val="00756848"/>
    <w:rsid w:val="00757EA4"/>
    <w:rsid w:val="00760307"/>
    <w:rsid w:val="007621D9"/>
    <w:rsid w:val="007656B0"/>
    <w:rsid w:val="00765BFB"/>
    <w:rsid w:val="007668A5"/>
    <w:rsid w:val="00773178"/>
    <w:rsid w:val="00773298"/>
    <w:rsid w:val="00773BF0"/>
    <w:rsid w:val="0077500B"/>
    <w:rsid w:val="00780BFF"/>
    <w:rsid w:val="007814DD"/>
    <w:rsid w:val="00781B91"/>
    <w:rsid w:val="00781CF5"/>
    <w:rsid w:val="0078200B"/>
    <w:rsid w:val="0078582D"/>
    <w:rsid w:val="007861AE"/>
    <w:rsid w:val="00786DAB"/>
    <w:rsid w:val="0079149B"/>
    <w:rsid w:val="00791DB5"/>
    <w:rsid w:val="00792FFF"/>
    <w:rsid w:val="0079305C"/>
    <w:rsid w:val="00794265"/>
    <w:rsid w:val="00794873"/>
    <w:rsid w:val="00795371"/>
    <w:rsid w:val="00795A15"/>
    <w:rsid w:val="007971DF"/>
    <w:rsid w:val="007A19F6"/>
    <w:rsid w:val="007A24D6"/>
    <w:rsid w:val="007A2914"/>
    <w:rsid w:val="007A41D8"/>
    <w:rsid w:val="007A7599"/>
    <w:rsid w:val="007A7ED1"/>
    <w:rsid w:val="007B08E4"/>
    <w:rsid w:val="007B1C99"/>
    <w:rsid w:val="007B1ED0"/>
    <w:rsid w:val="007B3297"/>
    <w:rsid w:val="007C4AC7"/>
    <w:rsid w:val="007C5AC8"/>
    <w:rsid w:val="007C6663"/>
    <w:rsid w:val="007C6DC3"/>
    <w:rsid w:val="007D1872"/>
    <w:rsid w:val="007D4416"/>
    <w:rsid w:val="007D4A61"/>
    <w:rsid w:val="007D5BBD"/>
    <w:rsid w:val="007D6697"/>
    <w:rsid w:val="007D77CD"/>
    <w:rsid w:val="007E4EE5"/>
    <w:rsid w:val="007E50C1"/>
    <w:rsid w:val="007E54AF"/>
    <w:rsid w:val="007E63A1"/>
    <w:rsid w:val="007E6ED2"/>
    <w:rsid w:val="007F073E"/>
    <w:rsid w:val="007F086D"/>
    <w:rsid w:val="007F108C"/>
    <w:rsid w:val="007F1FF3"/>
    <w:rsid w:val="007F2683"/>
    <w:rsid w:val="007F4E4A"/>
    <w:rsid w:val="007F523E"/>
    <w:rsid w:val="007F6012"/>
    <w:rsid w:val="007F7EC0"/>
    <w:rsid w:val="00801AAC"/>
    <w:rsid w:val="0080288F"/>
    <w:rsid w:val="00804DD8"/>
    <w:rsid w:val="00805DF6"/>
    <w:rsid w:val="00806106"/>
    <w:rsid w:val="00806BEA"/>
    <w:rsid w:val="00807C89"/>
    <w:rsid w:val="00807FA1"/>
    <w:rsid w:val="00811C74"/>
    <w:rsid w:val="00813DA2"/>
    <w:rsid w:val="00813F4D"/>
    <w:rsid w:val="0081482A"/>
    <w:rsid w:val="008178FB"/>
    <w:rsid w:val="00817FC3"/>
    <w:rsid w:val="00820205"/>
    <w:rsid w:val="00822007"/>
    <w:rsid w:val="00822C08"/>
    <w:rsid w:val="0082305B"/>
    <w:rsid w:val="00827560"/>
    <w:rsid w:val="008300BB"/>
    <w:rsid w:val="00832143"/>
    <w:rsid w:val="008323F5"/>
    <w:rsid w:val="0083294F"/>
    <w:rsid w:val="00833ED0"/>
    <w:rsid w:val="00834B50"/>
    <w:rsid w:val="00841852"/>
    <w:rsid w:val="00842A4A"/>
    <w:rsid w:val="008457B1"/>
    <w:rsid w:val="008457F6"/>
    <w:rsid w:val="00846401"/>
    <w:rsid w:val="008469AB"/>
    <w:rsid w:val="00847B11"/>
    <w:rsid w:val="00850052"/>
    <w:rsid w:val="00850453"/>
    <w:rsid w:val="008522A6"/>
    <w:rsid w:val="00854C83"/>
    <w:rsid w:val="0085582E"/>
    <w:rsid w:val="00856950"/>
    <w:rsid w:val="00860230"/>
    <w:rsid w:val="00862DB6"/>
    <w:rsid w:val="0086316E"/>
    <w:rsid w:val="0086565A"/>
    <w:rsid w:val="008671E6"/>
    <w:rsid w:val="008723EA"/>
    <w:rsid w:val="00873D93"/>
    <w:rsid w:val="0087665A"/>
    <w:rsid w:val="00883E97"/>
    <w:rsid w:val="00887059"/>
    <w:rsid w:val="0088724A"/>
    <w:rsid w:val="0089499D"/>
    <w:rsid w:val="00896680"/>
    <w:rsid w:val="008A0C64"/>
    <w:rsid w:val="008A1F1B"/>
    <w:rsid w:val="008A3D36"/>
    <w:rsid w:val="008A4B72"/>
    <w:rsid w:val="008A519C"/>
    <w:rsid w:val="008A7EE8"/>
    <w:rsid w:val="008B3F2C"/>
    <w:rsid w:val="008B6C96"/>
    <w:rsid w:val="008C0E0F"/>
    <w:rsid w:val="008C39E7"/>
    <w:rsid w:val="008C5343"/>
    <w:rsid w:val="008C6473"/>
    <w:rsid w:val="008C6B4F"/>
    <w:rsid w:val="008C6D0E"/>
    <w:rsid w:val="008C7C7B"/>
    <w:rsid w:val="008D201D"/>
    <w:rsid w:val="008D2941"/>
    <w:rsid w:val="008D2E5D"/>
    <w:rsid w:val="008D4288"/>
    <w:rsid w:val="008D62C4"/>
    <w:rsid w:val="008D7934"/>
    <w:rsid w:val="008E0450"/>
    <w:rsid w:val="008E07AD"/>
    <w:rsid w:val="008E1077"/>
    <w:rsid w:val="008E15D2"/>
    <w:rsid w:val="008E15F0"/>
    <w:rsid w:val="008E2918"/>
    <w:rsid w:val="008E4BFD"/>
    <w:rsid w:val="008E62E2"/>
    <w:rsid w:val="008E72D7"/>
    <w:rsid w:val="008F0B69"/>
    <w:rsid w:val="008F473A"/>
    <w:rsid w:val="008F53B1"/>
    <w:rsid w:val="008F71EB"/>
    <w:rsid w:val="0090080C"/>
    <w:rsid w:val="00900DF3"/>
    <w:rsid w:val="00906C9E"/>
    <w:rsid w:val="00910E3B"/>
    <w:rsid w:val="0091224C"/>
    <w:rsid w:val="009130F6"/>
    <w:rsid w:val="00913DC5"/>
    <w:rsid w:val="009159ED"/>
    <w:rsid w:val="00916391"/>
    <w:rsid w:val="00917982"/>
    <w:rsid w:val="009213BB"/>
    <w:rsid w:val="009223E3"/>
    <w:rsid w:val="009237DB"/>
    <w:rsid w:val="00925776"/>
    <w:rsid w:val="00926282"/>
    <w:rsid w:val="009302EB"/>
    <w:rsid w:val="009308BE"/>
    <w:rsid w:val="009372CA"/>
    <w:rsid w:val="00941024"/>
    <w:rsid w:val="00942914"/>
    <w:rsid w:val="00944A98"/>
    <w:rsid w:val="00951FF7"/>
    <w:rsid w:val="00957063"/>
    <w:rsid w:val="009655D7"/>
    <w:rsid w:val="00966C97"/>
    <w:rsid w:val="00970449"/>
    <w:rsid w:val="009706EE"/>
    <w:rsid w:val="00971BF0"/>
    <w:rsid w:val="0097367B"/>
    <w:rsid w:val="009745D6"/>
    <w:rsid w:val="00976497"/>
    <w:rsid w:val="00977857"/>
    <w:rsid w:val="00980834"/>
    <w:rsid w:val="00983A97"/>
    <w:rsid w:val="00984B11"/>
    <w:rsid w:val="00984B66"/>
    <w:rsid w:val="0098548D"/>
    <w:rsid w:val="009855BC"/>
    <w:rsid w:val="009858F1"/>
    <w:rsid w:val="00986BCD"/>
    <w:rsid w:val="00990E05"/>
    <w:rsid w:val="00994C64"/>
    <w:rsid w:val="009A390E"/>
    <w:rsid w:val="009A5445"/>
    <w:rsid w:val="009A5B4F"/>
    <w:rsid w:val="009B1D69"/>
    <w:rsid w:val="009B3B26"/>
    <w:rsid w:val="009B427D"/>
    <w:rsid w:val="009C2DF9"/>
    <w:rsid w:val="009C3FB0"/>
    <w:rsid w:val="009C4BD0"/>
    <w:rsid w:val="009C5874"/>
    <w:rsid w:val="009C5CC9"/>
    <w:rsid w:val="009C7FE5"/>
    <w:rsid w:val="009D089B"/>
    <w:rsid w:val="009D2A8D"/>
    <w:rsid w:val="009D628D"/>
    <w:rsid w:val="009D6326"/>
    <w:rsid w:val="009D699C"/>
    <w:rsid w:val="009D6B38"/>
    <w:rsid w:val="009D6E7C"/>
    <w:rsid w:val="009E1C96"/>
    <w:rsid w:val="009E27E9"/>
    <w:rsid w:val="009E4662"/>
    <w:rsid w:val="009E5B0B"/>
    <w:rsid w:val="009E5FE6"/>
    <w:rsid w:val="009E6B18"/>
    <w:rsid w:val="009F1988"/>
    <w:rsid w:val="009F25F4"/>
    <w:rsid w:val="009F6B63"/>
    <w:rsid w:val="009F6C8F"/>
    <w:rsid w:val="009F79F2"/>
    <w:rsid w:val="00A00B93"/>
    <w:rsid w:val="00A02A7D"/>
    <w:rsid w:val="00A03D82"/>
    <w:rsid w:val="00A04233"/>
    <w:rsid w:val="00A042E2"/>
    <w:rsid w:val="00A049A5"/>
    <w:rsid w:val="00A10B52"/>
    <w:rsid w:val="00A14B90"/>
    <w:rsid w:val="00A222F5"/>
    <w:rsid w:val="00A24296"/>
    <w:rsid w:val="00A26211"/>
    <w:rsid w:val="00A27D06"/>
    <w:rsid w:val="00A31008"/>
    <w:rsid w:val="00A32389"/>
    <w:rsid w:val="00A3413C"/>
    <w:rsid w:val="00A35308"/>
    <w:rsid w:val="00A358C2"/>
    <w:rsid w:val="00A43B5D"/>
    <w:rsid w:val="00A46516"/>
    <w:rsid w:val="00A477BD"/>
    <w:rsid w:val="00A4790F"/>
    <w:rsid w:val="00A50C94"/>
    <w:rsid w:val="00A603FC"/>
    <w:rsid w:val="00A619E9"/>
    <w:rsid w:val="00A61D5D"/>
    <w:rsid w:val="00A62851"/>
    <w:rsid w:val="00A6337B"/>
    <w:rsid w:val="00A6421B"/>
    <w:rsid w:val="00A6483E"/>
    <w:rsid w:val="00A711EA"/>
    <w:rsid w:val="00A71A36"/>
    <w:rsid w:val="00A72BE5"/>
    <w:rsid w:val="00A75FB4"/>
    <w:rsid w:val="00A803EF"/>
    <w:rsid w:val="00A80DEB"/>
    <w:rsid w:val="00A82AF4"/>
    <w:rsid w:val="00A84696"/>
    <w:rsid w:val="00A84787"/>
    <w:rsid w:val="00A85F4E"/>
    <w:rsid w:val="00A869EF"/>
    <w:rsid w:val="00A87FFB"/>
    <w:rsid w:val="00A90E42"/>
    <w:rsid w:val="00A90F16"/>
    <w:rsid w:val="00A9205E"/>
    <w:rsid w:val="00A92133"/>
    <w:rsid w:val="00A92CE7"/>
    <w:rsid w:val="00A96DE6"/>
    <w:rsid w:val="00A97163"/>
    <w:rsid w:val="00AA0D9B"/>
    <w:rsid w:val="00AA121E"/>
    <w:rsid w:val="00AA1CE0"/>
    <w:rsid w:val="00AA212F"/>
    <w:rsid w:val="00AA335F"/>
    <w:rsid w:val="00AA3391"/>
    <w:rsid w:val="00AA4C47"/>
    <w:rsid w:val="00AA54AF"/>
    <w:rsid w:val="00AB1613"/>
    <w:rsid w:val="00AB4015"/>
    <w:rsid w:val="00AC108A"/>
    <w:rsid w:val="00AC3FDB"/>
    <w:rsid w:val="00AC4182"/>
    <w:rsid w:val="00AC4E6F"/>
    <w:rsid w:val="00AC64D1"/>
    <w:rsid w:val="00AC71AA"/>
    <w:rsid w:val="00AD0EEF"/>
    <w:rsid w:val="00AD3A34"/>
    <w:rsid w:val="00AD6433"/>
    <w:rsid w:val="00AD6799"/>
    <w:rsid w:val="00AD7387"/>
    <w:rsid w:val="00AE34A0"/>
    <w:rsid w:val="00AE7850"/>
    <w:rsid w:val="00AE7E24"/>
    <w:rsid w:val="00AF0E2C"/>
    <w:rsid w:val="00AF1AD3"/>
    <w:rsid w:val="00AF1EDE"/>
    <w:rsid w:val="00AF44F8"/>
    <w:rsid w:val="00AF60AE"/>
    <w:rsid w:val="00B008B2"/>
    <w:rsid w:val="00B048C1"/>
    <w:rsid w:val="00B07F85"/>
    <w:rsid w:val="00B119BD"/>
    <w:rsid w:val="00B164D9"/>
    <w:rsid w:val="00B2037C"/>
    <w:rsid w:val="00B212BE"/>
    <w:rsid w:val="00B227B9"/>
    <w:rsid w:val="00B23AB2"/>
    <w:rsid w:val="00B271BF"/>
    <w:rsid w:val="00B32C1C"/>
    <w:rsid w:val="00B32C85"/>
    <w:rsid w:val="00B34021"/>
    <w:rsid w:val="00B40834"/>
    <w:rsid w:val="00B439FE"/>
    <w:rsid w:val="00B43A70"/>
    <w:rsid w:val="00B44A43"/>
    <w:rsid w:val="00B44F5C"/>
    <w:rsid w:val="00B457A6"/>
    <w:rsid w:val="00B464CB"/>
    <w:rsid w:val="00B4694A"/>
    <w:rsid w:val="00B47589"/>
    <w:rsid w:val="00B52354"/>
    <w:rsid w:val="00B52898"/>
    <w:rsid w:val="00B60385"/>
    <w:rsid w:val="00B655F4"/>
    <w:rsid w:val="00B70BE6"/>
    <w:rsid w:val="00B7201F"/>
    <w:rsid w:val="00B73FC1"/>
    <w:rsid w:val="00B7526E"/>
    <w:rsid w:val="00B765C3"/>
    <w:rsid w:val="00B8152F"/>
    <w:rsid w:val="00B839C9"/>
    <w:rsid w:val="00B847D9"/>
    <w:rsid w:val="00B85048"/>
    <w:rsid w:val="00B87553"/>
    <w:rsid w:val="00B9256E"/>
    <w:rsid w:val="00B93783"/>
    <w:rsid w:val="00B95126"/>
    <w:rsid w:val="00BA4B74"/>
    <w:rsid w:val="00BA5521"/>
    <w:rsid w:val="00BA6BCB"/>
    <w:rsid w:val="00BA7326"/>
    <w:rsid w:val="00BB0BD8"/>
    <w:rsid w:val="00BB0F1B"/>
    <w:rsid w:val="00BB687B"/>
    <w:rsid w:val="00BB73AE"/>
    <w:rsid w:val="00BC05DB"/>
    <w:rsid w:val="00BC1B25"/>
    <w:rsid w:val="00BC5F1C"/>
    <w:rsid w:val="00BC6308"/>
    <w:rsid w:val="00BD0BD9"/>
    <w:rsid w:val="00BD1698"/>
    <w:rsid w:val="00BD36F6"/>
    <w:rsid w:val="00BD6EEB"/>
    <w:rsid w:val="00BE0017"/>
    <w:rsid w:val="00BE3883"/>
    <w:rsid w:val="00BE54A4"/>
    <w:rsid w:val="00BE5EFA"/>
    <w:rsid w:val="00BF1769"/>
    <w:rsid w:val="00BF2147"/>
    <w:rsid w:val="00BF4CC6"/>
    <w:rsid w:val="00BF5390"/>
    <w:rsid w:val="00BF7105"/>
    <w:rsid w:val="00C006F5"/>
    <w:rsid w:val="00C01A60"/>
    <w:rsid w:val="00C06BA8"/>
    <w:rsid w:val="00C13D9C"/>
    <w:rsid w:val="00C14D83"/>
    <w:rsid w:val="00C165BD"/>
    <w:rsid w:val="00C16D63"/>
    <w:rsid w:val="00C1769A"/>
    <w:rsid w:val="00C17F67"/>
    <w:rsid w:val="00C2094C"/>
    <w:rsid w:val="00C20BBC"/>
    <w:rsid w:val="00C2162C"/>
    <w:rsid w:val="00C23186"/>
    <w:rsid w:val="00C2336B"/>
    <w:rsid w:val="00C24C55"/>
    <w:rsid w:val="00C25BFB"/>
    <w:rsid w:val="00C3266B"/>
    <w:rsid w:val="00C32C07"/>
    <w:rsid w:val="00C35FD5"/>
    <w:rsid w:val="00C40D7C"/>
    <w:rsid w:val="00C40EAE"/>
    <w:rsid w:val="00C4755A"/>
    <w:rsid w:val="00C47846"/>
    <w:rsid w:val="00C47EED"/>
    <w:rsid w:val="00C509E8"/>
    <w:rsid w:val="00C51853"/>
    <w:rsid w:val="00C51BD7"/>
    <w:rsid w:val="00C53BDA"/>
    <w:rsid w:val="00C550A6"/>
    <w:rsid w:val="00C61243"/>
    <w:rsid w:val="00C62F0B"/>
    <w:rsid w:val="00C62F12"/>
    <w:rsid w:val="00C6516D"/>
    <w:rsid w:val="00C65975"/>
    <w:rsid w:val="00C73788"/>
    <w:rsid w:val="00C73A58"/>
    <w:rsid w:val="00C756B8"/>
    <w:rsid w:val="00C75847"/>
    <w:rsid w:val="00C775BB"/>
    <w:rsid w:val="00C80C29"/>
    <w:rsid w:val="00C827AB"/>
    <w:rsid w:val="00C85EFF"/>
    <w:rsid w:val="00C870A2"/>
    <w:rsid w:val="00C91307"/>
    <w:rsid w:val="00C953C0"/>
    <w:rsid w:val="00C95A1F"/>
    <w:rsid w:val="00C9676B"/>
    <w:rsid w:val="00CA0AE2"/>
    <w:rsid w:val="00CB347F"/>
    <w:rsid w:val="00CB4E67"/>
    <w:rsid w:val="00CC1590"/>
    <w:rsid w:val="00CC50E1"/>
    <w:rsid w:val="00CC6F97"/>
    <w:rsid w:val="00CD1B7A"/>
    <w:rsid w:val="00CD1C9B"/>
    <w:rsid w:val="00CD23EC"/>
    <w:rsid w:val="00CD2AE8"/>
    <w:rsid w:val="00CD446C"/>
    <w:rsid w:val="00CD5FB7"/>
    <w:rsid w:val="00CD69E3"/>
    <w:rsid w:val="00CD7663"/>
    <w:rsid w:val="00CD7F70"/>
    <w:rsid w:val="00CE2426"/>
    <w:rsid w:val="00CE5AEC"/>
    <w:rsid w:val="00CE5D91"/>
    <w:rsid w:val="00CE73B2"/>
    <w:rsid w:val="00CF24DF"/>
    <w:rsid w:val="00CF3675"/>
    <w:rsid w:val="00CF3FBA"/>
    <w:rsid w:val="00CF65E2"/>
    <w:rsid w:val="00D00B65"/>
    <w:rsid w:val="00D01263"/>
    <w:rsid w:val="00D05120"/>
    <w:rsid w:val="00D065C4"/>
    <w:rsid w:val="00D10B6D"/>
    <w:rsid w:val="00D123E0"/>
    <w:rsid w:val="00D14FDB"/>
    <w:rsid w:val="00D1665C"/>
    <w:rsid w:val="00D17983"/>
    <w:rsid w:val="00D208C0"/>
    <w:rsid w:val="00D21352"/>
    <w:rsid w:val="00D2404E"/>
    <w:rsid w:val="00D24515"/>
    <w:rsid w:val="00D258AB"/>
    <w:rsid w:val="00D26900"/>
    <w:rsid w:val="00D30EA4"/>
    <w:rsid w:val="00D3118B"/>
    <w:rsid w:val="00D34924"/>
    <w:rsid w:val="00D34DB6"/>
    <w:rsid w:val="00D350E7"/>
    <w:rsid w:val="00D35E0E"/>
    <w:rsid w:val="00D450F7"/>
    <w:rsid w:val="00D45923"/>
    <w:rsid w:val="00D45F23"/>
    <w:rsid w:val="00D465CF"/>
    <w:rsid w:val="00D514EA"/>
    <w:rsid w:val="00D521F9"/>
    <w:rsid w:val="00D5308F"/>
    <w:rsid w:val="00D547B9"/>
    <w:rsid w:val="00D54E3E"/>
    <w:rsid w:val="00D601ED"/>
    <w:rsid w:val="00D606E4"/>
    <w:rsid w:val="00D6112F"/>
    <w:rsid w:val="00D62733"/>
    <w:rsid w:val="00D62CAD"/>
    <w:rsid w:val="00D677E5"/>
    <w:rsid w:val="00D67883"/>
    <w:rsid w:val="00D72955"/>
    <w:rsid w:val="00D72D37"/>
    <w:rsid w:val="00D77043"/>
    <w:rsid w:val="00D7766D"/>
    <w:rsid w:val="00D7782B"/>
    <w:rsid w:val="00D77D72"/>
    <w:rsid w:val="00D81C1F"/>
    <w:rsid w:val="00D833B8"/>
    <w:rsid w:val="00D84037"/>
    <w:rsid w:val="00D843CE"/>
    <w:rsid w:val="00D85C42"/>
    <w:rsid w:val="00D8736D"/>
    <w:rsid w:val="00D87B11"/>
    <w:rsid w:val="00D9146A"/>
    <w:rsid w:val="00D920F5"/>
    <w:rsid w:val="00D965EA"/>
    <w:rsid w:val="00D969E0"/>
    <w:rsid w:val="00D97A6D"/>
    <w:rsid w:val="00DA0018"/>
    <w:rsid w:val="00DA2B62"/>
    <w:rsid w:val="00DA71B3"/>
    <w:rsid w:val="00DA7835"/>
    <w:rsid w:val="00DB221C"/>
    <w:rsid w:val="00DB28A5"/>
    <w:rsid w:val="00DB4FFA"/>
    <w:rsid w:val="00DB6917"/>
    <w:rsid w:val="00DC1229"/>
    <w:rsid w:val="00DC3110"/>
    <w:rsid w:val="00DC516B"/>
    <w:rsid w:val="00DC546A"/>
    <w:rsid w:val="00DC57E3"/>
    <w:rsid w:val="00DC6162"/>
    <w:rsid w:val="00DC6D1C"/>
    <w:rsid w:val="00DC7C56"/>
    <w:rsid w:val="00DD300D"/>
    <w:rsid w:val="00DE082F"/>
    <w:rsid w:val="00DE2BCB"/>
    <w:rsid w:val="00DF2020"/>
    <w:rsid w:val="00DF3CB8"/>
    <w:rsid w:val="00DF5F45"/>
    <w:rsid w:val="00E02A75"/>
    <w:rsid w:val="00E03027"/>
    <w:rsid w:val="00E03EEB"/>
    <w:rsid w:val="00E04101"/>
    <w:rsid w:val="00E07FBD"/>
    <w:rsid w:val="00E1042C"/>
    <w:rsid w:val="00E11FA0"/>
    <w:rsid w:val="00E13F3C"/>
    <w:rsid w:val="00E15495"/>
    <w:rsid w:val="00E21C89"/>
    <w:rsid w:val="00E23DB5"/>
    <w:rsid w:val="00E25FAF"/>
    <w:rsid w:val="00E261F9"/>
    <w:rsid w:val="00E31145"/>
    <w:rsid w:val="00E31210"/>
    <w:rsid w:val="00E360FC"/>
    <w:rsid w:val="00E41D2A"/>
    <w:rsid w:val="00E435AA"/>
    <w:rsid w:val="00E43F93"/>
    <w:rsid w:val="00E472EC"/>
    <w:rsid w:val="00E47707"/>
    <w:rsid w:val="00E528A6"/>
    <w:rsid w:val="00E52DDA"/>
    <w:rsid w:val="00E5583E"/>
    <w:rsid w:val="00E5598A"/>
    <w:rsid w:val="00E55A53"/>
    <w:rsid w:val="00E55EE0"/>
    <w:rsid w:val="00E57424"/>
    <w:rsid w:val="00E60DC3"/>
    <w:rsid w:val="00E6528D"/>
    <w:rsid w:val="00E65C5C"/>
    <w:rsid w:val="00E66C12"/>
    <w:rsid w:val="00E6766B"/>
    <w:rsid w:val="00E678E9"/>
    <w:rsid w:val="00E7109E"/>
    <w:rsid w:val="00E71594"/>
    <w:rsid w:val="00E7192B"/>
    <w:rsid w:val="00E774EA"/>
    <w:rsid w:val="00E82A02"/>
    <w:rsid w:val="00E84345"/>
    <w:rsid w:val="00E914BA"/>
    <w:rsid w:val="00E91837"/>
    <w:rsid w:val="00E91DC9"/>
    <w:rsid w:val="00E93464"/>
    <w:rsid w:val="00E934F9"/>
    <w:rsid w:val="00E97684"/>
    <w:rsid w:val="00EA17E9"/>
    <w:rsid w:val="00EA67D4"/>
    <w:rsid w:val="00EA720F"/>
    <w:rsid w:val="00EB078A"/>
    <w:rsid w:val="00EB0B1C"/>
    <w:rsid w:val="00EB10A4"/>
    <w:rsid w:val="00EB2657"/>
    <w:rsid w:val="00EB2841"/>
    <w:rsid w:val="00EB3E63"/>
    <w:rsid w:val="00EB4772"/>
    <w:rsid w:val="00EB6310"/>
    <w:rsid w:val="00EB6803"/>
    <w:rsid w:val="00EB6B20"/>
    <w:rsid w:val="00EB781E"/>
    <w:rsid w:val="00EB7B0E"/>
    <w:rsid w:val="00EC36FF"/>
    <w:rsid w:val="00EC39D8"/>
    <w:rsid w:val="00EC3A9F"/>
    <w:rsid w:val="00EC524D"/>
    <w:rsid w:val="00EC5E9C"/>
    <w:rsid w:val="00EC7278"/>
    <w:rsid w:val="00ED2474"/>
    <w:rsid w:val="00ED6B0F"/>
    <w:rsid w:val="00EE0EDC"/>
    <w:rsid w:val="00EE4200"/>
    <w:rsid w:val="00EE424D"/>
    <w:rsid w:val="00EE66F9"/>
    <w:rsid w:val="00EE6B52"/>
    <w:rsid w:val="00EF04F1"/>
    <w:rsid w:val="00EF11D5"/>
    <w:rsid w:val="00EF1A3A"/>
    <w:rsid w:val="00EF1A46"/>
    <w:rsid w:val="00EF6855"/>
    <w:rsid w:val="00EF78C6"/>
    <w:rsid w:val="00F01FD1"/>
    <w:rsid w:val="00F05301"/>
    <w:rsid w:val="00F06E4B"/>
    <w:rsid w:val="00F10B81"/>
    <w:rsid w:val="00F116A6"/>
    <w:rsid w:val="00F130CE"/>
    <w:rsid w:val="00F14B0E"/>
    <w:rsid w:val="00F15246"/>
    <w:rsid w:val="00F16974"/>
    <w:rsid w:val="00F25470"/>
    <w:rsid w:val="00F27014"/>
    <w:rsid w:val="00F32C8A"/>
    <w:rsid w:val="00F34922"/>
    <w:rsid w:val="00F3536E"/>
    <w:rsid w:val="00F36B82"/>
    <w:rsid w:val="00F37162"/>
    <w:rsid w:val="00F41D36"/>
    <w:rsid w:val="00F442B6"/>
    <w:rsid w:val="00F4596E"/>
    <w:rsid w:val="00F507A8"/>
    <w:rsid w:val="00F51AB2"/>
    <w:rsid w:val="00F526EC"/>
    <w:rsid w:val="00F670F2"/>
    <w:rsid w:val="00F70A2E"/>
    <w:rsid w:val="00F71E48"/>
    <w:rsid w:val="00F7208B"/>
    <w:rsid w:val="00F722D6"/>
    <w:rsid w:val="00F772C3"/>
    <w:rsid w:val="00F810D9"/>
    <w:rsid w:val="00F819DA"/>
    <w:rsid w:val="00F842BF"/>
    <w:rsid w:val="00F868F1"/>
    <w:rsid w:val="00F91C17"/>
    <w:rsid w:val="00F92EF1"/>
    <w:rsid w:val="00F94B62"/>
    <w:rsid w:val="00F96BEF"/>
    <w:rsid w:val="00FA173F"/>
    <w:rsid w:val="00FA2E7B"/>
    <w:rsid w:val="00FA2E84"/>
    <w:rsid w:val="00FA3A4B"/>
    <w:rsid w:val="00FA3A61"/>
    <w:rsid w:val="00FA3FDB"/>
    <w:rsid w:val="00FA568C"/>
    <w:rsid w:val="00FB03DC"/>
    <w:rsid w:val="00FB65A8"/>
    <w:rsid w:val="00FB6DC7"/>
    <w:rsid w:val="00FB7BDB"/>
    <w:rsid w:val="00FB7E33"/>
    <w:rsid w:val="00FC14CB"/>
    <w:rsid w:val="00FC1CE3"/>
    <w:rsid w:val="00FC1D56"/>
    <w:rsid w:val="00FC3953"/>
    <w:rsid w:val="00FC600F"/>
    <w:rsid w:val="00FC6AA8"/>
    <w:rsid w:val="00FD0A06"/>
    <w:rsid w:val="00FD1604"/>
    <w:rsid w:val="00FD5CBD"/>
    <w:rsid w:val="00FD670A"/>
    <w:rsid w:val="00FD6B31"/>
    <w:rsid w:val="00FD6B64"/>
    <w:rsid w:val="00FD73BE"/>
    <w:rsid w:val="00FD74DF"/>
    <w:rsid w:val="00FD778D"/>
    <w:rsid w:val="00FD7996"/>
    <w:rsid w:val="00FE1D2B"/>
    <w:rsid w:val="00FE4A76"/>
    <w:rsid w:val="00FE5262"/>
    <w:rsid w:val="00FE5675"/>
    <w:rsid w:val="00FE5702"/>
    <w:rsid w:val="00FE5C47"/>
    <w:rsid w:val="00FE5EF8"/>
    <w:rsid w:val="00FE6554"/>
    <w:rsid w:val="00FE7F74"/>
    <w:rsid w:val="00FF0F06"/>
    <w:rsid w:val="00FF1775"/>
    <w:rsid w:val="00FF4E3B"/>
    <w:rsid w:val="00FF72F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B614"/>
  <w15:docId w15:val="{A34EC797-5309-4A9B-8E04-ED849E5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6565A"/>
    <w:pPr>
      <w:keepNext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86565A"/>
    <w:pPr>
      <w:keepNext/>
      <w:ind w:left="-108"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86565A"/>
    <w:pPr>
      <w:keepNext/>
      <w:spacing w:line="280" w:lineRule="exact"/>
      <w:jc w:val="both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56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565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65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2">
    <w:name w:val="Знак1"/>
    <w:basedOn w:val="a"/>
    <w:autoRedefine/>
    <w:rsid w:val="0086565A"/>
    <w:pPr>
      <w:autoSpaceDE w:val="0"/>
      <w:autoSpaceDN w:val="0"/>
      <w:adjustRightInd w:val="0"/>
      <w:ind w:left="62" w:right="-81"/>
    </w:pPr>
    <w:rPr>
      <w:sz w:val="24"/>
      <w:szCs w:val="24"/>
      <w:lang w:val="en-ZA" w:eastAsia="en-ZA"/>
    </w:rPr>
  </w:style>
  <w:style w:type="paragraph" w:styleId="a3">
    <w:name w:val="Body Text"/>
    <w:basedOn w:val="a"/>
    <w:link w:val="a4"/>
    <w:rsid w:val="0086565A"/>
    <w:rPr>
      <w:sz w:val="30"/>
      <w:szCs w:val="30"/>
    </w:rPr>
  </w:style>
  <w:style w:type="character" w:customStyle="1" w:styleId="a4">
    <w:name w:val="Основной текст Знак"/>
    <w:basedOn w:val="a0"/>
    <w:link w:val="a3"/>
    <w:rsid w:val="0086565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1">
    <w:name w:val="Body Text 2"/>
    <w:basedOn w:val="a"/>
    <w:link w:val="22"/>
    <w:rsid w:val="0086565A"/>
    <w:pPr>
      <w:spacing w:line="280" w:lineRule="exact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rsid w:val="0086565A"/>
    <w:pPr>
      <w:ind w:right="-142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rsid w:val="0086565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rsid w:val="0086565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65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6565A"/>
  </w:style>
  <w:style w:type="paragraph" w:styleId="23">
    <w:name w:val="Body Text Indent 2"/>
    <w:basedOn w:val="a"/>
    <w:link w:val="24"/>
    <w:rsid w:val="0086565A"/>
    <w:pPr>
      <w:spacing w:after="120"/>
      <w:ind w:firstLine="708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semiHidden/>
    <w:rsid w:val="0086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6565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656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5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8656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5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565A"/>
    <w:pPr>
      <w:keepNext/>
      <w:jc w:val="both"/>
    </w:pPr>
    <w:rPr>
      <w:sz w:val="24"/>
      <w:szCs w:val="24"/>
    </w:rPr>
  </w:style>
  <w:style w:type="paragraph" w:customStyle="1" w:styleId="110">
    <w:name w:val="Знак11"/>
    <w:basedOn w:val="a"/>
    <w:autoRedefine/>
    <w:rsid w:val="0086565A"/>
    <w:pPr>
      <w:autoSpaceDE w:val="0"/>
      <w:autoSpaceDN w:val="0"/>
      <w:adjustRightInd w:val="0"/>
      <w:ind w:left="62" w:right="-81"/>
    </w:pPr>
    <w:rPr>
      <w:sz w:val="24"/>
      <w:szCs w:val="24"/>
      <w:lang w:val="en-ZA" w:eastAsia="en-ZA"/>
    </w:rPr>
  </w:style>
  <w:style w:type="paragraph" w:styleId="33">
    <w:name w:val="Body Text Indent 3"/>
    <w:basedOn w:val="a"/>
    <w:link w:val="34"/>
    <w:rsid w:val="008656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656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86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a0"/>
    <w:semiHidden/>
    <w:locked/>
    <w:rsid w:val="0086565A"/>
    <w:rPr>
      <w:sz w:val="26"/>
      <w:szCs w:val="26"/>
      <w:lang w:val="ru-RU" w:eastAsia="ru-RU"/>
    </w:rPr>
  </w:style>
  <w:style w:type="character" w:customStyle="1" w:styleId="111">
    <w:name w:val="Знак Знак11"/>
    <w:basedOn w:val="a0"/>
    <w:semiHidden/>
    <w:locked/>
    <w:rsid w:val="0086565A"/>
    <w:rPr>
      <w:sz w:val="26"/>
      <w:szCs w:val="26"/>
      <w:lang w:val="ru-RU" w:eastAsia="ru-RU"/>
    </w:rPr>
  </w:style>
  <w:style w:type="paragraph" w:customStyle="1" w:styleId="CharChar">
    <w:name w:val="Char Char Знак Знак Знак Знак"/>
    <w:basedOn w:val="a"/>
    <w:rsid w:val="0086565A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">
    <w:name w:val="Знак"/>
    <w:basedOn w:val="a"/>
    <w:rsid w:val="0086565A"/>
    <w:rPr>
      <w:rFonts w:ascii="Verdana" w:hAnsi="Verdana" w:cs="Verdana"/>
      <w:lang w:val="en-US" w:eastAsia="en-US"/>
    </w:rPr>
  </w:style>
  <w:style w:type="character" w:customStyle="1" w:styleId="FontStyle15">
    <w:name w:val="Font Style15"/>
    <w:uiPriority w:val="99"/>
    <w:rsid w:val="0086565A"/>
    <w:rPr>
      <w:rFonts w:ascii="Times New Roman" w:hAnsi="Times New Roman" w:cs="Times New Roman" w:hint="default"/>
      <w:sz w:val="28"/>
    </w:rPr>
  </w:style>
  <w:style w:type="character" w:customStyle="1" w:styleId="cfs2">
    <w:name w:val="cfs2"/>
    <w:basedOn w:val="a0"/>
    <w:rsid w:val="00020C09"/>
    <w:rPr>
      <w:rFonts w:ascii="Verdana" w:hAnsi="Verdana" w:hint="default"/>
      <w:b w:val="0"/>
      <w:bCs w:val="0"/>
      <w:sz w:val="17"/>
      <w:szCs w:val="17"/>
    </w:rPr>
  </w:style>
  <w:style w:type="character" w:customStyle="1" w:styleId="menu3br1">
    <w:name w:val="menu3br1"/>
    <w:rsid w:val="00107770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1">
    <w:name w:val="Стиль1"/>
    <w:basedOn w:val="a"/>
    <w:rsid w:val="007120ED"/>
    <w:pPr>
      <w:widowControl w:val="0"/>
      <w:numPr>
        <w:numId w:val="8"/>
      </w:numPr>
      <w:autoSpaceDE w:val="0"/>
      <w:autoSpaceDN w:val="0"/>
      <w:adjustRightInd w:val="0"/>
    </w:pPr>
  </w:style>
  <w:style w:type="paragraph" w:styleId="af0">
    <w:name w:val="Normal (Web)"/>
    <w:aliases w:val="Обычный (веб) Знак"/>
    <w:basedOn w:val="a"/>
    <w:link w:val="af1"/>
    <w:uiPriority w:val="99"/>
    <w:rsid w:val="00050268"/>
    <w:pPr>
      <w:spacing w:before="100" w:beforeAutospacing="1" w:after="100" w:afterAutospacing="1"/>
    </w:pPr>
    <w:rPr>
      <w:rFonts w:ascii="Arial CYR" w:hAnsi="Arial CYR"/>
      <w:color w:val="283555"/>
      <w:lang w:val="x-none" w:eastAsia="x-none"/>
    </w:rPr>
  </w:style>
  <w:style w:type="character" w:customStyle="1" w:styleId="af1">
    <w:name w:val="Обычный (Интернет) Знак"/>
    <w:aliases w:val="Обычный (веб) Знак Знак"/>
    <w:link w:val="af0"/>
    <w:uiPriority w:val="99"/>
    <w:locked/>
    <w:rsid w:val="00050268"/>
    <w:rPr>
      <w:rFonts w:ascii="Arial CYR" w:eastAsia="Times New Roman" w:hAnsi="Arial CYR" w:cs="Times New Roman"/>
      <w:color w:val="283555"/>
      <w:sz w:val="20"/>
      <w:szCs w:val="20"/>
      <w:lang w:val="x-none" w:eastAsia="x-none"/>
    </w:rPr>
  </w:style>
  <w:style w:type="character" w:customStyle="1" w:styleId="14">
    <w:name w:val="Основной текст + Не полужирный1"/>
    <w:uiPriority w:val="99"/>
    <w:rsid w:val="00050268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050268"/>
    <w:pPr>
      <w:ind w:left="720"/>
      <w:contextualSpacing/>
    </w:pPr>
  </w:style>
  <w:style w:type="character" w:customStyle="1" w:styleId="15">
    <w:name w:val="Основной текст Знак1"/>
    <w:basedOn w:val="a0"/>
    <w:uiPriority w:val="99"/>
    <w:semiHidden/>
    <w:rsid w:val="00242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DC546A"/>
    <w:rPr>
      <w:i/>
      <w:iCs/>
    </w:rPr>
  </w:style>
  <w:style w:type="paragraph" w:customStyle="1" w:styleId="16">
    <w:name w:val="1"/>
    <w:basedOn w:val="a"/>
    <w:next w:val="af0"/>
    <w:rsid w:val="001B0133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5">
    <w:name w:val="Основной текст (2)_"/>
    <w:basedOn w:val="a0"/>
    <w:link w:val="26"/>
    <w:rsid w:val="00433D6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33D69"/>
    <w:pPr>
      <w:widowControl w:val="0"/>
      <w:shd w:val="clear" w:color="auto" w:fill="FFFFFF"/>
      <w:spacing w:line="274" w:lineRule="exact"/>
      <w:jc w:val="center"/>
    </w:pPr>
    <w:rPr>
      <w:b/>
      <w:bCs/>
      <w:sz w:val="30"/>
      <w:szCs w:val="30"/>
      <w:lang w:eastAsia="en-US"/>
    </w:rPr>
  </w:style>
  <w:style w:type="character" w:customStyle="1" w:styleId="212pt">
    <w:name w:val="Основной текст (2) + 12 pt;Не полужирный"/>
    <w:basedOn w:val="25"/>
    <w:rsid w:val="00433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4A6C24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5">
    <w:name w:val="Заголовок Знак"/>
    <w:basedOn w:val="a0"/>
    <w:link w:val="af4"/>
    <w:rsid w:val="004A6C2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6A12E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A12EE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511">
    <w:name w:val="Основной текст (5) + 11"/>
    <w:aliases w:val="5 pt1"/>
    <w:uiPriority w:val="99"/>
    <w:rsid w:val="00B4694A"/>
    <w:rPr>
      <w:sz w:val="23"/>
      <w:szCs w:val="23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locked/>
    <w:rsid w:val="009237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23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B6917"/>
    <w:rPr>
      <w:rFonts w:ascii="Times New Roman" w:hAnsi="Times New Roman" w:cs="Times New Roman"/>
      <w:sz w:val="24"/>
      <w:szCs w:val="24"/>
    </w:rPr>
  </w:style>
  <w:style w:type="character" w:customStyle="1" w:styleId="212pt0">
    <w:name w:val="Основной текст (2) + 12 pt"/>
    <w:basedOn w:val="25"/>
    <w:rsid w:val="00437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1B9-6885-4F02-A468-6319941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8</Pages>
  <Words>16192</Words>
  <Characters>9230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Светлана Гаврилова</cp:lastModifiedBy>
  <cp:revision>11</cp:revision>
  <cp:lastPrinted>2021-03-05T07:34:00Z</cp:lastPrinted>
  <dcterms:created xsi:type="dcterms:W3CDTF">2021-07-03T22:52:00Z</dcterms:created>
  <dcterms:modified xsi:type="dcterms:W3CDTF">2021-08-23T07:02:00Z</dcterms:modified>
</cp:coreProperties>
</file>